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C1EF" w14:textId="77777777" w:rsidR="005A5C73" w:rsidRPr="004E4993" w:rsidRDefault="005C7117" w:rsidP="005A5C73">
      <w:pPr>
        <w:jc w:val="right"/>
        <w:rPr>
          <w:rFonts w:cs="Calibri"/>
          <w:sz w:val="22"/>
          <w:szCs w:val="22"/>
        </w:rPr>
      </w:pPr>
      <w:r>
        <w:rPr>
          <w:noProof/>
        </w:rPr>
        <w:drawing>
          <wp:anchor distT="0" distB="0" distL="114300" distR="114300" simplePos="0" relativeHeight="251657728" behindDoc="0" locked="0" layoutInCell="1" allowOverlap="1" wp14:anchorId="276F662F" wp14:editId="73AE7CAF">
            <wp:simplePos x="0" y="0"/>
            <wp:positionH relativeFrom="column">
              <wp:posOffset>5241925</wp:posOffset>
            </wp:positionH>
            <wp:positionV relativeFrom="paragraph">
              <wp:posOffset>-244475</wp:posOffset>
            </wp:positionV>
            <wp:extent cx="748030" cy="451485"/>
            <wp:effectExtent l="0" t="0" r="0" b="571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C9610" w14:textId="77777777" w:rsidR="00E36B49" w:rsidRPr="004E4993" w:rsidRDefault="00151F17" w:rsidP="005A5C73">
      <w:pPr>
        <w:rPr>
          <w:rFonts w:cs="Calibri"/>
          <w:b/>
          <w:sz w:val="22"/>
          <w:szCs w:val="22"/>
          <w:u w:val="single"/>
        </w:rPr>
      </w:pPr>
      <w:r w:rsidRPr="004E4993">
        <w:rPr>
          <w:rFonts w:cs="Calibri"/>
          <w:b/>
          <w:sz w:val="22"/>
          <w:szCs w:val="22"/>
          <w:u w:val="single"/>
        </w:rPr>
        <w:t xml:space="preserve">STAGE 2 - </w:t>
      </w:r>
      <w:r w:rsidR="00052F10" w:rsidRPr="004E4993">
        <w:rPr>
          <w:rFonts w:cs="Calibri"/>
          <w:b/>
          <w:sz w:val="22"/>
          <w:szCs w:val="22"/>
          <w:u w:val="single"/>
        </w:rPr>
        <w:t>RESEARCH ETHICS APP</w:t>
      </w:r>
      <w:r w:rsidR="00F43EC3" w:rsidRPr="004E4993">
        <w:rPr>
          <w:rFonts w:cs="Calibri"/>
          <w:b/>
          <w:sz w:val="22"/>
          <w:szCs w:val="22"/>
          <w:u w:val="single"/>
        </w:rPr>
        <w:t>ROVAL</w:t>
      </w:r>
      <w:r w:rsidRPr="004E4993">
        <w:rPr>
          <w:rFonts w:cs="Calibri"/>
          <w:b/>
          <w:sz w:val="22"/>
          <w:szCs w:val="22"/>
          <w:u w:val="single"/>
        </w:rPr>
        <w:t xml:space="preserve"> FORM</w:t>
      </w:r>
    </w:p>
    <w:p w14:paraId="78A5AC0A" w14:textId="77777777" w:rsidR="00E36B49" w:rsidRPr="004E4993" w:rsidRDefault="00E36B49" w:rsidP="00E36B49">
      <w:pPr>
        <w:rPr>
          <w:rFonts w:cs="Calibri"/>
          <w:b/>
          <w:sz w:val="22"/>
          <w:szCs w:val="22"/>
          <w:u w:val="single"/>
        </w:rPr>
      </w:pPr>
    </w:p>
    <w:p w14:paraId="06C5FFBC" w14:textId="77777777" w:rsidR="00E36B49" w:rsidRPr="004E4993" w:rsidRDefault="00E36B49" w:rsidP="00E36B49">
      <w:pPr>
        <w:ind w:left="0" w:firstLine="0"/>
        <w:rPr>
          <w:rFonts w:cs="Calibri"/>
          <w:sz w:val="22"/>
          <w:szCs w:val="22"/>
        </w:rPr>
      </w:pPr>
      <w:r w:rsidRPr="004E4993">
        <w:rPr>
          <w:rFonts w:cs="Calibri"/>
          <w:sz w:val="22"/>
          <w:szCs w:val="22"/>
        </w:rPr>
        <w:t xml:space="preserve">All research carried out by students and staff at </w:t>
      </w:r>
      <w:r w:rsidR="000919B7">
        <w:rPr>
          <w:rFonts w:cs="Calibri"/>
          <w:sz w:val="22"/>
          <w:szCs w:val="22"/>
        </w:rPr>
        <w:t>the</w:t>
      </w:r>
      <w:r w:rsidRPr="004E4993">
        <w:rPr>
          <w:rFonts w:cs="Calibri"/>
          <w:sz w:val="22"/>
          <w:szCs w:val="22"/>
        </w:rPr>
        <w:t xml:space="preserve"> University must receive ethical approval before </w:t>
      </w:r>
      <w:r w:rsidR="00CF45D7" w:rsidRPr="004E4993">
        <w:rPr>
          <w:rFonts w:cs="Calibri"/>
          <w:sz w:val="22"/>
          <w:szCs w:val="22"/>
        </w:rPr>
        <w:t xml:space="preserve">any </w:t>
      </w:r>
      <w:r w:rsidR="00FA25BA" w:rsidRPr="004E4993">
        <w:rPr>
          <w:rFonts w:cs="Calibri"/>
          <w:sz w:val="22"/>
          <w:szCs w:val="22"/>
        </w:rPr>
        <w:t>data collection</w:t>
      </w:r>
      <w:r w:rsidR="00855755" w:rsidRPr="004E4993">
        <w:rPr>
          <w:rFonts w:cs="Calibri"/>
          <w:sz w:val="22"/>
          <w:szCs w:val="22"/>
        </w:rPr>
        <w:t xml:space="preserve"> commences.</w:t>
      </w:r>
    </w:p>
    <w:p w14:paraId="74F08BC3" w14:textId="77777777" w:rsidR="00E36B49" w:rsidRPr="004E4993" w:rsidRDefault="00E36B49" w:rsidP="00E36B49">
      <w:pPr>
        <w:rPr>
          <w:rFonts w:cs="Calibri"/>
          <w:b/>
          <w:sz w:val="22"/>
          <w:szCs w:val="22"/>
          <w:u w:val="single"/>
        </w:rPr>
      </w:pPr>
    </w:p>
    <w:p w14:paraId="4B2EA815" w14:textId="77777777" w:rsidR="00E36B49" w:rsidRPr="004E4993" w:rsidRDefault="00AF5198" w:rsidP="00E36B49">
      <w:pPr>
        <w:rPr>
          <w:rFonts w:cs="Calibri"/>
          <w:b/>
          <w:sz w:val="22"/>
          <w:szCs w:val="22"/>
          <w:u w:val="single"/>
        </w:rPr>
      </w:pPr>
      <w:r w:rsidRPr="004E4993">
        <w:rPr>
          <w:rFonts w:cs="Calibri"/>
          <w:b/>
          <w:sz w:val="22"/>
          <w:szCs w:val="22"/>
          <w:u w:val="single"/>
        </w:rPr>
        <w:t>Notes</w:t>
      </w:r>
    </w:p>
    <w:p w14:paraId="57F30B5D" w14:textId="77777777" w:rsidR="00322254" w:rsidRPr="004E4993" w:rsidRDefault="00EE0733" w:rsidP="00322254">
      <w:pPr>
        <w:numPr>
          <w:ilvl w:val="0"/>
          <w:numId w:val="25"/>
        </w:numPr>
        <w:rPr>
          <w:rFonts w:cs="Calibri"/>
          <w:sz w:val="22"/>
          <w:szCs w:val="22"/>
        </w:rPr>
      </w:pPr>
      <w:r>
        <w:rPr>
          <w:rFonts w:cs="Calibri"/>
          <w:sz w:val="22"/>
          <w:szCs w:val="22"/>
        </w:rPr>
        <w:t>A</w:t>
      </w:r>
      <w:r w:rsidR="00F43EC3" w:rsidRPr="004E4993">
        <w:rPr>
          <w:rFonts w:cs="Calibri"/>
          <w:sz w:val="22"/>
          <w:szCs w:val="22"/>
        </w:rPr>
        <w:t>pplicants complete</w:t>
      </w:r>
      <w:r w:rsidR="00322254" w:rsidRPr="004E4993">
        <w:rPr>
          <w:rFonts w:cs="Calibri"/>
          <w:sz w:val="22"/>
          <w:szCs w:val="22"/>
        </w:rPr>
        <w:t xml:space="preserve"> </w:t>
      </w:r>
      <w:r w:rsidR="00EB0B2C" w:rsidRPr="004E4993">
        <w:rPr>
          <w:sz w:val="22"/>
          <w:szCs w:val="22"/>
        </w:rPr>
        <w:t xml:space="preserve">the Risk Checklist and </w:t>
      </w:r>
      <w:r w:rsidR="00EB0B2C" w:rsidRPr="004E4993">
        <w:rPr>
          <w:sz w:val="22"/>
          <w:szCs w:val="22"/>
          <w:u w:val="single"/>
        </w:rPr>
        <w:t xml:space="preserve">Stage 1 </w:t>
      </w:r>
      <w:r w:rsidR="00FA25BA" w:rsidRPr="004E4993">
        <w:rPr>
          <w:sz w:val="22"/>
          <w:szCs w:val="22"/>
          <w:u w:val="single"/>
        </w:rPr>
        <w:t xml:space="preserve">- </w:t>
      </w:r>
      <w:r w:rsidR="00427838" w:rsidRPr="004E4993">
        <w:rPr>
          <w:sz w:val="22"/>
          <w:szCs w:val="22"/>
          <w:u w:val="single"/>
        </w:rPr>
        <w:t xml:space="preserve">Research Ethics </w:t>
      </w:r>
      <w:r w:rsidR="00FA25BA" w:rsidRPr="004E4993">
        <w:rPr>
          <w:sz w:val="22"/>
          <w:szCs w:val="22"/>
          <w:u w:val="single"/>
        </w:rPr>
        <w:t>Approval For</w:t>
      </w:r>
      <w:r w:rsidR="00EB0B2C" w:rsidRPr="004E4993">
        <w:rPr>
          <w:sz w:val="22"/>
          <w:szCs w:val="22"/>
          <w:u w:val="single"/>
        </w:rPr>
        <w:t>m</w:t>
      </w:r>
      <w:r w:rsidR="00F43EC3" w:rsidRPr="004E4993">
        <w:rPr>
          <w:rFonts w:cs="Calibri"/>
          <w:sz w:val="22"/>
          <w:szCs w:val="22"/>
        </w:rPr>
        <w:t xml:space="preserve"> prior to completing this </w:t>
      </w:r>
      <w:r w:rsidR="00151F17" w:rsidRPr="004E4993">
        <w:rPr>
          <w:rFonts w:cs="Calibri"/>
          <w:sz w:val="22"/>
          <w:szCs w:val="22"/>
          <w:u w:val="single"/>
        </w:rPr>
        <w:t xml:space="preserve">Stage 2 - </w:t>
      </w:r>
      <w:r w:rsidR="00F43EC3" w:rsidRPr="004E4993">
        <w:rPr>
          <w:rFonts w:cs="Calibri"/>
          <w:sz w:val="22"/>
          <w:szCs w:val="22"/>
          <w:u w:val="single"/>
        </w:rPr>
        <w:t xml:space="preserve">Research Ethics Approval </w:t>
      </w:r>
      <w:r w:rsidR="0058678B" w:rsidRPr="004E4993">
        <w:rPr>
          <w:rFonts w:cs="Calibri"/>
          <w:sz w:val="22"/>
          <w:szCs w:val="22"/>
          <w:u w:val="single"/>
        </w:rPr>
        <w:t>F</w:t>
      </w:r>
      <w:r w:rsidR="00F43EC3" w:rsidRPr="004E4993">
        <w:rPr>
          <w:rFonts w:cs="Calibri"/>
          <w:sz w:val="22"/>
          <w:szCs w:val="22"/>
          <w:u w:val="single"/>
        </w:rPr>
        <w:t>orm</w:t>
      </w:r>
      <w:r w:rsidR="00F43EC3" w:rsidRPr="004E4993">
        <w:rPr>
          <w:rFonts w:cs="Calibri"/>
          <w:sz w:val="22"/>
          <w:szCs w:val="22"/>
        </w:rPr>
        <w:t>.</w:t>
      </w:r>
      <w:r w:rsidR="00E9049C" w:rsidRPr="004E4993">
        <w:rPr>
          <w:rFonts w:cs="Calibri"/>
          <w:sz w:val="22"/>
          <w:szCs w:val="22"/>
        </w:rPr>
        <w:t xml:space="preserve"> </w:t>
      </w:r>
      <w:r w:rsidR="00322254" w:rsidRPr="004E4993">
        <w:rPr>
          <w:rFonts w:cs="Calibri"/>
          <w:sz w:val="22"/>
          <w:szCs w:val="22"/>
        </w:rPr>
        <w:t>Fo</w:t>
      </w:r>
      <w:r w:rsidR="00F43EC3" w:rsidRPr="004E4993">
        <w:rPr>
          <w:rFonts w:cs="Calibri"/>
          <w:sz w:val="22"/>
          <w:szCs w:val="22"/>
        </w:rPr>
        <w:t xml:space="preserve">llowing completion of </w:t>
      </w:r>
      <w:r w:rsidR="00EB0B2C" w:rsidRPr="004E4993">
        <w:rPr>
          <w:sz w:val="22"/>
          <w:szCs w:val="22"/>
        </w:rPr>
        <w:t xml:space="preserve">the Risk Checklist and </w:t>
      </w:r>
      <w:r w:rsidR="00FA25BA" w:rsidRPr="004E4993">
        <w:rPr>
          <w:sz w:val="22"/>
          <w:szCs w:val="22"/>
          <w:u w:val="single"/>
        </w:rPr>
        <w:t>Stage 1 - Research Ethics Approval Form</w:t>
      </w:r>
      <w:r w:rsidR="00F43EC3" w:rsidRPr="004E4993">
        <w:rPr>
          <w:rFonts w:cs="Calibri"/>
          <w:sz w:val="22"/>
          <w:szCs w:val="22"/>
        </w:rPr>
        <w:t xml:space="preserve">, if your research study was </w:t>
      </w:r>
      <w:r w:rsidR="00AC29D5" w:rsidRPr="004E4993">
        <w:rPr>
          <w:rFonts w:cs="Calibri"/>
          <w:sz w:val="22"/>
          <w:szCs w:val="22"/>
        </w:rPr>
        <w:t xml:space="preserve">provisionally </w:t>
      </w:r>
      <w:r w:rsidR="00F43EC3" w:rsidRPr="004E4993">
        <w:rPr>
          <w:rFonts w:cs="Calibri"/>
          <w:sz w:val="22"/>
          <w:szCs w:val="22"/>
        </w:rPr>
        <w:t>classified as Risk Category 2 or 3, you need to complete this form.</w:t>
      </w:r>
    </w:p>
    <w:p w14:paraId="2207D18B" w14:textId="77777777" w:rsidR="004A3B80" w:rsidRPr="004E4993" w:rsidRDefault="00CF45D7" w:rsidP="00CF45D7">
      <w:pPr>
        <w:numPr>
          <w:ilvl w:val="0"/>
          <w:numId w:val="25"/>
        </w:numPr>
        <w:rPr>
          <w:rFonts w:cs="Calibri"/>
          <w:sz w:val="22"/>
          <w:szCs w:val="22"/>
        </w:rPr>
      </w:pPr>
      <w:r w:rsidRPr="004E4993">
        <w:rPr>
          <w:rFonts w:cs="Calibri"/>
          <w:sz w:val="22"/>
          <w:szCs w:val="22"/>
        </w:rPr>
        <w:t>Full details of the project are to be provided in</w:t>
      </w:r>
      <w:r w:rsidR="00AC29D5" w:rsidRPr="004E4993">
        <w:rPr>
          <w:rFonts w:cs="Calibri"/>
          <w:sz w:val="22"/>
          <w:szCs w:val="22"/>
        </w:rPr>
        <w:t xml:space="preserve"> this</w:t>
      </w:r>
      <w:r w:rsidRPr="004E4993">
        <w:rPr>
          <w:rFonts w:cs="Calibri"/>
          <w:sz w:val="22"/>
          <w:szCs w:val="22"/>
        </w:rPr>
        <w:t xml:space="preserve"> Stage 2. Where a question in the Risk Checklist was answered YES, please ensure that specific details are included in the appropriate box</w:t>
      </w:r>
      <w:r w:rsidR="00AC29D5" w:rsidRPr="004E4993">
        <w:rPr>
          <w:rFonts w:cs="Calibri"/>
          <w:sz w:val="22"/>
          <w:szCs w:val="22"/>
        </w:rPr>
        <w:t xml:space="preserve"> below</w:t>
      </w:r>
      <w:r w:rsidRPr="004E4993">
        <w:rPr>
          <w:rFonts w:cs="Calibri"/>
          <w:sz w:val="22"/>
          <w:szCs w:val="22"/>
        </w:rPr>
        <w:t>.</w:t>
      </w:r>
    </w:p>
    <w:p w14:paraId="20FE8469" w14:textId="77777777" w:rsidR="00CF45D7" w:rsidRPr="004E4993" w:rsidRDefault="00CF45D7" w:rsidP="00CF45D7">
      <w:pPr>
        <w:numPr>
          <w:ilvl w:val="0"/>
          <w:numId w:val="25"/>
        </w:numPr>
        <w:rPr>
          <w:rFonts w:cs="Calibri"/>
          <w:sz w:val="22"/>
          <w:szCs w:val="22"/>
        </w:rPr>
      </w:pPr>
      <w:r w:rsidRPr="004E4993">
        <w:rPr>
          <w:rFonts w:cs="Calibri"/>
          <w:sz w:val="22"/>
          <w:szCs w:val="22"/>
        </w:rPr>
        <w:t>If a question does not apply to your project, insert ‘Not applicable’ or N/A.</w:t>
      </w:r>
    </w:p>
    <w:p w14:paraId="5F2A6B7C" w14:textId="77777777" w:rsidR="00AC29D5" w:rsidRPr="004E4993" w:rsidRDefault="00AC29D5" w:rsidP="00CF45D7">
      <w:pPr>
        <w:numPr>
          <w:ilvl w:val="0"/>
          <w:numId w:val="25"/>
        </w:numPr>
        <w:rPr>
          <w:rFonts w:cs="Calibri"/>
          <w:sz w:val="22"/>
          <w:szCs w:val="22"/>
        </w:rPr>
      </w:pPr>
      <w:r w:rsidRPr="004E4993">
        <w:rPr>
          <w:rFonts w:cs="Calibri"/>
          <w:sz w:val="22"/>
          <w:szCs w:val="22"/>
        </w:rPr>
        <w:t>Help is provided for each question. Further help can be found in the Research Ethics Procedures document.</w:t>
      </w:r>
    </w:p>
    <w:p w14:paraId="796A6EDA" w14:textId="77777777" w:rsidR="001F10EE" w:rsidRPr="004E4993" w:rsidRDefault="001F10EE" w:rsidP="001F10EE">
      <w:pPr>
        <w:numPr>
          <w:ilvl w:val="0"/>
          <w:numId w:val="25"/>
        </w:numPr>
        <w:rPr>
          <w:rFonts w:cs="Calibri"/>
          <w:sz w:val="22"/>
          <w:szCs w:val="20"/>
        </w:rPr>
      </w:pPr>
      <w:r w:rsidRPr="004E4993">
        <w:rPr>
          <w:rFonts w:cs="Calibri"/>
          <w:sz w:val="22"/>
          <w:szCs w:val="20"/>
        </w:rPr>
        <w:t>You navigate through the form by using the tab keys. If you prefer to complete a normal Word document, you can unlock the form by selecting the ‘Restrict Editing’ button on the Developer tab, then click on ‘Stop Protection’. The boxes should expand to allow space for your text.</w:t>
      </w:r>
    </w:p>
    <w:p w14:paraId="032B963D" w14:textId="77777777" w:rsidR="001F10EE" w:rsidRPr="004E4993" w:rsidRDefault="001F10EE" w:rsidP="00CF45D7">
      <w:pPr>
        <w:numPr>
          <w:ilvl w:val="0"/>
          <w:numId w:val="25"/>
        </w:numPr>
        <w:rPr>
          <w:rFonts w:cs="Calibri"/>
          <w:sz w:val="22"/>
          <w:szCs w:val="22"/>
        </w:rPr>
      </w:pPr>
      <w:r w:rsidRPr="004E4993">
        <w:rPr>
          <w:rFonts w:cs="Calibri"/>
          <w:sz w:val="22"/>
          <w:szCs w:val="22"/>
        </w:rPr>
        <w:t>Spellchecking is not available in Word forms, so you may find it helpful to prepare your responses in a Word document and then copy these to this form.</w:t>
      </w:r>
    </w:p>
    <w:p w14:paraId="3A2F4B26" w14:textId="77777777" w:rsidR="00672CA2" w:rsidRPr="004E4993" w:rsidRDefault="004A3B80" w:rsidP="00672CA2">
      <w:pPr>
        <w:numPr>
          <w:ilvl w:val="0"/>
          <w:numId w:val="25"/>
        </w:numPr>
        <w:rPr>
          <w:rFonts w:cs="Calibri"/>
          <w:sz w:val="22"/>
          <w:szCs w:val="22"/>
        </w:rPr>
      </w:pPr>
      <w:r w:rsidRPr="004E4993">
        <w:rPr>
          <w:rFonts w:cs="Calibri"/>
          <w:sz w:val="22"/>
          <w:szCs w:val="22"/>
        </w:rPr>
        <w:t xml:space="preserve">Ensure the form is completed in sufficient detail to allow the reviewer to judge the ethical issues raised by the study. </w:t>
      </w:r>
      <w:r w:rsidR="00672CA2" w:rsidRPr="004E4993">
        <w:rPr>
          <w:rFonts w:cs="Calibri"/>
          <w:sz w:val="22"/>
          <w:szCs w:val="22"/>
        </w:rPr>
        <w:t>Remember that the reviewer will be considering the following questions when reviewing your application in order to be able to give ethical approval:</w:t>
      </w:r>
    </w:p>
    <w:p w14:paraId="4362B1FF" w14:textId="77777777" w:rsidR="00672CA2" w:rsidRPr="004E4993" w:rsidRDefault="00672CA2" w:rsidP="00C82183">
      <w:pPr>
        <w:numPr>
          <w:ilvl w:val="1"/>
          <w:numId w:val="25"/>
        </w:numPr>
        <w:ind w:left="720"/>
        <w:rPr>
          <w:rFonts w:cs="Calibri"/>
          <w:sz w:val="22"/>
          <w:szCs w:val="22"/>
        </w:rPr>
      </w:pPr>
      <w:r w:rsidRPr="004E4993">
        <w:rPr>
          <w:rFonts w:cs="Calibri"/>
          <w:sz w:val="22"/>
          <w:szCs w:val="22"/>
        </w:rPr>
        <w:t xml:space="preserve">is it ethical </w:t>
      </w:r>
      <w:r w:rsidR="004A3B80" w:rsidRPr="004E4993">
        <w:rPr>
          <w:rFonts w:cs="Calibri"/>
          <w:sz w:val="22"/>
          <w:szCs w:val="22"/>
        </w:rPr>
        <w:t xml:space="preserve">to conduct the research project and </w:t>
      </w:r>
      <w:r w:rsidRPr="004E4993">
        <w:rPr>
          <w:rFonts w:cs="Calibri"/>
          <w:sz w:val="22"/>
          <w:szCs w:val="22"/>
        </w:rPr>
        <w:t>is the proposed method of investigation appropriate, thorough and ethical?</w:t>
      </w:r>
    </w:p>
    <w:p w14:paraId="3C534F2A" w14:textId="77777777" w:rsidR="00C82183" w:rsidRPr="004E4993" w:rsidRDefault="00C82183" w:rsidP="00C82183">
      <w:pPr>
        <w:numPr>
          <w:ilvl w:val="1"/>
          <w:numId w:val="25"/>
        </w:numPr>
        <w:ind w:left="720"/>
        <w:rPr>
          <w:rFonts w:cs="Calibri"/>
          <w:sz w:val="22"/>
          <w:szCs w:val="22"/>
        </w:rPr>
      </w:pPr>
      <w:r w:rsidRPr="004E4993">
        <w:rPr>
          <w:rFonts w:cs="Calibri"/>
          <w:sz w:val="22"/>
          <w:szCs w:val="22"/>
        </w:rPr>
        <w:t>does the research project meet the requirements of the relevant Research Ethics Principles (Research Ethics Policy A2.4)?</w:t>
      </w:r>
    </w:p>
    <w:p w14:paraId="6310DBB1" w14:textId="77777777" w:rsidR="00E36B49" w:rsidRPr="004E4993" w:rsidRDefault="00E36B49" w:rsidP="00F86813">
      <w:pPr>
        <w:pBdr>
          <w:bottom w:val="single" w:sz="4" w:space="1" w:color="auto"/>
        </w:pBdr>
        <w:ind w:left="0" w:firstLine="0"/>
        <w:rPr>
          <w:rFonts w:cs="Calibri"/>
          <w:b/>
          <w:sz w:val="22"/>
          <w:szCs w:val="22"/>
        </w:rPr>
      </w:pPr>
    </w:p>
    <w:p w14:paraId="18C9028D" w14:textId="77777777" w:rsidR="001F10EE" w:rsidRPr="004E4993" w:rsidRDefault="001F10EE" w:rsidP="00B556EF">
      <w:pPr>
        <w:ind w:left="0" w:firstLine="0"/>
        <w:rPr>
          <w:rFonts w:cs="Calibri"/>
          <w:b/>
          <w:sz w:val="22"/>
          <w:szCs w:val="22"/>
        </w:rPr>
      </w:pPr>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60"/>
        <w:gridCol w:w="8460"/>
      </w:tblGrid>
      <w:tr w:rsidR="00A12FD1" w:rsidRPr="004E4993" w14:paraId="553F05D2" w14:textId="77777777" w:rsidTr="00AC0E76">
        <w:tc>
          <w:tcPr>
            <w:tcW w:w="9720" w:type="dxa"/>
            <w:gridSpan w:val="2"/>
            <w:shd w:val="clear" w:color="auto" w:fill="CCCCEB"/>
          </w:tcPr>
          <w:p w14:paraId="72738840" w14:textId="77777777" w:rsidR="00A12FD1" w:rsidRPr="004E4993" w:rsidRDefault="00A12FD1" w:rsidP="00C5145A">
            <w:pPr>
              <w:ind w:left="0" w:firstLine="0"/>
              <w:rPr>
                <w:rFonts w:cs="Calibri"/>
                <w:b/>
                <w:sz w:val="22"/>
                <w:szCs w:val="22"/>
              </w:rPr>
            </w:pPr>
            <w:r w:rsidRPr="004E4993">
              <w:rPr>
                <w:rFonts w:cs="Calibri"/>
                <w:b/>
                <w:sz w:val="22"/>
                <w:szCs w:val="22"/>
              </w:rPr>
              <w:t>TO BE COMPLETED FOR PROJECTS IN RISK CATEGORY 2 AND 3</w:t>
            </w:r>
          </w:p>
        </w:tc>
      </w:tr>
      <w:tr w:rsidR="00A12FD1" w:rsidRPr="004E4993" w14:paraId="4CED7A40" w14:textId="77777777" w:rsidTr="00772C21">
        <w:tblPrEx>
          <w:tblLook w:val="0000" w:firstRow="0" w:lastRow="0" w:firstColumn="0" w:lastColumn="0" w:noHBand="0" w:noVBand="0"/>
        </w:tblPrEx>
        <w:trPr>
          <w:trHeight w:val="397"/>
        </w:trPr>
        <w:tc>
          <w:tcPr>
            <w:tcW w:w="1260" w:type="dxa"/>
            <w:vAlign w:val="center"/>
          </w:tcPr>
          <w:p w14:paraId="6DCF2BD1" w14:textId="77777777" w:rsidR="00A12FD1" w:rsidRPr="004E4993" w:rsidRDefault="00A12FD1" w:rsidP="00A12FD1">
            <w:pPr>
              <w:rPr>
                <w:rFonts w:cs="Calibri"/>
                <w:sz w:val="22"/>
                <w:szCs w:val="22"/>
              </w:rPr>
            </w:pPr>
            <w:r w:rsidRPr="004E4993">
              <w:rPr>
                <w:rFonts w:cs="Calibri"/>
                <w:b/>
                <w:sz w:val="22"/>
                <w:szCs w:val="22"/>
              </w:rPr>
              <w:t>Your name</w:t>
            </w:r>
          </w:p>
        </w:tc>
        <w:tc>
          <w:tcPr>
            <w:tcW w:w="8460" w:type="dxa"/>
            <w:vAlign w:val="center"/>
          </w:tcPr>
          <w:p w14:paraId="3FD0EBA9" w14:textId="279711DD" w:rsidR="00A12FD1" w:rsidRPr="004E4993" w:rsidRDefault="00A12FD1" w:rsidP="00FE411D">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4647FA">
              <w:rPr>
                <w:rFonts w:eastAsia="MS Mincho" w:cs="Calibri"/>
                <w:sz w:val="22"/>
                <w:szCs w:val="22"/>
              </w:rPr>
              <w:t>Sandesh Paudel</w:t>
            </w:r>
            <w:r w:rsidRPr="004E4993">
              <w:rPr>
                <w:rFonts w:cs="Calibri"/>
                <w:sz w:val="22"/>
                <w:szCs w:val="22"/>
              </w:rPr>
              <w:fldChar w:fldCharType="end"/>
            </w:r>
          </w:p>
        </w:tc>
      </w:tr>
      <w:tr w:rsidR="00CF45D7" w:rsidRPr="004E4993" w14:paraId="3A48A81C" w14:textId="77777777" w:rsidTr="00772C21">
        <w:tblPrEx>
          <w:tblLook w:val="0000" w:firstRow="0" w:lastRow="0" w:firstColumn="0" w:lastColumn="0" w:noHBand="0" w:noVBand="0"/>
        </w:tblPrEx>
        <w:trPr>
          <w:trHeight w:val="397"/>
        </w:trPr>
        <w:tc>
          <w:tcPr>
            <w:tcW w:w="1260" w:type="dxa"/>
            <w:vAlign w:val="center"/>
          </w:tcPr>
          <w:p w14:paraId="4D77CA82" w14:textId="77777777" w:rsidR="00CF45D7" w:rsidRPr="004E4993" w:rsidRDefault="00CF45D7" w:rsidP="00CF45D7">
            <w:pPr>
              <w:ind w:left="0" w:firstLine="0"/>
              <w:rPr>
                <w:rFonts w:cs="Calibri"/>
                <w:sz w:val="22"/>
                <w:szCs w:val="22"/>
              </w:rPr>
            </w:pPr>
            <w:r w:rsidRPr="004E4993">
              <w:rPr>
                <w:rFonts w:cs="Calibri"/>
                <w:b/>
                <w:sz w:val="22"/>
                <w:szCs w:val="22"/>
              </w:rPr>
              <w:t>Project title</w:t>
            </w:r>
          </w:p>
        </w:tc>
        <w:tc>
          <w:tcPr>
            <w:tcW w:w="8460" w:type="dxa"/>
            <w:vAlign w:val="center"/>
          </w:tcPr>
          <w:p w14:paraId="07A0AE3A" w14:textId="14421B30" w:rsidR="00CF45D7" w:rsidRPr="004E4993" w:rsidRDefault="00CF45D7" w:rsidP="003C5FE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4647FA">
              <w:rPr>
                <w:rFonts w:eastAsia="MS Mincho" w:cs="Calibri"/>
                <w:sz w:val="22"/>
                <w:szCs w:val="22"/>
              </w:rPr>
              <w:t>Senior Shi</w:t>
            </w:r>
            <w:r w:rsidR="00CE6491">
              <w:rPr>
                <w:rFonts w:eastAsia="MS Mincho" w:cs="Calibri"/>
                <w:sz w:val="22"/>
                <w:szCs w:val="22"/>
              </w:rPr>
              <w:t>e</w:t>
            </w:r>
            <w:r w:rsidR="004647FA">
              <w:rPr>
                <w:rFonts w:eastAsia="MS Mincho" w:cs="Calibri"/>
                <w:sz w:val="22"/>
                <w:szCs w:val="22"/>
              </w:rPr>
              <w:t xml:space="preserve">ld- </w:t>
            </w:r>
            <w:r w:rsidR="00CE6491" w:rsidRPr="00CE6491">
              <w:rPr>
                <w:rFonts w:eastAsia="MS Mincho" w:cs="Calibri"/>
                <w:sz w:val="22"/>
                <w:szCs w:val="22"/>
              </w:rPr>
              <w:t>Next-Gen HealthCare App for Elderly</w:t>
            </w:r>
            <w:r w:rsidRPr="004E4993">
              <w:rPr>
                <w:rFonts w:cs="Calibri"/>
                <w:sz w:val="22"/>
                <w:szCs w:val="22"/>
              </w:rPr>
              <w:fldChar w:fldCharType="end"/>
            </w:r>
          </w:p>
        </w:tc>
      </w:tr>
    </w:tbl>
    <w:p w14:paraId="10660720" w14:textId="77777777" w:rsidR="001F10EE" w:rsidRPr="004E4993" w:rsidRDefault="001F10EE" w:rsidP="00CF45D7">
      <w:pPr>
        <w:ind w:left="0" w:firstLine="0"/>
        <w:rPr>
          <w:rFonts w:cs="Calibri"/>
          <w:b/>
          <w:sz w:val="22"/>
          <w:szCs w:val="22"/>
        </w:rPr>
      </w:pPr>
    </w:p>
    <w:p w14:paraId="352C1F02" w14:textId="77777777" w:rsidR="001F10EE" w:rsidRPr="004E4993" w:rsidRDefault="001F10EE"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8342"/>
      </w:tblGrid>
      <w:tr w:rsidR="00CF45D7" w:rsidRPr="004E4993" w14:paraId="6B8726AD" w14:textId="77777777" w:rsidTr="00AC0E76">
        <w:tc>
          <w:tcPr>
            <w:tcW w:w="1260" w:type="dxa"/>
            <w:shd w:val="clear" w:color="auto" w:fill="CCCCEB"/>
          </w:tcPr>
          <w:p w14:paraId="78AE5508" w14:textId="77777777" w:rsidR="00CF45D7" w:rsidRPr="004E4993" w:rsidRDefault="00CF45D7" w:rsidP="00CF45D7">
            <w:pPr>
              <w:ind w:left="0" w:firstLine="0"/>
              <w:rPr>
                <w:rFonts w:cs="Calibri"/>
                <w:b/>
                <w:sz w:val="22"/>
                <w:szCs w:val="22"/>
              </w:rPr>
            </w:pPr>
            <w:r w:rsidRPr="004E4993">
              <w:rPr>
                <w:rFonts w:cs="Calibri"/>
                <w:b/>
                <w:sz w:val="22"/>
                <w:szCs w:val="22"/>
              </w:rPr>
              <w:t>1</w:t>
            </w:r>
          </w:p>
        </w:tc>
        <w:tc>
          <w:tcPr>
            <w:tcW w:w="9052" w:type="dxa"/>
            <w:shd w:val="clear" w:color="auto" w:fill="CCCCEB"/>
          </w:tcPr>
          <w:p w14:paraId="530114C8" w14:textId="77777777" w:rsidR="00CF45D7" w:rsidRPr="004E4993" w:rsidRDefault="00CF45D7" w:rsidP="00CF45D7">
            <w:pPr>
              <w:ind w:left="0" w:firstLine="0"/>
              <w:rPr>
                <w:rFonts w:cs="Calibri"/>
                <w:b/>
                <w:sz w:val="22"/>
                <w:szCs w:val="22"/>
              </w:rPr>
            </w:pPr>
            <w:r w:rsidRPr="004E4993">
              <w:rPr>
                <w:rFonts w:cs="Calibri"/>
                <w:b/>
                <w:sz w:val="22"/>
                <w:szCs w:val="22"/>
              </w:rPr>
              <w:t>Project Overview</w:t>
            </w:r>
          </w:p>
        </w:tc>
      </w:tr>
      <w:tr w:rsidR="00CF45D7" w:rsidRPr="004E4993" w14:paraId="407A4F9F" w14:textId="77777777" w:rsidTr="00CF45D7">
        <w:tc>
          <w:tcPr>
            <w:tcW w:w="10312" w:type="dxa"/>
            <w:gridSpan w:val="2"/>
            <w:shd w:val="clear" w:color="auto" w:fill="auto"/>
          </w:tcPr>
          <w:p w14:paraId="3AE3BBE0" w14:textId="77777777" w:rsidR="00CF45D7" w:rsidRPr="004E4993" w:rsidRDefault="00CF45D7" w:rsidP="00CF45D7">
            <w:pPr>
              <w:ind w:left="0" w:firstLine="0"/>
              <w:rPr>
                <w:rFonts w:cs="Calibri"/>
                <w:b/>
                <w:sz w:val="22"/>
                <w:szCs w:val="22"/>
              </w:rPr>
            </w:pPr>
            <w:r w:rsidRPr="004E4993">
              <w:rPr>
                <w:rFonts w:cs="Calibri"/>
                <w:b/>
                <w:sz w:val="22"/>
                <w:szCs w:val="22"/>
              </w:rPr>
              <w:t>Please give a brief overview of your study, including a summary of your aims and objectives.</w:t>
            </w:r>
          </w:p>
          <w:p w14:paraId="4DAB521F" w14:textId="77777777" w:rsidR="00CF45D7" w:rsidRPr="004E4993" w:rsidRDefault="00CF45D7" w:rsidP="00CF45D7">
            <w:pPr>
              <w:ind w:left="0" w:firstLine="0"/>
              <w:rPr>
                <w:rFonts w:cs="Calibri"/>
                <w:sz w:val="22"/>
                <w:szCs w:val="22"/>
                <w:u w:val="single"/>
              </w:rPr>
            </w:pPr>
            <w:r w:rsidRPr="004E4993">
              <w:rPr>
                <w:rFonts w:cs="Calibri"/>
                <w:sz w:val="22"/>
                <w:szCs w:val="22"/>
                <w:u w:val="single"/>
              </w:rPr>
              <w:t>Help</w:t>
            </w:r>
            <w:r w:rsidRPr="004E4993">
              <w:rPr>
                <w:rFonts w:cs="Calibri"/>
                <w:sz w:val="22"/>
                <w:szCs w:val="22"/>
              </w:rPr>
              <w:t>: Describe the purpose of the research and what question(s) the project should answer.</w:t>
            </w:r>
          </w:p>
        </w:tc>
      </w:tr>
      <w:tr w:rsidR="00CF45D7" w:rsidRPr="004E4993" w14:paraId="7F632318" w14:textId="77777777" w:rsidTr="003C5FE7">
        <w:tc>
          <w:tcPr>
            <w:tcW w:w="10312" w:type="dxa"/>
            <w:gridSpan w:val="2"/>
            <w:shd w:val="clear" w:color="auto" w:fill="auto"/>
          </w:tcPr>
          <w:p w14:paraId="2F4D50DE" w14:textId="30CF0EFA" w:rsidR="00CF45D7" w:rsidRPr="004E4993" w:rsidRDefault="00CF45D7"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CE6491">
              <w:rPr>
                <w:rFonts w:eastAsia="MS Mincho" w:cs="Calibri"/>
                <w:sz w:val="22"/>
                <w:szCs w:val="22"/>
              </w:rPr>
              <w:t xml:space="preserve">This project will recognize continuou vital sign, fall detection and medication management along with real time alerts to provide </w:t>
            </w:r>
            <w:r w:rsidR="00CE6491" w:rsidRPr="00CE6491">
              <w:rPr>
                <w:rFonts w:eastAsia="MS Mincho" w:cs="Calibri"/>
                <w:sz w:val="22"/>
                <w:szCs w:val="22"/>
              </w:rPr>
              <w:t xml:space="preserve"> IoT-base Healthcare solution for the elderly</w:t>
            </w:r>
            <w:r w:rsidR="00CE6491">
              <w:rPr>
                <w:rFonts w:eastAsia="MS Mincho" w:cs="Calibri"/>
                <w:sz w:val="22"/>
                <w:szCs w:val="22"/>
              </w:rPr>
              <w:t>.</w:t>
            </w:r>
            <w:r w:rsidR="00CE6491" w:rsidRPr="00CE6491">
              <w:rPr>
                <w:rFonts w:eastAsia="MS Mincho" w:cs="Calibri"/>
                <w:sz w:val="22"/>
                <w:szCs w:val="22"/>
              </w:rPr>
              <w:t xml:space="preserve">With the user-friendly interface, the project aims to enchance elderly care, offering a cost-effective solution for health and safety at home. </w:t>
            </w:r>
            <w:r w:rsidR="00CE6491">
              <w:rPr>
                <w:rFonts w:eastAsia="MS Mincho" w:cs="Calibri"/>
                <w:sz w:val="22"/>
                <w:szCs w:val="22"/>
              </w:rPr>
              <w:t>E</w:t>
            </w:r>
            <w:r w:rsidR="00CE6491" w:rsidRPr="00CE6491">
              <w:rPr>
                <w:rFonts w:eastAsia="MS Mincho" w:cs="Calibri"/>
                <w:sz w:val="22"/>
                <w:szCs w:val="22"/>
              </w:rPr>
              <w:t>nsur</w:t>
            </w:r>
            <w:r w:rsidR="00CE6491">
              <w:rPr>
                <w:rFonts w:eastAsia="MS Mincho" w:cs="Calibri"/>
                <w:sz w:val="22"/>
                <w:szCs w:val="22"/>
              </w:rPr>
              <w:t>ation of</w:t>
            </w:r>
            <w:r w:rsidR="00CE6491" w:rsidRPr="00CE6491">
              <w:rPr>
                <w:rFonts w:eastAsia="MS Mincho" w:cs="Calibri"/>
                <w:sz w:val="22"/>
                <w:szCs w:val="22"/>
              </w:rPr>
              <w:t xml:space="preserve"> the user authentication, location tracking, and integrates with brain games too for well being of the old ones</w:t>
            </w:r>
            <w:r w:rsidR="00CE6491">
              <w:rPr>
                <w:rFonts w:eastAsia="MS Mincho" w:cs="Calibri"/>
                <w:sz w:val="22"/>
                <w:szCs w:val="22"/>
              </w:rPr>
              <w:t xml:space="preserve"> are some of the features of the project</w:t>
            </w:r>
            <w:r w:rsidR="00CE6491" w:rsidRPr="00CE6491">
              <w:rPr>
                <w:rFonts w:eastAsia="MS Mincho" w:cs="Calibri"/>
                <w:sz w:val="22"/>
                <w:szCs w:val="22"/>
              </w:rPr>
              <w:t>.</w:t>
            </w:r>
            <w:r w:rsidRPr="004E4993">
              <w:rPr>
                <w:rFonts w:cs="Calibri"/>
                <w:sz w:val="22"/>
                <w:szCs w:val="22"/>
              </w:rPr>
              <w:fldChar w:fldCharType="end"/>
            </w:r>
          </w:p>
          <w:p w14:paraId="442420C7" w14:textId="77777777" w:rsidR="00CF45D7" w:rsidRPr="004E4993" w:rsidRDefault="00CF45D7" w:rsidP="00CF45D7">
            <w:pPr>
              <w:ind w:left="0" w:firstLine="0"/>
              <w:rPr>
                <w:rFonts w:cs="Calibri"/>
                <w:sz w:val="22"/>
                <w:szCs w:val="22"/>
              </w:rPr>
            </w:pPr>
          </w:p>
          <w:p w14:paraId="390A3AC0" w14:textId="77777777" w:rsidR="00067E25" w:rsidRPr="004E4993" w:rsidRDefault="00067E25" w:rsidP="00CF45D7">
            <w:pPr>
              <w:ind w:left="0" w:firstLine="0"/>
              <w:rPr>
                <w:rFonts w:cs="Calibri"/>
                <w:sz w:val="22"/>
                <w:szCs w:val="22"/>
              </w:rPr>
            </w:pPr>
          </w:p>
          <w:p w14:paraId="587CA407" w14:textId="77777777" w:rsidR="00067E25" w:rsidRPr="004E4993" w:rsidRDefault="00067E25" w:rsidP="00CF45D7">
            <w:pPr>
              <w:ind w:left="0" w:firstLine="0"/>
              <w:rPr>
                <w:rFonts w:cs="Calibri"/>
                <w:sz w:val="22"/>
                <w:szCs w:val="22"/>
              </w:rPr>
            </w:pPr>
          </w:p>
          <w:p w14:paraId="40AD76F0" w14:textId="77777777" w:rsidR="00067E25" w:rsidRPr="004E4993" w:rsidRDefault="00067E25" w:rsidP="00CF45D7">
            <w:pPr>
              <w:ind w:left="0" w:firstLine="0"/>
              <w:rPr>
                <w:rFonts w:cs="Calibri"/>
                <w:sz w:val="22"/>
                <w:szCs w:val="22"/>
              </w:rPr>
            </w:pPr>
          </w:p>
          <w:p w14:paraId="59B89939" w14:textId="77777777" w:rsidR="00067E25" w:rsidRPr="004E4993" w:rsidRDefault="00067E25" w:rsidP="00CF45D7">
            <w:pPr>
              <w:ind w:left="0" w:firstLine="0"/>
              <w:rPr>
                <w:rFonts w:cs="Calibri"/>
                <w:sz w:val="22"/>
                <w:szCs w:val="22"/>
              </w:rPr>
            </w:pPr>
          </w:p>
          <w:p w14:paraId="19DAF6DA" w14:textId="77777777" w:rsidR="00564E56" w:rsidRPr="004E4993" w:rsidRDefault="00564E56" w:rsidP="00CF45D7">
            <w:pPr>
              <w:ind w:left="0" w:firstLine="0"/>
              <w:rPr>
                <w:rFonts w:cs="Calibri"/>
                <w:sz w:val="22"/>
                <w:szCs w:val="22"/>
              </w:rPr>
            </w:pPr>
          </w:p>
          <w:p w14:paraId="003CC631" w14:textId="77777777" w:rsidR="00564E56" w:rsidRPr="004E4993" w:rsidRDefault="00564E56" w:rsidP="00CF45D7">
            <w:pPr>
              <w:ind w:left="0" w:firstLine="0"/>
              <w:rPr>
                <w:rFonts w:cs="Calibri"/>
                <w:sz w:val="22"/>
                <w:szCs w:val="22"/>
              </w:rPr>
            </w:pPr>
          </w:p>
          <w:p w14:paraId="368BF3BC" w14:textId="77777777" w:rsidR="004A3B80" w:rsidRPr="004E4993" w:rsidRDefault="004A3B80" w:rsidP="00CF45D7">
            <w:pPr>
              <w:ind w:left="0" w:firstLine="0"/>
              <w:rPr>
                <w:rFonts w:cs="Calibri"/>
                <w:sz w:val="22"/>
                <w:szCs w:val="22"/>
              </w:rPr>
            </w:pPr>
          </w:p>
          <w:p w14:paraId="3212340A" w14:textId="77777777" w:rsidR="00CF45D7" w:rsidRPr="004E4993" w:rsidRDefault="00CF45D7" w:rsidP="00CF45D7">
            <w:pPr>
              <w:ind w:left="0" w:firstLine="0"/>
              <w:rPr>
                <w:rFonts w:cs="Calibri"/>
                <w:sz w:val="22"/>
                <w:szCs w:val="22"/>
              </w:rPr>
            </w:pPr>
          </w:p>
        </w:tc>
      </w:tr>
    </w:tbl>
    <w:p w14:paraId="19464A27" w14:textId="77777777" w:rsidR="00CF45D7" w:rsidRPr="004E4993" w:rsidRDefault="00CF45D7" w:rsidP="00CF45D7">
      <w:pPr>
        <w:ind w:left="0" w:firstLine="0"/>
        <w:rPr>
          <w:rFonts w:cs="Calibri"/>
          <w:b/>
          <w:sz w:val="22"/>
          <w:szCs w:val="22"/>
        </w:rPr>
      </w:pPr>
    </w:p>
    <w:p w14:paraId="38978C84" w14:textId="77777777" w:rsidR="00564E56" w:rsidRDefault="00564E56" w:rsidP="00CF45D7">
      <w:pPr>
        <w:ind w:left="0" w:firstLine="0"/>
        <w:rPr>
          <w:rFonts w:cs="Calibri"/>
          <w:b/>
          <w:sz w:val="22"/>
          <w:szCs w:val="22"/>
        </w:rPr>
      </w:pPr>
    </w:p>
    <w:p w14:paraId="28F66F55" w14:textId="77777777" w:rsidR="00AF0256" w:rsidRPr="004E4993" w:rsidRDefault="00AF0256"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8379"/>
      </w:tblGrid>
      <w:tr w:rsidR="00CF45D7" w:rsidRPr="004E4993" w14:paraId="6B0CD16E" w14:textId="77777777" w:rsidTr="005F68D0">
        <w:tc>
          <w:tcPr>
            <w:tcW w:w="1224" w:type="dxa"/>
            <w:shd w:val="clear" w:color="auto" w:fill="CCCCEB"/>
          </w:tcPr>
          <w:p w14:paraId="1119DF62" w14:textId="77777777" w:rsidR="00CF45D7" w:rsidRPr="004E4993" w:rsidRDefault="00CF45D7" w:rsidP="003C5FE7">
            <w:pPr>
              <w:ind w:left="0" w:firstLine="0"/>
              <w:rPr>
                <w:rFonts w:cs="Calibri"/>
                <w:b/>
                <w:sz w:val="22"/>
                <w:szCs w:val="22"/>
              </w:rPr>
            </w:pPr>
            <w:r w:rsidRPr="004E4993">
              <w:rPr>
                <w:rFonts w:cs="Calibri"/>
                <w:b/>
                <w:sz w:val="22"/>
                <w:szCs w:val="22"/>
              </w:rPr>
              <w:t>2</w:t>
            </w:r>
          </w:p>
        </w:tc>
        <w:tc>
          <w:tcPr>
            <w:tcW w:w="9088" w:type="dxa"/>
            <w:shd w:val="clear" w:color="auto" w:fill="CCCCEB"/>
          </w:tcPr>
          <w:p w14:paraId="289B5B5D" w14:textId="77777777" w:rsidR="00CF45D7" w:rsidRPr="004E4993" w:rsidRDefault="00CF45D7" w:rsidP="003C5FE7">
            <w:pPr>
              <w:ind w:left="0" w:firstLine="0"/>
              <w:rPr>
                <w:rFonts w:cs="Calibri"/>
                <w:b/>
                <w:sz w:val="22"/>
                <w:szCs w:val="22"/>
              </w:rPr>
            </w:pPr>
            <w:r w:rsidRPr="004E4993">
              <w:rPr>
                <w:rFonts w:cs="Calibri"/>
                <w:b/>
                <w:sz w:val="22"/>
                <w:szCs w:val="22"/>
              </w:rPr>
              <w:t>Methodology</w:t>
            </w:r>
          </w:p>
        </w:tc>
      </w:tr>
      <w:tr w:rsidR="00CF45D7" w:rsidRPr="004E4993" w14:paraId="45F22300" w14:textId="77777777" w:rsidTr="00CF45D7">
        <w:tc>
          <w:tcPr>
            <w:tcW w:w="10312" w:type="dxa"/>
            <w:gridSpan w:val="2"/>
            <w:shd w:val="clear" w:color="auto" w:fill="auto"/>
          </w:tcPr>
          <w:p w14:paraId="65CB5036" w14:textId="77777777" w:rsidR="00CF45D7" w:rsidRPr="004E4993" w:rsidRDefault="00CF45D7" w:rsidP="00CF45D7">
            <w:pPr>
              <w:ind w:left="0" w:firstLine="0"/>
              <w:rPr>
                <w:rFonts w:cs="Calibri"/>
                <w:b/>
                <w:sz w:val="22"/>
                <w:szCs w:val="22"/>
              </w:rPr>
            </w:pPr>
            <w:r w:rsidRPr="004E4993">
              <w:rPr>
                <w:rFonts w:cs="Calibri"/>
                <w:b/>
                <w:sz w:val="22"/>
                <w:szCs w:val="22"/>
              </w:rPr>
              <w:t>Please give a description of your methodology, including any data collection and analysis methods.</w:t>
            </w:r>
          </w:p>
          <w:p w14:paraId="43D10D25" w14:textId="77777777" w:rsidR="00CF45D7" w:rsidRPr="004E4993" w:rsidRDefault="003D04C3" w:rsidP="00CF45D7">
            <w:pPr>
              <w:ind w:left="0" w:firstLine="0"/>
              <w:rPr>
                <w:rFonts w:cs="Calibri"/>
                <w:sz w:val="22"/>
                <w:szCs w:val="22"/>
              </w:rPr>
            </w:pPr>
            <w:r w:rsidRPr="004E4993">
              <w:rPr>
                <w:rFonts w:cs="Calibri"/>
                <w:sz w:val="22"/>
                <w:szCs w:val="22"/>
              </w:rPr>
              <w:t>Help: Give an outline of your study here. If the project is complex, you can also submit your research proposal/protocol</w:t>
            </w:r>
            <w:r w:rsidR="0011124A">
              <w:rPr>
                <w:rFonts w:cs="Calibri"/>
                <w:sz w:val="22"/>
                <w:szCs w:val="22"/>
              </w:rPr>
              <w:t xml:space="preserve"> (no more than 2-3 A4 sides)</w:t>
            </w:r>
            <w:r w:rsidRPr="004E4993">
              <w:rPr>
                <w:rFonts w:cs="Calibri"/>
                <w:sz w:val="22"/>
                <w:szCs w:val="22"/>
              </w:rPr>
              <w:t xml:space="preserve"> if this would help the reviewer’s understanding of the project. Include details of your (or your Research Supervisor’s) appropriate skills and qualifications to carry out this research.</w:t>
            </w:r>
          </w:p>
        </w:tc>
      </w:tr>
      <w:tr w:rsidR="00CF45D7" w:rsidRPr="004E4993" w14:paraId="7B783BD1" w14:textId="77777777" w:rsidTr="003C5FE7">
        <w:tc>
          <w:tcPr>
            <w:tcW w:w="10312" w:type="dxa"/>
            <w:gridSpan w:val="2"/>
            <w:shd w:val="clear" w:color="auto" w:fill="auto"/>
          </w:tcPr>
          <w:p w14:paraId="753599AD" w14:textId="24C23849" w:rsidR="00CF45D7" w:rsidRPr="004E4993" w:rsidRDefault="00CF45D7" w:rsidP="00CF45D7">
            <w:pPr>
              <w:ind w:left="0" w:firstLine="0"/>
              <w:rPr>
                <w:rFonts w:cs="Calibri"/>
                <w:b/>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A50F84" w:rsidRPr="00A50F84">
              <w:rPr>
                <w:rFonts w:cs="Calibri"/>
                <w:sz w:val="22"/>
                <w:szCs w:val="22"/>
              </w:rPr>
              <w:t>The method</w:t>
            </w:r>
            <w:r w:rsidR="00A50F84">
              <w:rPr>
                <w:rFonts w:cs="Calibri"/>
                <w:sz w:val="22"/>
                <w:szCs w:val="22"/>
              </w:rPr>
              <w:t>ology</w:t>
            </w:r>
            <w:r w:rsidR="00A50F84" w:rsidRPr="00A50F84">
              <w:rPr>
                <w:rFonts w:cs="Calibri"/>
                <w:sz w:val="22"/>
                <w:szCs w:val="22"/>
              </w:rPr>
              <w:t xml:space="preserve"> consists of a literature review, followed by an examination of the IoT healthcare application, incorporating both qualitative and quantitative measures. Human testing will be central to real-world research.</w:t>
            </w:r>
            <w:r w:rsidRPr="004E4993">
              <w:rPr>
                <w:rFonts w:cs="Calibri"/>
                <w:sz w:val="22"/>
                <w:szCs w:val="22"/>
              </w:rPr>
              <w:fldChar w:fldCharType="end"/>
            </w:r>
          </w:p>
          <w:p w14:paraId="24558A85" w14:textId="77777777" w:rsidR="00CF45D7" w:rsidRPr="004E4993" w:rsidRDefault="00CF45D7" w:rsidP="00CF45D7">
            <w:pPr>
              <w:ind w:left="0" w:firstLine="0"/>
              <w:rPr>
                <w:rFonts w:cs="Calibri"/>
                <w:sz w:val="22"/>
                <w:szCs w:val="22"/>
              </w:rPr>
            </w:pPr>
          </w:p>
          <w:p w14:paraId="00AFCFC9" w14:textId="77777777" w:rsidR="00067E25" w:rsidRPr="004E4993" w:rsidRDefault="00067E25" w:rsidP="00CF45D7">
            <w:pPr>
              <w:ind w:left="0" w:firstLine="0"/>
              <w:rPr>
                <w:rFonts w:cs="Calibri"/>
                <w:sz w:val="22"/>
                <w:szCs w:val="22"/>
              </w:rPr>
            </w:pPr>
          </w:p>
          <w:p w14:paraId="73C2FFB9" w14:textId="77777777" w:rsidR="00067E25" w:rsidRPr="004E4993" w:rsidRDefault="00067E25" w:rsidP="00CF45D7">
            <w:pPr>
              <w:ind w:left="0" w:firstLine="0"/>
              <w:rPr>
                <w:rFonts w:cs="Calibri"/>
                <w:sz w:val="22"/>
                <w:szCs w:val="22"/>
              </w:rPr>
            </w:pPr>
          </w:p>
          <w:p w14:paraId="1AD954C5" w14:textId="77777777" w:rsidR="00564E56" w:rsidRPr="004E4993" w:rsidRDefault="00564E56" w:rsidP="00CF45D7">
            <w:pPr>
              <w:ind w:left="0" w:firstLine="0"/>
              <w:rPr>
                <w:rFonts w:cs="Calibri"/>
                <w:sz w:val="22"/>
                <w:szCs w:val="22"/>
              </w:rPr>
            </w:pPr>
          </w:p>
          <w:p w14:paraId="1E95D2A0" w14:textId="77777777" w:rsidR="00067E25" w:rsidRPr="004E4993" w:rsidRDefault="00067E25" w:rsidP="00CF45D7">
            <w:pPr>
              <w:ind w:left="0" w:firstLine="0"/>
              <w:rPr>
                <w:rFonts w:cs="Calibri"/>
                <w:sz w:val="22"/>
                <w:szCs w:val="22"/>
              </w:rPr>
            </w:pPr>
          </w:p>
          <w:p w14:paraId="74BDFB6B" w14:textId="77777777" w:rsidR="00564E56" w:rsidRPr="004E4993" w:rsidRDefault="00564E56" w:rsidP="00CF45D7">
            <w:pPr>
              <w:ind w:left="0" w:firstLine="0"/>
              <w:rPr>
                <w:rFonts w:cs="Calibri"/>
                <w:sz w:val="22"/>
                <w:szCs w:val="22"/>
              </w:rPr>
            </w:pPr>
          </w:p>
          <w:p w14:paraId="37633A06" w14:textId="77777777" w:rsidR="00067E25" w:rsidRPr="004E4993" w:rsidRDefault="00067E25" w:rsidP="00CF45D7">
            <w:pPr>
              <w:ind w:left="0" w:firstLine="0"/>
              <w:rPr>
                <w:rFonts w:cs="Calibri"/>
                <w:sz w:val="22"/>
                <w:szCs w:val="22"/>
              </w:rPr>
            </w:pPr>
          </w:p>
          <w:p w14:paraId="74B5BF49" w14:textId="77777777" w:rsidR="00CF45D7" w:rsidRPr="004E4993" w:rsidRDefault="00CF45D7" w:rsidP="00CF45D7">
            <w:pPr>
              <w:ind w:left="0" w:firstLine="0"/>
              <w:rPr>
                <w:rFonts w:cs="Calibri"/>
                <w:sz w:val="22"/>
                <w:szCs w:val="22"/>
              </w:rPr>
            </w:pPr>
          </w:p>
        </w:tc>
      </w:tr>
    </w:tbl>
    <w:p w14:paraId="4E9BBB22" w14:textId="77777777" w:rsidR="00CF45D7" w:rsidRPr="004E4993" w:rsidRDefault="00CF45D7" w:rsidP="00CF45D7">
      <w:pPr>
        <w:ind w:left="0" w:firstLine="0"/>
        <w:rPr>
          <w:rFonts w:cs="Calibri"/>
          <w:b/>
          <w:sz w:val="22"/>
          <w:szCs w:val="22"/>
        </w:rPr>
      </w:pPr>
    </w:p>
    <w:p w14:paraId="4766EB15" w14:textId="77777777" w:rsidR="001F10EE" w:rsidRPr="004E4993" w:rsidRDefault="001F10EE"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8412"/>
      </w:tblGrid>
      <w:tr w:rsidR="00CF45D7" w:rsidRPr="004E4993" w14:paraId="35DA4453" w14:textId="77777777" w:rsidTr="00AC0E76">
        <w:tc>
          <w:tcPr>
            <w:tcW w:w="1189" w:type="dxa"/>
            <w:shd w:val="clear" w:color="auto" w:fill="CCCCEB"/>
          </w:tcPr>
          <w:p w14:paraId="52555567" w14:textId="77777777" w:rsidR="00CF45D7" w:rsidRPr="004E4993" w:rsidRDefault="00146B1C" w:rsidP="003C5FE7">
            <w:pPr>
              <w:ind w:left="0" w:firstLine="0"/>
              <w:rPr>
                <w:rFonts w:cs="Calibri"/>
                <w:b/>
                <w:sz w:val="22"/>
                <w:szCs w:val="22"/>
              </w:rPr>
            </w:pPr>
            <w:r w:rsidRPr="004E4993">
              <w:rPr>
                <w:rFonts w:cs="Calibri"/>
                <w:b/>
                <w:sz w:val="22"/>
                <w:szCs w:val="22"/>
              </w:rPr>
              <w:t>3</w:t>
            </w:r>
          </w:p>
        </w:tc>
        <w:tc>
          <w:tcPr>
            <w:tcW w:w="9123" w:type="dxa"/>
            <w:shd w:val="clear" w:color="auto" w:fill="CCCCEB"/>
          </w:tcPr>
          <w:p w14:paraId="2EBA22EA" w14:textId="77777777" w:rsidR="00CF45D7" w:rsidRPr="004E4993" w:rsidRDefault="00D312A7" w:rsidP="003C5FE7">
            <w:pPr>
              <w:ind w:left="0" w:firstLine="0"/>
              <w:rPr>
                <w:rFonts w:cs="Calibri"/>
                <w:b/>
                <w:sz w:val="22"/>
                <w:szCs w:val="22"/>
              </w:rPr>
            </w:pPr>
            <w:r>
              <w:rPr>
                <w:rFonts w:cs="Calibri"/>
                <w:b/>
                <w:sz w:val="22"/>
                <w:szCs w:val="22"/>
              </w:rPr>
              <w:t xml:space="preserve">Main </w:t>
            </w:r>
            <w:r w:rsidR="00CF45D7" w:rsidRPr="004E4993">
              <w:rPr>
                <w:rFonts w:cs="Calibri"/>
                <w:b/>
                <w:sz w:val="22"/>
                <w:szCs w:val="22"/>
              </w:rPr>
              <w:t>Ethical Considerations</w:t>
            </w:r>
          </w:p>
        </w:tc>
      </w:tr>
      <w:tr w:rsidR="00CF45D7" w:rsidRPr="004E4993" w14:paraId="3CFEEA6B" w14:textId="77777777" w:rsidTr="00CF45D7">
        <w:tc>
          <w:tcPr>
            <w:tcW w:w="10312" w:type="dxa"/>
            <w:gridSpan w:val="2"/>
            <w:shd w:val="clear" w:color="auto" w:fill="auto"/>
          </w:tcPr>
          <w:p w14:paraId="117BEB6A" w14:textId="77777777" w:rsidR="00CF45D7" w:rsidRPr="004E4993" w:rsidRDefault="00CF45D7" w:rsidP="00CF45D7">
            <w:pPr>
              <w:ind w:left="0" w:firstLine="0"/>
              <w:rPr>
                <w:rFonts w:cs="Calibri"/>
                <w:b/>
                <w:sz w:val="22"/>
                <w:szCs w:val="22"/>
              </w:rPr>
            </w:pPr>
            <w:r w:rsidRPr="004E4993">
              <w:rPr>
                <w:rFonts w:cs="Calibri"/>
                <w:b/>
                <w:sz w:val="22"/>
                <w:szCs w:val="22"/>
              </w:rPr>
              <w:t>Please give a</w:t>
            </w:r>
            <w:r w:rsidR="00D312A7">
              <w:rPr>
                <w:rFonts w:cs="Calibri"/>
                <w:b/>
                <w:sz w:val="22"/>
                <w:szCs w:val="22"/>
              </w:rPr>
              <w:t xml:space="preserve"> brief</w:t>
            </w:r>
            <w:r w:rsidRPr="004E4993">
              <w:rPr>
                <w:rFonts w:cs="Calibri"/>
                <w:b/>
                <w:sz w:val="22"/>
                <w:szCs w:val="22"/>
              </w:rPr>
              <w:t xml:space="preserve"> description of the main ethical considerations involved in the study.</w:t>
            </w:r>
          </w:p>
          <w:p w14:paraId="5A02EB04" w14:textId="77777777" w:rsidR="00CF45D7" w:rsidRPr="004E4993" w:rsidRDefault="003D04C3" w:rsidP="003D04C3">
            <w:pPr>
              <w:ind w:left="0" w:firstLine="0"/>
              <w:rPr>
                <w:rFonts w:cs="Calibri"/>
                <w:sz w:val="22"/>
                <w:szCs w:val="22"/>
                <w:u w:val="single"/>
              </w:rPr>
            </w:pPr>
            <w:r w:rsidRPr="004E4993">
              <w:rPr>
                <w:rFonts w:eastAsia="Calibri" w:cs="Arial"/>
                <w:sz w:val="22"/>
                <w:szCs w:val="22"/>
                <w:u w:val="single"/>
                <w:lang w:eastAsia="en-US"/>
              </w:rPr>
              <w:t>Help</w:t>
            </w:r>
            <w:r w:rsidRPr="004E4993">
              <w:rPr>
                <w:rFonts w:eastAsia="Calibri" w:cs="Arial"/>
                <w:sz w:val="22"/>
                <w:szCs w:val="22"/>
                <w:lang w:eastAsia="en-US"/>
              </w:rPr>
              <w:t>: All research projects will have ethical issues, and you will be asked later in the process on recruitment, voluntary participation and the right to withdraw, but highlight here the main ethical considerations for your study (which may concern, e.g., the type of participants, the sensitive nature of the study, the data collection process, a lone researcher carrying out research off-campus</w:t>
            </w:r>
            <w:r w:rsidR="005F68D0">
              <w:rPr>
                <w:rFonts w:eastAsia="Calibri" w:cs="Arial"/>
                <w:sz w:val="22"/>
                <w:szCs w:val="22"/>
                <w:lang w:eastAsia="en-US"/>
              </w:rPr>
              <w:t>, security-sensitive research</w:t>
            </w:r>
            <w:r w:rsidRPr="004E4993">
              <w:rPr>
                <w:rFonts w:eastAsia="Calibri" w:cs="Arial"/>
                <w:sz w:val="22"/>
                <w:szCs w:val="22"/>
                <w:lang w:eastAsia="en-US"/>
              </w:rPr>
              <w:t>) and advise how you will address the main issues. If the project is funded, give details here, and whether there are any potential conflicts of interest involved in the study.</w:t>
            </w:r>
          </w:p>
        </w:tc>
      </w:tr>
      <w:tr w:rsidR="00CF45D7" w:rsidRPr="004E4993" w14:paraId="3F7D2D52" w14:textId="77777777" w:rsidTr="003C5FE7">
        <w:tc>
          <w:tcPr>
            <w:tcW w:w="10312" w:type="dxa"/>
            <w:gridSpan w:val="2"/>
            <w:shd w:val="clear" w:color="auto" w:fill="auto"/>
          </w:tcPr>
          <w:p w14:paraId="1A73EF47" w14:textId="3ABB8A02" w:rsidR="00CF45D7" w:rsidRPr="004E4993" w:rsidRDefault="00CF45D7"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A50F84" w:rsidRPr="00A50F84">
              <w:rPr>
                <w:rFonts w:cs="Calibri"/>
                <w:sz w:val="22"/>
                <w:szCs w:val="22"/>
              </w:rPr>
              <w:t>Ethical considerations focus on ensuring human trials, voluntary participation, informed consent, and the right to withdraw from the health app. Priority was given to maintaining confidentiality, anonymity, and adherence to ethical guidelines.</w:t>
            </w:r>
            <w:r w:rsidRPr="004E4993">
              <w:rPr>
                <w:rFonts w:cs="Calibri"/>
                <w:sz w:val="22"/>
                <w:szCs w:val="22"/>
              </w:rPr>
              <w:fldChar w:fldCharType="end"/>
            </w:r>
          </w:p>
          <w:p w14:paraId="6CAF398D" w14:textId="77777777" w:rsidR="00CF45D7" w:rsidRPr="004E4993" w:rsidRDefault="00CF45D7" w:rsidP="00CF45D7">
            <w:pPr>
              <w:ind w:left="0" w:firstLine="0"/>
              <w:rPr>
                <w:rFonts w:cs="Calibri"/>
                <w:sz w:val="22"/>
                <w:szCs w:val="22"/>
              </w:rPr>
            </w:pPr>
          </w:p>
          <w:p w14:paraId="193FD05C" w14:textId="77777777" w:rsidR="00CF45D7" w:rsidRPr="004E4993" w:rsidRDefault="00CF45D7" w:rsidP="00CF45D7">
            <w:pPr>
              <w:ind w:left="0" w:firstLine="0"/>
              <w:rPr>
                <w:rFonts w:cs="Calibri"/>
                <w:sz w:val="22"/>
                <w:szCs w:val="22"/>
              </w:rPr>
            </w:pPr>
          </w:p>
          <w:p w14:paraId="40290FE5" w14:textId="77777777" w:rsidR="00067E25" w:rsidRPr="004E4993" w:rsidRDefault="00067E25" w:rsidP="00CF45D7">
            <w:pPr>
              <w:ind w:left="0" w:firstLine="0"/>
              <w:rPr>
                <w:rFonts w:cs="Calibri"/>
                <w:sz w:val="22"/>
                <w:szCs w:val="22"/>
              </w:rPr>
            </w:pPr>
          </w:p>
          <w:p w14:paraId="0253A00F" w14:textId="77777777" w:rsidR="00067E25" w:rsidRPr="004E4993" w:rsidRDefault="00067E25" w:rsidP="00CF45D7">
            <w:pPr>
              <w:ind w:left="0" w:firstLine="0"/>
              <w:rPr>
                <w:rFonts w:cs="Calibri"/>
                <w:sz w:val="22"/>
                <w:szCs w:val="22"/>
              </w:rPr>
            </w:pPr>
          </w:p>
          <w:p w14:paraId="5D300716" w14:textId="77777777" w:rsidR="00564E56" w:rsidRPr="004E4993" w:rsidRDefault="00564E56" w:rsidP="00CF45D7">
            <w:pPr>
              <w:ind w:left="0" w:firstLine="0"/>
              <w:rPr>
                <w:rFonts w:cs="Calibri"/>
                <w:sz w:val="22"/>
                <w:szCs w:val="22"/>
              </w:rPr>
            </w:pPr>
          </w:p>
          <w:p w14:paraId="168CB435" w14:textId="77777777" w:rsidR="00067E25" w:rsidRPr="004E4993" w:rsidRDefault="00067E25" w:rsidP="00CF45D7">
            <w:pPr>
              <w:ind w:left="0" w:firstLine="0"/>
              <w:rPr>
                <w:rFonts w:cs="Calibri"/>
                <w:sz w:val="22"/>
                <w:szCs w:val="22"/>
              </w:rPr>
            </w:pPr>
          </w:p>
          <w:p w14:paraId="2EEA1E3C" w14:textId="77777777" w:rsidR="00564E56" w:rsidRPr="004E4993" w:rsidRDefault="00564E56" w:rsidP="00CF45D7">
            <w:pPr>
              <w:ind w:left="0" w:firstLine="0"/>
              <w:rPr>
                <w:rFonts w:cs="Calibri"/>
                <w:sz w:val="22"/>
                <w:szCs w:val="22"/>
              </w:rPr>
            </w:pPr>
          </w:p>
          <w:p w14:paraId="6696BA7D" w14:textId="77777777" w:rsidR="00067E25" w:rsidRPr="004E4993" w:rsidRDefault="00067E25" w:rsidP="00CF45D7">
            <w:pPr>
              <w:ind w:left="0" w:firstLine="0"/>
              <w:rPr>
                <w:rFonts w:cs="Calibri"/>
                <w:sz w:val="22"/>
                <w:szCs w:val="22"/>
              </w:rPr>
            </w:pPr>
          </w:p>
        </w:tc>
      </w:tr>
    </w:tbl>
    <w:p w14:paraId="40406972" w14:textId="77777777" w:rsidR="001F10EE" w:rsidRPr="004E4993" w:rsidRDefault="001F10EE" w:rsidP="00CF45D7">
      <w:pPr>
        <w:ind w:left="0" w:firstLine="0"/>
        <w:rPr>
          <w:rFonts w:cs="Calibri"/>
          <w:b/>
          <w:sz w:val="22"/>
          <w:szCs w:val="22"/>
        </w:rPr>
      </w:pPr>
    </w:p>
    <w:p w14:paraId="021A1F46" w14:textId="77777777" w:rsidR="001F10EE" w:rsidRPr="004E4993" w:rsidRDefault="001F10EE"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434"/>
      </w:tblGrid>
      <w:tr w:rsidR="00CF45D7" w:rsidRPr="004E4993" w14:paraId="62E78DAD" w14:textId="77777777" w:rsidTr="00AC0E76">
        <w:tc>
          <w:tcPr>
            <w:tcW w:w="1156" w:type="dxa"/>
            <w:shd w:val="clear" w:color="auto" w:fill="CCCCEB"/>
          </w:tcPr>
          <w:p w14:paraId="3F2E6046" w14:textId="77777777" w:rsidR="00CF45D7" w:rsidRPr="004E4993" w:rsidRDefault="00CF45D7" w:rsidP="003C5FE7">
            <w:pPr>
              <w:ind w:left="0" w:firstLine="0"/>
              <w:rPr>
                <w:rFonts w:cs="Calibri"/>
                <w:b/>
                <w:sz w:val="22"/>
                <w:szCs w:val="22"/>
              </w:rPr>
            </w:pPr>
            <w:r w:rsidRPr="004E4993">
              <w:rPr>
                <w:rFonts w:cs="Calibri"/>
                <w:b/>
                <w:sz w:val="22"/>
                <w:szCs w:val="22"/>
              </w:rPr>
              <w:t>4</w:t>
            </w:r>
          </w:p>
        </w:tc>
        <w:tc>
          <w:tcPr>
            <w:tcW w:w="9156" w:type="dxa"/>
            <w:shd w:val="clear" w:color="auto" w:fill="CCCCEB"/>
          </w:tcPr>
          <w:p w14:paraId="71303ED6" w14:textId="77777777" w:rsidR="00CF45D7" w:rsidRPr="004E4993" w:rsidRDefault="00CF45D7" w:rsidP="003C5FE7">
            <w:pPr>
              <w:ind w:left="0" w:firstLine="0"/>
              <w:rPr>
                <w:rFonts w:cs="Calibri"/>
                <w:b/>
                <w:sz w:val="22"/>
                <w:szCs w:val="22"/>
              </w:rPr>
            </w:pPr>
            <w:r w:rsidRPr="004E4993">
              <w:rPr>
                <w:rFonts w:cs="Calibri"/>
                <w:b/>
                <w:sz w:val="22"/>
                <w:szCs w:val="22"/>
              </w:rPr>
              <w:t>Human Participants</w:t>
            </w:r>
          </w:p>
        </w:tc>
      </w:tr>
      <w:tr w:rsidR="00CF45D7" w:rsidRPr="004E4993" w14:paraId="085D389A" w14:textId="77777777" w:rsidTr="00021624">
        <w:tc>
          <w:tcPr>
            <w:tcW w:w="10312" w:type="dxa"/>
            <w:gridSpan w:val="2"/>
            <w:shd w:val="clear" w:color="auto" w:fill="auto"/>
          </w:tcPr>
          <w:p w14:paraId="68332274" w14:textId="77777777" w:rsidR="00CF45D7" w:rsidRPr="004E4993" w:rsidRDefault="00CF45D7" w:rsidP="00CF45D7">
            <w:pPr>
              <w:ind w:left="0" w:firstLine="0"/>
              <w:rPr>
                <w:rFonts w:cs="Calibri"/>
                <w:b/>
                <w:sz w:val="22"/>
                <w:szCs w:val="22"/>
              </w:rPr>
            </w:pPr>
            <w:r w:rsidRPr="004E4993">
              <w:rPr>
                <w:rFonts w:cs="Calibri"/>
                <w:b/>
                <w:sz w:val="22"/>
                <w:szCs w:val="22"/>
              </w:rPr>
              <w:t>If your study includes Human Participants (or their data), please give a description of who will be included</w:t>
            </w:r>
            <w:r w:rsidR="00021624" w:rsidRPr="004E4993">
              <w:rPr>
                <w:rFonts w:cs="Calibri"/>
                <w:b/>
                <w:sz w:val="22"/>
                <w:szCs w:val="22"/>
              </w:rPr>
              <w:t>.</w:t>
            </w:r>
          </w:p>
          <w:p w14:paraId="0CBD989B" w14:textId="77777777" w:rsidR="00212A99" w:rsidRDefault="00021624" w:rsidP="00212A99">
            <w:pPr>
              <w:ind w:left="0" w:firstLine="0"/>
              <w:rPr>
                <w:rFonts w:cs="Calibri"/>
                <w:sz w:val="22"/>
                <w:szCs w:val="22"/>
              </w:rPr>
            </w:pPr>
            <w:r w:rsidRPr="004E4993">
              <w:rPr>
                <w:rFonts w:cs="Calibri"/>
                <w:sz w:val="22"/>
                <w:szCs w:val="22"/>
                <w:u w:val="single"/>
              </w:rPr>
              <w:t>Help</w:t>
            </w:r>
            <w:r w:rsidRPr="004E4993">
              <w:rPr>
                <w:rFonts w:cs="Calibri"/>
                <w:sz w:val="22"/>
                <w:szCs w:val="22"/>
              </w:rPr>
              <w:t xml:space="preserve">: </w:t>
            </w:r>
          </w:p>
          <w:p w14:paraId="60942B54" w14:textId="77777777" w:rsidR="00212A99" w:rsidRDefault="00021624" w:rsidP="00212A99">
            <w:pPr>
              <w:numPr>
                <w:ilvl w:val="0"/>
                <w:numId w:val="31"/>
              </w:numPr>
              <w:rPr>
                <w:rFonts w:cs="Calibri"/>
                <w:sz w:val="22"/>
                <w:szCs w:val="22"/>
              </w:rPr>
            </w:pPr>
            <w:r w:rsidRPr="004E4993">
              <w:rPr>
                <w:rFonts w:cs="Calibri"/>
                <w:sz w:val="22"/>
                <w:szCs w:val="22"/>
              </w:rPr>
              <w:t>Please note this should include sample size/number of participants, whether the project will focus on any particular groups/individuals, if it will include any at risk or vulnerable participants, participants aged 16 years or under, etc. Please also specify your rationale for including / excluding groups of participants.</w:t>
            </w:r>
          </w:p>
          <w:p w14:paraId="2F4F181F" w14:textId="77777777" w:rsidR="00021624" w:rsidRPr="004E4993" w:rsidRDefault="00021624" w:rsidP="00212A99">
            <w:pPr>
              <w:numPr>
                <w:ilvl w:val="0"/>
                <w:numId w:val="31"/>
              </w:numPr>
              <w:rPr>
                <w:rFonts w:cs="Calibri"/>
                <w:sz w:val="22"/>
                <w:szCs w:val="22"/>
                <w:u w:val="single"/>
              </w:rPr>
            </w:pPr>
            <w:r w:rsidRPr="004E4993">
              <w:rPr>
                <w:rFonts w:cs="Calibri"/>
                <w:sz w:val="22"/>
                <w:szCs w:val="22"/>
              </w:rPr>
              <w:t>If the research involves secondary data not in the public domain, give details in this section.</w:t>
            </w:r>
          </w:p>
        </w:tc>
      </w:tr>
      <w:tr w:rsidR="00021624" w:rsidRPr="004E4993" w14:paraId="5B7B6A02" w14:textId="77777777" w:rsidTr="003C5FE7">
        <w:tc>
          <w:tcPr>
            <w:tcW w:w="10312" w:type="dxa"/>
            <w:gridSpan w:val="2"/>
            <w:shd w:val="clear" w:color="auto" w:fill="auto"/>
          </w:tcPr>
          <w:p w14:paraId="1FC4A82D" w14:textId="77777777" w:rsidR="00224C57"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224C57">
              <w:rPr>
                <w:rFonts w:cs="Calibri"/>
                <w:sz w:val="22"/>
                <w:szCs w:val="22"/>
              </w:rPr>
              <w:t>As this is mainly focused on the Elder One, but the data collection of such age groups might be difficult.</w:t>
            </w:r>
          </w:p>
          <w:p w14:paraId="7B512F87" w14:textId="1AB72E0D" w:rsidR="00021624" w:rsidRPr="004E4993" w:rsidRDefault="00224C57" w:rsidP="00CF45D7">
            <w:pPr>
              <w:ind w:left="0" w:firstLine="0"/>
              <w:rPr>
                <w:rFonts w:cs="Calibri"/>
                <w:sz w:val="22"/>
                <w:szCs w:val="22"/>
              </w:rPr>
            </w:pPr>
            <w:r>
              <w:rPr>
                <w:rFonts w:cs="Calibri"/>
                <w:sz w:val="22"/>
                <w:szCs w:val="22"/>
              </w:rPr>
              <w:lastRenderedPageBreak/>
              <w:t xml:space="preserve">So people above 30 yrs might be taken into considerations.  </w:t>
            </w:r>
            <w:r w:rsidR="00021624" w:rsidRPr="004E4993">
              <w:rPr>
                <w:rFonts w:cs="Calibri"/>
                <w:sz w:val="22"/>
                <w:szCs w:val="22"/>
              </w:rPr>
              <w:fldChar w:fldCharType="end"/>
            </w:r>
          </w:p>
          <w:p w14:paraId="74994819" w14:textId="77777777" w:rsidR="00021624" w:rsidRPr="004E4993" w:rsidRDefault="00021624" w:rsidP="00CF45D7">
            <w:pPr>
              <w:ind w:left="0" w:firstLine="0"/>
              <w:rPr>
                <w:rFonts w:cs="Calibri"/>
                <w:sz w:val="22"/>
                <w:szCs w:val="22"/>
              </w:rPr>
            </w:pPr>
          </w:p>
          <w:p w14:paraId="376FE33D" w14:textId="77777777" w:rsidR="00067E25" w:rsidRPr="004E4993" w:rsidRDefault="00067E25" w:rsidP="00CF45D7">
            <w:pPr>
              <w:ind w:left="0" w:firstLine="0"/>
              <w:rPr>
                <w:rFonts w:cs="Calibri"/>
                <w:sz w:val="22"/>
                <w:szCs w:val="22"/>
              </w:rPr>
            </w:pPr>
          </w:p>
          <w:p w14:paraId="5A6D7440" w14:textId="77777777" w:rsidR="00564E56" w:rsidRPr="004E4993" w:rsidRDefault="00564E56" w:rsidP="00CF45D7">
            <w:pPr>
              <w:ind w:left="0" w:firstLine="0"/>
              <w:rPr>
                <w:rFonts w:cs="Calibri"/>
                <w:sz w:val="22"/>
                <w:szCs w:val="22"/>
              </w:rPr>
            </w:pPr>
          </w:p>
          <w:p w14:paraId="341193F7" w14:textId="77777777" w:rsidR="00564E56" w:rsidRPr="004E4993" w:rsidRDefault="00564E56" w:rsidP="00CF45D7">
            <w:pPr>
              <w:ind w:left="0" w:firstLine="0"/>
              <w:rPr>
                <w:rFonts w:cs="Calibri"/>
                <w:sz w:val="22"/>
                <w:szCs w:val="22"/>
              </w:rPr>
            </w:pPr>
          </w:p>
          <w:p w14:paraId="216646F8" w14:textId="77777777" w:rsidR="00067E25" w:rsidRPr="004E4993" w:rsidRDefault="00067E25" w:rsidP="00CF45D7">
            <w:pPr>
              <w:ind w:left="0" w:firstLine="0"/>
              <w:rPr>
                <w:rFonts w:cs="Calibri"/>
                <w:sz w:val="22"/>
                <w:szCs w:val="22"/>
              </w:rPr>
            </w:pPr>
          </w:p>
          <w:p w14:paraId="6BBD6292" w14:textId="77777777" w:rsidR="00021624" w:rsidRPr="004E4993" w:rsidRDefault="00021624" w:rsidP="00CF45D7">
            <w:pPr>
              <w:ind w:left="0" w:firstLine="0"/>
              <w:rPr>
                <w:rFonts w:cs="Calibri"/>
                <w:sz w:val="22"/>
                <w:szCs w:val="22"/>
              </w:rPr>
            </w:pPr>
          </w:p>
        </w:tc>
      </w:tr>
    </w:tbl>
    <w:p w14:paraId="289EA904" w14:textId="77777777" w:rsidR="00564E56" w:rsidRPr="004E4993" w:rsidRDefault="00564E56" w:rsidP="00CF45D7">
      <w:pPr>
        <w:ind w:left="0" w:firstLine="0"/>
        <w:rPr>
          <w:rFonts w:cs="Calibri"/>
          <w:b/>
          <w:sz w:val="22"/>
          <w:szCs w:val="22"/>
        </w:rPr>
      </w:pPr>
    </w:p>
    <w:p w14:paraId="69C6D392" w14:textId="77777777" w:rsidR="00564E56" w:rsidRPr="004E4993" w:rsidRDefault="00564E56"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8463"/>
      </w:tblGrid>
      <w:tr w:rsidR="00021624" w:rsidRPr="004E4993" w14:paraId="3A13504B" w14:textId="77777777" w:rsidTr="00AC0E76">
        <w:tc>
          <w:tcPr>
            <w:tcW w:w="1124" w:type="dxa"/>
            <w:shd w:val="clear" w:color="auto" w:fill="CCCCEB"/>
          </w:tcPr>
          <w:p w14:paraId="0BAF6F12" w14:textId="77777777" w:rsidR="00021624" w:rsidRPr="004E4993" w:rsidRDefault="00021624" w:rsidP="003C5FE7">
            <w:pPr>
              <w:ind w:left="0" w:firstLine="0"/>
              <w:rPr>
                <w:rFonts w:cs="Calibri"/>
                <w:b/>
                <w:sz w:val="22"/>
                <w:szCs w:val="22"/>
              </w:rPr>
            </w:pPr>
            <w:r w:rsidRPr="004E4993">
              <w:rPr>
                <w:rFonts w:cs="Calibri"/>
                <w:b/>
                <w:sz w:val="22"/>
                <w:szCs w:val="22"/>
              </w:rPr>
              <w:t>5</w:t>
            </w:r>
          </w:p>
        </w:tc>
        <w:tc>
          <w:tcPr>
            <w:tcW w:w="9188" w:type="dxa"/>
            <w:shd w:val="clear" w:color="auto" w:fill="CCCCEB"/>
          </w:tcPr>
          <w:p w14:paraId="6444AFA6" w14:textId="77777777" w:rsidR="00021624" w:rsidRPr="004E4993" w:rsidRDefault="00021624" w:rsidP="003C5FE7">
            <w:pPr>
              <w:ind w:left="0" w:firstLine="0"/>
              <w:rPr>
                <w:rFonts w:cs="Calibri"/>
                <w:b/>
                <w:sz w:val="22"/>
                <w:szCs w:val="22"/>
              </w:rPr>
            </w:pPr>
            <w:r w:rsidRPr="004E4993">
              <w:rPr>
                <w:rFonts w:cs="Calibri"/>
                <w:b/>
                <w:sz w:val="22"/>
                <w:szCs w:val="22"/>
              </w:rPr>
              <w:t>Recruitment, Voluntary Participation, Consent and Right to Withdraw</w:t>
            </w:r>
          </w:p>
        </w:tc>
      </w:tr>
      <w:tr w:rsidR="00CF45D7" w:rsidRPr="004E4993" w14:paraId="62664B36" w14:textId="77777777" w:rsidTr="00021624">
        <w:tc>
          <w:tcPr>
            <w:tcW w:w="10312" w:type="dxa"/>
            <w:gridSpan w:val="2"/>
            <w:shd w:val="clear" w:color="auto" w:fill="auto"/>
          </w:tcPr>
          <w:p w14:paraId="11FC10AF" w14:textId="77777777" w:rsidR="00CF45D7" w:rsidRPr="004E4993" w:rsidRDefault="00CF45D7" w:rsidP="00CF45D7">
            <w:pPr>
              <w:ind w:left="0" w:firstLine="0"/>
              <w:rPr>
                <w:rFonts w:cs="Calibri"/>
                <w:b/>
                <w:sz w:val="22"/>
                <w:szCs w:val="22"/>
              </w:rPr>
            </w:pPr>
            <w:r w:rsidRPr="004E4993">
              <w:rPr>
                <w:rFonts w:cs="Calibri"/>
                <w:b/>
                <w:sz w:val="22"/>
                <w:szCs w:val="22"/>
              </w:rPr>
              <w:t>If your study includes Human Participants, please give a brief description of the recruitment process, how you will ensure voluntary participation, if (and how) informed consent will be obtained prior to participants taking part in the study, and the right of withdrawal from the research process</w:t>
            </w:r>
            <w:r w:rsidR="00021624" w:rsidRPr="004E4993">
              <w:rPr>
                <w:rFonts w:cs="Calibri"/>
                <w:b/>
                <w:sz w:val="22"/>
                <w:szCs w:val="22"/>
              </w:rPr>
              <w:t>.</w:t>
            </w:r>
          </w:p>
          <w:p w14:paraId="0E18CF56" w14:textId="77777777" w:rsidR="00AC29D5" w:rsidRPr="004E4993" w:rsidRDefault="00021624" w:rsidP="00021624">
            <w:pPr>
              <w:ind w:left="0" w:firstLine="0"/>
              <w:rPr>
                <w:rFonts w:cs="Calibri"/>
                <w:sz w:val="22"/>
                <w:szCs w:val="22"/>
              </w:rPr>
            </w:pPr>
            <w:r w:rsidRPr="004E4993">
              <w:rPr>
                <w:rFonts w:cs="Calibri"/>
                <w:sz w:val="22"/>
                <w:szCs w:val="22"/>
                <w:u w:val="single"/>
              </w:rPr>
              <w:t>Help</w:t>
            </w:r>
            <w:r w:rsidRPr="004E4993">
              <w:rPr>
                <w:rFonts w:cs="Calibri"/>
                <w:sz w:val="22"/>
                <w:szCs w:val="22"/>
              </w:rPr>
              <w:t xml:space="preserve">: </w:t>
            </w:r>
          </w:p>
          <w:p w14:paraId="68D6CDD6" w14:textId="77777777" w:rsidR="003D04C3" w:rsidRPr="0011124A" w:rsidRDefault="003D04C3" w:rsidP="003D04C3">
            <w:pPr>
              <w:numPr>
                <w:ilvl w:val="0"/>
                <w:numId w:val="29"/>
              </w:numPr>
              <w:rPr>
                <w:rFonts w:cs="Calibri"/>
                <w:sz w:val="22"/>
              </w:rPr>
            </w:pPr>
            <w:r w:rsidRPr="0011124A">
              <w:rPr>
                <w:rFonts w:cs="Calibri"/>
                <w:sz w:val="22"/>
              </w:rPr>
              <w:t>This should include clear information on how participants will be identified, approached and recruited; whether the study will include any covert research or deliberate deception; whether help is required from a third party/ gatekeeper to access participants; what information you will give participants, etc.</w:t>
            </w:r>
          </w:p>
          <w:p w14:paraId="13A38268" w14:textId="77777777" w:rsidR="003D04C3" w:rsidRPr="0011124A" w:rsidRDefault="003D04C3" w:rsidP="003D04C3">
            <w:pPr>
              <w:numPr>
                <w:ilvl w:val="0"/>
                <w:numId w:val="29"/>
              </w:numPr>
              <w:rPr>
                <w:rFonts w:cs="Calibri"/>
                <w:sz w:val="22"/>
              </w:rPr>
            </w:pPr>
            <w:r w:rsidRPr="0011124A">
              <w:rPr>
                <w:rFonts w:cs="Calibri"/>
                <w:sz w:val="22"/>
              </w:rPr>
              <w:t>If expenses or any incentives are to be offered to participants, give full details.</w:t>
            </w:r>
          </w:p>
          <w:p w14:paraId="02CE8655" w14:textId="77777777" w:rsidR="003D04C3" w:rsidRPr="0011124A" w:rsidRDefault="003D04C3" w:rsidP="003D04C3">
            <w:pPr>
              <w:numPr>
                <w:ilvl w:val="0"/>
                <w:numId w:val="29"/>
              </w:numPr>
              <w:rPr>
                <w:rFonts w:cs="Calibri"/>
                <w:sz w:val="22"/>
              </w:rPr>
            </w:pPr>
            <w:r w:rsidRPr="0011124A">
              <w:rPr>
                <w:rFonts w:cs="Calibri"/>
                <w:sz w:val="22"/>
              </w:rPr>
              <w:t>If your research involves students, colleagues and/or other employees then you must specify the rationale for this and how you will address issues of coercion or feelings of obligation.</w:t>
            </w:r>
          </w:p>
          <w:p w14:paraId="48042759" w14:textId="77777777" w:rsidR="00021624" w:rsidRPr="004E4993" w:rsidRDefault="003D04C3" w:rsidP="003D04C3">
            <w:pPr>
              <w:numPr>
                <w:ilvl w:val="0"/>
                <w:numId w:val="29"/>
              </w:numPr>
              <w:rPr>
                <w:rFonts w:cs="Calibri"/>
                <w:sz w:val="22"/>
                <w:szCs w:val="22"/>
                <w:u w:val="single"/>
              </w:rPr>
            </w:pPr>
            <w:r w:rsidRPr="0011124A">
              <w:rPr>
                <w:rFonts w:cs="Calibri"/>
                <w:sz w:val="22"/>
              </w:rPr>
              <w:t>Regarding withdrawal from the study, discuss the different stages/dates a participant could withdraw or withdraw their data, and how they could do this.</w:t>
            </w:r>
          </w:p>
        </w:tc>
      </w:tr>
      <w:tr w:rsidR="00021624" w:rsidRPr="004E4993" w14:paraId="629EF657" w14:textId="77777777" w:rsidTr="003C5FE7">
        <w:tc>
          <w:tcPr>
            <w:tcW w:w="10312" w:type="dxa"/>
            <w:gridSpan w:val="2"/>
            <w:shd w:val="clear" w:color="auto" w:fill="auto"/>
          </w:tcPr>
          <w:p w14:paraId="09604B36" w14:textId="504E1A00"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224C57" w:rsidRPr="00224C57">
              <w:rPr>
                <w:rFonts w:cs="Calibri"/>
                <w:sz w:val="22"/>
                <w:szCs w:val="22"/>
              </w:rPr>
              <w:t>Participants will be recruited locally, within my immediate surroundings</w:t>
            </w:r>
            <w:r w:rsidR="00224C57">
              <w:rPr>
                <w:rFonts w:cs="Calibri"/>
                <w:sz w:val="22"/>
                <w:szCs w:val="22"/>
              </w:rPr>
              <w:t>.</w:t>
            </w:r>
            <w:r w:rsidR="00E73CE4" w:rsidRPr="00E73CE4">
              <w:rPr>
                <w:rFonts w:cs="Calibri"/>
                <w:sz w:val="22"/>
                <w:szCs w:val="22"/>
              </w:rPr>
              <w:t>The process ensures voluntary participation, and potential participants will be approached directly, provided with comprehensive information about the study's purpose, and informed about their right to withdraw at any stage without consequences</w:t>
            </w:r>
            <w:r w:rsidR="00E73CE4">
              <w:rPr>
                <w:rFonts w:cs="Calibri"/>
                <w:sz w:val="22"/>
                <w:szCs w:val="22"/>
              </w:rPr>
              <w:t>.</w:t>
            </w:r>
            <w:r w:rsidR="00E73CE4" w:rsidRPr="00E73CE4">
              <w:rPr>
                <w:rFonts w:cs="Calibri"/>
                <w:sz w:val="22"/>
                <w:szCs w:val="22"/>
              </w:rPr>
              <w:t>Withdrawal can occur at any stage before data analysis, and participant data will be promptly deleted upon withdrawal</w:t>
            </w:r>
            <w:r w:rsidR="00224C57">
              <w:rPr>
                <w:rFonts w:cs="Calibri"/>
                <w:sz w:val="22"/>
                <w:szCs w:val="22"/>
              </w:rPr>
              <w:t> </w:t>
            </w:r>
            <w:r w:rsidR="00224C57">
              <w:rPr>
                <w:rFonts w:cs="Calibri"/>
                <w:sz w:val="22"/>
                <w:szCs w:val="22"/>
              </w:rPr>
              <w:t> </w:t>
            </w:r>
            <w:r w:rsidR="00224C57">
              <w:rPr>
                <w:rFonts w:cs="Calibri"/>
                <w:sz w:val="22"/>
                <w:szCs w:val="22"/>
              </w:rPr>
              <w:t> </w:t>
            </w:r>
            <w:r w:rsidRPr="004E4993">
              <w:rPr>
                <w:rFonts w:cs="Calibri"/>
                <w:sz w:val="22"/>
                <w:szCs w:val="22"/>
              </w:rPr>
              <w:fldChar w:fldCharType="end"/>
            </w:r>
          </w:p>
          <w:p w14:paraId="4E31FC02" w14:textId="77777777" w:rsidR="00021624" w:rsidRPr="004E4993" w:rsidRDefault="00021624" w:rsidP="00CF45D7">
            <w:pPr>
              <w:ind w:left="0" w:firstLine="0"/>
              <w:rPr>
                <w:rFonts w:cs="Calibri"/>
                <w:sz w:val="22"/>
                <w:szCs w:val="22"/>
              </w:rPr>
            </w:pPr>
          </w:p>
          <w:p w14:paraId="6E9DA4B4" w14:textId="77777777" w:rsidR="00067E25" w:rsidRPr="004E4993" w:rsidRDefault="00067E25" w:rsidP="00CF45D7">
            <w:pPr>
              <w:ind w:left="0" w:firstLine="0"/>
              <w:rPr>
                <w:rFonts w:cs="Calibri"/>
                <w:sz w:val="22"/>
                <w:szCs w:val="22"/>
              </w:rPr>
            </w:pPr>
          </w:p>
          <w:p w14:paraId="30C46E46" w14:textId="77777777" w:rsidR="00067E25" w:rsidRPr="004E4993" w:rsidRDefault="00067E25" w:rsidP="00CF45D7">
            <w:pPr>
              <w:ind w:left="0" w:firstLine="0"/>
              <w:rPr>
                <w:rFonts w:cs="Calibri"/>
                <w:sz w:val="22"/>
                <w:szCs w:val="22"/>
              </w:rPr>
            </w:pPr>
          </w:p>
          <w:p w14:paraId="7AC74805" w14:textId="77777777" w:rsidR="00067E25" w:rsidRPr="004E4993" w:rsidRDefault="00067E25" w:rsidP="00CF45D7">
            <w:pPr>
              <w:ind w:left="0" w:firstLine="0"/>
              <w:rPr>
                <w:rFonts w:cs="Calibri"/>
                <w:sz w:val="22"/>
                <w:szCs w:val="22"/>
              </w:rPr>
            </w:pPr>
          </w:p>
          <w:p w14:paraId="4A22EACA" w14:textId="77777777" w:rsidR="00564E56" w:rsidRPr="004E4993" w:rsidRDefault="00564E56" w:rsidP="00CF45D7">
            <w:pPr>
              <w:ind w:left="0" w:firstLine="0"/>
              <w:rPr>
                <w:rFonts w:cs="Calibri"/>
                <w:sz w:val="22"/>
                <w:szCs w:val="22"/>
              </w:rPr>
            </w:pPr>
          </w:p>
          <w:p w14:paraId="389634B4" w14:textId="77777777" w:rsidR="00564E56" w:rsidRPr="004E4993" w:rsidRDefault="00564E56" w:rsidP="00CF45D7">
            <w:pPr>
              <w:ind w:left="0" w:firstLine="0"/>
              <w:rPr>
                <w:rFonts w:cs="Calibri"/>
                <w:sz w:val="22"/>
                <w:szCs w:val="22"/>
              </w:rPr>
            </w:pPr>
          </w:p>
          <w:p w14:paraId="7570B7C0" w14:textId="77777777" w:rsidR="00564E56" w:rsidRPr="004E4993" w:rsidRDefault="00564E56" w:rsidP="00CF45D7">
            <w:pPr>
              <w:ind w:left="0" w:firstLine="0"/>
              <w:rPr>
                <w:rFonts w:cs="Calibri"/>
                <w:sz w:val="22"/>
                <w:szCs w:val="22"/>
              </w:rPr>
            </w:pPr>
          </w:p>
          <w:p w14:paraId="00464334" w14:textId="77777777" w:rsidR="00067E25" w:rsidRPr="004E4993" w:rsidRDefault="00067E25" w:rsidP="00CF45D7">
            <w:pPr>
              <w:ind w:left="0" w:firstLine="0"/>
              <w:rPr>
                <w:rFonts w:cs="Calibri"/>
                <w:sz w:val="22"/>
                <w:szCs w:val="22"/>
              </w:rPr>
            </w:pPr>
          </w:p>
          <w:p w14:paraId="228CDE82" w14:textId="77777777" w:rsidR="00564E56" w:rsidRPr="004E4993" w:rsidRDefault="00564E56" w:rsidP="00CF45D7">
            <w:pPr>
              <w:ind w:left="0" w:firstLine="0"/>
              <w:rPr>
                <w:rFonts w:cs="Calibri"/>
                <w:sz w:val="22"/>
                <w:szCs w:val="22"/>
              </w:rPr>
            </w:pPr>
          </w:p>
          <w:p w14:paraId="1140F90C" w14:textId="77777777" w:rsidR="00067E25" w:rsidRPr="004E4993" w:rsidRDefault="00067E25" w:rsidP="00CF45D7">
            <w:pPr>
              <w:ind w:left="0" w:firstLine="0"/>
              <w:rPr>
                <w:rFonts w:cs="Calibri"/>
                <w:sz w:val="22"/>
                <w:szCs w:val="22"/>
              </w:rPr>
            </w:pPr>
          </w:p>
          <w:p w14:paraId="049EFEBB" w14:textId="77777777" w:rsidR="00021624" w:rsidRPr="004E4993" w:rsidRDefault="00021624" w:rsidP="00CF45D7">
            <w:pPr>
              <w:ind w:left="0" w:firstLine="0"/>
              <w:rPr>
                <w:rFonts w:cs="Calibri"/>
                <w:sz w:val="22"/>
                <w:szCs w:val="22"/>
              </w:rPr>
            </w:pPr>
          </w:p>
        </w:tc>
      </w:tr>
    </w:tbl>
    <w:p w14:paraId="075D6078" w14:textId="77777777" w:rsidR="00CF45D7" w:rsidRPr="004E4993" w:rsidRDefault="00CF45D7" w:rsidP="00CF45D7">
      <w:pPr>
        <w:ind w:left="0" w:firstLine="0"/>
        <w:rPr>
          <w:rFonts w:cs="Calibri"/>
          <w:b/>
          <w:sz w:val="22"/>
          <w:szCs w:val="22"/>
        </w:rPr>
      </w:pPr>
    </w:p>
    <w:p w14:paraId="244A8E8C" w14:textId="77777777" w:rsidR="00021624" w:rsidRPr="004E4993" w:rsidRDefault="00021624"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8487"/>
      </w:tblGrid>
      <w:tr w:rsidR="00021624" w:rsidRPr="004E4993" w14:paraId="7827E587" w14:textId="77777777" w:rsidTr="00AC0E76">
        <w:tc>
          <w:tcPr>
            <w:tcW w:w="1095" w:type="dxa"/>
            <w:shd w:val="clear" w:color="auto" w:fill="CCCCEB"/>
          </w:tcPr>
          <w:p w14:paraId="5B4B581D" w14:textId="77777777" w:rsidR="00021624" w:rsidRPr="004E4993" w:rsidRDefault="00021624" w:rsidP="003C5FE7">
            <w:pPr>
              <w:ind w:left="0" w:firstLine="0"/>
              <w:rPr>
                <w:rFonts w:cs="Calibri"/>
                <w:b/>
                <w:sz w:val="22"/>
                <w:szCs w:val="22"/>
              </w:rPr>
            </w:pPr>
            <w:r w:rsidRPr="004E4993">
              <w:rPr>
                <w:rFonts w:cs="Calibri"/>
                <w:b/>
                <w:sz w:val="22"/>
                <w:szCs w:val="22"/>
              </w:rPr>
              <w:t>6</w:t>
            </w:r>
          </w:p>
        </w:tc>
        <w:tc>
          <w:tcPr>
            <w:tcW w:w="9217" w:type="dxa"/>
            <w:shd w:val="clear" w:color="auto" w:fill="CCCCEB"/>
          </w:tcPr>
          <w:p w14:paraId="748046C5" w14:textId="77777777" w:rsidR="00021624" w:rsidRPr="004E4993" w:rsidRDefault="00021624" w:rsidP="003C5FE7">
            <w:pPr>
              <w:ind w:left="0" w:firstLine="0"/>
              <w:rPr>
                <w:rFonts w:cs="Calibri"/>
                <w:b/>
                <w:sz w:val="22"/>
                <w:szCs w:val="22"/>
              </w:rPr>
            </w:pPr>
            <w:r w:rsidRPr="004E4993">
              <w:rPr>
                <w:rFonts w:cs="Calibri"/>
                <w:b/>
                <w:sz w:val="22"/>
                <w:szCs w:val="22"/>
              </w:rPr>
              <w:t>Risks and Benefits</w:t>
            </w:r>
          </w:p>
        </w:tc>
      </w:tr>
      <w:tr w:rsidR="00CF45D7" w:rsidRPr="004E4993" w14:paraId="74C36369" w14:textId="77777777" w:rsidTr="00021624">
        <w:tc>
          <w:tcPr>
            <w:tcW w:w="10312" w:type="dxa"/>
            <w:gridSpan w:val="2"/>
            <w:shd w:val="clear" w:color="auto" w:fill="auto"/>
          </w:tcPr>
          <w:p w14:paraId="2D9D76E3" w14:textId="77777777" w:rsidR="00CF45D7" w:rsidRPr="004E4993" w:rsidRDefault="00CF45D7" w:rsidP="00CF45D7">
            <w:pPr>
              <w:ind w:left="0" w:firstLine="0"/>
              <w:rPr>
                <w:rFonts w:cs="Calibri"/>
                <w:b/>
                <w:sz w:val="22"/>
                <w:szCs w:val="22"/>
              </w:rPr>
            </w:pPr>
            <w:r w:rsidRPr="004E4993">
              <w:rPr>
                <w:rFonts w:cs="Calibri"/>
                <w:b/>
                <w:sz w:val="22"/>
                <w:szCs w:val="22"/>
              </w:rPr>
              <w:t>Please give a brief description of how, when and where the research will take place and whether there are any risk</w:t>
            </w:r>
            <w:r w:rsidR="00ED5E39">
              <w:rPr>
                <w:rFonts w:cs="Calibri"/>
                <w:b/>
                <w:sz w:val="22"/>
                <w:szCs w:val="22"/>
              </w:rPr>
              <w:t>s</w:t>
            </w:r>
            <w:r w:rsidRPr="004E4993">
              <w:rPr>
                <w:rFonts w:cs="Calibri"/>
                <w:b/>
                <w:sz w:val="22"/>
                <w:szCs w:val="22"/>
              </w:rPr>
              <w:t xml:space="preserve"> and/or benefits involved</w:t>
            </w:r>
            <w:r w:rsidR="00021624" w:rsidRPr="004E4993">
              <w:rPr>
                <w:rFonts w:cs="Calibri"/>
                <w:b/>
                <w:sz w:val="22"/>
                <w:szCs w:val="22"/>
              </w:rPr>
              <w:t>.</w:t>
            </w:r>
          </w:p>
          <w:p w14:paraId="0CE6AC46" w14:textId="77777777" w:rsidR="003D04C3" w:rsidRPr="004E4993" w:rsidRDefault="003D04C3" w:rsidP="003D04C3">
            <w:pPr>
              <w:rPr>
                <w:rFonts w:cs="Calibri"/>
                <w:sz w:val="22"/>
                <w:szCs w:val="22"/>
              </w:rPr>
            </w:pPr>
            <w:r w:rsidRPr="004E4993">
              <w:rPr>
                <w:rFonts w:cs="Calibri"/>
                <w:sz w:val="22"/>
                <w:szCs w:val="22"/>
                <w:u w:val="single"/>
              </w:rPr>
              <w:t>Help</w:t>
            </w:r>
            <w:r w:rsidRPr="004E4993">
              <w:rPr>
                <w:rFonts w:cs="Calibri"/>
                <w:sz w:val="22"/>
                <w:szCs w:val="22"/>
              </w:rPr>
              <w:t xml:space="preserve">: </w:t>
            </w:r>
          </w:p>
          <w:p w14:paraId="086BA9B0" w14:textId="77777777" w:rsidR="003D04C3" w:rsidRPr="004E4993" w:rsidRDefault="003D04C3" w:rsidP="003D04C3">
            <w:pPr>
              <w:numPr>
                <w:ilvl w:val="0"/>
                <w:numId w:val="27"/>
              </w:numPr>
              <w:rPr>
                <w:rFonts w:cs="Calibri"/>
                <w:sz w:val="22"/>
                <w:szCs w:val="22"/>
              </w:rPr>
            </w:pPr>
            <w:r w:rsidRPr="004E4993">
              <w:rPr>
                <w:rFonts w:cs="Calibri"/>
                <w:sz w:val="22"/>
                <w:szCs w:val="22"/>
              </w:rPr>
              <w:t xml:space="preserve">This should include information on what participants will be required to do, the rationale for this and the level of risk involved. </w:t>
            </w:r>
          </w:p>
          <w:p w14:paraId="25597784" w14:textId="77777777" w:rsidR="003D04C3" w:rsidRPr="004E4993" w:rsidRDefault="003D04C3" w:rsidP="003D04C3">
            <w:pPr>
              <w:numPr>
                <w:ilvl w:val="0"/>
                <w:numId w:val="27"/>
              </w:numPr>
              <w:rPr>
                <w:rFonts w:cs="Calibri"/>
                <w:sz w:val="22"/>
                <w:szCs w:val="22"/>
              </w:rPr>
            </w:pPr>
            <w:r w:rsidRPr="004E4993">
              <w:rPr>
                <w:rFonts w:cs="Calibri"/>
                <w:sz w:val="22"/>
                <w:szCs w:val="22"/>
              </w:rPr>
              <w:t>When considering risks, please refer to risks to the participants</w:t>
            </w:r>
            <w:r w:rsidR="00D312A7">
              <w:rPr>
                <w:rFonts w:cs="Calibri"/>
                <w:sz w:val="22"/>
                <w:szCs w:val="22"/>
              </w:rPr>
              <w:t xml:space="preserve"> (e.g., for research in sensitive areas)</w:t>
            </w:r>
            <w:r w:rsidRPr="004E4993">
              <w:rPr>
                <w:rFonts w:cs="Calibri"/>
                <w:sz w:val="22"/>
                <w:szCs w:val="22"/>
              </w:rPr>
              <w:t>, the researcher, any other parties to the research; and also any health and safety issues for anyone involved (e.g., for lone researchers carrying out fieldwork)</w:t>
            </w:r>
            <w:r w:rsidR="00F35262">
              <w:rPr>
                <w:rFonts w:cs="Calibri"/>
                <w:sz w:val="22"/>
                <w:szCs w:val="22"/>
              </w:rPr>
              <w:t>.</w:t>
            </w:r>
          </w:p>
          <w:p w14:paraId="744ACDBB" w14:textId="77777777" w:rsidR="00021624" w:rsidRPr="004E4993" w:rsidRDefault="003D04C3" w:rsidP="003D04C3">
            <w:pPr>
              <w:numPr>
                <w:ilvl w:val="0"/>
                <w:numId w:val="27"/>
              </w:numPr>
              <w:rPr>
                <w:rFonts w:cs="Calibri"/>
                <w:sz w:val="22"/>
                <w:szCs w:val="22"/>
                <w:u w:val="single"/>
              </w:rPr>
            </w:pPr>
            <w:r w:rsidRPr="004E4993">
              <w:rPr>
                <w:rFonts w:cs="Calibri"/>
                <w:sz w:val="22"/>
                <w:szCs w:val="22"/>
              </w:rPr>
              <w:t>If participants will be exposed to ionising radiation, separate approval documentation must be submitted with this application.</w:t>
            </w:r>
          </w:p>
        </w:tc>
      </w:tr>
      <w:tr w:rsidR="00021624" w:rsidRPr="004E4993" w14:paraId="00B5BC8F" w14:textId="77777777" w:rsidTr="003C5FE7">
        <w:tc>
          <w:tcPr>
            <w:tcW w:w="10312" w:type="dxa"/>
            <w:gridSpan w:val="2"/>
            <w:shd w:val="clear" w:color="auto" w:fill="auto"/>
          </w:tcPr>
          <w:p w14:paraId="06C9A351" w14:textId="4A6B45C2"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224C57">
              <w:rPr>
                <w:rFonts w:cs="Calibri"/>
                <w:sz w:val="22"/>
                <w:szCs w:val="22"/>
              </w:rPr>
              <w:t>N</w:t>
            </w:r>
            <w:r w:rsidR="004A3187">
              <w:rPr>
                <w:rFonts w:cs="Calibri"/>
                <w:sz w:val="22"/>
                <w:szCs w:val="22"/>
              </w:rPr>
              <w:t>/</w:t>
            </w:r>
            <w:r w:rsidR="00224C57">
              <w:rPr>
                <w:rFonts w:cs="Calibri"/>
                <w:sz w:val="22"/>
                <w:szCs w:val="22"/>
              </w:rPr>
              <w:t>A</w:t>
            </w:r>
            <w:r w:rsidRPr="004E4993">
              <w:rPr>
                <w:rFonts w:cs="Calibri"/>
                <w:sz w:val="22"/>
                <w:szCs w:val="22"/>
              </w:rPr>
              <w:fldChar w:fldCharType="end"/>
            </w:r>
          </w:p>
          <w:p w14:paraId="008B0AC2" w14:textId="77777777" w:rsidR="00021624" w:rsidRPr="004E4993" w:rsidRDefault="00021624" w:rsidP="00CF45D7">
            <w:pPr>
              <w:ind w:left="0" w:firstLine="0"/>
              <w:rPr>
                <w:rFonts w:cs="Calibri"/>
                <w:sz w:val="22"/>
                <w:szCs w:val="22"/>
              </w:rPr>
            </w:pPr>
          </w:p>
          <w:p w14:paraId="71286E05" w14:textId="77777777" w:rsidR="00067E25" w:rsidRPr="004E4993" w:rsidRDefault="00067E25" w:rsidP="00CF45D7">
            <w:pPr>
              <w:ind w:left="0" w:firstLine="0"/>
              <w:rPr>
                <w:rFonts w:cs="Calibri"/>
                <w:sz w:val="22"/>
                <w:szCs w:val="22"/>
              </w:rPr>
            </w:pPr>
          </w:p>
          <w:p w14:paraId="3711A2D7" w14:textId="77777777" w:rsidR="00067E25" w:rsidRPr="004E4993" w:rsidRDefault="00067E25" w:rsidP="00CF45D7">
            <w:pPr>
              <w:ind w:left="0" w:firstLine="0"/>
              <w:rPr>
                <w:rFonts w:cs="Calibri"/>
                <w:sz w:val="22"/>
                <w:szCs w:val="22"/>
              </w:rPr>
            </w:pPr>
          </w:p>
          <w:p w14:paraId="3AA0DC36" w14:textId="77777777" w:rsidR="00067E25" w:rsidRPr="004E4993" w:rsidRDefault="00067E25" w:rsidP="00CF45D7">
            <w:pPr>
              <w:ind w:left="0" w:firstLine="0"/>
              <w:rPr>
                <w:rFonts w:cs="Calibri"/>
                <w:sz w:val="22"/>
                <w:szCs w:val="22"/>
              </w:rPr>
            </w:pPr>
          </w:p>
          <w:p w14:paraId="482CCFBF" w14:textId="77777777" w:rsidR="00564E56" w:rsidRPr="004E4993" w:rsidRDefault="00564E56" w:rsidP="00CF45D7">
            <w:pPr>
              <w:ind w:left="0" w:firstLine="0"/>
              <w:rPr>
                <w:rFonts w:cs="Calibri"/>
                <w:sz w:val="22"/>
                <w:szCs w:val="22"/>
              </w:rPr>
            </w:pPr>
          </w:p>
          <w:p w14:paraId="7A2A9AD7" w14:textId="77777777" w:rsidR="00564E56" w:rsidRPr="004E4993" w:rsidRDefault="00564E56" w:rsidP="00CF45D7">
            <w:pPr>
              <w:ind w:left="0" w:firstLine="0"/>
              <w:rPr>
                <w:rFonts w:cs="Calibri"/>
                <w:sz w:val="22"/>
                <w:szCs w:val="22"/>
              </w:rPr>
            </w:pPr>
          </w:p>
          <w:p w14:paraId="4F831CBF" w14:textId="77777777" w:rsidR="00564E56" w:rsidRPr="004E4993" w:rsidRDefault="00564E56" w:rsidP="00CF45D7">
            <w:pPr>
              <w:ind w:left="0" w:firstLine="0"/>
              <w:rPr>
                <w:rFonts w:cs="Calibri"/>
                <w:sz w:val="22"/>
                <w:szCs w:val="22"/>
              </w:rPr>
            </w:pPr>
          </w:p>
          <w:p w14:paraId="73F2A1ED" w14:textId="77777777" w:rsidR="00564E56" w:rsidRPr="004E4993" w:rsidRDefault="00564E56" w:rsidP="00CF45D7">
            <w:pPr>
              <w:ind w:left="0" w:firstLine="0"/>
              <w:rPr>
                <w:rFonts w:cs="Calibri"/>
                <w:sz w:val="22"/>
                <w:szCs w:val="22"/>
              </w:rPr>
            </w:pPr>
          </w:p>
          <w:p w14:paraId="3E3AF96F" w14:textId="77777777" w:rsidR="00067E25" w:rsidRPr="004E4993" w:rsidRDefault="00067E25" w:rsidP="00CF45D7">
            <w:pPr>
              <w:ind w:left="0" w:firstLine="0"/>
              <w:rPr>
                <w:rFonts w:cs="Calibri"/>
                <w:sz w:val="22"/>
                <w:szCs w:val="22"/>
              </w:rPr>
            </w:pPr>
          </w:p>
          <w:p w14:paraId="777FE65F" w14:textId="77777777" w:rsidR="00AC29D5" w:rsidRPr="004E4993" w:rsidRDefault="00AC29D5" w:rsidP="00CF45D7">
            <w:pPr>
              <w:ind w:left="0" w:firstLine="0"/>
              <w:rPr>
                <w:rFonts w:cs="Calibri"/>
                <w:sz w:val="22"/>
                <w:szCs w:val="22"/>
              </w:rPr>
            </w:pPr>
          </w:p>
        </w:tc>
      </w:tr>
    </w:tbl>
    <w:p w14:paraId="570F58BE" w14:textId="77777777" w:rsidR="00564E56" w:rsidRPr="004E4993" w:rsidRDefault="00564E56" w:rsidP="00CF45D7">
      <w:pPr>
        <w:ind w:left="0" w:firstLine="0"/>
        <w:rPr>
          <w:rFonts w:cs="Calibri"/>
          <w:b/>
          <w:sz w:val="22"/>
          <w:szCs w:val="22"/>
        </w:rPr>
      </w:pPr>
    </w:p>
    <w:p w14:paraId="02CC63F8" w14:textId="77777777" w:rsidR="00564E56" w:rsidRPr="004E4993" w:rsidRDefault="00564E56" w:rsidP="00CF45D7">
      <w:pPr>
        <w:ind w:left="0" w:firstLine="0"/>
        <w:rPr>
          <w:rFonts w:cs="Calibri"/>
          <w:b/>
          <w:sz w:val="22"/>
          <w:szCs w:val="22"/>
        </w:rPr>
      </w:pPr>
    </w:p>
    <w:p w14:paraId="7623D218" w14:textId="77777777" w:rsidR="00564E56" w:rsidRPr="004E4993" w:rsidRDefault="00564E56"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524"/>
      </w:tblGrid>
      <w:tr w:rsidR="00021624" w:rsidRPr="004E4993" w14:paraId="45E4940F" w14:textId="77777777" w:rsidTr="00AC0E76">
        <w:tc>
          <w:tcPr>
            <w:tcW w:w="1065" w:type="dxa"/>
            <w:shd w:val="clear" w:color="auto" w:fill="CCCCEB"/>
          </w:tcPr>
          <w:p w14:paraId="573FDAFB" w14:textId="77777777" w:rsidR="00021624" w:rsidRPr="004E4993" w:rsidRDefault="00021624" w:rsidP="003C5FE7">
            <w:pPr>
              <w:ind w:left="0" w:firstLine="0"/>
              <w:rPr>
                <w:rFonts w:cs="Calibri"/>
                <w:b/>
                <w:sz w:val="22"/>
                <w:szCs w:val="22"/>
              </w:rPr>
            </w:pPr>
            <w:r w:rsidRPr="004E4993">
              <w:rPr>
                <w:rFonts w:cs="Calibri"/>
                <w:b/>
                <w:sz w:val="22"/>
                <w:szCs w:val="22"/>
              </w:rPr>
              <w:t>7</w:t>
            </w:r>
          </w:p>
        </w:tc>
        <w:tc>
          <w:tcPr>
            <w:tcW w:w="9247" w:type="dxa"/>
            <w:shd w:val="clear" w:color="auto" w:fill="CCCCEB"/>
          </w:tcPr>
          <w:p w14:paraId="47C0AE1E" w14:textId="77777777" w:rsidR="00021624" w:rsidRPr="004E4993" w:rsidRDefault="003D04C3" w:rsidP="003C5FE7">
            <w:pPr>
              <w:ind w:left="0" w:firstLine="0"/>
              <w:rPr>
                <w:rFonts w:cs="Calibri"/>
                <w:b/>
                <w:sz w:val="22"/>
                <w:szCs w:val="22"/>
              </w:rPr>
            </w:pPr>
            <w:r w:rsidRPr="004E4993">
              <w:rPr>
                <w:rFonts w:cs="Calibri"/>
                <w:b/>
                <w:sz w:val="22"/>
                <w:szCs w:val="22"/>
              </w:rPr>
              <w:t>Personal</w:t>
            </w:r>
            <w:r w:rsidR="00021624" w:rsidRPr="004E4993">
              <w:rPr>
                <w:rFonts w:cs="Calibri"/>
                <w:b/>
                <w:sz w:val="22"/>
                <w:szCs w:val="22"/>
              </w:rPr>
              <w:t xml:space="preserve"> Data, Anonymity and Confidentiality</w:t>
            </w:r>
          </w:p>
        </w:tc>
      </w:tr>
      <w:tr w:rsidR="00CF45D7" w:rsidRPr="004E4993" w14:paraId="2F18EBB0" w14:textId="77777777" w:rsidTr="00021624">
        <w:tc>
          <w:tcPr>
            <w:tcW w:w="10312" w:type="dxa"/>
            <w:gridSpan w:val="2"/>
            <w:shd w:val="clear" w:color="auto" w:fill="auto"/>
          </w:tcPr>
          <w:p w14:paraId="6D10D126" w14:textId="77777777" w:rsidR="00CF45D7" w:rsidRPr="004E4993" w:rsidRDefault="00CF45D7" w:rsidP="00CF45D7">
            <w:pPr>
              <w:ind w:left="0" w:firstLine="0"/>
              <w:rPr>
                <w:rFonts w:cs="Calibri"/>
                <w:b/>
                <w:sz w:val="22"/>
                <w:szCs w:val="22"/>
              </w:rPr>
            </w:pPr>
            <w:r w:rsidRPr="004E4993">
              <w:rPr>
                <w:rFonts w:cs="Calibri"/>
                <w:b/>
                <w:sz w:val="22"/>
                <w:szCs w:val="22"/>
              </w:rPr>
              <w:t>Please specify what type of information/data will be collected/analysed and the source(s). In addition, specify if and how you will ensure the anonymity of participants and keep information confidential</w:t>
            </w:r>
            <w:r w:rsidR="00021624" w:rsidRPr="004E4993">
              <w:rPr>
                <w:rFonts w:cs="Calibri"/>
                <w:b/>
                <w:sz w:val="22"/>
                <w:szCs w:val="22"/>
              </w:rPr>
              <w:t>.</w:t>
            </w:r>
          </w:p>
          <w:p w14:paraId="39348682" w14:textId="77777777" w:rsidR="00021624" w:rsidRPr="004E4993" w:rsidRDefault="00A502AC" w:rsidP="00A502AC">
            <w:pPr>
              <w:ind w:left="0" w:firstLine="0"/>
              <w:rPr>
                <w:rFonts w:cs="Calibri"/>
                <w:sz w:val="22"/>
                <w:szCs w:val="22"/>
                <w:u w:val="single"/>
              </w:rPr>
            </w:pPr>
            <w:r w:rsidRPr="004E4993">
              <w:rPr>
                <w:rFonts w:eastAsia="Calibri" w:cs="Calibri"/>
                <w:sz w:val="22"/>
                <w:szCs w:val="22"/>
                <w:u w:val="single"/>
                <w:lang w:eastAsia="en-US"/>
              </w:rPr>
              <w:t>Help</w:t>
            </w:r>
            <w:r w:rsidRPr="004E4993">
              <w:rPr>
                <w:rFonts w:eastAsia="Calibri" w:cs="Calibri"/>
                <w:sz w:val="22"/>
                <w:szCs w:val="22"/>
                <w:lang w:eastAsia="en-US"/>
              </w:rPr>
              <w:t>: This should include information on whether you are collecting new information/data or using that that is already in the public domain; whether the data you are using includes personal details; how the data will be processed and stored; who will have access to it; how and when it will be destroyed; the Data Protection requirements for any sensitive personal data, etc. In addition, include whether there may be any requirements for disclosure of information to other parties due to professional practice or legal reasons. If there are limits to confidentiality, explain clearly how the participants would be advised about these limits and possible outcomes.</w:t>
            </w:r>
          </w:p>
        </w:tc>
      </w:tr>
      <w:tr w:rsidR="00021624" w:rsidRPr="004E4993" w14:paraId="299B79A1" w14:textId="77777777" w:rsidTr="003C5FE7">
        <w:tc>
          <w:tcPr>
            <w:tcW w:w="10312" w:type="dxa"/>
            <w:gridSpan w:val="2"/>
            <w:shd w:val="clear" w:color="auto" w:fill="auto"/>
          </w:tcPr>
          <w:p w14:paraId="6A169D32" w14:textId="19606868"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224C57" w:rsidRPr="00224C57">
              <w:rPr>
                <w:rFonts w:cs="Calibri"/>
                <w:sz w:val="22"/>
                <w:szCs w:val="22"/>
              </w:rPr>
              <w:t xml:space="preserve">The study collects additional data from human </w:t>
            </w:r>
            <w:r w:rsidR="00224C57">
              <w:rPr>
                <w:rFonts w:cs="Calibri"/>
                <w:sz w:val="22"/>
                <w:szCs w:val="22"/>
              </w:rPr>
              <w:t>testing</w:t>
            </w:r>
            <w:r w:rsidR="00224C57" w:rsidRPr="00224C57">
              <w:rPr>
                <w:rFonts w:cs="Calibri"/>
                <w:sz w:val="22"/>
                <w:szCs w:val="22"/>
              </w:rPr>
              <w:t xml:space="preserve"> of an IoT healthcare app. Personal descriptions will include user interactions and comments. The anonymity of the participants will be protected through anonymity, and confidentiality will be maintained by restricting only authorized personnel. After analysis, the data will be securely stored and destroyed. Disclosure to other parties is not required, and participants will be informed of confidentiality restrictions. The survey complies with data security requirements for sensitive personal data</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cs="Calibri"/>
                <w:sz w:val="22"/>
                <w:szCs w:val="22"/>
              </w:rPr>
              <w:fldChar w:fldCharType="end"/>
            </w:r>
          </w:p>
          <w:p w14:paraId="00997457" w14:textId="77777777" w:rsidR="00021624" w:rsidRPr="004E4993" w:rsidRDefault="00021624" w:rsidP="00CF45D7">
            <w:pPr>
              <w:ind w:left="0" w:firstLine="0"/>
              <w:rPr>
                <w:rFonts w:cs="Calibri"/>
                <w:sz w:val="22"/>
                <w:szCs w:val="22"/>
              </w:rPr>
            </w:pPr>
          </w:p>
          <w:p w14:paraId="1A10D3AC" w14:textId="77777777" w:rsidR="00067E25" w:rsidRPr="004E4993" w:rsidRDefault="00067E25" w:rsidP="00CF45D7">
            <w:pPr>
              <w:ind w:left="0" w:firstLine="0"/>
              <w:rPr>
                <w:rFonts w:cs="Calibri"/>
                <w:sz w:val="22"/>
                <w:szCs w:val="22"/>
              </w:rPr>
            </w:pPr>
          </w:p>
          <w:p w14:paraId="12952B74" w14:textId="77777777" w:rsidR="00067E25" w:rsidRPr="004E4993" w:rsidRDefault="00067E25" w:rsidP="00CF45D7">
            <w:pPr>
              <w:ind w:left="0" w:firstLine="0"/>
              <w:rPr>
                <w:rFonts w:cs="Calibri"/>
                <w:sz w:val="22"/>
                <w:szCs w:val="22"/>
              </w:rPr>
            </w:pPr>
          </w:p>
          <w:p w14:paraId="7FB0C86E" w14:textId="77777777" w:rsidR="00067E25" w:rsidRPr="004E4993" w:rsidRDefault="00067E25" w:rsidP="00CF45D7">
            <w:pPr>
              <w:ind w:left="0" w:firstLine="0"/>
              <w:rPr>
                <w:rFonts w:cs="Calibri"/>
                <w:sz w:val="22"/>
                <w:szCs w:val="22"/>
              </w:rPr>
            </w:pPr>
          </w:p>
          <w:p w14:paraId="3C0630DD" w14:textId="77777777" w:rsidR="00067E25" w:rsidRPr="004E4993" w:rsidRDefault="00067E25" w:rsidP="00CF45D7">
            <w:pPr>
              <w:ind w:left="0" w:firstLine="0"/>
              <w:rPr>
                <w:rFonts w:cs="Calibri"/>
                <w:sz w:val="22"/>
                <w:szCs w:val="22"/>
              </w:rPr>
            </w:pPr>
          </w:p>
          <w:p w14:paraId="548D6B1F" w14:textId="77777777" w:rsidR="00564E56" w:rsidRPr="004E4993" w:rsidRDefault="00564E56" w:rsidP="00CF45D7">
            <w:pPr>
              <w:ind w:left="0" w:firstLine="0"/>
              <w:rPr>
                <w:rFonts w:cs="Calibri"/>
                <w:sz w:val="22"/>
                <w:szCs w:val="22"/>
              </w:rPr>
            </w:pPr>
          </w:p>
          <w:p w14:paraId="50536020" w14:textId="77777777" w:rsidR="00021624" w:rsidRPr="004E4993" w:rsidRDefault="00021624" w:rsidP="00CF45D7">
            <w:pPr>
              <w:ind w:left="0" w:firstLine="0"/>
              <w:rPr>
                <w:rFonts w:cs="Calibri"/>
                <w:sz w:val="22"/>
                <w:szCs w:val="22"/>
              </w:rPr>
            </w:pPr>
          </w:p>
        </w:tc>
      </w:tr>
    </w:tbl>
    <w:p w14:paraId="4C95CC56" w14:textId="77777777" w:rsidR="001F10EE" w:rsidRDefault="001F10EE" w:rsidP="00CF45D7">
      <w:pPr>
        <w:ind w:left="0" w:firstLine="0"/>
        <w:rPr>
          <w:rFonts w:cs="Calibri"/>
          <w:b/>
          <w:sz w:val="22"/>
          <w:szCs w:val="22"/>
        </w:rPr>
      </w:pPr>
    </w:p>
    <w:p w14:paraId="29CCD796" w14:textId="77777777" w:rsidR="00AF0256" w:rsidRPr="004E4993" w:rsidRDefault="00AF0256"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8550"/>
      </w:tblGrid>
      <w:tr w:rsidR="00021624" w:rsidRPr="004E4993" w14:paraId="571E9CF4" w14:textId="77777777" w:rsidTr="00AC0E76">
        <w:tc>
          <w:tcPr>
            <w:tcW w:w="1036" w:type="dxa"/>
            <w:shd w:val="clear" w:color="auto" w:fill="CCCCEB"/>
          </w:tcPr>
          <w:p w14:paraId="32774EE3" w14:textId="77777777" w:rsidR="00021624" w:rsidRPr="004E4993" w:rsidRDefault="00021624" w:rsidP="003C5FE7">
            <w:pPr>
              <w:ind w:left="0" w:firstLine="0"/>
              <w:rPr>
                <w:rFonts w:cs="Calibri"/>
                <w:b/>
                <w:sz w:val="22"/>
                <w:szCs w:val="22"/>
              </w:rPr>
            </w:pPr>
            <w:r w:rsidRPr="004E4993">
              <w:rPr>
                <w:rFonts w:cs="Calibri"/>
                <w:b/>
                <w:sz w:val="22"/>
                <w:szCs w:val="22"/>
              </w:rPr>
              <w:t>8</w:t>
            </w:r>
          </w:p>
        </w:tc>
        <w:tc>
          <w:tcPr>
            <w:tcW w:w="9276" w:type="dxa"/>
            <w:shd w:val="clear" w:color="auto" w:fill="CCCCEB"/>
          </w:tcPr>
          <w:p w14:paraId="261A398D" w14:textId="77777777" w:rsidR="00021624" w:rsidRPr="004E4993" w:rsidRDefault="00021624" w:rsidP="003C5FE7">
            <w:pPr>
              <w:ind w:left="0" w:firstLine="0"/>
              <w:rPr>
                <w:rFonts w:cs="Calibri"/>
                <w:b/>
                <w:sz w:val="22"/>
                <w:szCs w:val="22"/>
              </w:rPr>
            </w:pPr>
            <w:r w:rsidRPr="004E4993">
              <w:rPr>
                <w:rFonts w:cs="Calibri"/>
                <w:b/>
                <w:sz w:val="22"/>
                <w:szCs w:val="22"/>
              </w:rPr>
              <w:t>Reporting and Dissemination</w:t>
            </w:r>
          </w:p>
        </w:tc>
      </w:tr>
      <w:tr w:rsidR="00CF45D7" w:rsidRPr="004E4993" w14:paraId="177F4836" w14:textId="77777777" w:rsidTr="00021624">
        <w:tc>
          <w:tcPr>
            <w:tcW w:w="10312" w:type="dxa"/>
            <w:gridSpan w:val="2"/>
            <w:shd w:val="clear" w:color="auto" w:fill="auto"/>
          </w:tcPr>
          <w:p w14:paraId="4C782876" w14:textId="77777777" w:rsidR="00A502AC" w:rsidRPr="0011124A" w:rsidRDefault="00A502AC" w:rsidP="00A502AC">
            <w:pPr>
              <w:ind w:left="0" w:firstLine="0"/>
              <w:rPr>
                <w:rFonts w:eastAsia="Calibri" w:cs="Arial"/>
                <w:b/>
                <w:sz w:val="22"/>
                <w:szCs w:val="22"/>
                <w:lang w:eastAsia="en-US"/>
              </w:rPr>
            </w:pPr>
            <w:r w:rsidRPr="0011124A">
              <w:rPr>
                <w:rFonts w:eastAsia="Calibri" w:cs="Arial"/>
                <w:b/>
                <w:sz w:val="22"/>
                <w:szCs w:val="22"/>
                <w:lang w:eastAsia="en-US"/>
              </w:rPr>
              <w:t>Please give details of the planned dissemination and specify if the findings from the research will be published and whether any permission is required for this.</w:t>
            </w:r>
          </w:p>
          <w:p w14:paraId="38B51F51" w14:textId="77777777" w:rsidR="00021624" w:rsidRPr="004E4993" w:rsidRDefault="00A502AC" w:rsidP="00A502AC">
            <w:pPr>
              <w:ind w:left="0" w:firstLine="0"/>
              <w:rPr>
                <w:rFonts w:cs="Calibri"/>
                <w:sz w:val="22"/>
                <w:szCs w:val="22"/>
                <w:u w:val="single"/>
              </w:rPr>
            </w:pPr>
            <w:r w:rsidRPr="004E4993">
              <w:rPr>
                <w:rFonts w:eastAsia="Calibri" w:cs="Arial"/>
                <w:sz w:val="22"/>
                <w:szCs w:val="22"/>
                <w:u w:val="single"/>
                <w:lang w:eastAsia="en-US"/>
              </w:rPr>
              <w:t>Help</w:t>
            </w:r>
            <w:r w:rsidRPr="004E4993">
              <w:rPr>
                <w:rFonts w:eastAsia="Calibri" w:cs="Arial"/>
                <w:sz w:val="22"/>
                <w:szCs w:val="22"/>
                <w:lang w:eastAsia="en-US"/>
              </w:rPr>
              <w:t>: This should include information on the methods of dissemination (e.g., dissertation/thesis) and/or what will be published and where</w:t>
            </w:r>
            <w:r w:rsidR="00F35262">
              <w:rPr>
                <w:rFonts w:eastAsia="Calibri" w:cs="Arial"/>
                <w:sz w:val="22"/>
                <w:szCs w:val="22"/>
                <w:lang w:eastAsia="en-US"/>
              </w:rPr>
              <w:t xml:space="preserve"> (research papers, conference presentations)</w:t>
            </w:r>
            <w:r w:rsidRPr="004E4993">
              <w:rPr>
                <w:rFonts w:eastAsia="Calibri" w:cs="Arial"/>
                <w:sz w:val="22"/>
                <w:szCs w:val="22"/>
                <w:lang w:eastAsia="en-US"/>
              </w:rPr>
              <w:t>. Specify if any permission is needed (e.g., from participants, clients, gatekeepers, etc.) prior to publication, and whether there are any potential issues relating to Intellectual Property Rights when creating or using materials.</w:t>
            </w:r>
          </w:p>
        </w:tc>
      </w:tr>
      <w:tr w:rsidR="00021624" w:rsidRPr="004E4993" w14:paraId="3D6995A2" w14:textId="77777777" w:rsidTr="003C5FE7">
        <w:tc>
          <w:tcPr>
            <w:tcW w:w="10312" w:type="dxa"/>
            <w:gridSpan w:val="2"/>
            <w:shd w:val="clear" w:color="auto" w:fill="auto"/>
          </w:tcPr>
          <w:p w14:paraId="0901F4AC" w14:textId="10600C3B"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C042FA">
              <w:rPr>
                <w:rFonts w:eastAsia="MS Mincho" w:cs="Calibri"/>
                <w:sz w:val="22"/>
                <w:szCs w:val="22"/>
              </w:rPr>
              <w:t>N</w:t>
            </w:r>
            <w:r w:rsidR="004A3187">
              <w:rPr>
                <w:rFonts w:eastAsia="MS Mincho" w:cs="Calibri"/>
                <w:sz w:val="22"/>
                <w:szCs w:val="22"/>
              </w:rPr>
              <w:t>/</w:t>
            </w:r>
            <w:r w:rsidR="00C042FA">
              <w:rPr>
                <w:rFonts w:eastAsia="MS Mincho" w:cs="Calibri"/>
                <w:sz w:val="22"/>
                <w:szCs w:val="22"/>
              </w:rPr>
              <w:t>A</w:t>
            </w:r>
            <w:r w:rsidRPr="004E4993">
              <w:rPr>
                <w:rFonts w:cs="Calibri"/>
                <w:sz w:val="22"/>
                <w:szCs w:val="22"/>
              </w:rPr>
              <w:fldChar w:fldCharType="end"/>
            </w:r>
          </w:p>
          <w:p w14:paraId="2B140EAD" w14:textId="77777777" w:rsidR="00021624" w:rsidRPr="004E4993" w:rsidRDefault="00021624" w:rsidP="00CF45D7">
            <w:pPr>
              <w:ind w:left="0" w:firstLine="0"/>
              <w:rPr>
                <w:rFonts w:cs="Calibri"/>
                <w:sz w:val="22"/>
                <w:szCs w:val="22"/>
              </w:rPr>
            </w:pPr>
          </w:p>
          <w:p w14:paraId="3B83D26C" w14:textId="77777777" w:rsidR="00067E25" w:rsidRPr="004E4993" w:rsidRDefault="00067E25" w:rsidP="00CF45D7">
            <w:pPr>
              <w:ind w:left="0" w:firstLine="0"/>
              <w:rPr>
                <w:rFonts w:cs="Calibri"/>
                <w:sz w:val="22"/>
                <w:szCs w:val="22"/>
              </w:rPr>
            </w:pPr>
          </w:p>
          <w:p w14:paraId="4B2C4F54" w14:textId="77777777" w:rsidR="00067E25" w:rsidRPr="004E4993" w:rsidRDefault="00067E25" w:rsidP="00CF45D7">
            <w:pPr>
              <w:ind w:left="0" w:firstLine="0"/>
              <w:rPr>
                <w:rFonts w:cs="Calibri"/>
                <w:sz w:val="22"/>
                <w:szCs w:val="22"/>
              </w:rPr>
            </w:pPr>
          </w:p>
          <w:p w14:paraId="7DEC1809" w14:textId="77777777" w:rsidR="00067E25" w:rsidRPr="004E4993" w:rsidRDefault="00067E25" w:rsidP="00CF45D7">
            <w:pPr>
              <w:ind w:left="0" w:firstLine="0"/>
              <w:rPr>
                <w:rFonts w:cs="Calibri"/>
                <w:sz w:val="22"/>
                <w:szCs w:val="22"/>
              </w:rPr>
            </w:pPr>
          </w:p>
          <w:p w14:paraId="65631F42" w14:textId="77777777" w:rsidR="00564E56" w:rsidRPr="004E4993" w:rsidRDefault="00564E56" w:rsidP="00CF45D7">
            <w:pPr>
              <w:ind w:left="0" w:firstLine="0"/>
              <w:rPr>
                <w:rFonts w:cs="Calibri"/>
                <w:sz w:val="22"/>
                <w:szCs w:val="22"/>
              </w:rPr>
            </w:pPr>
          </w:p>
          <w:p w14:paraId="26B308E9" w14:textId="77777777" w:rsidR="00021624" w:rsidRPr="004E4993" w:rsidRDefault="00021624" w:rsidP="00CF45D7">
            <w:pPr>
              <w:ind w:left="0" w:firstLine="0"/>
              <w:rPr>
                <w:rFonts w:cs="Calibri"/>
                <w:sz w:val="22"/>
                <w:szCs w:val="22"/>
              </w:rPr>
            </w:pPr>
          </w:p>
        </w:tc>
      </w:tr>
    </w:tbl>
    <w:p w14:paraId="169E2A2A" w14:textId="77777777" w:rsidR="00CF45D7" w:rsidRPr="004E4993" w:rsidRDefault="00CF45D7" w:rsidP="00CF45D7">
      <w:pPr>
        <w:ind w:left="0" w:firstLine="0"/>
        <w:rPr>
          <w:rFonts w:cs="Calibri"/>
          <w:b/>
          <w:sz w:val="22"/>
          <w:szCs w:val="22"/>
        </w:rPr>
      </w:pPr>
    </w:p>
    <w:p w14:paraId="4CC45D95" w14:textId="77777777" w:rsidR="001F10EE" w:rsidRPr="004E4993" w:rsidRDefault="001F10EE"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8568"/>
      </w:tblGrid>
      <w:tr w:rsidR="00021624" w:rsidRPr="004E4993" w14:paraId="494DFD56" w14:textId="77777777" w:rsidTr="00AC0E76">
        <w:tc>
          <w:tcPr>
            <w:tcW w:w="1011" w:type="dxa"/>
            <w:shd w:val="clear" w:color="auto" w:fill="CCCCEB"/>
          </w:tcPr>
          <w:p w14:paraId="2446EC2E" w14:textId="77777777" w:rsidR="00021624" w:rsidRPr="004E4993" w:rsidRDefault="00021624" w:rsidP="003C5FE7">
            <w:pPr>
              <w:ind w:left="0" w:firstLine="0"/>
              <w:rPr>
                <w:rFonts w:cs="Calibri"/>
                <w:b/>
                <w:sz w:val="22"/>
                <w:szCs w:val="22"/>
              </w:rPr>
            </w:pPr>
            <w:r w:rsidRPr="004E4993">
              <w:rPr>
                <w:rFonts w:cs="Calibri"/>
                <w:b/>
                <w:sz w:val="22"/>
                <w:szCs w:val="22"/>
              </w:rPr>
              <w:t>9</w:t>
            </w:r>
          </w:p>
        </w:tc>
        <w:tc>
          <w:tcPr>
            <w:tcW w:w="9301" w:type="dxa"/>
            <w:shd w:val="clear" w:color="auto" w:fill="CCCCEB"/>
          </w:tcPr>
          <w:p w14:paraId="4FDF6C63" w14:textId="77777777" w:rsidR="00021624" w:rsidRPr="004E4993" w:rsidRDefault="000134DE" w:rsidP="000134DE">
            <w:pPr>
              <w:ind w:left="0" w:firstLine="0"/>
              <w:rPr>
                <w:rFonts w:cs="Calibri"/>
                <w:b/>
                <w:sz w:val="22"/>
                <w:szCs w:val="22"/>
              </w:rPr>
            </w:pPr>
            <w:r>
              <w:rPr>
                <w:rFonts w:eastAsia="Calibri" w:cs="Arial"/>
                <w:b/>
                <w:sz w:val="22"/>
                <w:szCs w:val="22"/>
                <w:lang w:eastAsia="en-US"/>
              </w:rPr>
              <w:t>Location of research</w:t>
            </w:r>
          </w:p>
        </w:tc>
      </w:tr>
      <w:tr w:rsidR="00021624" w:rsidRPr="004E4993" w14:paraId="2C289208" w14:textId="77777777" w:rsidTr="00021624">
        <w:tc>
          <w:tcPr>
            <w:tcW w:w="10312" w:type="dxa"/>
            <w:gridSpan w:val="2"/>
            <w:shd w:val="clear" w:color="auto" w:fill="auto"/>
          </w:tcPr>
          <w:p w14:paraId="4FFCB13F" w14:textId="77777777" w:rsidR="00021624" w:rsidRPr="009E1618" w:rsidRDefault="00A502AC" w:rsidP="00984258">
            <w:pPr>
              <w:ind w:left="0" w:firstLine="0"/>
              <w:rPr>
                <w:rFonts w:cs="Calibri"/>
                <w:b/>
                <w:sz w:val="22"/>
                <w:szCs w:val="22"/>
                <w:u w:val="single"/>
              </w:rPr>
            </w:pPr>
            <w:r w:rsidRPr="009E1618">
              <w:rPr>
                <w:rFonts w:eastAsia="Calibri" w:cs="Arial"/>
                <w:b/>
                <w:sz w:val="22"/>
                <w:szCs w:val="22"/>
                <w:lang w:eastAsia="en-US"/>
              </w:rPr>
              <w:t xml:space="preserve">Will the research take </w:t>
            </w:r>
            <w:r w:rsidR="005D0A6D" w:rsidRPr="009E1618">
              <w:rPr>
                <w:rFonts w:eastAsia="Calibri" w:cs="Arial"/>
                <w:b/>
                <w:sz w:val="22"/>
                <w:szCs w:val="22"/>
                <w:lang w:eastAsia="en-US"/>
              </w:rPr>
              <w:t>place</w:t>
            </w:r>
            <w:r w:rsidRPr="009E1618">
              <w:rPr>
                <w:rFonts w:eastAsia="Calibri" w:cs="Arial"/>
                <w:b/>
                <w:sz w:val="22"/>
                <w:szCs w:val="22"/>
                <w:lang w:eastAsia="en-US"/>
              </w:rPr>
              <w:t xml:space="preserve"> outside</w:t>
            </w:r>
            <w:r w:rsidR="000134DE" w:rsidRPr="009E1618">
              <w:rPr>
                <w:rFonts w:eastAsia="Calibri" w:cs="Arial"/>
                <w:b/>
                <w:sz w:val="22"/>
                <w:szCs w:val="22"/>
                <w:lang w:eastAsia="en-US"/>
              </w:rPr>
              <w:t xml:space="preserve"> of the country where you are enrolled as a student, or for staff, outside of the UK?</w:t>
            </w:r>
          </w:p>
        </w:tc>
      </w:tr>
      <w:tr w:rsidR="00CF45D7" w:rsidRPr="004E4993" w14:paraId="3527B2D3" w14:textId="77777777" w:rsidTr="00021624">
        <w:tc>
          <w:tcPr>
            <w:tcW w:w="10312" w:type="dxa"/>
            <w:gridSpan w:val="2"/>
            <w:shd w:val="clear" w:color="auto" w:fill="auto"/>
          </w:tcPr>
          <w:p w14:paraId="2B771613" w14:textId="28E47363" w:rsidR="00CF45D7" w:rsidRPr="004E4993" w:rsidRDefault="00CF45D7" w:rsidP="00CF45D7">
            <w:pPr>
              <w:ind w:left="0" w:firstLine="0"/>
              <w:rPr>
                <w:rFonts w:cs="Calibri"/>
                <w:b/>
                <w:sz w:val="22"/>
                <w:szCs w:val="22"/>
              </w:rPr>
            </w:pPr>
            <w:r w:rsidRPr="004E4993">
              <w:rPr>
                <w:rFonts w:cs="Calibri"/>
                <w:b/>
                <w:sz w:val="22"/>
                <w:szCs w:val="22"/>
              </w:rPr>
              <w:t>YES</w:t>
            </w:r>
            <w:r w:rsidRPr="004E4993">
              <w:rPr>
                <w:rFonts w:cs="Calibri"/>
                <w:b/>
                <w:sz w:val="22"/>
                <w:szCs w:val="22"/>
              </w:rPr>
              <w:tab/>
            </w:r>
            <w:r w:rsidRPr="004E4993">
              <w:rPr>
                <w:rFonts w:cs="Calibri"/>
                <w:b/>
                <w:sz w:val="22"/>
                <w:szCs w:val="22"/>
              </w:rPr>
              <w:fldChar w:fldCharType="begin">
                <w:ffData>
                  <w:name w:val="Check37"/>
                  <w:enabled/>
                  <w:calcOnExit w:val="0"/>
                  <w:checkBox>
                    <w:sizeAuto/>
                    <w:default w:val="0"/>
                  </w:checkBox>
                </w:ffData>
              </w:fldChar>
            </w:r>
            <w:r w:rsidRPr="004E4993">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4E4993">
              <w:rPr>
                <w:rFonts w:cs="Calibri"/>
                <w:b/>
                <w:sz w:val="22"/>
                <w:szCs w:val="22"/>
              </w:rPr>
              <w:fldChar w:fldCharType="end"/>
            </w:r>
            <w:r w:rsidRPr="004E4993">
              <w:rPr>
                <w:rFonts w:cs="Calibri"/>
                <w:b/>
                <w:sz w:val="22"/>
                <w:szCs w:val="22"/>
              </w:rPr>
              <w:tab/>
              <w:t>NO</w:t>
            </w:r>
            <w:r w:rsidRPr="004E4993">
              <w:rPr>
                <w:rFonts w:cs="Calibri"/>
                <w:b/>
                <w:sz w:val="22"/>
                <w:szCs w:val="22"/>
              </w:rPr>
              <w:tab/>
            </w:r>
            <w:r w:rsidRPr="004E4993">
              <w:rPr>
                <w:rFonts w:cs="Calibri"/>
                <w:b/>
                <w:sz w:val="22"/>
                <w:szCs w:val="22"/>
              </w:rPr>
              <w:fldChar w:fldCharType="begin">
                <w:ffData>
                  <w:name w:val="Check37"/>
                  <w:enabled/>
                  <w:calcOnExit w:val="0"/>
                  <w:checkBox>
                    <w:sizeAuto/>
                    <w:default w:val="0"/>
                    <w:checked/>
                  </w:checkBox>
                </w:ffData>
              </w:fldChar>
            </w:r>
            <w:r w:rsidRPr="004E4993">
              <w:rPr>
                <w:rFonts w:cs="Calibri"/>
                <w:b/>
                <w:sz w:val="22"/>
                <w:szCs w:val="22"/>
              </w:rPr>
              <w:instrText xml:space="preserve"> FORMCHECKBOX </w:instrText>
            </w:r>
            <w:r w:rsidR="00224C57" w:rsidRPr="004E4993">
              <w:rPr>
                <w:rFonts w:cs="Calibri"/>
                <w:b/>
                <w:sz w:val="22"/>
                <w:szCs w:val="22"/>
              </w:rPr>
            </w:r>
            <w:r w:rsidR="00000000">
              <w:rPr>
                <w:rFonts w:cs="Calibri"/>
                <w:b/>
                <w:sz w:val="22"/>
                <w:szCs w:val="22"/>
              </w:rPr>
              <w:fldChar w:fldCharType="separate"/>
            </w:r>
            <w:r w:rsidRPr="004E4993">
              <w:rPr>
                <w:rFonts w:cs="Calibri"/>
                <w:b/>
                <w:sz w:val="22"/>
                <w:szCs w:val="22"/>
              </w:rPr>
              <w:fldChar w:fldCharType="end"/>
            </w:r>
            <w:r w:rsidRPr="004E4993">
              <w:rPr>
                <w:rFonts w:cs="Calibri"/>
                <w:b/>
                <w:sz w:val="22"/>
                <w:szCs w:val="22"/>
              </w:rPr>
              <w:tab/>
              <w:t>If yes, give details</w:t>
            </w:r>
            <w:r w:rsidR="00021624" w:rsidRPr="004E4993">
              <w:rPr>
                <w:rFonts w:cs="Calibri"/>
                <w:b/>
                <w:sz w:val="22"/>
                <w:szCs w:val="22"/>
              </w:rPr>
              <w:t xml:space="preserve"> below.</w:t>
            </w:r>
          </w:p>
          <w:p w14:paraId="1296903A" w14:textId="77777777" w:rsidR="00021624" w:rsidRPr="004E4993" w:rsidRDefault="00A502AC" w:rsidP="00B96301">
            <w:pPr>
              <w:ind w:left="0" w:firstLine="0"/>
              <w:rPr>
                <w:rFonts w:cs="Calibri"/>
                <w:sz w:val="22"/>
                <w:szCs w:val="22"/>
                <w:u w:val="single"/>
              </w:rPr>
            </w:pPr>
            <w:r w:rsidRPr="002F42E0">
              <w:rPr>
                <w:rFonts w:cs="Calibri"/>
                <w:sz w:val="22"/>
                <w:u w:val="single"/>
              </w:rPr>
              <w:t>Help</w:t>
            </w:r>
            <w:r w:rsidRPr="002F42E0">
              <w:rPr>
                <w:rFonts w:cs="Calibri"/>
                <w:sz w:val="22"/>
              </w:rPr>
              <w:t>: If yes, please specify where the research will take place and what will be involved. Research must comply with the laws of the country where it is taking place and also comply with local Data Protection and Intellectual Property legislation: you must confirm that your research is compliant with local requirements and how you have ascertained this. Advise if the project requires ethical approval in-country and how this has been ascertained. If approval is required, a copy of this should be included in the application or details of the process of how it will be obtained. Please make reference to insurance and indemnity cover for the project</w:t>
            </w:r>
            <w:r w:rsidR="00B96301">
              <w:rPr>
                <w:rFonts w:cs="Calibri"/>
                <w:sz w:val="22"/>
              </w:rPr>
              <w:t xml:space="preserve"> where relevant</w:t>
            </w:r>
            <w:r w:rsidRPr="002F42E0">
              <w:rPr>
                <w:rFonts w:cs="Calibri"/>
                <w:sz w:val="22"/>
              </w:rPr>
              <w:t>.</w:t>
            </w:r>
          </w:p>
        </w:tc>
      </w:tr>
      <w:tr w:rsidR="00021624" w:rsidRPr="004E4993" w14:paraId="6D44265D" w14:textId="77777777" w:rsidTr="003C5FE7">
        <w:tc>
          <w:tcPr>
            <w:tcW w:w="10312" w:type="dxa"/>
            <w:gridSpan w:val="2"/>
            <w:shd w:val="clear" w:color="auto" w:fill="auto"/>
          </w:tcPr>
          <w:p w14:paraId="4F041381" w14:textId="77777777"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cs="Calibri"/>
                <w:sz w:val="22"/>
                <w:szCs w:val="22"/>
              </w:rPr>
              <w:fldChar w:fldCharType="end"/>
            </w:r>
          </w:p>
          <w:p w14:paraId="6A6D274F" w14:textId="77777777" w:rsidR="00021624" w:rsidRPr="004E4993" w:rsidRDefault="00021624" w:rsidP="00CF45D7">
            <w:pPr>
              <w:ind w:left="0" w:firstLine="0"/>
              <w:rPr>
                <w:rFonts w:cs="Calibri"/>
                <w:sz w:val="22"/>
                <w:szCs w:val="22"/>
              </w:rPr>
            </w:pPr>
          </w:p>
          <w:p w14:paraId="7889EDAB" w14:textId="77777777" w:rsidR="00067E25" w:rsidRDefault="00067E25" w:rsidP="00CF45D7">
            <w:pPr>
              <w:ind w:left="0" w:firstLine="0"/>
              <w:rPr>
                <w:rFonts w:cs="Calibri"/>
                <w:sz w:val="22"/>
                <w:szCs w:val="22"/>
              </w:rPr>
            </w:pPr>
          </w:p>
          <w:p w14:paraId="5E6FAF82" w14:textId="77777777" w:rsidR="002F42E0" w:rsidRPr="004E4993" w:rsidRDefault="002F42E0" w:rsidP="00CF45D7">
            <w:pPr>
              <w:ind w:left="0" w:firstLine="0"/>
              <w:rPr>
                <w:rFonts w:cs="Calibri"/>
                <w:sz w:val="22"/>
                <w:szCs w:val="22"/>
              </w:rPr>
            </w:pPr>
          </w:p>
          <w:p w14:paraId="7DACE7C3" w14:textId="77777777" w:rsidR="00021624" w:rsidRPr="004E4993" w:rsidRDefault="00021624" w:rsidP="00CF45D7">
            <w:pPr>
              <w:ind w:left="0" w:firstLine="0"/>
              <w:rPr>
                <w:rFonts w:cs="Calibri"/>
                <w:sz w:val="22"/>
                <w:szCs w:val="22"/>
              </w:rPr>
            </w:pPr>
          </w:p>
        </w:tc>
      </w:tr>
    </w:tbl>
    <w:p w14:paraId="6A80A7CE" w14:textId="77777777" w:rsidR="001F10EE" w:rsidRPr="004E4993" w:rsidRDefault="001F10EE"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582"/>
      </w:tblGrid>
      <w:tr w:rsidR="00021624" w:rsidRPr="004E4993" w14:paraId="10AF476B" w14:textId="77777777" w:rsidTr="00AC0E76">
        <w:tc>
          <w:tcPr>
            <w:tcW w:w="953" w:type="dxa"/>
            <w:shd w:val="clear" w:color="auto" w:fill="CCCCEB"/>
          </w:tcPr>
          <w:p w14:paraId="64B28AEF" w14:textId="77777777" w:rsidR="00021624" w:rsidRPr="004E4993" w:rsidRDefault="00021624" w:rsidP="003C5FE7">
            <w:pPr>
              <w:ind w:left="0" w:firstLine="0"/>
              <w:rPr>
                <w:rFonts w:cs="Calibri"/>
                <w:b/>
                <w:sz w:val="22"/>
                <w:szCs w:val="22"/>
              </w:rPr>
            </w:pPr>
            <w:r w:rsidRPr="004E4993">
              <w:rPr>
                <w:rFonts w:cs="Calibri"/>
                <w:b/>
                <w:sz w:val="22"/>
                <w:szCs w:val="22"/>
              </w:rPr>
              <w:t>10</w:t>
            </w:r>
          </w:p>
        </w:tc>
        <w:tc>
          <w:tcPr>
            <w:tcW w:w="8793" w:type="dxa"/>
            <w:shd w:val="clear" w:color="auto" w:fill="CCCCEB"/>
          </w:tcPr>
          <w:p w14:paraId="3088F1C1" w14:textId="77777777" w:rsidR="00021624" w:rsidRPr="004E4993" w:rsidRDefault="00021624" w:rsidP="003C5FE7">
            <w:pPr>
              <w:ind w:left="0" w:firstLine="0"/>
              <w:rPr>
                <w:rFonts w:cs="Calibri"/>
                <w:b/>
                <w:sz w:val="22"/>
                <w:szCs w:val="22"/>
              </w:rPr>
            </w:pPr>
            <w:r w:rsidRPr="004E4993">
              <w:rPr>
                <w:rFonts w:cs="Calibri"/>
                <w:b/>
                <w:sz w:val="22"/>
                <w:szCs w:val="22"/>
              </w:rPr>
              <w:t>Collaborative Projects</w:t>
            </w:r>
          </w:p>
        </w:tc>
      </w:tr>
      <w:tr w:rsidR="00021624" w:rsidRPr="004E4993" w14:paraId="759C3B23" w14:textId="77777777" w:rsidTr="00772C21">
        <w:tc>
          <w:tcPr>
            <w:tcW w:w="9746" w:type="dxa"/>
            <w:gridSpan w:val="2"/>
            <w:shd w:val="clear" w:color="auto" w:fill="auto"/>
          </w:tcPr>
          <w:p w14:paraId="2F53803B" w14:textId="77777777" w:rsidR="00021624" w:rsidRDefault="00021624" w:rsidP="009E1618">
            <w:pPr>
              <w:ind w:left="0" w:firstLine="0"/>
              <w:rPr>
                <w:rFonts w:cs="Calibri"/>
                <w:b/>
                <w:sz w:val="22"/>
                <w:szCs w:val="22"/>
              </w:rPr>
            </w:pPr>
            <w:r w:rsidRPr="004E4993">
              <w:rPr>
                <w:rFonts w:cs="Calibri"/>
                <w:b/>
                <w:sz w:val="22"/>
                <w:szCs w:val="22"/>
              </w:rPr>
              <w:t>Is the research is a collaborative project (i.e., it involves more than one institution)?</w:t>
            </w:r>
          </w:p>
          <w:p w14:paraId="316B1F4B" w14:textId="77777777" w:rsidR="009E1618" w:rsidRPr="004E4993" w:rsidRDefault="009E1618" w:rsidP="009E1618">
            <w:pPr>
              <w:ind w:left="0" w:firstLine="0"/>
              <w:rPr>
                <w:rFonts w:cs="Calibri"/>
                <w:sz w:val="22"/>
                <w:szCs w:val="22"/>
                <w:u w:val="single"/>
              </w:rPr>
            </w:pPr>
          </w:p>
        </w:tc>
      </w:tr>
      <w:tr w:rsidR="00CF45D7" w:rsidRPr="004E4993" w14:paraId="27C3AB28" w14:textId="77777777" w:rsidTr="00772C21">
        <w:tc>
          <w:tcPr>
            <w:tcW w:w="9746" w:type="dxa"/>
            <w:gridSpan w:val="2"/>
            <w:shd w:val="clear" w:color="auto" w:fill="auto"/>
          </w:tcPr>
          <w:p w14:paraId="0595A514" w14:textId="1C4F5580" w:rsidR="00CF45D7" w:rsidRPr="004E4993" w:rsidRDefault="00CF45D7" w:rsidP="00CF45D7">
            <w:pPr>
              <w:ind w:left="0" w:firstLine="0"/>
              <w:rPr>
                <w:rFonts w:cs="Calibri"/>
                <w:b/>
                <w:sz w:val="22"/>
                <w:szCs w:val="22"/>
              </w:rPr>
            </w:pPr>
            <w:r w:rsidRPr="004E4993">
              <w:rPr>
                <w:rFonts w:cs="Calibri"/>
                <w:b/>
                <w:sz w:val="22"/>
                <w:szCs w:val="22"/>
              </w:rPr>
              <w:t>YES</w:t>
            </w:r>
            <w:r w:rsidRPr="004E4993">
              <w:rPr>
                <w:rFonts w:cs="Calibri"/>
                <w:b/>
                <w:sz w:val="22"/>
                <w:szCs w:val="22"/>
              </w:rPr>
              <w:tab/>
            </w:r>
            <w:r w:rsidRPr="004E4993">
              <w:rPr>
                <w:rFonts w:cs="Calibri"/>
                <w:b/>
                <w:sz w:val="22"/>
                <w:szCs w:val="22"/>
              </w:rPr>
              <w:fldChar w:fldCharType="begin">
                <w:ffData>
                  <w:name w:val="Check37"/>
                  <w:enabled/>
                  <w:calcOnExit w:val="0"/>
                  <w:checkBox>
                    <w:sizeAuto/>
                    <w:default w:val="0"/>
                  </w:checkBox>
                </w:ffData>
              </w:fldChar>
            </w:r>
            <w:r w:rsidRPr="004E4993">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4E4993">
              <w:rPr>
                <w:rFonts w:cs="Calibri"/>
                <w:b/>
                <w:sz w:val="22"/>
                <w:szCs w:val="22"/>
              </w:rPr>
              <w:fldChar w:fldCharType="end"/>
            </w:r>
            <w:r w:rsidRPr="004E4993">
              <w:rPr>
                <w:rFonts w:cs="Calibri"/>
                <w:b/>
                <w:sz w:val="22"/>
                <w:szCs w:val="22"/>
              </w:rPr>
              <w:tab/>
              <w:t>NO</w:t>
            </w:r>
            <w:r w:rsidRPr="004E4993">
              <w:rPr>
                <w:rFonts w:cs="Calibri"/>
                <w:b/>
                <w:sz w:val="22"/>
                <w:szCs w:val="22"/>
              </w:rPr>
              <w:tab/>
            </w:r>
            <w:r w:rsidRPr="004E4993">
              <w:rPr>
                <w:rFonts w:cs="Calibri"/>
                <w:b/>
                <w:sz w:val="22"/>
                <w:szCs w:val="22"/>
              </w:rPr>
              <w:fldChar w:fldCharType="begin">
                <w:ffData>
                  <w:name w:val="Check37"/>
                  <w:enabled/>
                  <w:calcOnExit w:val="0"/>
                  <w:checkBox>
                    <w:sizeAuto/>
                    <w:default w:val="0"/>
                    <w:checked/>
                  </w:checkBox>
                </w:ffData>
              </w:fldChar>
            </w:r>
            <w:r w:rsidRPr="004E4993">
              <w:rPr>
                <w:rFonts w:cs="Calibri"/>
                <w:b/>
                <w:sz w:val="22"/>
                <w:szCs w:val="22"/>
              </w:rPr>
              <w:instrText xml:space="preserve"> FORMCHECKBOX </w:instrText>
            </w:r>
            <w:r w:rsidR="00224C57" w:rsidRPr="004E4993">
              <w:rPr>
                <w:rFonts w:cs="Calibri"/>
                <w:b/>
                <w:sz w:val="22"/>
                <w:szCs w:val="22"/>
              </w:rPr>
            </w:r>
            <w:r w:rsidR="00000000">
              <w:rPr>
                <w:rFonts w:cs="Calibri"/>
                <w:b/>
                <w:sz w:val="22"/>
                <w:szCs w:val="22"/>
              </w:rPr>
              <w:fldChar w:fldCharType="separate"/>
            </w:r>
            <w:r w:rsidRPr="004E4993">
              <w:rPr>
                <w:rFonts w:cs="Calibri"/>
                <w:b/>
                <w:sz w:val="22"/>
                <w:szCs w:val="22"/>
              </w:rPr>
              <w:fldChar w:fldCharType="end"/>
            </w:r>
            <w:r w:rsidRPr="004E4993">
              <w:rPr>
                <w:rFonts w:cs="Calibri"/>
                <w:b/>
                <w:sz w:val="22"/>
                <w:szCs w:val="22"/>
              </w:rPr>
              <w:tab/>
              <w:t>If yes, give details</w:t>
            </w:r>
            <w:r w:rsidR="00021624" w:rsidRPr="004E4993">
              <w:rPr>
                <w:rFonts w:cs="Calibri"/>
                <w:b/>
                <w:sz w:val="22"/>
                <w:szCs w:val="22"/>
              </w:rPr>
              <w:t xml:space="preserve"> below.</w:t>
            </w:r>
          </w:p>
          <w:p w14:paraId="58EAB161" w14:textId="77777777" w:rsidR="00021624" w:rsidRPr="004E4993" w:rsidRDefault="00021624" w:rsidP="00CF45D7">
            <w:pPr>
              <w:ind w:left="0" w:firstLine="0"/>
              <w:rPr>
                <w:rFonts w:cs="Calibri"/>
                <w:sz w:val="22"/>
                <w:szCs w:val="22"/>
                <w:u w:val="single"/>
              </w:rPr>
            </w:pPr>
          </w:p>
          <w:p w14:paraId="3EA3AA29" w14:textId="77777777" w:rsidR="00021624" w:rsidRPr="004E4993" w:rsidRDefault="00021624" w:rsidP="00021624">
            <w:pPr>
              <w:ind w:left="0" w:firstLine="0"/>
              <w:rPr>
                <w:rFonts w:cs="Calibri"/>
                <w:sz w:val="22"/>
                <w:szCs w:val="22"/>
                <w:u w:val="single"/>
              </w:rPr>
            </w:pPr>
            <w:r w:rsidRPr="004E4993">
              <w:rPr>
                <w:rFonts w:cs="Calibri"/>
                <w:sz w:val="22"/>
                <w:szCs w:val="22"/>
                <w:u w:val="single"/>
              </w:rPr>
              <w:t>Help</w:t>
            </w:r>
            <w:r w:rsidR="00AC29D5" w:rsidRPr="004E4993">
              <w:rPr>
                <w:rFonts w:cs="Calibri"/>
                <w:sz w:val="22"/>
                <w:szCs w:val="22"/>
              </w:rPr>
              <w:t xml:space="preserve">: </w:t>
            </w:r>
            <w:r w:rsidR="001F10EE" w:rsidRPr="004E4993">
              <w:rPr>
                <w:rFonts w:cs="Calibri"/>
                <w:sz w:val="22"/>
                <w:szCs w:val="22"/>
              </w:rPr>
              <w:t>If yes, p</w:t>
            </w:r>
            <w:r w:rsidRPr="004E4993">
              <w:rPr>
                <w:rFonts w:cs="Calibri"/>
                <w:sz w:val="22"/>
                <w:szCs w:val="22"/>
              </w:rPr>
              <w:t>lease specify the other institutions involved and if ethical approval needs to be / has been given by them. Please also specify what procedures have been put in place to ensure ethical compliance from all partners.</w:t>
            </w:r>
          </w:p>
        </w:tc>
      </w:tr>
      <w:tr w:rsidR="00021624" w:rsidRPr="004E4993" w14:paraId="4DFAC80C" w14:textId="77777777" w:rsidTr="00772C21">
        <w:tc>
          <w:tcPr>
            <w:tcW w:w="9746" w:type="dxa"/>
            <w:gridSpan w:val="2"/>
            <w:shd w:val="clear" w:color="auto" w:fill="auto"/>
          </w:tcPr>
          <w:p w14:paraId="1889E338" w14:textId="77777777"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cs="Calibri"/>
                <w:sz w:val="22"/>
                <w:szCs w:val="22"/>
              </w:rPr>
              <w:fldChar w:fldCharType="end"/>
            </w:r>
          </w:p>
          <w:p w14:paraId="7CDE8BF8" w14:textId="77777777" w:rsidR="00021624" w:rsidRPr="004E4993" w:rsidRDefault="00021624" w:rsidP="00CF45D7">
            <w:pPr>
              <w:ind w:left="0" w:firstLine="0"/>
              <w:rPr>
                <w:rFonts w:cs="Calibri"/>
                <w:sz w:val="22"/>
                <w:szCs w:val="22"/>
              </w:rPr>
            </w:pPr>
          </w:p>
          <w:p w14:paraId="00ACA4E1" w14:textId="77777777" w:rsidR="00067E25" w:rsidRPr="004E4993" w:rsidRDefault="00067E25" w:rsidP="00CF45D7">
            <w:pPr>
              <w:ind w:left="0" w:firstLine="0"/>
              <w:rPr>
                <w:rFonts w:cs="Calibri"/>
                <w:sz w:val="22"/>
                <w:szCs w:val="22"/>
              </w:rPr>
            </w:pPr>
          </w:p>
          <w:p w14:paraId="7A3E01E9" w14:textId="77777777" w:rsidR="00067E25" w:rsidRPr="004E4993" w:rsidRDefault="00067E25" w:rsidP="00CF45D7">
            <w:pPr>
              <w:ind w:left="0" w:firstLine="0"/>
              <w:rPr>
                <w:rFonts w:cs="Calibri"/>
                <w:sz w:val="22"/>
                <w:szCs w:val="22"/>
              </w:rPr>
            </w:pPr>
          </w:p>
          <w:p w14:paraId="37DC2E00" w14:textId="77777777" w:rsidR="00067E25" w:rsidRPr="004E4993" w:rsidRDefault="00067E25" w:rsidP="00CF45D7">
            <w:pPr>
              <w:ind w:left="0" w:firstLine="0"/>
              <w:rPr>
                <w:rFonts w:cs="Calibri"/>
                <w:sz w:val="22"/>
                <w:szCs w:val="22"/>
              </w:rPr>
            </w:pPr>
          </w:p>
          <w:p w14:paraId="14DD79AA" w14:textId="77777777" w:rsidR="00067E25" w:rsidRPr="004E4993" w:rsidRDefault="00067E25" w:rsidP="00CF45D7">
            <w:pPr>
              <w:ind w:left="0" w:firstLine="0"/>
              <w:rPr>
                <w:rFonts w:cs="Calibri"/>
                <w:sz w:val="22"/>
                <w:szCs w:val="22"/>
              </w:rPr>
            </w:pPr>
          </w:p>
          <w:p w14:paraId="0F912310" w14:textId="77777777" w:rsidR="00021624" w:rsidRPr="004E4993" w:rsidRDefault="00021624" w:rsidP="00CF45D7">
            <w:pPr>
              <w:ind w:left="0" w:firstLine="0"/>
              <w:rPr>
                <w:rFonts w:cs="Calibri"/>
                <w:sz w:val="22"/>
                <w:szCs w:val="22"/>
              </w:rPr>
            </w:pPr>
          </w:p>
        </w:tc>
      </w:tr>
    </w:tbl>
    <w:p w14:paraId="28D946C8" w14:textId="77777777" w:rsidR="001F10EE" w:rsidRPr="004E4993" w:rsidRDefault="001F10EE" w:rsidP="00CF45D7">
      <w:pPr>
        <w:ind w:left="0" w:firstLine="0"/>
        <w:rPr>
          <w:rFonts w:cs="Calibri"/>
          <w:b/>
          <w:sz w:val="22"/>
          <w:szCs w:val="22"/>
        </w:rPr>
      </w:pPr>
    </w:p>
    <w:p w14:paraId="327D3901" w14:textId="77777777" w:rsidR="00021624" w:rsidRPr="004E4993" w:rsidRDefault="00021624"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599"/>
      </w:tblGrid>
      <w:tr w:rsidR="00021624" w:rsidRPr="004E4993" w14:paraId="7FE061CD" w14:textId="77777777" w:rsidTr="00AC0E76">
        <w:tc>
          <w:tcPr>
            <w:tcW w:w="968" w:type="dxa"/>
            <w:shd w:val="clear" w:color="auto" w:fill="CCCCEB"/>
          </w:tcPr>
          <w:p w14:paraId="0900A6BF" w14:textId="77777777" w:rsidR="00021624" w:rsidRPr="004E4993" w:rsidRDefault="00021624" w:rsidP="003C5FE7">
            <w:pPr>
              <w:ind w:left="0" w:firstLine="0"/>
              <w:rPr>
                <w:rFonts w:cs="Calibri"/>
                <w:b/>
                <w:sz w:val="22"/>
                <w:szCs w:val="22"/>
              </w:rPr>
            </w:pPr>
            <w:r w:rsidRPr="004E4993">
              <w:rPr>
                <w:rFonts w:cs="Calibri"/>
                <w:b/>
                <w:sz w:val="22"/>
                <w:szCs w:val="22"/>
              </w:rPr>
              <w:t>11</w:t>
            </w:r>
          </w:p>
        </w:tc>
        <w:tc>
          <w:tcPr>
            <w:tcW w:w="9344" w:type="dxa"/>
            <w:shd w:val="clear" w:color="auto" w:fill="CCCCEB"/>
          </w:tcPr>
          <w:p w14:paraId="79099685" w14:textId="77777777" w:rsidR="00021624" w:rsidRPr="004E4993" w:rsidRDefault="00021624" w:rsidP="003C5FE7">
            <w:pPr>
              <w:ind w:left="0" w:firstLine="0"/>
              <w:rPr>
                <w:rFonts w:cs="Calibri"/>
                <w:b/>
                <w:sz w:val="22"/>
                <w:szCs w:val="22"/>
              </w:rPr>
            </w:pPr>
            <w:r w:rsidRPr="004E4993">
              <w:rPr>
                <w:rFonts w:cs="Calibri"/>
                <w:b/>
                <w:sz w:val="22"/>
                <w:szCs w:val="22"/>
              </w:rPr>
              <w:t>Any other permission or external ethical approval required to undertake the project</w:t>
            </w:r>
          </w:p>
        </w:tc>
      </w:tr>
      <w:tr w:rsidR="00021624" w:rsidRPr="004E4993" w14:paraId="1EFC0A25" w14:textId="77777777" w:rsidTr="00AC29D5">
        <w:tc>
          <w:tcPr>
            <w:tcW w:w="10312" w:type="dxa"/>
            <w:gridSpan w:val="2"/>
            <w:shd w:val="clear" w:color="auto" w:fill="auto"/>
          </w:tcPr>
          <w:p w14:paraId="5E14EE7B" w14:textId="77777777" w:rsidR="00021624" w:rsidRPr="004E4993" w:rsidRDefault="00021624" w:rsidP="00CF45D7">
            <w:pPr>
              <w:ind w:left="0" w:firstLine="0"/>
              <w:rPr>
                <w:rFonts w:cs="Calibri"/>
                <w:b/>
                <w:sz w:val="22"/>
                <w:szCs w:val="22"/>
              </w:rPr>
            </w:pPr>
            <w:r w:rsidRPr="004E4993">
              <w:rPr>
                <w:rFonts w:cs="Calibri"/>
                <w:b/>
                <w:sz w:val="22"/>
                <w:szCs w:val="22"/>
              </w:rPr>
              <w:t>Please specify if the project requires any other ethical approval or permissions not mentioned previously in this application and how and when these will be obtained.</w:t>
            </w:r>
          </w:p>
          <w:p w14:paraId="640DCC02" w14:textId="77777777" w:rsidR="00021624" w:rsidRPr="004E4993" w:rsidRDefault="00021624" w:rsidP="00021624">
            <w:pPr>
              <w:ind w:left="0" w:firstLine="0"/>
              <w:rPr>
                <w:rFonts w:cs="Calibri"/>
                <w:sz w:val="22"/>
                <w:szCs w:val="22"/>
                <w:u w:val="single"/>
              </w:rPr>
            </w:pPr>
            <w:r w:rsidRPr="004E4993">
              <w:rPr>
                <w:rFonts w:cs="Calibri"/>
                <w:sz w:val="22"/>
                <w:szCs w:val="22"/>
                <w:u w:val="single"/>
              </w:rPr>
              <w:t>Help</w:t>
            </w:r>
            <w:r w:rsidR="00AC29D5" w:rsidRPr="004E4993">
              <w:rPr>
                <w:rFonts w:cs="Calibri"/>
                <w:sz w:val="22"/>
                <w:szCs w:val="22"/>
              </w:rPr>
              <w:t>:</w:t>
            </w:r>
          </w:p>
          <w:p w14:paraId="00585514" w14:textId="77777777" w:rsidR="00021624" w:rsidRPr="004E4993" w:rsidRDefault="00021624" w:rsidP="00021624">
            <w:pPr>
              <w:numPr>
                <w:ilvl w:val="0"/>
                <w:numId w:val="28"/>
              </w:numPr>
              <w:rPr>
                <w:rFonts w:cs="Calibri"/>
                <w:sz w:val="22"/>
                <w:szCs w:val="22"/>
              </w:rPr>
            </w:pPr>
            <w:r w:rsidRPr="004E4993">
              <w:rPr>
                <w:rFonts w:cs="Calibri"/>
                <w:sz w:val="22"/>
                <w:szCs w:val="22"/>
              </w:rPr>
              <w:t>Other permissions: ethical approval does not give the right of access to the University’s students</w:t>
            </w:r>
            <w:r w:rsidR="004A3B80" w:rsidRPr="004E4993">
              <w:rPr>
                <w:rFonts w:cs="Calibri"/>
                <w:sz w:val="22"/>
                <w:szCs w:val="22"/>
              </w:rPr>
              <w:t>,</w:t>
            </w:r>
            <w:r w:rsidRPr="004E4993">
              <w:rPr>
                <w:rFonts w:cs="Calibri"/>
                <w:sz w:val="22"/>
                <w:szCs w:val="22"/>
              </w:rPr>
              <w:t xml:space="preserve"> staff</w:t>
            </w:r>
            <w:r w:rsidR="004A3B80" w:rsidRPr="004E4993">
              <w:rPr>
                <w:rFonts w:cs="Calibri"/>
                <w:sz w:val="22"/>
                <w:szCs w:val="22"/>
              </w:rPr>
              <w:t xml:space="preserve"> or the use of University premises to carry out research</w:t>
            </w:r>
            <w:r w:rsidRPr="004E4993">
              <w:rPr>
                <w:rFonts w:cs="Calibri"/>
                <w:sz w:val="22"/>
                <w:szCs w:val="22"/>
              </w:rPr>
              <w:t>, and you may need to contact an appropriate University gatekeeper for agreement to approach potential participants</w:t>
            </w:r>
            <w:r w:rsidR="004A3B80" w:rsidRPr="004E4993">
              <w:rPr>
                <w:rFonts w:cs="Calibri"/>
                <w:sz w:val="22"/>
                <w:szCs w:val="22"/>
              </w:rPr>
              <w:t xml:space="preserve"> or for the use of premises</w:t>
            </w:r>
            <w:r w:rsidRPr="004E4993">
              <w:rPr>
                <w:rFonts w:cs="Calibri"/>
                <w:sz w:val="22"/>
                <w:szCs w:val="22"/>
              </w:rPr>
              <w:t>, so please give details.</w:t>
            </w:r>
          </w:p>
          <w:p w14:paraId="57C48667" w14:textId="77777777" w:rsidR="00021624" w:rsidRPr="004E4993" w:rsidRDefault="00021624" w:rsidP="00021624">
            <w:pPr>
              <w:numPr>
                <w:ilvl w:val="0"/>
                <w:numId w:val="28"/>
              </w:numPr>
              <w:rPr>
                <w:rFonts w:cs="Calibri"/>
                <w:sz w:val="22"/>
                <w:szCs w:val="22"/>
              </w:rPr>
            </w:pPr>
            <w:r w:rsidRPr="004E4993">
              <w:rPr>
                <w:rFonts w:cs="Calibri"/>
                <w:sz w:val="22"/>
                <w:szCs w:val="22"/>
              </w:rPr>
              <w:t xml:space="preserve">Gatekeepers: permission of a gatekeeper for initial access to participants may be required or to carry out data collection on their premises. </w:t>
            </w:r>
          </w:p>
          <w:p w14:paraId="296508B8" w14:textId="77777777" w:rsidR="00021624" w:rsidRPr="004E4993" w:rsidRDefault="00021624" w:rsidP="00021624">
            <w:pPr>
              <w:numPr>
                <w:ilvl w:val="0"/>
                <w:numId w:val="28"/>
              </w:numPr>
              <w:rPr>
                <w:rFonts w:cs="Calibri"/>
                <w:sz w:val="22"/>
                <w:szCs w:val="22"/>
              </w:rPr>
            </w:pPr>
            <w:r w:rsidRPr="004E4993">
              <w:rPr>
                <w:rFonts w:cs="Calibri"/>
                <w:sz w:val="22"/>
                <w:szCs w:val="22"/>
              </w:rPr>
              <w:t>If your project requires approval from an external ethics committee, this should normally be obtained prior to submitting this application.</w:t>
            </w:r>
          </w:p>
          <w:p w14:paraId="240C40E7" w14:textId="77777777" w:rsidR="00021624" w:rsidRPr="004E4993" w:rsidRDefault="00021624" w:rsidP="00021624">
            <w:pPr>
              <w:numPr>
                <w:ilvl w:val="0"/>
                <w:numId w:val="28"/>
              </w:numPr>
              <w:rPr>
                <w:rFonts w:cs="Calibri"/>
                <w:sz w:val="22"/>
                <w:szCs w:val="22"/>
              </w:rPr>
            </w:pPr>
            <w:r w:rsidRPr="004E4993">
              <w:rPr>
                <w:rFonts w:cs="Calibri"/>
                <w:sz w:val="22"/>
                <w:szCs w:val="22"/>
              </w:rPr>
              <w:t>If a Disclosure and Barring Service check is required due to the specific participant group, give details.</w:t>
            </w:r>
          </w:p>
          <w:p w14:paraId="0522B164" w14:textId="77777777" w:rsidR="00021624" w:rsidRPr="004E4993" w:rsidRDefault="00021624" w:rsidP="00AC29D5">
            <w:pPr>
              <w:numPr>
                <w:ilvl w:val="0"/>
                <w:numId w:val="28"/>
              </w:numPr>
              <w:rPr>
                <w:rFonts w:cs="Calibri"/>
                <w:sz w:val="22"/>
                <w:szCs w:val="22"/>
                <w:u w:val="single"/>
              </w:rPr>
            </w:pPr>
            <w:r w:rsidRPr="004E4993">
              <w:rPr>
                <w:rFonts w:cs="Calibri"/>
                <w:sz w:val="22"/>
                <w:szCs w:val="22"/>
              </w:rPr>
              <w:t>Regarding insurance and indemnity cover, some projects will require individual confirmation of cover. See the Research Ethics Procedures document for more details.</w:t>
            </w:r>
          </w:p>
        </w:tc>
      </w:tr>
      <w:tr w:rsidR="00021624" w:rsidRPr="004E4993" w14:paraId="1624E4EC" w14:textId="77777777" w:rsidTr="00021624">
        <w:tc>
          <w:tcPr>
            <w:tcW w:w="10312" w:type="dxa"/>
            <w:gridSpan w:val="2"/>
            <w:tcBorders>
              <w:top w:val="single" w:sz="4" w:space="0" w:color="auto"/>
              <w:left w:val="single" w:sz="4" w:space="0" w:color="auto"/>
              <w:bottom w:val="single" w:sz="4" w:space="0" w:color="auto"/>
              <w:right w:val="single" w:sz="4" w:space="0" w:color="auto"/>
            </w:tcBorders>
            <w:shd w:val="clear" w:color="auto" w:fill="auto"/>
          </w:tcPr>
          <w:p w14:paraId="461DE57D" w14:textId="4FC1E45C" w:rsidR="00021624" w:rsidRPr="004E4993" w:rsidRDefault="00021624" w:rsidP="003C5FE7">
            <w:pPr>
              <w:ind w:left="0" w:firstLine="0"/>
              <w:rPr>
                <w:rFonts w:cs="Calibri"/>
                <w:sz w:val="22"/>
                <w:szCs w:val="22"/>
              </w:rPr>
            </w:pPr>
            <w:r w:rsidRPr="004E4993">
              <w:rPr>
                <w:rFonts w:cs="Calibri"/>
                <w:sz w:val="22"/>
                <w:szCs w:val="22"/>
              </w:rPr>
              <w:lastRenderedPageBreak/>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C042FA">
              <w:rPr>
                <w:rFonts w:cs="Calibri"/>
                <w:sz w:val="22"/>
                <w:szCs w:val="22"/>
              </w:rPr>
              <w:t>N</w:t>
            </w:r>
            <w:r w:rsidR="004A3187">
              <w:rPr>
                <w:rFonts w:cs="Calibri"/>
                <w:sz w:val="22"/>
                <w:szCs w:val="22"/>
              </w:rPr>
              <w:t>/</w:t>
            </w:r>
            <w:r w:rsidR="00C042FA">
              <w:rPr>
                <w:rFonts w:cs="Calibri"/>
                <w:sz w:val="22"/>
                <w:szCs w:val="22"/>
              </w:rPr>
              <w:t>A</w:t>
            </w:r>
            <w:r w:rsidRPr="004E4993">
              <w:rPr>
                <w:rFonts w:cs="Calibri"/>
                <w:sz w:val="22"/>
                <w:szCs w:val="22"/>
              </w:rPr>
              <w:fldChar w:fldCharType="end"/>
            </w:r>
          </w:p>
          <w:p w14:paraId="03F9C128" w14:textId="77777777" w:rsidR="00021624" w:rsidRPr="004E4993" w:rsidRDefault="00021624" w:rsidP="003C5FE7">
            <w:pPr>
              <w:ind w:left="0" w:firstLine="0"/>
              <w:rPr>
                <w:rFonts w:cs="Calibri"/>
                <w:sz w:val="22"/>
                <w:szCs w:val="22"/>
              </w:rPr>
            </w:pPr>
          </w:p>
          <w:p w14:paraId="1F73DFB8" w14:textId="77777777" w:rsidR="00067E25" w:rsidRPr="004E4993" w:rsidRDefault="00067E25" w:rsidP="003C5FE7">
            <w:pPr>
              <w:ind w:left="0" w:firstLine="0"/>
              <w:rPr>
                <w:rFonts w:cs="Calibri"/>
                <w:sz w:val="22"/>
                <w:szCs w:val="22"/>
              </w:rPr>
            </w:pPr>
          </w:p>
          <w:p w14:paraId="3B5A548F" w14:textId="77777777" w:rsidR="00564E56" w:rsidRPr="004E4993" w:rsidRDefault="00564E56" w:rsidP="003C5FE7">
            <w:pPr>
              <w:ind w:left="0" w:firstLine="0"/>
              <w:rPr>
                <w:rFonts w:cs="Calibri"/>
                <w:sz w:val="22"/>
                <w:szCs w:val="22"/>
              </w:rPr>
            </w:pPr>
          </w:p>
          <w:p w14:paraId="136ACD11" w14:textId="77777777" w:rsidR="00564E56" w:rsidRPr="004E4993" w:rsidRDefault="00564E56" w:rsidP="003C5FE7">
            <w:pPr>
              <w:ind w:left="0" w:firstLine="0"/>
              <w:rPr>
                <w:rFonts w:cs="Calibri"/>
                <w:sz w:val="22"/>
                <w:szCs w:val="22"/>
              </w:rPr>
            </w:pPr>
          </w:p>
          <w:p w14:paraId="0349B3DC" w14:textId="77777777" w:rsidR="00564E56" w:rsidRPr="004E4993" w:rsidRDefault="00564E56" w:rsidP="003C5FE7">
            <w:pPr>
              <w:ind w:left="0" w:firstLine="0"/>
              <w:rPr>
                <w:rFonts w:cs="Calibri"/>
                <w:sz w:val="22"/>
                <w:szCs w:val="22"/>
              </w:rPr>
            </w:pPr>
          </w:p>
          <w:p w14:paraId="3D85B89E" w14:textId="77777777" w:rsidR="00564E56" w:rsidRPr="004E4993" w:rsidRDefault="00564E56" w:rsidP="003C5FE7">
            <w:pPr>
              <w:ind w:left="0" w:firstLine="0"/>
              <w:rPr>
                <w:rFonts w:cs="Calibri"/>
                <w:sz w:val="22"/>
                <w:szCs w:val="22"/>
              </w:rPr>
            </w:pPr>
          </w:p>
          <w:p w14:paraId="4E0859FF" w14:textId="77777777" w:rsidR="00564E56" w:rsidRPr="004E4993" w:rsidRDefault="00564E56" w:rsidP="003C5FE7">
            <w:pPr>
              <w:ind w:left="0" w:firstLine="0"/>
              <w:rPr>
                <w:rFonts w:cs="Calibri"/>
                <w:sz w:val="22"/>
                <w:szCs w:val="22"/>
              </w:rPr>
            </w:pPr>
          </w:p>
          <w:p w14:paraId="317158E4" w14:textId="77777777" w:rsidR="00564E56" w:rsidRPr="004E4993" w:rsidRDefault="00564E56" w:rsidP="003C5FE7">
            <w:pPr>
              <w:ind w:left="0" w:firstLine="0"/>
              <w:rPr>
                <w:rFonts w:cs="Calibri"/>
                <w:sz w:val="22"/>
                <w:szCs w:val="22"/>
              </w:rPr>
            </w:pPr>
          </w:p>
          <w:p w14:paraId="646BE0B8" w14:textId="77777777" w:rsidR="00067E25" w:rsidRPr="004E4993" w:rsidRDefault="00067E25" w:rsidP="003C5FE7">
            <w:pPr>
              <w:ind w:left="0" w:firstLine="0"/>
              <w:rPr>
                <w:rFonts w:cs="Calibri"/>
                <w:sz w:val="22"/>
                <w:szCs w:val="22"/>
              </w:rPr>
            </w:pPr>
          </w:p>
          <w:p w14:paraId="1998CE09" w14:textId="77777777" w:rsidR="00021624" w:rsidRPr="004E4993" w:rsidRDefault="00021624" w:rsidP="003C5FE7">
            <w:pPr>
              <w:ind w:left="0" w:firstLine="0"/>
              <w:rPr>
                <w:rFonts w:cs="Calibri"/>
                <w:sz w:val="22"/>
                <w:szCs w:val="22"/>
              </w:rPr>
            </w:pPr>
          </w:p>
        </w:tc>
      </w:tr>
    </w:tbl>
    <w:p w14:paraId="206EE74F" w14:textId="77777777" w:rsidR="00E50FA5" w:rsidRDefault="00E50FA5" w:rsidP="00B556EF">
      <w:pPr>
        <w:ind w:left="0" w:firstLine="0"/>
        <w:rPr>
          <w:rFonts w:cs="Calibri"/>
          <w:sz w:val="22"/>
          <w:szCs w:val="22"/>
        </w:rPr>
      </w:pPr>
    </w:p>
    <w:p w14:paraId="59AC96AB" w14:textId="77777777" w:rsidR="00CF45D7" w:rsidRPr="004E4993" w:rsidRDefault="00E50FA5" w:rsidP="00B556EF">
      <w:pPr>
        <w:ind w:left="0" w:firstLine="0"/>
        <w:rPr>
          <w:rFonts w:cs="Calibri"/>
          <w:sz w:val="22"/>
          <w:szCs w:val="22"/>
        </w:rPr>
      </w:pPr>
      <w:r>
        <w:rPr>
          <w:rFonts w:cs="Calibri"/>
          <w:sz w:val="22"/>
          <w:szCs w:val="22"/>
        </w:rPr>
        <w:br w:type="page"/>
      </w:r>
    </w:p>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51"/>
        <w:gridCol w:w="5386"/>
        <w:gridCol w:w="1323"/>
        <w:gridCol w:w="2160"/>
      </w:tblGrid>
      <w:tr w:rsidR="00AE6A34" w:rsidRPr="004E4993" w14:paraId="6B44AB54" w14:textId="77777777" w:rsidTr="00D116C2">
        <w:tc>
          <w:tcPr>
            <w:tcW w:w="9720" w:type="dxa"/>
            <w:gridSpan w:val="4"/>
            <w:shd w:val="clear" w:color="auto" w:fill="FBD4B4"/>
          </w:tcPr>
          <w:p w14:paraId="4D1CF736" w14:textId="77777777" w:rsidR="00AE6A34" w:rsidRPr="004E4993" w:rsidRDefault="00564E56" w:rsidP="00C82F71">
            <w:pPr>
              <w:ind w:left="0" w:firstLine="0"/>
              <w:rPr>
                <w:rFonts w:cs="Calibri"/>
                <w:b/>
                <w:sz w:val="22"/>
                <w:szCs w:val="22"/>
              </w:rPr>
            </w:pPr>
            <w:r w:rsidRPr="004E4993">
              <w:rPr>
                <w:rFonts w:cs="Calibri"/>
                <w:sz w:val="22"/>
                <w:szCs w:val="22"/>
              </w:rPr>
              <w:lastRenderedPageBreak/>
              <w:br w:type="page"/>
            </w:r>
            <w:r w:rsidR="00851187" w:rsidRPr="004E4993">
              <w:rPr>
                <w:rFonts w:cs="Calibri"/>
                <w:b/>
                <w:sz w:val="22"/>
                <w:szCs w:val="22"/>
              </w:rPr>
              <w:t>FOR PROJECTS INVOLVING RISK CATEGOR</w:t>
            </w:r>
            <w:r w:rsidR="00C82F71" w:rsidRPr="004E4993">
              <w:rPr>
                <w:rFonts w:cs="Calibri"/>
                <w:b/>
                <w:sz w:val="22"/>
                <w:szCs w:val="22"/>
              </w:rPr>
              <w:t>Y</w:t>
            </w:r>
            <w:r w:rsidR="00851187" w:rsidRPr="004E4993">
              <w:rPr>
                <w:rFonts w:cs="Calibri"/>
                <w:b/>
                <w:sz w:val="22"/>
                <w:szCs w:val="22"/>
              </w:rPr>
              <w:t xml:space="preserve"> 2 AND 3</w:t>
            </w:r>
            <w:r w:rsidR="007210E1" w:rsidRPr="004E4993">
              <w:rPr>
                <w:rFonts w:cs="Calibri"/>
                <w:b/>
                <w:sz w:val="22"/>
                <w:szCs w:val="22"/>
              </w:rPr>
              <w:t>: DECLARATION AND SIGNATURE/S</w:t>
            </w:r>
          </w:p>
        </w:tc>
      </w:tr>
      <w:tr w:rsidR="00551DBD" w:rsidRPr="004E4993" w14:paraId="403D2174" w14:textId="77777777" w:rsidTr="00772C21">
        <w:tc>
          <w:tcPr>
            <w:tcW w:w="9720" w:type="dxa"/>
            <w:gridSpan w:val="4"/>
            <w:shd w:val="clear" w:color="auto" w:fill="auto"/>
          </w:tcPr>
          <w:p w14:paraId="446DB81E" w14:textId="77777777" w:rsidR="00551DBD" w:rsidRPr="004E4993" w:rsidRDefault="00551DBD" w:rsidP="00551DBD">
            <w:pPr>
              <w:ind w:left="0" w:firstLine="0"/>
              <w:rPr>
                <w:rFonts w:cs="Calibri"/>
                <w:b/>
                <w:sz w:val="22"/>
                <w:szCs w:val="22"/>
              </w:rPr>
            </w:pPr>
          </w:p>
        </w:tc>
      </w:tr>
      <w:tr w:rsidR="00AE6A34" w:rsidRPr="004E4993" w14:paraId="20C1F893" w14:textId="77777777" w:rsidTr="0094117A">
        <w:tc>
          <w:tcPr>
            <w:tcW w:w="9720" w:type="dxa"/>
            <w:gridSpan w:val="4"/>
            <w:shd w:val="clear" w:color="auto" w:fill="FBD4B4"/>
          </w:tcPr>
          <w:p w14:paraId="04392EB8" w14:textId="77777777" w:rsidR="00AE6A34" w:rsidRPr="004E4993" w:rsidRDefault="00AE6A34" w:rsidP="00B556EF">
            <w:pPr>
              <w:ind w:left="0" w:firstLine="0"/>
              <w:rPr>
                <w:rFonts w:cs="Calibri"/>
                <w:b/>
                <w:sz w:val="22"/>
                <w:szCs w:val="22"/>
              </w:rPr>
            </w:pPr>
            <w:r w:rsidRPr="004E4993">
              <w:rPr>
                <w:rFonts w:cs="Calibri"/>
                <w:b/>
                <w:sz w:val="22"/>
                <w:szCs w:val="22"/>
              </w:rPr>
              <w:t>APPLICANT</w:t>
            </w:r>
            <w:r w:rsidR="00A02B10" w:rsidRPr="004E4993">
              <w:rPr>
                <w:rFonts w:cs="Calibri"/>
                <w:b/>
                <w:sz w:val="22"/>
                <w:szCs w:val="22"/>
              </w:rPr>
              <w:t xml:space="preserve"> (STUDENT/STAFF MEMBER/RESEARCHER)</w:t>
            </w:r>
          </w:p>
        </w:tc>
      </w:tr>
      <w:tr w:rsidR="00AE6A34" w:rsidRPr="004E4993" w14:paraId="16D984BA" w14:textId="77777777" w:rsidTr="00772C21">
        <w:tc>
          <w:tcPr>
            <w:tcW w:w="9720" w:type="dxa"/>
            <w:gridSpan w:val="4"/>
          </w:tcPr>
          <w:p w14:paraId="4C69EDED" w14:textId="77777777" w:rsidR="00E7633E" w:rsidRPr="004E4993" w:rsidRDefault="003B5144" w:rsidP="0040032C">
            <w:pPr>
              <w:ind w:left="0" w:firstLine="0"/>
              <w:rPr>
                <w:rFonts w:cs="Calibri"/>
                <w:b/>
                <w:sz w:val="22"/>
                <w:szCs w:val="22"/>
              </w:rPr>
            </w:pPr>
            <w:r w:rsidRPr="004E4993">
              <w:rPr>
                <w:rFonts w:cs="Calibri"/>
                <w:i/>
                <w:sz w:val="22"/>
                <w:szCs w:val="22"/>
              </w:rPr>
              <w:t>I confirm that I will undertake this project as detailed</w:t>
            </w:r>
            <w:r w:rsidR="00301B79" w:rsidRPr="004E4993">
              <w:rPr>
                <w:rFonts w:cs="Calibri"/>
                <w:i/>
                <w:sz w:val="22"/>
                <w:szCs w:val="22"/>
              </w:rPr>
              <w:t xml:space="preserve"> in </w:t>
            </w:r>
            <w:r w:rsidR="0040032C" w:rsidRPr="004E4993">
              <w:rPr>
                <w:rFonts w:cs="Calibri"/>
                <w:i/>
                <w:sz w:val="22"/>
                <w:szCs w:val="22"/>
              </w:rPr>
              <w:t>stage</w:t>
            </w:r>
            <w:r w:rsidR="00301B79" w:rsidRPr="004E4993">
              <w:rPr>
                <w:rFonts w:cs="Calibri"/>
                <w:i/>
                <w:sz w:val="22"/>
                <w:szCs w:val="22"/>
              </w:rPr>
              <w:t xml:space="preserve"> one and </w:t>
            </w:r>
            <w:r w:rsidR="0040032C" w:rsidRPr="004E4993">
              <w:rPr>
                <w:rFonts w:cs="Calibri"/>
                <w:i/>
                <w:sz w:val="22"/>
                <w:szCs w:val="22"/>
              </w:rPr>
              <w:t xml:space="preserve">stage </w:t>
            </w:r>
            <w:r w:rsidR="00301B79" w:rsidRPr="004E4993">
              <w:rPr>
                <w:rFonts w:cs="Calibri"/>
                <w:i/>
                <w:sz w:val="22"/>
                <w:szCs w:val="22"/>
              </w:rPr>
              <w:t>two</w:t>
            </w:r>
            <w:r w:rsidR="001E1DD9" w:rsidRPr="004E4993">
              <w:rPr>
                <w:rFonts w:cs="Calibri"/>
                <w:i/>
                <w:sz w:val="22"/>
                <w:szCs w:val="22"/>
              </w:rPr>
              <w:t xml:space="preserve"> of the application</w:t>
            </w:r>
            <w:r w:rsidRPr="004E4993">
              <w:rPr>
                <w:rFonts w:cs="Calibri"/>
                <w:i/>
                <w:sz w:val="22"/>
                <w:szCs w:val="22"/>
              </w:rPr>
              <w:t xml:space="preserve">. I understand that I </w:t>
            </w:r>
            <w:r w:rsidR="007D7218" w:rsidRPr="004E4993">
              <w:rPr>
                <w:rFonts w:cs="Calibri"/>
                <w:i/>
                <w:sz w:val="22"/>
                <w:szCs w:val="22"/>
              </w:rPr>
              <w:t>must</w:t>
            </w:r>
            <w:r w:rsidRPr="004E4993">
              <w:rPr>
                <w:rFonts w:cs="Calibri"/>
                <w:i/>
                <w:sz w:val="22"/>
                <w:szCs w:val="22"/>
              </w:rPr>
              <w:t xml:space="preserve"> abide by the terms of this approval and that I may not make any substantial amendments to the project without further approval.</w:t>
            </w:r>
            <w:r w:rsidR="007D7218" w:rsidRPr="004E4993">
              <w:rPr>
                <w:rFonts w:cs="Calibri"/>
                <w:i/>
                <w:sz w:val="22"/>
                <w:szCs w:val="22"/>
              </w:rPr>
              <w:t xml:space="preserve"> I understand that research with human participants </w:t>
            </w:r>
            <w:r w:rsidR="00A02B10" w:rsidRPr="004E4993">
              <w:rPr>
                <w:rFonts w:cs="Calibri"/>
                <w:i/>
                <w:sz w:val="22"/>
                <w:szCs w:val="22"/>
              </w:rPr>
              <w:t xml:space="preserve">or their data </w:t>
            </w:r>
            <w:r w:rsidR="007D7218" w:rsidRPr="004E4993">
              <w:rPr>
                <w:rFonts w:cs="Calibri"/>
                <w:i/>
                <w:sz w:val="22"/>
                <w:szCs w:val="22"/>
              </w:rPr>
              <w:t>must not commence without ethical approval.</w:t>
            </w:r>
          </w:p>
        </w:tc>
      </w:tr>
      <w:tr w:rsidR="004A3B80" w:rsidRPr="004E4993" w14:paraId="5401B399" w14:textId="77777777" w:rsidTr="00E50FA5">
        <w:tc>
          <w:tcPr>
            <w:tcW w:w="6237" w:type="dxa"/>
            <w:gridSpan w:val="2"/>
          </w:tcPr>
          <w:p w14:paraId="31C58F11" w14:textId="77777777" w:rsidR="004A3B80" w:rsidRPr="004E4993" w:rsidRDefault="004A3B80" w:rsidP="00C00D08">
            <w:pPr>
              <w:ind w:left="0" w:firstLine="0"/>
              <w:rPr>
                <w:rFonts w:cs="Calibri"/>
                <w:i/>
                <w:sz w:val="22"/>
                <w:szCs w:val="22"/>
              </w:rPr>
            </w:pPr>
            <w:r w:rsidRPr="004E4993">
              <w:rPr>
                <w:rFonts w:cs="Calibri"/>
                <w:sz w:val="22"/>
                <w:szCs w:val="22"/>
              </w:rPr>
              <w:t>I have read an appropriate professional or learned society code of ethical practice:</w:t>
            </w:r>
          </w:p>
        </w:tc>
        <w:tc>
          <w:tcPr>
            <w:tcW w:w="3483" w:type="dxa"/>
            <w:gridSpan w:val="2"/>
          </w:tcPr>
          <w:p w14:paraId="030E3B33" w14:textId="6CB86EA1" w:rsidR="004A3B80" w:rsidRPr="004E4993" w:rsidRDefault="004A3B80" w:rsidP="00C00D08">
            <w:pPr>
              <w:ind w:left="0" w:firstLine="0"/>
              <w:rPr>
                <w:rFonts w:cs="Calibri"/>
                <w:i/>
                <w:sz w:val="22"/>
                <w:szCs w:val="22"/>
              </w:rPr>
            </w:pPr>
            <w:r w:rsidRPr="004E4993">
              <w:rPr>
                <w:rFonts w:cs="Calibri"/>
                <w:sz w:val="22"/>
                <w:szCs w:val="22"/>
              </w:rPr>
              <w:t xml:space="preserve">Yes  </w:t>
            </w:r>
            <w:r w:rsidRPr="004E4993">
              <w:rPr>
                <w:rFonts w:cs="Calibri"/>
                <w:sz w:val="22"/>
                <w:szCs w:val="22"/>
              </w:rPr>
              <w:fldChar w:fldCharType="begin">
                <w:ffData>
                  <w:name w:val="Check37"/>
                  <w:enabled/>
                  <w:calcOnExit w:val="0"/>
                  <w:checkBox>
                    <w:sizeAuto/>
                    <w:default w:val="0"/>
                    <w:checked/>
                  </w:checkBox>
                </w:ffData>
              </w:fldChar>
            </w:r>
            <w:r w:rsidRPr="004E4993">
              <w:rPr>
                <w:rFonts w:cs="Calibri"/>
                <w:sz w:val="22"/>
                <w:szCs w:val="22"/>
              </w:rPr>
              <w:instrText xml:space="preserve"> FORMCHECKBOX </w:instrText>
            </w:r>
            <w:r w:rsidR="00224C57" w:rsidRPr="004E4993">
              <w:rPr>
                <w:rFonts w:cs="Calibri"/>
                <w:sz w:val="22"/>
                <w:szCs w:val="22"/>
              </w:rPr>
            </w:r>
            <w:r w:rsidR="00000000">
              <w:rPr>
                <w:rFonts w:cs="Calibri"/>
                <w:sz w:val="22"/>
                <w:szCs w:val="22"/>
              </w:rPr>
              <w:fldChar w:fldCharType="separate"/>
            </w:r>
            <w:r w:rsidRPr="004E4993">
              <w:rPr>
                <w:rFonts w:cs="Calibri"/>
                <w:sz w:val="22"/>
                <w:szCs w:val="22"/>
              </w:rPr>
              <w:fldChar w:fldCharType="end"/>
            </w:r>
            <w:r w:rsidRPr="004E4993">
              <w:rPr>
                <w:rFonts w:cs="Calibri"/>
                <w:sz w:val="22"/>
                <w:szCs w:val="22"/>
              </w:rPr>
              <w:t xml:space="preserve"> N/A</w:t>
            </w:r>
            <w:r w:rsidRPr="004E4993">
              <w:rPr>
                <w:rFonts w:cs="Calibri"/>
                <w:sz w:val="22"/>
                <w:szCs w:val="22"/>
              </w:rPr>
              <w:fldChar w:fldCharType="begin">
                <w:ffData>
                  <w:name w:val="Check37"/>
                  <w:enabled/>
                  <w:calcOnExit w:val="0"/>
                  <w:checkBox>
                    <w:sizeAuto/>
                    <w:default w:val="0"/>
                  </w:checkBox>
                </w:ffData>
              </w:fldChar>
            </w:r>
            <w:r w:rsidRPr="004E4993">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4E4993">
              <w:rPr>
                <w:rFonts w:cs="Calibri"/>
                <w:sz w:val="22"/>
                <w:szCs w:val="22"/>
              </w:rPr>
              <w:fldChar w:fldCharType="end"/>
            </w:r>
          </w:p>
        </w:tc>
      </w:tr>
      <w:tr w:rsidR="004A3B80" w:rsidRPr="004E4993" w14:paraId="1CBF3A67" w14:textId="77777777" w:rsidTr="00E50FA5">
        <w:tc>
          <w:tcPr>
            <w:tcW w:w="6237" w:type="dxa"/>
            <w:gridSpan w:val="2"/>
          </w:tcPr>
          <w:p w14:paraId="6053C488" w14:textId="77777777" w:rsidR="004A3B80" w:rsidRPr="004E4993" w:rsidRDefault="004A3B80" w:rsidP="00E50FA5">
            <w:pPr>
              <w:ind w:left="0" w:firstLine="0"/>
              <w:rPr>
                <w:rFonts w:cs="Calibri"/>
                <w:i/>
                <w:sz w:val="22"/>
                <w:szCs w:val="22"/>
              </w:rPr>
            </w:pPr>
            <w:r w:rsidRPr="004E4993">
              <w:rPr>
                <w:rFonts w:cs="Calibri"/>
                <w:sz w:val="22"/>
                <w:szCs w:val="22"/>
              </w:rPr>
              <w:t>Where applicable, give the name of the professional or learned society:</w:t>
            </w:r>
          </w:p>
        </w:tc>
        <w:tc>
          <w:tcPr>
            <w:tcW w:w="3483" w:type="dxa"/>
            <w:gridSpan w:val="2"/>
          </w:tcPr>
          <w:p w14:paraId="08A77EFC" w14:textId="2EB8A350" w:rsidR="004A3B80" w:rsidRPr="004E4993" w:rsidRDefault="00BF7E5C" w:rsidP="00C00D08">
            <w:pPr>
              <w:ind w:left="0" w:firstLine="0"/>
              <w:rPr>
                <w:rFonts w:cs="Calibri"/>
                <w:sz w:val="22"/>
                <w:szCs w:val="22"/>
              </w:rPr>
            </w:pPr>
            <w:r>
              <w:rPr>
                <w:rFonts w:cs="Calibri"/>
                <w:sz w:val="22"/>
                <w:szCs w:val="22"/>
              </w:rPr>
              <w:t>Sandesh Paudel</w:t>
            </w:r>
          </w:p>
        </w:tc>
      </w:tr>
      <w:tr w:rsidR="002E69DF" w:rsidRPr="004E4993" w14:paraId="61DD89C3" w14:textId="77777777" w:rsidTr="00E50FA5">
        <w:trPr>
          <w:trHeight w:val="567"/>
        </w:trPr>
        <w:tc>
          <w:tcPr>
            <w:tcW w:w="851" w:type="dxa"/>
            <w:shd w:val="clear" w:color="auto" w:fill="auto"/>
          </w:tcPr>
          <w:p w14:paraId="6F304560" w14:textId="77777777" w:rsidR="002E69DF" w:rsidRPr="004E4993" w:rsidRDefault="002E69DF" w:rsidP="00A533E5">
            <w:pPr>
              <w:ind w:left="0" w:firstLine="0"/>
              <w:rPr>
                <w:rFonts w:cs="Calibri"/>
                <w:i/>
                <w:sz w:val="22"/>
                <w:szCs w:val="22"/>
              </w:rPr>
            </w:pPr>
            <w:r w:rsidRPr="004E4993">
              <w:rPr>
                <w:rFonts w:cs="Calibri"/>
                <w:i/>
                <w:sz w:val="22"/>
                <w:szCs w:val="22"/>
              </w:rPr>
              <w:t>Signed</w:t>
            </w:r>
          </w:p>
        </w:tc>
        <w:tc>
          <w:tcPr>
            <w:tcW w:w="5386" w:type="dxa"/>
            <w:shd w:val="clear" w:color="auto" w:fill="auto"/>
          </w:tcPr>
          <w:p w14:paraId="29E26A6A" w14:textId="22F6ADDB" w:rsidR="002E69DF" w:rsidRPr="004E4993" w:rsidRDefault="00BF7E5C" w:rsidP="00B556EF">
            <w:pPr>
              <w:ind w:left="0" w:firstLine="0"/>
              <w:rPr>
                <w:rFonts w:cs="Calibri"/>
                <w:sz w:val="22"/>
                <w:szCs w:val="22"/>
              </w:rPr>
            </w:pPr>
            <w:r>
              <w:rPr>
                <w:noProof/>
              </w:rPr>
              <w:drawing>
                <wp:inline distT="0" distB="0" distL="0" distR="0" wp14:anchorId="0BD0B70C" wp14:editId="7C5DFE2A">
                  <wp:extent cx="787400" cy="1050425"/>
                  <wp:effectExtent l="0" t="0" r="0" b="0"/>
                  <wp:docPr id="135460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857" cy="1067043"/>
                          </a:xfrm>
                          <a:prstGeom prst="rect">
                            <a:avLst/>
                          </a:prstGeom>
                          <a:noFill/>
                          <a:ln>
                            <a:noFill/>
                          </a:ln>
                        </pic:spPr>
                      </pic:pic>
                    </a:graphicData>
                  </a:graphic>
                </wp:inline>
              </w:drawing>
            </w:r>
          </w:p>
        </w:tc>
        <w:tc>
          <w:tcPr>
            <w:tcW w:w="1323" w:type="dxa"/>
            <w:shd w:val="clear" w:color="auto" w:fill="auto"/>
          </w:tcPr>
          <w:p w14:paraId="6E1925C5" w14:textId="77777777" w:rsidR="002E69DF" w:rsidRPr="004E4993" w:rsidRDefault="002E69DF" w:rsidP="002E69DF">
            <w:pPr>
              <w:ind w:left="0" w:firstLine="0"/>
              <w:rPr>
                <w:rFonts w:cs="Calibri"/>
                <w:b/>
                <w:i/>
                <w:sz w:val="22"/>
                <w:szCs w:val="22"/>
              </w:rPr>
            </w:pPr>
            <w:r w:rsidRPr="004E4993">
              <w:rPr>
                <w:rFonts w:cs="Calibri"/>
                <w:i/>
                <w:sz w:val="22"/>
                <w:szCs w:val="22"/>
              </w:rPr>
              <w:t>Date</w:t>
            </w:r>
          </w:p>
        </w:tc>
        <w:tc>
          <w:tcPr>
            <w:tcW w:w="2160" w:type="dxa"/>
            <w:shd w:val="clear" w:color="auto" w:fill="auto"/>
          </w:tcPr>
          <w:p w14:paraId="55CAD86C" w14:textId="52654DFF" w:rsidR="002E69DF" w:rsidRPr="004E4993" w:rsidRDefault="002E69DF" w:rsidP="00B556EF">
            <w:pPr>
              <w:ind w:left="0" w:firstLine="0"/>
              <w:rPr>
                <w:rFonts w:cs="Calibri"/>
                <w:b/>
                <w:i/>
                <w:sz w:val="22"/>
                <w:szCs w:val="22"/>
              </w:rPr>
            </w:pPr>
            <w:r w:rsidRPr="004E4993">
              <w:rPr>
                <w:rFonts w:cs="Calibri"/>
                <w:sz w:val="22"/>
                <w:szCs w:val="22"/>
              </w:rPr>
              <w:fldChar w:fldCharType="begin">
                <w:ffData>
                  <w:name w:val="Text18"/>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224C57">
              <w:rPr>
                <w:rFonts w:cs="Calibri"/>
                <w:sz w:val="22"/>
                <w:szCs w:val="22"/>
              </w:rPr>
              <w:t>30</w:t>
            </w:r>
            <w:r w:rsidR="00224C57" w:rsidRPr="00224C57">
              <w:rPr>
                <w:rFonts w:cs="Calibri"/>
                <w:sz w:val="22"/>
                <w:szCs w:val="22"/>
                <w:vertAlign w:val="superscript"/>
              </w:rPr>
              <w:t>th</w:t>
            </w:r>
            <w:r w:rsidR="00224C57">
              <w:rPr>
                <w:rFonts w:cs="Calibri"/>
                <w:sz w:val="22"/>
                <w:szCs w:val="22"/>
              </w:rPr>
              <w:t xml:space="preserve"> Jan 2024</w:t>
            </w:r>
            <w:r w:rsidRPr="004E4993">
              <w:rPr>
                <w:rFonts w:cs="Calibri"/>
                <w:sz w:val="22"/>
                <w:szCs w:val="22"/>
              </w:rPr>
              <w:fldChar w:fldCharType="end"/>
            </w:r>
          </w:p>
        </w:tc>
      </w:tr>
    </w:tbl>
    <w:p w14:paraId="0AFAF893" w14:textId="77777777" w:rsidR="001F10EE" w:rsidRPr="004E4993" w:rsidRDefault="001F10EE"/>
    <w:p w14:paraId="591EE71C" w14:textId="77777777" w:rsidR="004B62C1" w:rsidRDefault="004B62C1"/>
    <w:p w14:paraId="1194F07F" w14:textId="77777777" w:rsidR="00E50FA5" w:rsidRPr="004E4993" w:rsidRDefault="00E50FA5"/>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51"/>
        <w:gridCol w:w="2693"/>
        <w:gridCol w:w="992"/>
        <w:gridCol w:w="2977"/>
        <w:gridCol w:w="709"/>
        <w:gridCol w:w="1498"/>
      </w:tblGrid>
      <w:tr w:rsidR="00AE6A34" w:rsidRPr="004E4993" w14:paraId="7E76B8BD" w14:textId="77777777" w:rsidTr="0094117A">
        <w:tc>
          <w:tcPr>
            <w:tcW w:w="9720" w:type="dxa"/>
            <w:gridSpan w:val="6"/>
            <w:shd w:val="clear" w:color="auto" w:fill="FBD4B4"/>
          </w:tcPr>
          <w:p w14:paraId="19DAEB04" w14:textId="77777777" w:rsidR="00AE6A34" w:rsidRPr="004E4993" w:rsidRDefault="00F97AC6" w:rsidP="00B556EF">
            <w:pPr>
              <w:ind w:left="0" w:firstLine="0"/>
              <w:rPr>
                <w:rFonts w:cs="Calibri"/>
                <w:b/>
                <w:sz w:val="22"/>
                <w:szCs w:val="22"/>
              </w:rPr>
            </w:pPr>
            <w:r w:rsidRPr="004E4993">
              <w:rPr>
                <w:rFonts w:cs="Calibri"/>
                <w:b/>
                <w:sz w:val="22"/>
                <w:szCs w:val="22"/>
              </w:rPr>
              <w:t xml:space="preserve">RESEARCH </w:t>
            </w:r>
            <w:r w:rsidR="00AE6A34" w:rsidRPr="004E4993">
              <w:rPr>
                <w:rFonts w:cs="Calibri"/>
                <w:b/>
                <w:sz w:val="22"/>
                <w:szCs w:val="22"/>
              </w:rPr>
              <w:t>SUPERVISOR</w:t>
            </w:r>
            <w:r w:rsidR="00275F1F" w:rsidRPr="004E4993">
              <w:rPr>
                <w:rFonts w:cs="Calibri"/>
                <w:b/>
                <w:sz w:val="22"/>
                <w:szCs w:val="22"/>
              </w:rPr>
              <w:t xml:space="preserve">/DIRECTOR OF STUDIES </w:t>
            </w:r>
            <w:r w:rsidR="00B169FE" w:rsidRPr="004E4993">
              <w:rPr>
                <w:rFonts w:cs="Calibri"/>
                <w:b/>
                <w:sz w:val="22"/>
                <w:szCs w:val="22"/>
              </w:rPr>
              <w:t xml:space="preserve">RECOMMENDATION </w:t>
            </w:r>
            <w:r w:rsidR="00AE6A34" w:rsidRPr="004E4993">
              <w:rPr>
                <w:rFonts w:cs="Calibri"/>
                <w:b/>
                <w:sz w:val="22"/>
                <w:szCs w:val="22"/>
              </w:rPr>
              <w:t>FOR STUDENT PROJECTS</w:t>
            </w:r>
          </w:p>
        </w:tc>
      </w:tr>
      <w:tr w:rsidR="00AE6A34" w:rsidRPr="004E4993" w14:paraId="538AFC1E" w14:textId="77777777" w:rsidTr="00772C21">
        <w:tc>
          <w:tcPr>
            <w:tcW w:w="9720" w:type="dxa"/>
            <w:gridSpan w:val="6"/>
          </w:tcPr>
          <w:p w14:paraId="2B9A2505" w14:textId="77777777" w:rsidR="00E7633E" w:rsidRPr="004E4993" w:rsidRDefault="00AE6A34" w:rsidP="0040032C">
            <w:pPr>
              <w:ind w:left="0" w:firstLine="0"/>
              <w:rPr>
                <w:rFonts w:cs="Calibri"/>
                <w:b/>
                <w:sz w:val="22"/>
                <w:szCs w:val="22"/>
              </w:rPr>
            </w:pPr>
            <w:r w:rsidRPr="004E4993">
              <w:rPr>
                <w:rFonts w:cs="Calibri"/>
                <w:i/>
                <w:sz w:val="22"/>
                <w:szCs w:val="22"/>
              </w:rPr>
              <w:t xml:space="preserve">I confirm that I have read </w:t>
            </w:r>
            <w:r w:rsidR="0040032C" w:rsidRPr="004E4993">
              <w:rPr>
                <w:rFonts w:cs="Calibri"/>
                <w:i/>
                <w:sz w:val="22"/>
                <w:szCs w:val="22"/>
              </w:rPr>
              <w:t>stage</w:t>
            </w:r>
            <w:r w:rsidR="00C82F71" w:rsidRPr="004E4993">
              <w:rPr>
                <w:rFonts w:cs="Calibri"/>
                <w:i/>
                <w:sz w:val="22"/>
                <w:szCs w:val="22"/>
              </w:rPr>
              <w:t xml:space="preserve"> one and </w:t>
            </w:r>
            <w:r w:rsidR="0040032C" w:rsidRPr="004E4993">
              <w:rPr>
                <w:rFonts w:cs="Calibri"/>
                <w:i/>
                <w:sz w:val="22"/>
                <w:szCs w:val="22"/>
              </w:rPr>
              <w:t>stage</w:t>
            </w:r>
            <w:r w:rsidR="00C82F71" w:rsidRPr="004E4993">
              <w:rPr>
                <w:rFonts w:cs="Calibri"/>
                <w:i/>
                <w:sz w:val="22"/>
                <w:szCs w:val="22"/>
              </w:rPr>
              <w:t xml:space="preserve"> two of the </w:t>
            </w:r>
            <w:r w:rsidRPr="004E4993">
              <w:rPr>
                <w:rFonts w:cs="Calibri"/>
                <w:i/>
                <w:sz w:val="22"/>
                <w:szCs w:val="22"/>
              </w:rPr>
              <w:t xml:space="preserve">application. The </w:t>
            </w:r>
            <w:r w:rsidR="00C82F71" w:rsidRPr="004E4993">
              <w:rPr>
                <w:rFonts w:cs="Calibri"/>
                <w:i/>
                <w:sz w:val="22"/>
                <w:szCs w:val="22"/>
              </w:rPr>
              <w:t>project</w:t>
            </w:r>
            <w:r w:rsidRPr="004E4993">
              <w:rPr>
                <w:rFonts w:cs="Calibri"/>
                <w:i/>
                <w:sz w:val="22"/>
                <w:szCs w:val="22"/>
              </w:rPr>
              <w:t xml:space="preserve"> is viable and the student has appropriate skills to undertake the </w:t>
            </w:r>
            <w:r w:rsidR="007D7218" w:rsidRPr="004E4993">
              <w:rPr>
                <w:rFonts w:cs="Calibri"/>
                <w:i/>
                <w:sz w:val="22"/>
                <w:szCs w:val="22"/>
              </w:rPr>
              <w:t>project</w:t>
            </w:r>
            <w:r w:rsidRPr="004E4993">
              <w:rPr>
                <w:rFonts w:cs="Calibri"/>
                <w:i/>
                <w:sz w:val="22"/>
                <w:szCs w:val="22"/>
              </w:rPr>
              <w:t xml:space="preserve">. </w:t>
            </w:r>
            <w:r w:rsidR="004A3B80" w:rsidRPr="004E4993">
              <w:rPr>
                <w:rFonts w:cs="Calibri"/>
                <w:i/>
                <w:sz w:val="22"/>
                <w:szCs w:val="22"/>
              </w:rPr>
              <w:t>Where applicable, t</w:t>
            </w:r>
            <w:r w:rsidRPr="004E4993">
              <w:rPr>
                <w:rFonts w:cs="Calibri"/>
                <w:i/>
                <w:sz w:val="22"/>
                <w:szCs w:val="22"/>
              </w:rPr>
              <w:t xml:space="preserve">he </w:t>
            </w:r>
            <w:r w:rsidR="006157EA" w:rsidRPr="004E4993">
              <w:rPr>
                <w:rFonts w:cs="Calibri"/>
                <w:i/>
                <w:sz w:val="22"/>
                <w:szCs w:val="22"/>
              </w:rPr>
              <w:t xml:space="preserve">Participant </w:t>
            </w:r>
            <w:r w:rsidRPr="004E4993">
              <w:rPr>
                <w:rFonts w:cs="Calibri"/>
                <w:i/>
                <w:sz w:val="22"/>
                <w:szCs w:val="22"/>
              </w:rPr>
              <w:t xml:space="preserve">Information Sheet and recruitment procedures for obtaining informed consent are appropriate and the ethical issues arising from the project have been addressed in the application. I understand that research with human participants must not commence without </w:t>
            </w:r>
            <w:r w:rsidR="00555CFE" w:rsidRPr="004E4993">
              <w:rPr>
                <w:rFonts w:cs="Calibri"/>
                <w:i/>
                <w:sz w:val="22"/>
                <w:szCs w:val="22"/>
              </w:rPr>
              <w:t>ethical</w:t>
            </w:r>
            <w:r w:rsidRPr="004E4993">
              <w:rPr>
                <w:rFonts w:cs="Calibri"/>
                <w:i/>
                <w:sz w:val="22"/>
                <w:szCs w:val="22"/>
              </w:rPr>
              <w:t xml:space="preserve"> approval</w:t>
            </w:r>
            <w:r w:rsidR="00A764CB" w:rsidRPr="004E4993">
              <w:rPr>
                <w:rFonts w:cs="Calibri"/>
                <w:i/>
                <w:sz w:val="22"/>
                <w:szCs w:val="22"/>
              </w:rPr>
              <w:t>.</w:t>
            </w:r>
            <w:r w:rsidR="00B169FE" w:rsidRPr="004E4993">
              <w:rPr>
                <w:rFonts w:cs="Calibri"/>
                <w:i/>
                <w:sz w:val="22"/>
                <w:szCs w:val="22"/>
              </w:rPr>
              <w:t xml:space="preserve"> I recommend this project for approval.</w:t>
            </w:r>
          </w:p>
        </w:tc>
      </w:tr>
      <w:tr w:rsidR="002E69DF" w:rsidRPr="004E4993" w14:paraId="76C0DA1A" w14:textId="77777777" w:rsidTr="00B419DF">
        <w:trPr>
          <w:trHeight w:val="568"/>
        </w:trPr>
        <w:tc>
          <w:tcPr>
            <w:tcW w:w="851" w:type="dxa"/>
            <w:shd w:val="clear" w:color="auto" w:fill="auto"/>
          </w:tcPr>
          <w:p w14:paraId="15F6F9CC" w14:textId="77777777" w:rsidR="002E69DF" w:rsidRPr="004E4993" w:rsidRDefault="00512352" w:rsidP="00B556EF">
            <w:pPr>
              <w:ind w:left="0" w:firstLine="0"/>
              <w:rPr>
                <w:rFonts w:cs="Calibri"/>
                <w:i/>
                <w:sz w:val="22"/>
                <w:szCs w:val="22"/>
              </w:rPr>
            </w:pPr>
            <w:r w:rsidRPr="004E4993">
              <w:rPr>
                <w:rFonts w:cs="Calibri"/>
                <w:i/>
                <w:sz w:val="22"/>
                <w:szCs w:val="22"/>
              </w:rPr>
              <w:t>Name</w:t>
            </w:r>
          </w:p>
        </w:tc>
        <w:tc>
          <w:tcPr>
            <w:tcW w:w="2693" w:type="dxa"/>
            <w:shd w:val="clear" w:color="auto" w:fill="auto"/>
          </w:tcPr>
          <w:p w14:paraId="3ED9B3FE" w14:textId="3AFA87CC" w:rsidR="002E69DF" w:rsidRPr="004E4993" w:rsidRDefault="002E69DF" w:rsidP="00B556EF">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224C57">
              <w:rPr>
                <w:rFonts w:cs="Calibri"/>
                <w:sz w:val="22"/>
                <w:szCs w:val="22"/>
              </w:rPr>
              <w:t>Rohit Raj Pandey</w:t>
            </w:r>
            <w:r w:rsidRPr="004E4993">
              <w:rPr>
                <w:rFonts w:cs="Calibri"/>
                <w:sz w:val="22"/>
                <w:szCs w:val="22"/>
              </w:rPr>
              <w:fldChar w:fldCharType="end"/>
            </w:r>
          </w:p>
        </w:tc>
        <w:tc>
          <w:tcPr>
            <w:tcW w:w="992" w:type="dxa"/>
            <w:shd w:val="clear" w:color="auto" w:fill="auto"/>
          </w:tcPr>
          <w:p w14:paraId="40DAE98C" w14:textId="77777777" w:rsidR="002E69DF" w:rsidRPr="004E4993" w:rsidRDefault="00512352" w:rsidP="00B556EF">
            <w:pPr>
              <w:ind w:left="0" w:firstLine="0"/>
              <w:rPr>
                <w:rFonts w:cs="Calibri"/>
                <w:i/>
                <w:sz w:val="22"/>
                <w:szCs w:val="22"/>
              </w:rPr>
            </w:pPr>
            <w:r w:rsidRPr="004E4993">
              <w:rPr>
                <w:rFonts w:cs="Calibri"/>
                <w:i/>
                <w:sz w:val="22"/>
                <w:szCs w:val="22"/>
              </w:rPr>
              <w:t>Signed</w:t>
            </w:r>
          </w:p>
        </w:tc>
        <w:tc>
          <w:tcPr>
            <w:tcW w:w="2977" w:type="dxa"/>
            <w:shd w:val="clear" w:color="auto" w:fill="auto"/>
          </w:tcPr>
          <w:p w14:paraId="293E6445" w14:textId="74BFD441" w:rsidR="002E69DF" w:rsidRPr="004E4993" w:rsidRDefault="00BF7E5C" w:rsidP="00B556EF">
            <w:pPr>
              <w:ind w:left="0" w:firstLine="0"/>
              <w:rPr>
                <w:rFonts w:cs="Calibri"/>
                <w:sz w:val="22"/>
                <w:szCs w:val="22"/>
              </w:rPr>
            </w:pPr>
            <w:r>
              <w:rPr>
                <w:noProof/>
              </w:rPr>
              <w:drawing>
                <wp:inline distT="0" distB="0" distL="0" distR="0" wp14:anchorId="7E3EABB5" wp14:editId="454E46C0">
                  <wp:extent cx="800000" cy="771429"/>
                  <wp:effectExtent l="0" t="0" r="635" b="0"/>
                  <wp:docPr id="5546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7132" name=""/>
                          <pic:cNvPicPr/>
                        </pic:nvPicPr>
                        <pic:blipFill>
                          <a:blip r:embed="rId10"/>
                          <a:stretch>
                            <a:fillRect/>
                          </a:stretch>
                        </pic:blipFill>
                        <pic:spPr>
                          <a:xfrm>
                            <a:off x="0" y="0"/>
                            <a:ext cx="800000" cy="771429"/>
                          </a:xfrm>
                          <a:prstGeom prst="rect">
                            <a:avLst/>
                          </a:prstGeom>
                        </pic:spPr>
                      </pic:pic>
                    </a:graphicData>
                  </a:graphic>
                </wp:inline>
              </w:drawing>
            </w:r>
          </w:p>
        </w:tc>
        <w:tc>
          <w:tcPr>
            <w:tcW w:w="709" w:type="dxa"/>
            <w:shd w:val="clear" w:color="auto" w:fill="auto"/>
          </w:tcPr>
          <w:p w14:paraId="59997EAF" w14:textId="77777777" w:rsidR="002E69DF" w:rsidRPr="004E4993" w:rsidRDefault="002E69DF" w:rsidP="002E69DF">
            <w:pPr>
              <w:ind w:left="0" w:firstLine="0"/>
              <w:rPr>
                <w:rFonts w:cs="Calibri"/>
                <w:sz w:val="22"/>
                <w:szCs w:val="22"/>
              </w:rPr>
            </w:pPr>
            <w:r w:rsidRPr="004E4993">
              <w:rPr>
                <w:rFonts w:cs="Calibri"/>
                <w:i/>
                <w:sz w:val="22"/>
                <w:szCs w:val="22"/>
              </w:rPr>
              <w:t>Date</w:t>
            </w:r>
          </w:p>
        </w:tc>
        <w:tc>
          <w:tcPr>
            <w:tcW w:w="1498" w:type="dxa"/>
            <w:shd w:val="clear" w:color="auto" w:fill="auto"/>
          </w:tcPr>
          <w:p w14:paraId="709DF4AF" w14:textId="753ACC55" w:rsidR="002E69DF" w:rsidRPr="004E4993" w:rsidRDefault="002E69DF" w:rsidP="00B556EF">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224C57">
              <w:rPr>
                <w:rFonts w:cs="Calibri"/>
                <w:sz w:val="22"/>
                <w:szCs w:val="22"/>
              </w:rPr>
              <w:t>30</w:t>
            </w:r>
            <w:r w:rsidR="00224C57" w:rsidRPr="00224C57">
              <w:rPr>
                <w:rFonts w:cs="Calibri"/>
                <w:sz w:val="22"/>
                <w:szCs w:val="22"/>
                <w:vertAlign w:val="superscript"/>
              </w:rPr>
              <w:t>th</w:t>
            </w:r>
            <w:r w:rsidR="00224C57">
              <w:rPr>
                <w:rFonts w:cs="Calibri"/>
                <w:sz w:val="22"/>
                <w:szCs w:val="22"/>
              </w:rPr>
              <w:t xml:space="preserve"> Jan 2024</w:t>
            </w:r>
            <w:r w:rsidRPr="004E4993">
              <w:rPr>
                <w:rFonts w:cs="Calibri"/>
                <w:sz w:val="22"/>
                <w:szCs w:val="22"/>
              </w:rPr>
              <w:fldChar w:fldCharType="end"/>
            </w:r>
          </w:p>
        </w:tc>
      </w:tr>
    </w:tbl>
    <w:p w14:paraId="5F7C1373" w14:textId="77777777" w:rsidR="004A3B80" w:rsidRPr="004E4993" w:rsidRDefault="004A3B80"/>
    <w:p w14:paraId="3603144B" w14:textId="77777777" w:rsidR="004B62C1" w:rsidRDefault="004B62C1"/>
    <w:p w14:paraId="2F2E6234" w14:textId="77777777" w:rsidR="002E3E1E" w:rsidRPr="004E4993" w:rsidRDefault="002E3E1E">
      <w:pPr>
        <w:rPr>
          <w:b/>
          <w:u w:val="single"/>
        </w:rPr>
      </w:pPr>
      <w:r w:rsidRPr="004E4993">
        <w:rPr>
          <w:b/>
          <w:u w:val="single"/>
        </w:rPr>
        <w:t>Local Research Ethics Co-ordinators</w:t>
      </w:r>
    </w:p>
    <w:p w14:paraId="217A4061" w14:textId="77777777" w:rsidR="004C3440" w:rsidRPr="004E4993" w:rsidRDefault="002E3E1E" w:rsidP="00ED5FEE">
      <w:pPr>
        <w:ind w:left="0" w:firstLine="0"/>
        <w:rPr>
          <w:i/>
        </w:rPr>
      </w:pPr>
      <w:r w:rsidRPr="004E4993">
        <w:rPr>
          <w:i/>
        </w:rPr>
        <w:t>P</w:t>
      </w:r>
      <w:r w:rsidR="00ED5FEE" w:rsidRPr="004E4993">
        <w:rPr>
          <w:i/>
        </w:rPr>
        <w:t xml:space="preserve">lease complete </w:t>
      </w:r>
      <w:r w:rsidR="00744D5B" w:rsidRPr="004E4993">
        <w:rPr>
          <w:i/>
          <w:u w:val="single"/>
        </w:rPr>
        <w:t>EITHER</w:t>
      </w:r>
      <w:r w:rsidR="00744D5B" w:rsidRPr="004E4993">
        <w:rPr>
          <w:i/>
        </w:rPr>
        <w:t xml:space="preserve"> </w:t>
      </w:r>
      <w:r w:rsidR="00ED5FEE" w:rsidRPr="004E4993">
        <w:rPr>
          <w:b/>
          <w:i/>
        </w:rPr>
        <w:t xml:space="preserve">A </w:t>
      </w:r>
      <w:r w:rsidR="004A3B80" w:rsidRPr="004E4993">
        <w:rPr>
          <w:i/>
        </w:rPr>
        <w:t>(giving ethical approval for the project)</w:t>
      </w:r>
      <w:r w:rsidR="00ED5FEE" w:rsidRPr="004E4993">
        <w:rPr>
          <w:i/>
        </w:rPr>
        <w:t xml:space="preserve"> </w:t>
      </w:r>
      <w:r w:rsidR="00744D5B" w:rsidRPr="004E4993">
        <w:rPr>
          <w:i/>
          <w:u w:val="single"/>
        </w:rPr>
        <w:t>OR</w:t>
      </w:r>
      <w:r w:rsidR="00ED5FEE" w:rsidRPr="004E4993">
        <w:rPr>
          <w:i/>
        </w:rPr>
        <w:t xml:space="preserve"> </w:t>
      </w:r>
      <w:r w:rsidR="00ED5FEE" w:rsidRPr="004E4993">
        <w:rPr>
          <w:b/>
          <w:i/>
        </w:rPr>
        <w:t xml:space="preserve">B </w:t>
      </w:r>
      <w:r w:rsidR="00ED5FEE" w:rsidRPr="004E4993">
        <w:rPr>
          <w:i/>
        </w:rPr>
        <w:t xml:space="preserve">(recommending the project to the </w:t>
      </w:r>
      <w:r w:rsidR="00F35262">
        <w:rPr>
          <w:i/>
        </w:rPr>
        <w:t>School</w:t>
      </w:r>
      <w:r w:rsidR="00ED5FEE" w:rsidRPr="004E4993">
        <w:rPr>
          <w:i/>
        </w:rPr>
        <w:t xml:space="preserve"> </w:t>
      </w:r>
      <w:r w:rsidR="00694953">
        <w:rPr>
          <w:i/>
        </w:rPr>
        <w:t>level g</w:t>
      </w:r>
      <w:r w:rsidR="00F35262">
        <w:rPr>
          <w:i/>
        </w:rPr>
        <w:t>roup</w:t>
      </w:r>
      <w:r w:rsidR="00ED5FEE" w:rsidRPr="004E4993">
        <w:rPr>
          <w:i/>
        </w:rPr>
        <w:t xml:space="preserve"> for approval)</w:t>
      </w:r>
    </w:p>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567"/>
        <w:gridCol w:w="284"/>
        <w:gridCol w:w="2693"/>
        <w:gridCol w:w="992"/>
        <w:gridCol w:w="2977"/>
        <w:gridCol w:w="709"/>
        <w:gridCol w:w="1498"/>
      </w:tblGrid>
      <w:tr w:rsidR="00744D5B" w:rsidRPr="004E4993" w14:paraId="7311447B" w14:textId="77777777" w:rsidTr="00D116C2">
        <w:tc>
          <w:tcPr>
            <w:tcW w:w="567" w:type="dxa"/>
            <w:shd w:val="clear" w:color="auto" w:fill="auto"/>
          </w:tcPr>
          <w:p w14:paraId="6A049AC2" w14:textId="77777777" w:rsidR="00744D5B" w:rsidRPr="004E4993" w:rsidRDefault="00744D5B" w:rsidP="00B556EF">
            <w:pPr>
              <w:ind w:left="0" w:firstLine="0"/>
              <w:rPr>
                <w:rFonts w:cs="Calibri"/>
                <w:b/>
                <w:sz w:val="36"/>
                <w:szCs w:val="22"/>
              </w:rPr>
            </w:pPr>
            <w:r w:rsidRPr="004E4993">
              <w:rPr>
                <w:rFonts w:cs="Calibri"/>
                <w:b/>
                <w:sz w:val="36"/>
                <w:szCs w:val="22"/>
              </w:rPr>
              <w:t>A</w:t>
            </w:r>
          </w:p>
        </w:tc>
        <w:tc>
          <w:tcPr>
            <w:tcW w:w="9153" w:type="dxa"/>
            <w:gridSpan w:val="6"/>
            <w:shd w:val="clear" w:color="auto" w:fill="FBD4B4"/>
          </w:tcPr>
          <w:p w14:paraId="4DB1F64B" w14:textId="77777777" w:rsidR="00744D5B" w:rsidRPr="004E4993" w:rsidRDefault="00744D5B" w:rsidP="00B556EF">
            <w:pPr>
              <w:ind w:left="0" w:firstLine="0"/>
              <w:rPr>
                <w:rFonts w:cs="Calibri"/>
                <w:i/>
                <w:sz w:val="22"/>
                <w:szCs w:val="22"/>
              </w:rPr>
            </w:pPr>
            <w:r w:rsidRPr="004E4993">
              <w:rPr>
                <w:rFonts w:cs="Calibri"/>
                <w:b/>
                <w:sz w:val="22"/>
                <w:szCs w:val="22"/>
              </w:rPr>
              <w:t>LOCAL RESEARCH ETHICS CO-ORDINATOR APPROVAL</w:t>
            </w:r>
            <w:r w:rsidRPr="004E4993">
              <w:rPr>
                <w:rFonts w:cs="Calibri"/>
                <w:i/>
                <w:sz w:val="22"/>
                <w:szCs w:val="22"/>
              </w:rPr>
              <w:t xml:space="preserve"> </w:t>
            </w:r>
          </w:p>
          <w:p w14:paraId="3F4271B7" w14:textId="77777777" w:rsidR="00744D5B" w:rsidRPr="004E4993" w:rsidRDefault="00744D5B" w:rsidP="00B556EF">
            <w:pPr>
              <w:ind w:left="0" w:firstLine="0"/>
              <w:rPr>
                <w:rFonts w:cs="Calibri"/>
                <w:b/>
                <w:sz w:val="22"/>
                <w:szCs w:val="22"/>
              </w:rPr>
            </w:pPr>
            <w:r w:rsidRPr="004E4993">
              <w:rPr>
                <w:rFonts w:cs="Calibri"/>
                <w:i/>
                <w:sz w:val="22"/>
                <w:szCs w:val="22"/>
              </w:rPr>
              <w:t>For projects approved by the Local Research Ethics Co-ordinator</w:t>
            </w:r>
          </w:p>
        </w:tc>
      </w:tr>
      <w:tr w:rsidR="00151EC1" w:rsidRPr="004E4993" w14:paraId="162BE422" w14:textId="77777777" w:rsidTr="00772C21">
        <w:tc>
          <w:tcPr>
            <w:tcW w:w="9720" w:type="dxa"/>
            <w:gridSpan w:val="7"/>
            <w:shd w:val="clear" w:color="auto" w:fill="auto"/>
          </w:tcPr>
          <w:p w14:paraId="787D1C10" w14:textId="77777777" w:rsidR="00151EC1" w:rsidRPr="004E4993" w:rsidRDefault="00151EC1" w:rsidP="00B556EF">
            <w:pPr>
              <w:ind w:left="0" w:firstLine="0"/>
              <w:rPr>
                <w:rFonts w:cs="Calibri"/>
                <w:i/>
                <w:sz w:val="22"/>
                <w:szCs w:val="22"/>
              </w:rPr>
            </w:pPr>
            <w:r w:rsidRPr="004E4993">
              <w:rPr>
                <w:rFonts w:cs="Calibri"/>
                <w:i/>
                <w:sz w:val="22"/>
                <w:szCs w:val="22"/>
              </w:rPr>
              <w:t xml:space="preserve">I confirm </w:t>
            </w:r>
            <w:r w:rsidR="005F5DBD" w:rsidRPr="004E4993">
              <w:rPr>
                <w:rFonts w:cs="Calibri"/>
                <w:i/>
                <w:sz w:val="22"/>
                <w:szCs w:val="22"/>
              </w:rPr>
              <w:t>ethical approval</w:t>
            </w:r>
            <w:r w:rsidR="009A4733" w:rsidRPr="004E4993">
              <w:rPr>
                <w:rFonts w:cs="Calibri"/>
                <w:i/>
                <w:sz w:val="22"/>
                <w:szCs w:val="22"/>
              </w:rPr>
              <w:t xml:space="preserve"> for this pr</w:t>
            </w:r>
            <w:r w:rsidR="00344CC8" w:rsidRPr="004E4993">
              <w:rPr>
                <w:rFonts w:cs="Calibri"/>
                <w:i/>
                <w:sz w:val="22"/>
                <w:szCs w:val="22"/>
              </w:rPr>
              <w:t>oject</w:t>
            </w:r>
          </w:p>
          <w:p w14:paraId="72AA9BE7" w14:textId="77777777" w:rsidR="00EE2F2F" w:rsidRPr="004E4993" w:rsidRDefault="00EE2F2F" w:rsidP="00B556EF">
            <w:pPr>
              <w:ind w:left="0" w:firstLine="0"/>
              <w:rPr>
                <w:rFonts w:cs="Calibri"/>
                <w:i/>
                <w:sz w:val="22"/>
                <w:szCs w:val="22"/>
              </w:rPr>
            </w:pPr>
          </w:p>
        </w:tc>
      </w:tr>
      <w:tr w:rsidR="00AC759C" w:rsidRPr="004E4993" w14:paraId="74082C99" w14:textId="77777777" w:rsidTr="00744D5B">
        <w:trPr>
          <w:trHeight w:val="568"/>
        </w:trPr>
        <w:tc>
          <w:tcPr>
            <w:tcW w:w="851" w:type="dxa"/>
            <w:gridSpan w:val="2"/>
            <w:shd w:val="clear" w:color="auto" w:fill="auto"/>
          </w:tcPr>
          <w:p w14:paraId="2CDB9F87" w14:textId="77777777" w:rsidR="00AC759C" w:rsidRPr="004E4993" w:rsidRDefault="00744D5B" w:rsidP="00B556EF">
            <w:pPr>
              <w:ind w:left="0" w:firstLine="0"/>
              <w:rPr>
                <w:rFonts w:cs="Calibri"/>
                <w:i/>
                <w:sz w:val="22"/>
                <w:szCs w:val="22"/>
              </w:rPr>
            </w:pPr>
            <w:r w:rsidRPr="004E4993">
              <w:rPr>
                <w:rFonts w:cs="Calibri"/>
                <w:i/>
                <w:sz w:val="22"/>
                <w:szCs w:val="22"/>
              </w:rPr>
              <w:t xml:space="preserve">LREC </w:t>
            </w:r>
            <w:r w:rsidR="00AC759C" w:rsidRPr="004E4993">
              <w:rPr>
                <w:rFonts w:cs="Calibri"/>
                <w:i/>
                <w:sz w:val="22"/>
                <w:szCs w:val="22"/>
              </w:rPr>
              <w:t>Name</w:t>
            </w:r>
          </w:p>
        </w:tc>
        <w:tc>
          <w:tcPr>
            <w:tcW w:w="2693" w:type="dxa"/>
            <w:shd w:val="clear" w:color="auto" w:fill="auto"/>
          </w:tcPr>
          <w:p w14:paraId="0083DA35" w14:textId="77777777" w:rsidR="00AC759C" w:rsidRPr="004E4993" w:rsidRDefault="00AC759C" w:rsidP="00B556EF">
            <w:pPr>
              <w:ind w:left="0" w:firstLine="0"/>
              <w:rPr>
                <w:rFonts w:cs="Calibri"/>
                <w:sz w:val="22"/>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992" w:type="dxa"/>
            <w:shd w:val="clear" w:color="auto" w:fill="auto"/>
          </w:tcPr>
          <w:p w14:paraId="5D56E6C3" w14:textId="77777777" w:rsidR="00AC759C" w:rsidRPr="004E4993" w:rsidRDefault="00AC759C" w:rsidP="00B556EF">
            <w:pPr>
              <w:ind w:left="0" w:firstLine="0"/>
              <w:rPr>
                <w:rFonts w:cs="Calibri"/>
                <w:i/>
                <w:sz w:val="22"/>
                <w:szCs w:val="22"/>
              </w:rPr>
            </w:pPr>
            <w:r w:rsidRPr="004E4993">
              <w:rPr>
                <w:rFonts w:cs="Calibri"/>
                <w:i/>
                <w:sz w:val="22"/>
                <w:szCs w:val="22"/>
              </w:rPr>
              <w:t>Signed</w:t>
            </w:r>
          </w:p>
        </w:tc>
        <w:tc>
          <w:tcPr>
            <w:tcW w:w="2977" w:type="dxa"/>
            <w:shd w:val="clear" w:color="auto" w:fill="auto"/>
          </w:tcPr>
          <w:p w14:paraId="69DFB9EE" w14:textId="77777777"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709" w:type="dxa"/>
            <w:shd w:val="clear" w:color="auto" w:fill="auto"/>
          </w:tcPr>
          <w:p w14:paraId="46ECC4C4" w14:textId="77777777" w:rsidR="00AC759C" w:rsidRPr="004E4993" w:rsidRDefault="00AC759C" w:rsidP="00AC759C">
            <w:pPr>
              <w:ind w:left="0" w:firstLine="0"/>
              <w:rPr>
                <w:rFonts w:cs="Calibri"/>
                <w:sz w:val="22"/>
                <w:szCs w:val="22"/>
              </w:rPr>
            </w:pPr>
            <w:r w:rsidRPr="004E4993">
              <w:rPr>
                <w:rFonts w:cs="Calibri"/>
                <w:i/>
                <w:sz w:val="22"/>
                <w:szCs w:val="22"/>
              </w:rPr>
              <w:t>Date</w:t>
            </w:r>
          </w:p>
        </w:tc>
        <w:tc>
          <w:tcPr>
            <w:tcW w:w="1498" w:type="dxa"/>
            <w:shd w:val="clear" w:color="auto" w:fill="auto"/>
          </w:tcPr>
          <w:p w14:paraId="04455CDD" w14:textId="77777777"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r>
    </w:tbl>
    <w:p w14:paraId="78A3F120" w14:textId="77777777" w:rsidR="004C3440" w:rsidRPr="004E4993" w:rsidRDefault="004C3440"/>
    <w:p w14:paraId="44664918" w14:textId="77777777" w:rsidR="00222C29" w:rsidRPr="004E4993" w:rsidRDefault="00222C29">
      <w:pPr>
        <w:rPr>
          <w:b/>
          <w:sz w:val="36"/>
          <w:szCs w:val="36"/>
          <w:u w:val="single"/>
        </w:rPr>
      </w:pPr>
      <w:r w:rsidRPr="004E4993">
        <w:rPr>
          <w:b/>
          <w:sz w:val="36"/>
          <w:szCs w:val="36"/>
          <w:u w:val="single"/>
        </w:rPr>
        <w:t>OR</w:t>
      </w:r>
    </w:p>
    <w:p w14:paraId="230EE9EC" w14:textId="77777777" w:rsidR="004C3440" w:rsidRPr="004E4993" w:rsidRDefault="004C3440"/>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567"/>
        <w:gridCol w:w="284"/>
        <w:gridCol w:w="2693"/>
        <w:gridCol w:w="992"/>
        <w:gridCol w:w="2977"/>
        <w:gridCol w:w="709"/>
        <w:gridCol w:w="1498"/>
      </w:tblGrid>
      <w:tr w:rsidR="00744D5B" w:rsidRPr="004E4993" w14:paraId="302DD64A" w14:textId="77777777" w:rsidTr="00D116C2">
        <w:tc>
          <w:tcPr>
            <w:tcW w:w="567" w:type="dxa"/>
            <w:shd w:val="clear" w:color="auto" w:fill="auto"/>
          </w:tcPr>
          <w:p w14:paraId="0E30D229" w14:textId="77777777" w:rsidR="00744D5B" w:rsidRPr="004E4993" w:rsidRDefault="00744D5B" w:rsidP="00B556EF">
            <w:pPr>
              <w:ind w:left="0" w:firstLine="0"/>
              <w:rPr>
                <w:rFonts w:cs="Calibri"/>
                <w:b/>
                <w:sz w:val="36"/>
                <w:szCs w:val="22"/>
              </w:rPr>
            </w:pPr>
            <w:r w:rsidRPr="004E4993">
              <w:rPr>
                <w:rFonts w:cs="Calibri"/>
                <w:b/>
                <w:sz w:val="36"/>
                <w:szCs w:val="22"/>
              </w:rPr>
              <w:t>B</w:t>
            </w:r>
          </w:p>
        </w:tc>
        <w:tc>
          <w:tcPr>
            <w:tcW w:w="9153" w:type="dxa"/>
            <w:gridSpan w:val="6"/>
            <w:shd w:val="clear" w:color="auto" w:fill="E5B8B7"/>
          </w:tcPr>
          <w:p w14:paraId="01FB370E" w14:textId="77777777" w:rsidR="00744D5B" w:rsidRPr="004E4993" w:rsidRDefault="00744D5B" w:rsidP="00B556EF">
            <w:pPr>
              <w:ind w:left="0" w:firstLine="0"/>
              <w:rPr>
                <w:rFonts w:cs="Calibri"/>
                <w:i/>
                <w:sz w:val="22"/>
                <w:szCs w:val="22"/>
              </w:rPr>
            </w:pPr>
            <w:r w:rsidRPr="004E4993">
              <w:rPr>
                <w:rFonts w:cs="Calibri"/>
                <w:b/>
                <w:sz w:val="22"/>
                <w:szCs w:val="22"/>
              </w:rPr>
              <w:t xml:space="preserve">LOCAL RESEARCH ETHICS CO-ORDINATOR’S RECOMMENDATION FOR </w:t>
            </w:r>
            <w:r w:rsidR="00F35262">
              <w:rPr>
                <w:rFonts w:cs="Calibri"/>
                <w:b/>
                <w:sz w:val="22"/>
                <w:szCs w:val="22"/>
              </w:rPr>
              <w:t>SCHOOL</w:t>
            </w:r>
            <w:r w:rsidRPr="004E4993">
              <w:rPr>
                <w:rFonts w:cs="Calibri"/>
                <w:b/>
                <w:sz w:val="22"/>
                <w:szCs w:val="22"/>
              </w:rPr>
              <w:t xml:space="preserve"> APPROVAL</w:t>
            </w:r>
            <w:r w:rsidRPr="004E4993">
              <w:rPr>
                <w:rFonts w:cs="Calibri"/>
                <w:i/>
                <w:sz w:val="22"/>
                <w:szCs w:val="22"/>
              </w:rPr>
              <w:t xml:space="preserve"> </w:t>
            </w:r>
          </w:p>
          <w:p w14:paraId="1D7BC47E" w14:textId="77777777" w:rsidR="00744D5B" w:rsidRPr="004E4993" w:rsidRDefault="00F35262" w:rsidP="00AA07B0">
            <w:pPr>
              <w:ind w:left="0" w:firstLine="0"/>
              <w:rPr>
                <w:rFonts w:cs="Calibri"/>
                <w:b/>
                <w:sz w:val="22"/>
                <w:szCs w:val="22"/>
              </w:rPr>
            </w:pPr>
            <w:r>
              <w:rPr>
                <w:rFonts w:cs="Calibri"/>
                <w:i/>
                <w:sz w:val="22"/>
                <w:szCs w:val="22"/>
              </w:rPr>
              <w:t xml:space="preserve">For projects that require School </w:t>
            </w:r>
            <w:r w:rsidR="00744D5B" w:rsidRPr="004E4993">
              <w:rPr>
                <w:rFonts w:cs="Calibri"/>
                <w:i/>
                <w:sz w:val="22"/>
                <w:szCs w:val="22"/>
              </w:rPr>
              <w:t>level approval</w:t>
            </w:r>
          </w:p>
        </w:tc>
      </w:tr>
      <w:tr w:rsidR="005F5DBD" w:rsidRPr="004E4993" w14:paraId="556A4165" w14:textId="77777777" w:rsidTr="00772C21">
        <w:tc>
          <w:tcPr>
            <w:tcW w:w="9720" w:type="dxa"/>
            <w:gridSpan w:val="7"/>
            <w:shd w:val="clear" w:color="auto" w:fill="FFFFFF"/>
          </w:tcPr>
          <w:p w14:paraId="6982AE6B" w14:textId="77777777" w:rsidR="00A02B10" w:rsidRPr="004E4993" w:rsidRDefault="009A4733" w:rsidP="00F35262">
            <w:pPr>
              <w:ind w:left="0" w:firstLine="0"/>
              <w:rPr>
                <w:rFonts w:cs="Calibri"/>
                <w:i/>
                <w:sz w:val="22"/>
                <w:szCs w:val="22"/>
              </w:rPr>
            </w:pPr>
            <w:r w:rsidRPr="004E4993">
              <w:rPr>
                <w:rFonts w:cs="Calibri"/>
                <w:i/>
                <w:sz w:val="22"/>
                <w:szCs w:val="22"/>
              </w:rPr>
              <w:t xml:space="preserve">I recommend this project for consideration at </w:t>
            </w:r>
            <w:r w:rsidR="00F35262">
              <w:rPr>
                <w:rFonts w:cs="Calibri"/>
                <w:i/>
                <w:sz w:val="22"/>
                <w:szCs w:val="22"/>
              </w:rPr>
              <w:t>school</w:t>
            </w:r>
            <w:r w:rsidRPr="004E4993">
              <w:rPr>
                <w:rFonts w:cs="Calibri"/>
                <w:i/>
                <w:sz w:val="22"/>
                <w:szCs w:val="22"/>
              </w:rPr>
              <w:t xml:space="preserve"> level. It cannot be approved at local level due to the following reason(s)</w:t>
            </w:r>
          </w:p>
        </w:tc>
      </w:tr>
      <w:tr w:rsidR="009A4733" w:rsidRPr="004E4993" w14:paraId="1CCC86A7" w14:textId="77777777" w:rsidTr="00772C21">
        <w:trPr>
          <w:trHeight w:val="568"/>
        </w:trPr>
        <w:tc>
          <w:tcPr>
            <w:tcW w:w="9720" w:type="dxa"/>
            <w:gridSpan w:val="7"/>
            <w:shd w:val="clear" w:color="auto" w:fill="auto"/>
          </w:tcPr>
          <w:p w14:paraId="685BA990" w14:textId="77777777" w:rsidR="009A4733" w:rsidRPr="004E4993" w:rsidRDefault="009A4733" w:rsidP="00B556EF">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fldChar w:fldCharType="end"/>
            </w:r>
          </w:p>
          <w:p w14:paraId="1F84EC68" w14:textId="77777777" w:rsidR="00564E56" w:rsidRPr="004E4993" w:rsidRDefault="00564E56" w:rsidP="00B556EF">
            <w:pPr>
              <w:ind w:left="0" w:firstLine="0"/>
              <w:rPr>
                <w:rFonts w:cs="Calibri"/>
                <w:sz w:val="22"/>
                <w:szCs w:val="22"/>
              </w:rPr>
            </w:pPr>
          </w:p>
          <w:p w14:paraId="496E0542" w14:textId="77777777" w:rsidR="00564E56" w:rsidRPr="004E4993" w:rsidRDefault="00564E56" w:rsidP="00B556EF">
            <w:pPr>
              <w:ind w:left="0" w:firstLine="0"/>
              <w:rPr>
                <w:rFonts w:cs="Calibri"/>
                <w:sz w:val="22"/>
                <w:szCs w:val="22"/>
              </w:rPr>
            </w:pPr>
          </w:p>
        </w:tc>
      </w:tr>
      <w:tr w:rsidR="00AC759C" w:rsidRPr="004E4993" w14:paraId="42A0A2CE" w14:textId="77777777" w:rsidTr="00B419DF">
        <w:trPr>
          <w:trHeight w:val="568"/>
        </w:trPr>
        <w:tc>
          <w:tcPr>
            <w:tcW w:w="851" w:type="dxa"/>
            <w:gridSpan w:val="2"/>
            <w:shd w:val="clear" w:color="auto" w:fill="auto"/>
          </w:tcPr>
          <w:p w14:paraId="6D5667B1" w14:textId="77777777" w:rsidR="00AC759C" w:rsidRPr="004E4993" w:rsidRDefault="00744D5B" w:rsidP="00AC759C">
            <w:pPr>
              <w:ind w:left="0" w:firstLine="0"/>
              <w:rPr>
                <w:rFonts w:cs="Calibri"/>
                <w:i/>
                <w:sz w:val="22"/>
                <w:szCs w:val="22"/>
              </w:rPr>
            </w:pPr>
            <w:r w:rsidRPr="004E4993">
              <w:rPr>
                <w:rFonts w:cs="Calibri"/>
                <w:i/>
                <w:sz w:val="22"/>
                <w:szCs w:val="22"/>
              </w:rPr>
              <w:lastRenderedPageBreak/>
              <w:t xml:space="preserve">LREC </w:t>
            </w:r>
            <w:r w:rsidR="00AC759C" w:rsidRPr="004E4993">
              <w:rPr>
                <w:rFonts w:cs="Calibri"/>
                <w:i/>
                <w:sz w:val="22"/>
                <w:szCs w:val="22"/>
              </w:rPr>
              <w:t>Name</w:t>
            </w:r>
          </w:p>
        </w:tc>
        <w:tc>
          <w:tcPr>
            <w:tcW w:w="2693" w:type="dxa"/>
            <w:shd w:val="clear" w:color="auto" w:fill="auto"/>
          </w:tcPr>
          <w:p w14:paraId="26D4E5E4" w14:textId="77777777"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992" w:type="dxa"/>
            <w:shd w:val="clear" w:color="auto" w:fill="auto"/>
          </w:tcPr>
          <w:p w14:paraId="50842794" w14:textId="77777777" w:rsidR="00AC759C" w:rsidRPr="004E4993" w:rsidRDefault="00AC759C" w:rsidP="00AC759C">
            <w:pPr>
              <w:ind w:left="0" w:firstLine="0"/>
              <w:rPr>
                <w:rFonts w:cs="Calibri"/>
                <w:i/>
                <w:sz w:val="22"/>
                <w:szCs w:val="22"/>
              </w:rPr>
            </w:pPr>
            <w:r w:rsidRPr="004E4993">
              <w:rPr>
                <w:rFonts w:cs="Calibri"/>
                <w:i/>
                <w:sz w:val="22"/>
                <w:szCs w:val="22"/>
              </w:rPr>
              <w:t>Signed</w:t>
            </w:r>
          </w:p>
        </w:tc>
        <w:tc>
          <w:tcPr>
            <w:tcW w:w="2977" w:type="dxa"/>
            <w:shd w:val="clear" w:color="auto" w:fill="auto"/>
          </w:tcPr>
          <w:p w14:paraId="78EF4B1A" w14:textId="77777777" w:rsidR="00AC759C" w:rsidRPr="004E4993" w:rsidRDefault="00AC759C" w:rsidP="00B556EF">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fldChar w:fldCharType="end"/>
            </w:r>
          </w:p>
        </w:tc>
        <w:tc>
          <w:tcPr>
            <w:tcW w:w="709" w:type="dxa"/>
            <w:shd w:val="clear" w:color="auto" w:fill="auto"/>
          </w:tcPr>
          <w:p w14:paraId="0F212BB2" w14:textId="77777777" w:rsidR="00AC759C" w:rsidRPr="004E4993" w:rsidRDefault="00AC759C" w:rsidP="00AC759C">
            <w:pPr>
              <w:ind w:left="0" w:firstLine="0"/>
              <w:rPr>
                <w:rFonts w:cs="Calibri"/>
                <w:sz w:val="22"/>
                <w:szCs w:val="22"/>
              </w:rPr>
            </w:pPr>
            <w:r w:rsidRPr="004E4993">
              <w:rPr>
                <w:rFonts w:cs="Calibri"/>
                <w:i/>
                <w:sz w:val="22"/>
                <w:szCs w:val="22"/>
              </w:rPr>
              <w:t>Date</w:t>
            </w:r>
          </w:p>
        </w:tc>
        <w:tc>
          <w:tcPr>
            <w:tcW w:w="1498" w:type="dxa"/>
            <w:shd w:val="clear" w:color="auto" w:fill="auto"/>
          </w:tcPr>
          <w:p w14:paraId="0695F9E6" w14:textId="77777777"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r>
    </w:tbl>
    <w:p w14:paraId="27927FCB" w14:textId="77777777" w:rsidR="004C3440" w:rsidRDefault="004C3440"/>
    <w:p w14:paraId="3A3D691C" w14:textId="77777777" w:rsidR="00E50FA5" w:rsidRDefault="00E50FA5"/>
    <w:p w14:paraId="60F63342" w14:textId="77777777" w:rsidR="00AC0E76" w:rsidRPr="004E4993" w:rsidRDefault="00AC0E76"/>
    <w:p w14:paraId="60194DE1" w14:textId="77777777" w:rsidR="002E3E1E" w:rsidRPr="004E4993" w:rsidRDefault="00F35262">
      <w:pPr>
        <w:rPr>
          <w:b/>
          <w:u w:val="single"/>
        </w:rPr>
      </w:pPr>
      <w:r>
        <w:rPr>
          <w:b/>
          <w:u w:val="single"/>
        </w:rPr>
        <w:t>School</w:t>
      </w:r>
      <w:r w:rsidR="002E3E1E" w:rsidRPr="004E4993">
        <w:rPr>
          <w:b/>
          <w:u w:val="single"/>
        </w:rPr>
        <w:t xml:space="preserve"> </w:t>
      </w:r>
      <w:r w:rsidR="00694953">
        <w:rPr>
          <w:b/>
          <w:u w:val="single"/>
        </w:rPr>
        <w:t>level</w:t>
      </w:r>
      <w:r>
        <w:rPr>
          <w:b/>
          <w:u w:val="single"/>
        </w:rPr>
        <w:t xml:space="preserve"> </w:t>
      </w:r>
      <w:r w:rsidR="00694953">
        <w:rPr>
          <w:b/>
          <w:u w:val="single"/>
        </w:rPr>
        <w:t>g</w:t>
      </w:r>
      <w:r>
        <w:rPr>
          <w:b/>
          <w:u w:val="single"/>
        </w:rPr>
        <w:t>roup</w:t>
      </w:r>
    </w:p>
    <w:p w14:paraId="45CDA7F3" w14:textId="77777777" w:rsidR="004C3440" w:rsidRPr="004E4993" w:rsidRDefault="002E3E1E">
      <w:pPr>
        <w:rPr>
          <w:i/>
        </w:rPr>
      </w:pPr>
      <w:r w:rsidRPr="004E4993">
        <w:rPr>
          <w:i/>
        </w:rPr>
        <w:t>F</w:t>
      </w:r>
      <w:r w:rsidR="007E14B0" w:rsidRPr="004E4993">
        <w:rPr>
          <w:i/>
        </w:rPr>
        <w:t xml:space="preserve">or projects approved </w:t>
      </w:r>
      <w:r w:rsidR="00636A02">
        <w:rPr>
          <w:i/>
        </w:rPr>
        <w:t>at</w:t>
      </w:r>
      <w:r w:rsidR="007E14B0" w:rsidRPr="004E4993">
        <w:rPr>
          <w:i/>
        </w:rPr>
        <w:t xml:space="preserve"> </w:t>
      </w:r>
      <w:r w:rsidR="00636A02">
        <w:rPr>
          <w:i/>
        </w:rPr>
        <w:t>School level</w:t>
      </w:r>
      <w:r w:rsidR="007E14B0" w:rsidRPr="004E4993">
        <w:rPr>
          <w:i/>
        </w:rPr>
        <w:t xml:space="preserve"> please complete the box below.</w:t>
      </w:r>
    </w:p>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51"/>
        <w:gridCol w:w="2693"/>
        <w:gridCol w:w="992"/>
        <w:gridCol w:w="2977"/>
        <w:gridCol w:w="851"/>
        <w:gridCol w:w="1356"/>
      </w:tblGrid>
      <w:tr w:rsidR="00CB32BC" w:rsidRPr="004E4993" w14:paraId="07C3C438" w14:textId="77777777" w:rsidTr="00D116C2">
        <w:tc>
          <w:tcPr>
            <w:tcW w:w="9720" w:type="dxa"/>
            <w:gridSpan w:val="6"/>
            <w:shd w:val="clear" w:color="auto" w:fill="E5B8B7"/>
          </w:tcPr>
          <w:p w14:paraId="7DB0EEBD" w14:textId="77777777" w:rsidR="00CB32BC" w:rsidRPr="004E4993" w:rsidRDefault="002B0440" w:rsidP="00694953">
            <w:pPr>
              <w:ind w:left="0" w:firstLine="0"/>
              <w:rPr>
                <w:rFonts w:cs="Calibri"/>
                <w:b/>
                <w:sz w:val="22"/>
                <w:szCs w:val="22"/>
              </w:rPr>
            </w:pPr>
            <w:r w:rsidRPr="004E4993">
              <w:rPr>
                <w:rFonts w:cs="Calibri"/>
                <w:b/>
                <w:sz w:val="22"/>
                <w:szCs w:val="22"/>
              </w:rPr>
              <w:t xml:space="preserve">PROJECTS APPROVED BY THE </w:t>
            </w:r>
            <w:r w:rsidR="00AA07B0">
              <w:rPr>
                <w:rFonts w:cs="Calibri"/>
                <w:b/>
                <w:sz w:val="22"/>
                <w:szCs w:val="22"/>
              </w:rPr>
              <w:t>SCHOOL</w:t>
            </w:r>
            <w:r w:rsidR="00694953">
              <w:rPr>
                <w:rFonts w:cs="Calibri"/>
                <w:b/>
                <w:sz w:val="22"/>
                <w:szCs w:val="22"/>
              </w:rPr>
              <w:t xml:space="preserve"> LEVEL GROUP</w:t>
            </w:r>
          </w:p>
        </w:tc>
      </w:tr>
      <w:tr w:rsidR="00AD339F" w:rsidRPr="004E4993" w14:paraId="72B0A60A" w14:textId="77777777" w:rsidTr="00772C21">
        <w:tc>
          <w:tcPr>
            <w:tcW w:w="9720" w:type="dxa"/>
            <w:gridSpan w:val="6"/>
            <w:shd w:val="clear" w:color="auto" w:fill="FFFFFF"/>
          </w:tcPr>
          <w:p w14:paraId="7C4B600C" w14:textId="77777777" w:rsidR="00EE2F2F" w:rsidRPr="004E4993" w:rsidRDefault="00AD339F" w:rsidP="00694953">
            <w:pPr>
              <w:ind w:left="0" w:firstLine="0"/>
              <w:rPr>
                <w:rFonts w:cs="Calibri"/>
                <w:i/>
                <w:sz w:val="22"/>
                <w:szCs w:val="22"/>
              </w:rPr>
            </w:pPr>
            <w:r w:rsidRPr="004E4993">
              <w:rPr>
                <w:rFonts w:cs="Calibri"/>
                <w:i/>
                <w:sz w:val="22"/>
                <w:szCs w:val="22"/>
              </w:rPr>
              <w:t>I confirm that th</w:t>
            </w:r>
            <w:r w:rsidR="004F1BB1" w:rsidRPr="004E4993">
              <w:rPr>
                <w:rFonts w:cs="Calibri"/>
                <w:i/>
                <w:sz w:val="22"/>
                <w:szCs w:val="22"/>
              </w:rPr>
              <w:t>is</w:t>
            </w:r>
            <w:r w:rsidRPr="004E4993">
              <w:rPr>
                <w:rFonts w:cs="Calibri"/>
                <w:i/>
                <w:sz w:val="22"/>
                <w:szCs w:val="22"/>
              </w:rPr>
              <w:t xml:space="preserve"> project was considered by the </w:t>
            </w:r>
            <w:r w:rsidR="00F35262">
              <w:rPr>
                <w:rFonts w:cs="Calibri"/>
                <w:i/>
                <w:sz w:val="22"/>
                <w:szCs w:val="22"/>
              </w:rPr>
              <w:t>School</w:t>
            </w:r>
            <w:r w:rsidR="004F1BB1" w:rsidRPr="004E4993">
              <w:rPr>
                <w:rFonts w:cs="Calibri"/>
                <w:i/>
                <w:sz w:val="22"/>
                <w:szCs w:val="22"/>
              </w:rPr>
              <w:t xml:space="preserve"> </w:t>
            </w:r>
            <w:r w:rsidR="00694953">
              <w:rPr>
                <w:rFonts w:cs="Calibri"/>
                <w:i/>
                <w:sz w:val="22"/>
                <w:szCs w:val="22"/>
              </w:rPr>
              <w:t>level g</w:t>
            </w:r>
            <w:r w:rsidR="00F35262">
              <w:rPr>
                <w:rFonts w:cs="Calibri"/>
                <w:i/>
                <w:sz w:val="22"/>
                <w:szCs w:val="22"/>
              </w:rPr>
              <w:t>roup</w:t>
            </w:r>
            <w:r w:rsidR="004F1BB1" w:rsidRPr="004E4993">
              <w:rPr>
                <w:rFonts w:cs="Calibri"/>
                <w:i/>
                <w:sz w:val="22"/>
                <w:szCs w:val="22"/>
              </w:rPr>
              <w:t xml:space="preserve"> and </w:t>
            </w:r>
            <w:r w:rsidR="00EE2F2F" w:rsidRPr="004E4993">
              <w:rPr>
                <w:rFonts w:cs="Calibri"/>
                <w:i/>
                <w:sz w:val="22"/>
                <w:szCs w:val="22"/>
              </w:rPr>
              <w:t xml:space="preserve">has received </w:t>
            </w:r>
            <w:r w:rsidR="004F1BB1" w:rsidRPr="004E4993">
              <w:rPr>
                <w:rFonts w:cs="Calibri"/>
                <w:i/>
                <w:sz w:val="22"/>
                <w:szCs w:val="22"/>
              </w:rPr>
              <w:t>ethical approval</w:t>
            </w:r>
          </w:p>
        </w:tc>
      </w:tr>
      <w:tr w:rsidR="00AC759C" w:rsidRPr="004E4993" w14:paraId="48EEEF1D" w14:textId="77777777" w:rsidTr="00B419DF">
        <w:trPr>
          <w:trHeight w:val="568"/>
        </w:trPr>
        <w:tc>
          <w:tcPr>
            <w:tcW w:w="851" w:type="dxa"/>
            <w:shd w:val="clear" w:color="auto" w:fill="auto"/>
          </w:tcPr>
          <w:p w14:paraId="7DDECD3B" w14:textId="77777777" w:rsidR="00AC759C" w:rsidRPr="004E4993" w:rsidRDefault="00F35262" w:rsidP="00AC759C">
            <w:pPr>
              <w:ind w:left="0" w:firstLine="0"/>
              <w:rPr>
                <w:rFonts w:cs="Calibri"/>
                <w:i/>
                <w:sz w:val="22"/>
                <w:szCs w:val="22"/>
              </w:rPr>
            </w:pPr>
            <w:r>
              <w:rPr>
                <w:rFonts w:cs="Calibri"/>
                <w:i/>
                <w:sz w:val="22"/>
                <w:szCs w:val="22"/>
              </w:rPr>
              <w:t>Group Lead</w:t>
            </w:r>
          </w:p>
        </w:tc>
        <w:tc>
          <w:tcPr>
            <w:tcW w:w="2693" w:type="dxa"/>
            <w:shd w:val="clear" w:color="auto" w:fill="auto"/>
          </w:tcPr>
          <w:p w14:paraId="67745D86" w14:textId="77777777"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992" w:type="dxa"/>
            <w:shd w:val="clear" w:color="auto" w:fill="auto"/>
          </w:tcPr>
          <w:p w14:paraId="7634B8B7" w14:textId="77777777" w:rsidR="00AC759C" w:rsidRPr="004E4993" w:rsidRDefault="00AC759C" w:rsidP="00B556EF">
            <w:pPr>
              <w:ind w:left="0" w:firstLine="0"/>
              <w:rPr>
                <w:rFonts w:cs="Calibri"/>
                <w:i/>
                <w:sz w:val="22"/>
                <w:szCs w:val="22"/>
              </w:rPr>
            </w:pPr>
            <w:r w:rsidRPr="004E4993">
              <w:rPr>
                <w:rFonts w:cs="Calibri"/>
                <w:i/>
                <w:sz w:val="22"/>
                <w:szCs w:val="22"/>
              </w:rPr>
              <w:t>Signed</w:t>
            </w:r>
          </w:p>
        </w:tc>
        <w:tc>
          <w:tcPr>
            <w:tcW w:w="2977" w:type="dxa"/>
            <w:shd w:val="clear" w:color="auto" w:fill="auto"/>
          </w:tcPr>
          <w:p w14:paraId="5F9F38EB" w14:textId="77777777"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851" w:type="dxa"/>
            <w:shd w:val="clear" w:color="auto" w:fill="auto"/>
          </w:tcPr>
          <w:p w14:paraId="7A5773B2" w14:textId="77777777" w:rsidR="00AC759C" w:rsidRPr="004E4993" w:rsidRDefault="00AC759C" w:rsidP="00AC759C">
            <w:pPr>
              <w:ind w:left="0" w:firstLine="0"/>
              <w:rPr>
                <w:rFonts w:cs="Calibri"/>
                <w:sz w:val="22"/>
                <w:szCs w:val="22"/>
              </w:rPr>
            </w:pPr>
            <w:r w:rsidRPr="004E4993">
              <w:rPr>
                <w:rFonts w:cs="Calibri"/>
                <w:i/>
                <w:sz w:val="22"/>
                <w:szCs w:val="22"/>
              </w:rPr>
              <w:t>Date</w:t>
            </w:r>
          </w:p>
        </w:tc>
        <w:tc>
          <w:tcPr>
            <w:tcW w:w="1356" w:type="dxa"/>
            <w:shd w:val="clear" w:color="auto" w:fill="auto"/>
          </w:tcPr>
          <w:p w14:paraId="07FE7C30" w14:textId="77777777"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r>
    </w:tbl>
    <w:p w14:paraId="115815C9" w14:textId="77777777" w:rsidR="00AF5198" w:rsidRDefault="00AF5198" w:rsidP="00B556EF">
      <w:pPr>
        <w:ind w:left="0" w:firstLine="0"/>
        <w:jc w:val="center"/>
        <w:rPr>
          <w:rFonts w:cs="Calibri"/>
          <w:i/>
          <w:sz w:val="20"/>
          <w:szCs w:val="22"/>
        </w:rPr>
      </w:pPr>
    </w:p>
    <w:p w14:paraId="7B488939" w14:textId="77777777" w:rsidR="00AC0E76" w:rsidRDefault="00AC0E76" w:rsidP="00B556EF">
      <w:pPr>
        <w:ind w:left="0" w:firstLine="0"/>
        <w:jc w:val="center"/>
        <w:rPr>
          <w:rFonts w:cs="Calibri"/>
          <w:i/>
          <w:sz w:val="20"/>
          <w:szCs w:val="22"/>
        </w:rPr>
      </w:pPr>
    </w:p>
    <w:p w14:paraId="28C53B4E" w14:textId="77777777" w:rsidR="00AC0E76" w:rsidRDefault="00AC0E76" w:rsidP="00B556EF">
      <w:pPr>
        <w:ind w:left="0" w:firstLine="0"/>
        <w:jc w:val="center"/>
        <w:rPr>
          <w:rFonts w:cs="Calibri"/>
          <w:i/>
          <w:sz w:val="20"/>
          <w:szCs w:val="22"/>
        </w:rPr>
      </w:pPr>
    </w:p>
    <w:p w14:paraId="3180F2E2" w14:textId="77777777" w:rsidR="00AC0E76" w:rsidRPr="004E4993" w:rsidRDefault="00AC0E76" w:rsidP="00AC0E76">
      <w:pPr>
        <w:rPr>
          <w:b/>
          <w:sz w:val="36"/>
          <w:szCs w:val="36"/>
          <w:u w:val="single"/>
        </w:rPr>
      </w:pPr>
      <w:r w:rsidRPr="004E4993">
        <w:rPr>
          <w:b/>
          <w:sz w:val="36"/>
          <w:szCs w:val="36"/>
          <w:u w:val="single"/>
        </w:rPr>
        <w:t>OR</w:t>
      </w:r>
    </w:p>
    <w:p w14:paraId="3AF28FE2" w14:textId="77777777" w:rsidR="00AC0E76" w:rsidRDefault="00AC0E76" w:rsidP="00AC0E76"/>
    <w:p w14:paraId="0686AB65" w14:textId="77777777" w:rsidR="00AC0E76" w:rsidRPr="004E4993" w:rsidRDefault="00AC0E76" w:rsidP="00AC0E76">
      <w:pPr>
        <w:rPr>
          <w:b/>
          <w:u w:val="single"/>
        </w:rPr>
      </w:pPr>
      <w:r>
        <w:rPr>
          <w:b/>
          <w:u w:val="single"/>
        </w:rPr>
        <w:t xml:space="preserve">University </w:t>
      </w:r>
      <w:r w:rsidRPr="004E4993">
        <w:rPr>
          <w:b/>
          <w:u w:val="single"/>
        </w:rPr>
        <w:t xml:space="preserve">Research Ethics </w:t>
      </w:r>
      <w:r w:rsidR="00DC7B87">
        <w:rPr>
          <w:b/>
          <w:u w:val="single"/>
        </w:rPr>
        <w:t>Sub-</w:t>
      </w:r>
      <w:r w:rsidRPr="004E4993">
        <w:rPr>
          <w:b/>
          <w:u w:val="single"/>
        </w:rPr>
        <w:t>Committee</w:t>
      </w:r>
    </w:p>
    <w:p w14:paraId="7769F072" w14:textId="77777777" w:rsidR="00AC0E76" w:rsidRDefault="00AC0E76" w:rsidP="00AC0E76">
      <w:pPr>
        <w:rPr>
          <w:i/>
        </w:rPr>
      </w:pPr>
      <w:r w:rsidRPr="004E4993">
        <w:rPr>
          <w:i/>
        </w:rPr>
        <w:t xml:space="preserve">For projects approved by </w:t>
      </w:r>
      <w:r>
        <w:rPr>
          <w:i/>
        </w:rPr>
        <w:t>URESC</w:t>
      </w:r>
      <w:r w:rsidRPr="004E4993">
        <w:rPr>
          <w:i/>
        </w:rPr>
        <w:t xml:space="preserve"> please complete the box below.</w:t>
      </w:r>
    </w:p>
    <w:p w14:paraId="363A2C71" w14:textId="77777777" w:rsidR="00AC0E76" w:rsidRDefault="00AC0E76" w:rsidP="00AC0E76">
      <w:pPr>
        <w:ind w:left="0" w:firstLine="0"/>
        <w:rPr>
          <w:i/>
        </w:rPr>
      </w:pPr>
    </w:p>
    <w:p w14:paraId="70C7BB99" w14:textId="77777777" w:rsidR="00AC0E76" w:rsidRDefault="00AA07B0" w:rsidP="00AC0E76">
      <w:pPr>
        <w:ind w:left="0" w:firstLine="0"/>
        <w:rPr>
          <w:i/>
        </w:rPr>
      </w:pPr>
      <w:r>
        <w:rPr>
          <w:i/>
        </w:rPr>
        <w:t>P</w:t>
      </w:r>
      <w:r w:rsidR="00AC0E76">
        <w:rPr>
          <w:i/>
        </w:rPr>
        <w:t>rojects involvi</w:t>
      </w:r>
      <w:r>
        <w:rPr>
          <w:i/>
        </w:rPr>
        <w:t xml:space="preserve">ng security-sensitive research </w:t>
      </w:r>
      <w:r w:rsidR="00AC0E76">
        <w:rPr>
          <w:i/>
        </w:rPr>
        <w:t>do not need supervisor/LREC approval prior to being considered by the Chair of URESC.</w:t>
      </w:r>
    </w:p>
    <w:p w14:paraId="3974C08A" w14:textId="77777777" w:rsidR="00636A02" w:rsidRPr="004E4993" w:rsidRDefault="00636A02" w:rsidP="00AC0E76">
      <w:pPr>
        <w:ind w:left="0" w:firstLine="0"/>
        <w:rPr>
          <w:i/>
        </w:rPr>
      </w:pPr>
    </w:p>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51"/>
        <w:gridCol w:w="2693"/>
        <w:gridCol w:w="992"/>
        <w:gridCol w:w="2977"/>
        <w:gridCol w:w="851"/>
        <w:gridCol w:w="1356"/>
      </w:tblGrid>
      <w:tr w:rsidR="00AC0E76" w:rsidRPr="004E4993" w14:paraId="7AE11AA6" w14:textId="77777777" w:rsidTr="00AC0E76">
        <w:tc>
          <w:tcPr>
            <w:tcW w:w="9720" w:type="dxa"/>
            <w:gridSpan w:val="6"/>
            <w:shd w:val="clear" w:color="auto" w:fill="CCCCEB"/>
          </w:tcPr>
          <w:p w14:paraId="4F0B2D99" w14:textId="77777777" w:rsidR="00AC0E76" w:rsidRPr="004E4993" w:rsidRDefault="00AC0E76" w:rsidP="00AC0E76">
            <w:pPr>
              <w:ind w:left="0" w:firstLine="0"/>
              <w:rPr>
                <w:rFonts w:cs="Calibri"/>
                <w:b/>
                <w:sz w:val="22"/>
                <w:szCs w:val="22"/>
              </w:rPr>
            </w:pPr>
            <w:r w:rsidRPr="004E4993">
              <w:rPr>
                <w:rFonts w:cs="Calibri"/>
                <w:b/>
                <w:sz w:val="22"/>
                <w:szCs w:val="22"/>
              </w:rPr>
              <w:t xml:space="preserve">PROJECTS APPROVED BY THE RESEARCH ETHICS </w:t>
            </w:r>
            <w:r>
              <w:rPr>
                <w:rFonts w:cs="Calibri"/>
                <w:b/>
                <w:sz w:val="22"/>
                <w:szCs w:val="22"/>
              </w:rPr>
              <w:t>SUB-</w:t>
            </w:r>
            <w:r w:rsidRPr="004E4993">
              <w:rPr>
                <w:rFonts w:cs="Calibri"/>
                <w:b/>
                <w:sz w:val="22"/>
                <w:szCs w:val="22"/>
              </w:rPr>
              <w:t>COMMITTEE</w:t>
            </w:r>
          </w:p>
        </w:tc>
      </w:tr>
      <w:tr w:rsidR="00AC0E76" w:rsidRPr="004E4993" w14:paraId="26ECE42B" w14:textId="77777777" w:rsidTr="00F9350D">
        <w:tc>
          <w:tcPr>
            <w:tcW w:w="9720" w:type="dxa"/>
            <w:gridSpan w:val="6"/>
            <w:shd w:val="clear" w:color="auto" w:fill="FFFFFF"/>
          </w:tcPr>
          <w:p w14:paraId="28C84ADE" w14:textId="77777777" w:rsidR="00AC0E76" w:rsidRPr="004E4993" w:rsidRDefault="00AC0E76" w:rsidP="00AC0E76">
            <w:pPr>
              <w:ind w:left="0" w:firstLine="0"/>
              <w:rPr>
                <w:rFonts w:cs="Calibri"/>
                <w:i/>
                <w:sz w:val="22"/>
                <w:szCs w:val="22"/>
              </w:rPr>
            </w:pPr>
            <w:r w:rsidRPr="004E4993">
              <w:rPr>
                <w:rFonts w:cs="Calibri"/>
                <w:i/>
                <w:sz w:val="22"/>
                <w:szCs w:val="22"/>
              </w:rPr>
              <w:t>I confirm that this project was considered by the Research Ethics</w:t>
            </w:r>
            <w:r>
              <w:rPr>
                <w:rFonts w:cs="Calibri"/>
                <w:i/>
                <w:sz w:val="22"/>
                <w:szCs w:val="22"/>
              </w:rPr>
              <w:t xml:space="preserve"> Sub-c</w:t>
            </w:r>
            <w:r w:rsidRPr="004E4993">
              <w:rPr>
                <w:rFonts w:cs="Calibri"/>
                <w:i/>
                <w:sz w:val="22"/>
                <w:szCs w:val="22"/>
              </w:rPr>
              <w:t>ommittee and has received ethical approval</w:t>
            </w:r>
          </w:p>
        </w:tc>
      </w:tr>
      <w:tr w:rsidR="00AC0E76" w:rsidRPr="004E4993" w14:paraId="1CE275BB" w14:textId="77777777" w:rsidTr="00F9350D">
        <w:trPr>
          <w:trHeight w:val="568"/>
        </w:trPr>
        <w:tc>
          <w:tcPr>
            <w:tcW w:w="851" w:type="dxa"/>
            <w:shd w:val="clear" w:color="auto" w:fill="auto"/>
          </w:tcPr>
          <w:p w14:paraId="68F9FDF7" w14:textId="77777777" w:rsidR="00AC0E76" w:rsidRPr="004E4993" w:rsidRDefault="00AC0E76" w:rsidP="00F9350D">
            <w:pPr>
              <w:ind w:left="0" w:firstLine="0"/>
              <w:rPr>
                <w:rFonts w:cs="Calibri"/>
                <w:i/>
                <w:sz w:val="22"/>
                <w:szCs w:val="22"/>
              </w:rPr>
            </w:pPr>
            <w:r w:rsidRPr="004E4993">
              <w:rPr>
                <w:rFonts w:cs="Calibri"/>
                <w:i/>
                <w:sz w:val="22"/>
                <w:szCs w:val="22"/>
              </w:rPr>
              <w:t>Chair</w:t>
            </w:r>
          </w:p>
        </w:tc>
        <w:tc>
          <w:tcPr>
            <w:tcW w:w="2693" w:type="dxa"/>
            <w:shd w:val="clear" w:color="auto" w:fill="auto"/>
          </w:tcPr>
          <w:p w14:paraId="5990DD59" w14:textId="77777777" w:rsidR="00AC0E76" w:rsidRPr="004E4993" w:rsidRDefault="00AC0E76" w:rsidP="00F9350D">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992" w:type="dxa"/>
            <w:shd w:val="clear" w:color="auto" w:fill="auto"/>
          </w:tcPr>
          <w:p w14:paraId="25887966" w14:textId="77777777" w:rsidR="00AC0E76" w:rsidRPr="004E4993" w:rsidRDefault="00AC0E76" w:rsidP="00F9350D">
            <w:pPr>
              <w:ind w:left="0" w:firstLine="0"/>
              <w:rPr>
                <w:rFonts w:cs="Calibri"/>
                <w:i/>
                <w:sz w:val="22"/>
                <w:szCs w:val="22"/>
              </w:rPr>
            </w:pPr>
            <w:r w:rsidRPr="004E4993">
              <w:rPr>
                <w:rFonts w:cs="Calibri"/>
                <w:i/>
                <w:sz w:val="22"/>
                <w:szCs w:val="22"/>
              </w:rPr>
              <w:t>Signed</w:t>
            </w:r>
          </w:p>
        </w:tc>
        <w:tc>
          <w:tcPr>
            <w:tcW w:w="2977" w:type="dxa"/>
            <w:shd w:val="clear" w:color="auto" w:fill="auto"/>
          </w:tcPr>
          <w:p w14:paraId="7FA5FE44" w14:textId="77777777" w:rsidR="00AC0E76" w:rsidRPr="004E4993" w:rsidRDefault="00AC0E76" w:rsidP="00F9350D">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851" w:type="dxa"/>
            <w:shd w:val="clear" w:color="auto" w:fill="auto"/>
          </w:tcPr>
          <w:p w14:paraId="1E186A18" w14:textId="77777777" w:rsidR="00AC0E76" w:rsidRPr="004E4993" w:rsidRDefault="00AC0E76" w:rsidP="00F9350D">
            <w:pPr>
              <w:ind w:left="0" w:firstLine="0"/>
              <w:rPr>
                <w:rFonts w:cs="Calibri"/>
                <w:sz w:val="22"/>
                <w:szCs w:val="22"/>
              </w:rPr>
            </w:pPr>
            <w:r w:rsidRPr="004E4993">
              <w:rPr>
                <w:rFonts w:cs="Calibri"/>
                <w:i/>
                <w:sz w:val="22"/>
                <w:szCs w:val="22"/>
              </w:rPr>
              <w:t>Date</w:t>
            </w:r>
          </w:p>
        </w:tc>
        <w:tc>
          <w:tcPr>
            <w:tcW w:w="1356" w:type="dxa"/>
            <w:shd w:val="clear" w:color="auto" w:fill="auto"/>
          </w:tcPr>
          <w:p w14:paraId="29AAEA12" w14:textId="77777777" w:rsidR="00AC0E76" w:rsidRPr="004E4993" w:rsidRDefault="00AC0E76" w:rsidP="00F9350D">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r>
    </w:tbl>
    <w:p w14:paraId="36CB3B76" w14:textId="77777777" w:rsidR="00AC0E76" w:rsidRDefault="00AC0E76" w:rsidP="00AC0E76"/>
    <w:p w14:paraId="2DB4DE02" w14:textId="77777777" w:rsidR="00AC0E76" w:rsidRDefault="00AC0E76" w:rsidP="00AC0E76"/>
    <w:p w14:paraId="0EB5B8CA" w14:textId="77777777" w:rsidR="00AC0E76" w:rsidRDefault="00AC0E76" w:rsidP="00AC0E76"/>
    <w:p w14:paraId="6C7ECA7D" w14:textId="77777777" w:rsidR="00916B86" w:rsidRPr="004E4993" w:rsidRDefault="00916B86" w:rsidP="00B556EF">
      <w:pPr>
        <w:ind w:left="0" w:firstLine="0"/>
        <w:jc w:val="center"/>
        <w:rPr>
          <w:rFonts w:cs="Calibri"/>
          <w:i/>
          <w:sz w:val="20"/>
          <w:szCs w:val="22"/>
        </w:rPr>
      </w:pPr>
      <w:r w:rsidRPr="004E4993">
        <w:rPr>
          <w:rFonts w:cs="Calibri"/>
          <w:i/>
          <w:sz w:val="20"/>
          <w:szCs w:val="22"/>
        </w:rPr>
        <w:t xml:space="preserve">This form will be retained for the purposes of </w:t>
      </w:r>
      <w:r w:rsidR="00686E41" w:rsidRPr="004E4993">
        <w:rPr>
          <w:rFonts w:cs="Calibri"/>
          <w:i/>
          <w:sz w:val="20"/>
          <w:szCs w:val="22"/>
        </w:rPr>
        <w:t xml:space="preserve">quality </w:t>
      </w:r>
      <w:r w:rsidRPr="004E4993">
        <w:rPr>
          <w:rFonts w:cs="Calibri"/>
          <w:i/>
          <w:sz w:val="20"/>
          <w:szCs w:val="22"/>
        </w:rPr>
        <w:t xml:space="preserve">assurance of compliance and audit for </w:t>
      </w:r>
      <w:r w:rsidR="00344CC8" w:rsidRPr="004E4993">
        <w:rPr>
          <w:rFonts w:cs="Calibri"/>
          <w:i/>
          <w:sz w:val="20"/>
          <w:szCs w:val="22"/>
        </w:rPr>
        <w:t>THREE</w:t>
      </w:r>
      <w:r w:rsidRPr="004E4993">
        <w:rPr>
          <w:rFonts w:cs="Calibri"/>
          <w:i/>
          <w:sz w:val="20"/>
          <w:szCs w:val="22"/>
        </w:rPr>
        <w:t xml:space="preserve"> years</w:t>
      </w:r>
    </w:p>
    <w:p w14:paraId="572B0496" w14:textId="77777777" w:rsidR="002B0440" w:rsidRPr="004E4993" w:rsidRDefault="00AC0E76" w:rsidP="00B556EF">
      <w:pPr>
        <w:ind w:left="0" w:firstLine="0"/>
        <w:rPr>
          <w:rFonts w:cs="Calibri"/>
          <w:b/>
          <w:sz w:val="22"/>
          <w:szCs w:val="22"/>
          <w:u w:val="single"/>
        </w:rPr>
      </w:pPr>
      <w:r>
        <w:rPr>
          <w:rFonts w:cs="Calibri"/>
          <w:b/>
          <w:sz w:val="22"/>
          <w:szCs w:val="22"/>
        </w:rPr>
        <w:br w:type="page"/>
      </w:r>
      <w:r w:rsidR="004B62C1" w:rsidRPr="004E4993">
        <w:rPr>
          <w:rFonts w:cs="Calibri"/>
          <w:b/>
          <w:sz w:val="22"/>
          <w:szCs w:val="22"/>
          <w:u w:val="single"/>
        </w:rPr>
        <w:lastRenderedPageBreak/>
        <w:t>SUPPORTING DOCUMENTATION: what to submit with the application</w:t>
      </w:r>
    </w:p>
    <w:p w14:paraId="285BCCFB" w14:textId="77777777" w:rsidR="008C31E7" w:rsidRPr="004E4993" w:rsidRDefault="008C31E7" w:rsidP="008C31E7">
      <w:pPr>
        <w:ind w:left="0" w:firstLine="0"/>
        <w:rPr>
          <w:rFonts w:cs="Calibri"/>
          <w:sz w:val="22"/>
          <w:szCs w:val="22"/>
        </w:rPr>
      </w:pPr>
      <w:r w:rsidRPr="004E4993">
        <w:rPr>
          <w:rFonts w:cs="Calibri"/>
          <w:sz w:val="22"/>
          <w:szCs w:val="22"/>
        </w:rPr>
        <w:t>For projects involving human participants, you must submit, where appropriate, the Participant Information Sheet/s and consent form/s. You must also submit every communication a participant will see or receive. Failure to do so will cause delays to the application.</w:t>
      </w:r>
    </w:p>
    <w:p w14:paraId="64D36E88" w14:textId="77777777" w:rsidR="008C31E7" w:rsidRPr="004E4993" w:rsidRDefault="008C31E7" w:rsidP="008C31E7">
      <w:pPr>
        <w:ind w:left="0" w:firstLine="0"/>
        <w:rPr>
          <w:rFonts w:cs="Calibri"/>
          <w:sz w:val="22"/>
          <w:szCs w:val="22"/>
        </w:rPr>
      </w:pPr>
    </w:p>
    <w:p w14:paraId="1E443DD6" w14:textId="77777777" w:rsidR="006D76A2" w:rsidRPr="004E4993" w:rsidRDefault="008C31E7" w:rsidP="008C31E7">
      <w:pPr>
        <w:ind w:left="0" w:firstLine="0"/>
        <w:rPr>
          <w:rFonts w:cs="Calibri"/>
          <w:sz w:val="22"/>
          <w:szCs w:val="22"/>
        </w:rPr>
      </w:pPr>
      <w:r w:rsidRPr="004E4993">
        <w:rPr>
          <w:rFonts w:cs="Calibri"/>
          <w:sz w:val="22"/>
          <w:szCs w:val="22"/>
        </w:rPr>
        <w:t>Below is a checklist reminder of what could be submitted, depending on the research project. Please tick the appropriate boxes for each attachment or give details of the document at the end of the checklist.</w:t>
      </w:r>
    </w:p>
    <w:p w14:paraId="3B04F9D5" w14:textId="77777777" w:rsidR="00B10B70" w:rsidRPr="004E4993" w:rsidRDefault="00B10B70" w:rsidP="00B556EF">
      <w:pPr>
        <w:ind w:left="0" w:firstLine="0"/>
        <w:rPr>
          <w:rFonts w:cs="Calibri"/>
          <w:b/>
          <w:sz w:val="22"/>
          <w:szCs w:val="22"/>
        </w:rPr>
      </w:pPr>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7967"/>
        <w:gridCol w:w="1553"/>
      </w:tblGrid>
      <w:tr w:rsidR="008C31E7" w:rsidRPr="004E4993" w14:paraId="4EBE321F" w14:textId="77777777" w:rsidTr="00AC0E76">
        <w:trPr>
          <w:trHeight w:val="340"/>
        </w:trPr>
        <w:tc>
          <w:tcPr>
            <w:tcW w:w="8080" w:type="dxa"/>
            <w:shd w:val="clear" w:color="auto" w:fill="CCCCEB"/>
          </w:tcPr>
          <w:p w14:paraId="48F137F8" w14:textId="77777777" w:rsidR="008C31E7" w:rsidRPr="004E4993" w:rsidRDefault="008C31E7" w:rsidP="008C31E7">
            <w:pPr>
              <w:rPr>
                <w:rFonts w:cs="Calibri"/>
                <w:b/>
                <w:sz w:val="20"/>
              </w:rPr>
            </w:pPr>
            <w:r w:rsidRPr="004E4993">
              <w:rPr>
                <w:rFonts w:cs="Calibri"/>
                <w:b/>
                <w:sz w:val="20"/>
              </w:rPr>
              <w:t>SUBMISSION CHECKLIST</w:t>
            </w:r>
          </w:p>
        </w:tc>
        <w:tc>
          <w:tcPr>
            <w:tcW w:w="1559" w:type="dxa"/>
            <w:shd w:val="clear" w:color="auto" w:fill="CCCCEB"/>
          </w:tcPr>
          <w:p w14:paraId="68FD0BE5" w14:textId="77777777" w:rsidR="008C31E7" w:rsidRPr="004E4993" w:rsidRDefault="008C31E7" w:rsidP="004B62C1">
            <w:pPr>
              <w:jc w:val="center"/>
              <w:rPr>
                <w:rFonts w:cs="Calibri"/>
                <w:b/>
                <w:sz w:val="20"/>
              </w:rPr>
            </w:pPr>
            <w:r w:rsidRPr="004E4993">
              <w:rPr>
                <w:rFonts w:cs="Calibri"/>
                <w:b/>
                <w:sz w:val="20"/>
              </w:rPr>
              <w:t>Tick box</w:t>
            </w:r>
          </w:p>
        </w:tc>
      </w:tr>
      <w:tr w:rsidR="008C31E7" w:rsidRPr="004E4993" w14:paraId="598423BB" w14:textId="77777777" w:rsidTr="004B62C1">
        <w:trPr>
          <w:trHeight w:val="340"/>
        </w:trPr>
        <w:tc>
          <w:tcPr>
            <w:tcW w:w="8080" w:type="dxa"/>
            <w:vAlign w:val="center"/>
          </w:tcPr>
          <w:p w14:paraId="7195B89C" w14:textId="77777777" w:rsidR="008C31E7" w:rsidRPr="004E4993" w:rsidRDefault="008C31E7" w:rsidP="008C31E7">
            <w:pPr>
              <w:ind w:left="0" w:firstLine="0"/>
              <w:rPr>
                <w:rFonts w:cs="Calibri"/>
                <w:sz w:val="20"/>
                <w:szCs w:val="22"/>
              </w:rPr>
            </w:pPr>
            <w:r w:rsidRPr="004E4993">
              <w:rPr>
                <w:rFonts w:cs="Calibri"/>
                <w:sz w:val="20"/>
                <w:szCs w:val="22"/>
              </w:rPr>
              <w:t>RISK CHECKLIST AND STAGE 1 – RESEARCH ETHICS APPROVAL FORM</w:t>
            </w:r>
          </w:p>
        </w:tc>
        <w:tc>
          <w:tcPr>
            <w:tcW w:w="1559" w:type="dxa"/>
            <w:vAlign w:val="center"/>
          </w:tcPr>
          <w:p w14:paraId="17D82159" w14:textId="77777777" w:rsidR="008C31E7" w:rsidRPr="004E4993" w:rsidRDefault="008C31E7" w:rsidP="008C31E7">
            <w:pPr>
              <w:ind w:left="0" w:firstLine="0"/>
              <w:jc w:val="center"/>
              <w:rPr>
                <w:rFonts w:cs="Calibri"/>
                <w:b/>
                <w:sz w:val="20"/>
                <w:szCs w:val="22"/>
              </w:rPr>
            </w:pPr>
            <w:r w:rsidRPr="004E4993">
              <w:rPr>
                <w:rFonts w:cs="Calibri"/>
                <w:b/>
                <w:sz w:val="20"/>
                <w:szCs w:val="22"/>
              </w:rPr>
              <w:fldChar w:fldCharType="begin">
                <w:ffData>
                  <w:name w:val="Check42"/>
                  <w:enabled/>
                  <w:calcOnExit w:val="0"/>
                  <w:checkBox>
                    <w:sizeAuto/>
                    <w:default w:val="0"/>
                  </w:checkBox>
                </w:ffData>
              </w:fldChar>
            </w:r>
            <w:r w:rsidRPr="004E4993">
              <w:rPr>
                <w:rFonts w:cs="Calibri"/>
                <w:b/>
                <w:sz w:val="20"/>
                <w:szCs w:val="22"/>
              </w:rPr>
              <w:instrText xml:space="preserve"> FORMCHECKBOX </w:instrText>
            </w:r>
            <w:r w:rsidR="00000000">
              <w:rPr>
                <w:rFonts w:cs="Calibri"/>
                <w:b/>
                <w:sz w:val="20"/>
                <w:szCs w:val="22"/>
              </w:rPr>
            </w:r>
            <w:r w:rsidR="00000000">
              <w:rPr>
                <w:rFonts w:cs="Calibri"/>
                <w:b/>
                <w:sz w:val="20"/>
                <w:szCs w:val="22"/>
              </w:rPr>
              <w:fldChar w:fldCharType="separate"/>
            </w:r>
            <w:r w:rsidRPr="004E4993">
              <w:rPr>
                <w:rFonts w:cs="Calibri"/>
                <w:b/>
                <w:sz w:val="20"/>
                <w:szCs w:val="22"/>
              </w:rPr>
              <w:fldChar w:fldCharType="end"/>
            </w:r>
          </w:p>
        </w:tc>
      </w:tr>
      <w:tr w:rsidR="008C31E7" w:rsidRPr="004E4993" w14:paraId="04C103EA" w14:textId="77777777" w:rsidTr="004B62C1">
        <w:trPr>
          <w:trHeight w:val="340"/>
        </w:trPr>
        <w:tc>
          <w:tcPr>
            <w:tcW w:w="8080" w:type="dxa"/>
            <w:vAlign w:val="center"/>
          </w:tcPr>
          <w:p w14:paraId="3D5B92F4" w14:textId="77777777" w:rsidR="008C31E7" w:rsidRPr="004E4993" w:rsidRDefault="008C31E7" w:rsidP="008C31E7">
            <w:pPr>
              <w:ind w:left="0" w:firstLine="0"/>
              <w:rPr>
                <w:rFonts w:cs="Calibri"/>
                <w:sz w:val="20"/>
                <w:szCs w:val="22"/>
              </w:rPr>
            </w:pPr>
            <w:r w:rsidRPr="004E4993">
              <w:rPr>
                <w:rFonts w:cs="Calibri"/>
                <w:sz w:val="20"/>
                <w:szCs w:val="22"/>
              </w:rPr>
              <w:t xml:space="preserve">STAGE 2 – RESEARCH ETHICS APPROVAL FORM </w:t>
            </w:r>
          </w:p>
        </w:tc>
        <w:tc>
          <w:tcPr>
            <w:tcW w:w="1559" w:type="dxa"/>
            <w:vAlign w:val="center"/>
          </w:tcPr>
          <w:p w14:paraId="7D216232" w14:textId="77777777" w:rsidR="008C31E7" w:rsidRPr="004E4993" w:rsidRDefault="008C31E7" w:rsidP="008C31E7">
            <w:pPr>
              <w:ind w:left="0" w:firstLine="0"/>
              <w:jc w:val="center"/>
              <w:rPr>
                <w:rFonts w:cs="Calibri"/>
                <w:b/>
                <w:sz w:val="20"/>
                <w:szCs w:val="22"/>
              </w:rPr>
            </w:pPr>
            <w:r w:rsidRPr="004E4993">
              <w:rPr>
                <w:rFonts w:cs="Calibri"/>
                <w:b/>
                <w:sz w:val="20"/>
                <w:szCs w:val="22"/>
              </w:rPr>
              <w:fldChar w:fldCharType="begin">
                <w:ffData>
                  <w:name w:val="Check43"/>
                  <w:enabled/>
                  <w:calcOnExit w:val="0"/>
                  <w:checkBox>
                    <w:sizeAuto/>
                    <w:default w:val="0"/>
                  </w:checkBox>
                </w:ffData>
              </w:fldChar>
            </w:r>
            <w:r w:rsidRPr="004E4993">
              <w:rPr>
                <w:rFonts w:cs="Calibri"/>
                <w:b/>
                <w:sz w:val="20"/>
                <w:szCs w:val="22"/>
              </w:rPr>
              <w:instrText xml:space="preserve"> FORMCHECKBOX </w:instrText>
            </w:r>
            <w:r w:rsidR="00000000">
              <w:rPr>
                <w:rFonts w:cs="Calibri"/>
                <w:b/>
                <w:sz w:val="20"/>
                <w:szCs w:val="22"/>
              </w:rPr>
            </w:r>
            <w:r w:rsidR="00000000">
              <w:rPr>
                <w:rFonts w:cs="Calibri"/>
                <w:b/>
                <w:sz w:val="20"/>
                <w:szCs w:val="22"/>
              </w:rPr>
              <w:fldChar w:fldCharType="separate"/>
            </w:r>
            <w:r w:rsidRPr="004E4993">
              <w:rPr>
                <w:rFonts w:cs="Calibri"/>
                <w:b/>
                <w:sz w:val="20"/>
                <w:szCs w:val="22"/>
              </w:rPr>
              <w:fldChar w:fldCharType="end"/>
            </w:r>
          </w:p>
        </w:tc>
      </w:tr>
      <w:tr w:rsidR="008C31E7" w:rsidRPr="004E4993" w14:paraId="1EA17204" w14:textId="77777777" w:rsidTr="004B62C1">
        <w:trPr>
          <w:trHeight w:val="340"/>
        </w:trPr>
        <w:tc>
          <w:tcPr>
            <w:tcW w:w="8080" w:type="dxa"/>
            <w:vAlign w:val="center"/>
          </w:tcPr>
          <w:p w14:paraId="7BBFE346" w14:textId="77777777" w:rsidR="008C31E7" w:rsidRPr="004E4993" w:rsidRDefault="008C31E7" w:rsidP="008C31E7">
            <w:pPr>
              <w:ind w:left="0" w:firstLine="0"/>
              <w:rPr>
                <w:rFonts w:cs="Calibri"/>
                <w:sz w:val="20"/>
              </w:rPr>
            </w:pPr>
            <w:r w:rsidRPr="004E4993">
              <w:rPr>
                <w:rFonts w:cs="Calibri"/>
                <w:sz w:val="20"/>
              </w:rPr>
              <w:t>Participant Information Sheet(s)</w:t>
            </w:r>
          </w:p>
        </w:tc>
        <w:tc>
          <w:tcPr>
            <w:tcW w:w="1559" w:type="dxa"/>
            <w:vAlign w:val="center"/>
          </w:tcPr>
          <w:p w14:paraId="0B7EE846" w14:textId="77777777" w:rsidR="008C31E7" w:rsidRPr="004E4993" w:rsidRDefault="008C31E7" w:rsidP="008C31E7">
            <w:pPr>
              <w:jc w:val="center"/>
              <w:rPr>
                <w:rFonts w:cs="Calibri"/>
                <w:b/>
                <w:sz w:val="20"/>
              </w:rPr>
            </w:pPr>
            <w:r w:rsidRPr="004E4993">
              <w:rPr>
                <w:rFonts w:cs="Calibri"/>
                <w:b/>
                <w:sz w:val="20"/>
              </w:rPr>
              <w:fldChar w:fldCharType="begin">
                <w:ffData>
                  <w:name w:val="Check44"/>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6D950579" w14:textId="77777777" w:rsidTr="004B62C1">
        <w:trPr>
          <w:trHeight w:val="340"/>
        </w:trPr>
        <w:tc>
          <w:tcPr>
            <w:tcW w:w="8080" w:type="dxa"/>
            <w:vAlign w:val="center"/>
          </w:tcPr>
          <w:p w14:paraId="329FB9DA" w14:textId="77777777" w:rsidR="008C31E7" w:rsidRPr="004E4993" w:rsidRDefault="008C31E7" w:rsidP="008C31E7">
            <w:pPr>
              <w:ind w:left="0" w:firstLine="0"/>
              <w:rPr>
                <w:rFonts w:cs="Calibri"/>
                <w:sz w:val="20"/>
              </w:rPr>
            </w:pPr>
            <w:r w:rsidRPr="004E4993">
              <w:rPr>
                <w:rFonts w:cs="Calibri"/>
                <w:sz w:val="20"/>
              </w:rPr>
              <w:t>Consent Form(s)</w:t>
            </w:r>
          </w:p>
        </w:tc>
        <w:tc>
          <w:tcPr>
            <w:tcW w:w="1559" w:type="dxa"/>
            <w:vAlign w:val="center"/>
          </w:tcPr>
          <w:p w14:paraId="34A9B517" w14:textId="77777777" w:rsidR="008C31E7" w:rsidRPr="004E4993" w:rsidRDefault="008C31E7" w:rsidP="008C31E7">
            <w:pPr>
              <w:jc w:val="center"/>
              <w:rPr>
                <w:rFonts w:cs="Calibri"/>
                <w:b/>
                <w:sz w:val="20"/>
              </w:rPr>
            </w:pPr>
            <w:r w:rsidRPr="004E4993">
              <w:rPr>
                <w:rFonts w:cs="Calibri"/>
                <w:b/>
                <w:sz w:val="20"/>
              </w:rPr>
              <w:fldChar w:fldCharType="begin">
                <w:ffData>
                  <w:name w:val="Check45"/>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50EA2890" w14:textId="77777777" w:rsidTr="004B62C1">
        <w:trPr>
          <w:trHeight w:val="340"/>
        </w:trPr>
        <w:tc>
          <w:tcPr>
            <w:tcW w:w="8080" w:type="dxa"/>
            <w:vAlign w:val="center"/>
          </w:tcPr>
          <w:p w14:paraId="08FFF629" w14:textId="77777777" w:rsidR="008C31E7" w:rsidRPr="004E4993" w:rsidRDefault="008C31E7" w:rsidP="008C31E7">
            <w:pPr>
              <w:ind w:left="0" w:firstLine="0"/>
              <w:rPr>
                <w:rFonts w:cs="Calibri"/>
                <w:sz w:val="20"/>
              </w:rPr>
            </w:pPr>
            <w:r w:rsidRPr="004E4993">
              <w:rPr>
                <w:rFonts w:cs="Calibri"/>
                <w:sz w:val="20"/>
              </w:rPr>
              <w:t>Assent Form (usually for children participants)</w:t>
            </w:r>
          </w:p>
        </w:tc>
        <w:tc>
          <w:tcPr>
            <w:tcW w:w="1559" w:type="dxa"/>
            <w:vAlign w:val="center"/>
          </w:tcPr>
          <w:p w14:paraId="5E933877" w14:textId="77777777" w:rsidR="008C31E7" w:rsidRPr="004E4993" w:rsidRDefault="008C31E7" w:rsidP="008C31E7">
            <w:pPr>
              <w:jc w:val="center"/>
              <w:rPr>
                <w:rFonts w:cs="Calibri"/>
                <w:b/>
                <w:sz w:val="20"/>
              </w:rPr>
            </w:pPr>
            <w:r w:rsidRPr="004E4993">
              <w:rPr>
                <w:rFonts w:cs="Calibri"/>
                <w:b/>
                <w:sz w:val="20"/>
              </w:rPr>
              <w:fldChar w:fldCharType="begin">
                <w:ffData>
                  <w:name w:val="Check45"/>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06546057" w14:textId="77777777" w:rsidTr="004B62C1">
        <w:trPr>
          <w:trHeight w:val="340"/>
        </w:trPr>
        <w:tc>
          <w:tcPr>
            <w:tcW w:w="8080" w:type="dxa"/>
            <w:vAlign w:val="center"/>
          </w:tcPr>
          <w:p w14:paraId="4222F567" w14:textId="77777777" w:rsidR="008C31E7" w:rsidRPr="004E4993" w:rsidRDefault="008C31E7" w:rsidP="008C31E7">
            <w:pPr>
              <w:ind w:left="0" w:firstLine="0"/>
              <w:rPr>
                <w:rFonts w:cs="Calibri"/>
                <w:sz w:val="20"/>
              </w:rPr>
            </w:pPr>
            <w:r w:rsidRPr="004E4993">
              <w:rPr>
                <w:rFonts w:cs="Calibri"/>
                <w:sz w:val="20"/>
              </w:rPr>
              <w:t>Recruitment documents</w:t>
            </w:r>
          </w:p>
          <w:p w14:paraId="522D4922" w14:textId="77777777" w:rsidR="008C31E7" w:rsidRPr="004E4993" w:rsidRDefault="008C31E7" w:rsidP="008C31E7">
            <w:pPr>
              <w:ind w:left="0" w:firstLine="0"/>
              <w:rPr>
                <w:rFonts w:cs="Calibri"/>
                <w:i/>
                <w:sz w:val="20"/>
              </w:rPr>
            </w:pPr>
            <w:r w:rsidRPr="004E4993">
              <w:rPr>
                <w:rFonts w:cs="Calibri"/>
                <w:i/>
                <w:sz w:val="20"/>
              </w:rPr>
              <w:t>eg, posters, flyers, advertisements, email invitations, letters, web pages if online research</w:t>
            </w:r>
          </w:p>
        </w:tc>
        <w:tc>
          <w:tcPr>
            <w:tcW w:w="1559" w:type="dxa"/>
            <w:vAlign w:val="center"/>
          </w:tcPr>
          <w:p w14:paraId="2E5B7997" w14:textId="77777777" w:rsidR="008C31E7" w:rsidRPr="004E4993" w:rsidRDefault="008C31E7" w:rsidP="008C31E7">
            <w:pPr>
              <w:jc w:val="center"/>
              <w:rPr>
                <w:rFonts w:cs="Calibri"/>
                <w:b/>
                <w:sz w:val="20"/>
              </w:rPr>
            </w:pPr>
            <w:r w:rsidRPr="004E4993">
              <w:rPr>
                <w:rFonts w:cs="Calibri"/>
                <w:b/>
                <w:sz w:val="20"/>
              </w:rPr>
              <w:fldChar w:fldCharType="begin">
                <w:ffData>
                  <w:name w:val="Check46"/>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74A7A65F" w14:textId="77777777" w:rsidTr="004B62C1">
        <w:trPr>
          <w:trHeight w:val="340"/>
        </w:trPr>
        <w:tc>
          <w:tcPr>
            <w:tcW w:w="8080" w:type="dxa"/>
            <w:vAlign w:val="center"/>
          </w:tcPr>
          <w:p w14:paraId="6E008BD8" w14:textId="77777777" w:rsidR="008C31E7" w:rsidRPr="004E4993" w:rsidRDefault="008C31E7" w:rsidP="008C31E7">
            <w:pPr>
              <w:ind w:left="0" w:firstLine="0"/>
              <w:rPr>
                <w:rFonts w:cs="Calibri"/>
                <w:sz w:val="20"/>
              </w:rPr>
            </w:pPr>
            <w:r w:rsidRPr="004E4993">
              <w:rPr>
                <w:rFonts w:cs="Calibri"/>
                <w:sz w:val="20"/>
              </w:rPr>
              <w:t>Measures to be used</w:t>
            </w:r>
          </w:p>
          <w:p w14:paraId="2601DE0C" w14:textId="77777777" w:rsidR="008C31E7" w:rsidRPr="004E4993" w:rsidRDefault="008C31E7" w:rsidP="008C31E7">
            <w:pPr>
              <w:ind w:left="0" w:firstLine="0"/>
              <w:rPr>
                <w:rFonts w:cs="Calibri"/>
                <w:i/>
                <w:sz w:val="20"/>
              </w:rPr>
            </w:pPr>
            <w:r w:rsidRPr="004E4993">
              <w:rPr>
                <w:rFonts w:cs="Calibri"/>
                <w:i/>
                <w:sz w:val="20"/>
              </w:rPr>
              <w:t>eg, questionnaires, surveys, interview schedules, psychological tests</w:t>
            </w:r>
          </w:p>
        </w:tc>
        <w:tc>
          <w:tcPr>
            <w:tcW w:w="1559" w:type="dxa"/>
            <w:vAlign w:val="center"/>
          </w:tcPr>
          <w:p w14:paraId="30B04083" w14:textId="77777777" w:rsidR="008C31E7" w:rsidRPr="004E4993" w:rsidRDefault="008C31E7" w:rsidP="008C31E7">
            <w:pPr>
              <w:jc w:val="center"/>
              <w:rPr>
                <w:rFonts w:cs="Calibri"/>
                <w:b/>
                <w:sz w:val="20"/>
              </w:rPr>
            </w:pPr>
            <w:r w:rsidRPr="004E4993">
              <w:rPr>
                <w:rFonts w:cs="Calibri"/>
                <w:b/>
                <w:sz w:val="20"/>
              </w:rPr>
              <w:fldChar w:fldCharType="begin">
                <w:ffData>
                  <w:name w:val="Check47"/>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72060C" w:rsidRPr="004E4993" w14:paraId="2CCAABA5" w14:textId="77777777" w:rsidTr="0072060C">
        <w:trPr>
          <w:trHeight w:val="340"/>
        </w:trPr>
        <w:tc>
          <w:tcPr>
            <w:tcW w:w="8080" w:type="dxa"/>
            <w:vAlign w:val="center"/>
          </w:tcPr>
          <w:p w14:paraId="5EA680F9" w14:textId="77777777" w:rsidR="0072060C" w:rsidRPr="004E4993" w:rsidRDefault="0072060C" w:rsidP="0072060C">
            <w:pPr>
              <w:rPr>
                <w:rFonts w:cs="Calibri"/>
                <w:sz w:val="20"/>
              </w:rPr>
            </w:pPr>
            <w:r w:rsidRPr="004E4993">
              <w:rPr>
                <w:rFonts w:cs="Calibri"/>
                <w:sz w:val="20"/>
              </w:rPr>
              <w:t>Screening questionnaire</w:t>
            </w:r>
          </w:p>
        </w:tc>
        <w:tc>
          <w:tcPr>
            <w:tcW w:w="1559" w:type="dxa"/>
            <w:vAlign w:val="center"/>
          </w:tcPr>
          <w:p w14:paraId="34AEB10A" w14:textId="77777777" w:rsidR="0072060C" w:rsidRPr="004E4993" w:rsidRDefault="0072060C" w:rsidP="0072060C">
            <w:pPr>
              <w:jc w:val="center"/>
              <w:rPr>
                <w:rFonts w:cs="Calibri"/>
                <w:b/>
                <w:sz w:val="20"/>
              </w:rPr>
            </w:pPr>
            <w:r w:rsidRPr="004E4993">
              <w:rPr>
                <w:rFonts w:cs="Calibri"/>
                <w:b/>
                <w:sz w:val="20"/>
              </w:rPr>
              <w:fldChar w:fldCharType="begin">
                <w:ffData>
                  <w:name w:val="Check47"/>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4D7DA21B" w14:textId="77777777" w:rsidTr="004B62C1">
        <w:trPr>
          <w:trHeight w:val="340"/>
        </w:trPr>
        <w:tc>
          <w:tcPr>
            <w:tcW w:w="8080" w:type="dxa"/>
            <w:vAlign w:val="center"/>
          </w:tcPr>
          <w:p w14:paraId="762798B4" w14:textId="77777777" w:rsidR="008C31E7" w:rsidRPr="004E4993" w:rsidRDefault="008C31E7" w:rsidP="008C31E7">
            <w:pPr>
              <w:ind w:left="0" w:firstLine="0"/>
              <w:rPr>
                <w:rFonts w:cs="Calibri"/>
                <w:sz w:val="20"/>
              </w:rPr>
            </w:pPr>
            <w:r w:rsidRPr="004E4993">
              <w:rPr>
                <w:rFonts w:cs="Calibri"/>
                <w:sz w:val="20"/>
              </w:rPr>
              <w:t>Letters/communications to and from gatekeepers/third parties</w:t>
            </w:r>
          </w:p>
        </w:tc>
        <w:tc>
          <w:tcPr>
            <w:tcW w:w="1559" w:type="dxa"/>
            <w:vAlign w:val="center"/>
          </w:tcPr>
          <w:p w14:paraId="681A2155" w14:textId="77777777" w:rsidR="008C31E7" w:rsidRPr="004E4993" w:rsidRDefault="008C31E7" w:rsidP="008C31E7">
            <w:pPr>
              <w:jc w:val="center"/>
              <w:rPr>
                <w:rFonts w:cs="Calibri"/>
                <w:b/>
                <w:sz w:val="20"/>
              </w:rPr>
            </w:pPr>
            <w:r w:rsidRPr="004E4993">
              <w:rPr>
                <w:rFonts w:cs="Calibri"/>
                <w:b/>
                <w:sz w:val="20"/>
              </w:rPr>
              <w:fldChar w:fldCharType="begin">
                <w:ffData>
                  <w:name w:val="Check48"/>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75EA76C3" w14:textId="77777777" w:rsidTr="004B62C1">
        <w:trPr>
          <w:trHeight w:val="340"/>
        </w:trPr>
        <w:tc>
          <w:tcPr>
            <w:tcW w:w="8080" w:type="dxa"/>
            <w:vAlign w:val="center"/>
          </w:tcPr>
          <w:p w14:paraId="67C0B2AF" w14:textId="77777777" w:rsidR="008C31E7" w:rsidRPr="004E4993" w:rsidRDefault="008C31E7" w:rsidP="008C31E7">
            <w:pPr>
              <w:ind w:left="0" w:firstLine="0"/>
              <w:rPr>
                <w:rFonts w:cs="Calibri"/>
                <w:sz w:val="20"/>
              </w:rPr>
            </w:pPr>
            <w:r w:rsidRPr="004E4993">
              <w:rPr>
                <w:rFonts w:cs="Calibri"/>
                <w:sz w:val="20"/>
              </w:rPr>
              <w:t xml:space="preserve">Evidence of any other approvals or permissions </w:t>
            </w:r>
          </w:p>
          <w:p w14:paraId="6693CB59" w14:textId="77777777" w:rsidR="008C31E7" w:rsidRPr="004E4993" w:rsidRDefault="008C31E7" w:rsidP="002F42E0">
            <w:pPr>
              <w:ind w:left="0" w:firstLine="0"/>
              <w:rPr>
                <w:rFonts w:cs="Calibri"/>
                <w:i/>
                <w:sz w:val="20"/>
              </w:rPr>
            </w:pPr>
            <w:r w:rsidRPr="004E4993">
              <w:rPr>
                <w:rFonts w:cs="Calibri"/>
                <w:i/>
                <w:sz w:val="20"/>
              </w:rPr>
              <w:t>eg, NHS research ethics approval, in-country approval</w:t>
            </w:r>
          </w:p>
        </w:tc>
        <w:tc>
          <w:tcPr>
            <w:tcW w:w="1559" w:type="dxa"/>
            <w:vAlign w:val="center"/>
          </w:tcPr>
          <w:p w14:paraId="4EED0520" w14:textId="77777777" w:rsidR="008C31E7" w:rsidRPr="004E4993" w:rsidRDefault="008C31E7" w:rsidP="008C31E7">
            <w:pPr>
              <w:jc w:val="center"/>
              <w:rPr>
                <w:rFonts w:cs="Calibri"/>
                <w:b/>
                <w:sz w:val="20"/>
              </w:rPr>
            </w:pPr>
            <w:r w:rsidRPr="004E4993">
              <w:rPr>
                <w:rFonts w:cs="Calibri"/>
                <w:b/>
                <w:sz w:val="20"/>
              </w:rPr>
              <w:fldChar w:fldCharType="begin">
                <w:ffData>
                  <w:name w:val="Check49"/>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63D91841" w14:textId="77777777" w:rsidTr="004B62C1">
        <w:trPr>
          <w:trHeight w:val="340"/>
        </w:trPr>
        <w:tc>
          <w:tcPr>
            <w:tcW w:w="8080" w:type="dxa"/>
            <w:vAlign w:val="center"/>
          </w:tcPr>
          <w:p w14:paraId="3EDB0463" w14:textId="77777777" w:rsidR="008C31E7" w:rsidRPr="004E4993" w:rsidRDefault="008C31E7" w:rsidP="008C31E7">
            <w:pPr>
              <w:ind w:left="0" w:firstLine="0"/>
              <w:rPr>
                <w:rFonts w:cs="Calibri"/>
                <w:sz w:val="20"/>
              </w:rPr>
            </w:pPr>
            <w:r w:rsidRPr="004E4993">
              <w:rPr>
                <w:rFonts w:cs="Calibri"/>
                <w:sz w:val="20"/>
              </w:rPr>
              <w:t>Research proposal/protocol (no more than 2-3 A4 pages)</w:t>
            </w:r>
          </w:p>
          <w:p w14:paraId="73441304" w14:textId="77777777" w:rsidR="008C31E7" w:rsidRPr="004E4993" w:rsidRDefault="008C31E7" w:rsidP="008C31E7">
            <w:pPr>
              <w:ind w:left="0" w:firstLine="0"/>
              <w:rPr>
                <w:rFonts w:cs="Calibri"/>
                <w:i/>
                <w:sz w:val="20"/>
              </w:rPr>
            </w:pPr>
            <w:r w:rsidRPr="004E4993">
              <w:rPr>
                <w:rFonts w:cs="Calibri"/>
                <w:i/>
                <w:sz w:val="20"/>
              </w:rPr>
              <w:t>It is not a requirement that this is included, however, if this would help the understanding of a complex project by the reviewer(s), please include</w:t>
            </w:r>
          </w:p>
        </w:tc>
        <w:tc>
          <w:tcPr>
            <w:tcW w:w="1559" w:type="dxa"/>
            <w:vAlign w:val="center"/>
          </w:tcPr>
          <w:p w14:paraId="159A847B" w14:textId="77777777" w:rsidR="008C31E7" w:rsidRPr="004E4993" w:rsidRDefault="008C31E7" w:rsidP="008C31E7">
            <w:pPr>
              <w:jc w:val="center"/>
              <w:rPr>
                <w:rFonts w:cs="Calibri"/>
                <w:b/>
                <w:sz w:val="20"/>
              </w:rPr>
            </w:pPr>
            <w:r w:rsidRPr="004E4993">
              <w:rPr>
                <w:rFonts w:cs="Calibri"/>
                <w:b/>
                <w:sz w:val="20"/>
              </w:rPr>
              <w:fldChar w:fldCharType="begin">
                <w:ffData>
                  <w:name w:val="Check43"/>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67B17380" w14:textId="77777777" w:rsidTr="004B62C1">
        <w:trPr>
          <w:trHeight w:val="340"/>
        </w:trPr>
        <w:tc>
          <w:tcPr>
            <w:tcW w:w="8080" w:type="dxa"/>
            <w:vAlign w:val="center"/>
          </w:tcPr>
          <w:p w14:paraId="1A8470F3" w14:textId="77777777" w:rsidR="008C31E7" w:rsidRPr="004E4993" w:rsidRDefault="008C31E7" w:rsidP="008C31E7">
            <w:pPr>
              <w:ind w:left="0" w:firstLine="0"/>
              <w:rPr>
                <w:rFonts w:cs="Calibri"/>
                <w:sz w:val="20"/>
              </w:rPr>
            </w:pPr>
            <w:r w:rsidRPr="004E4993">
              <w:rPr>
                <w:rFonts w:cs="Calibri"/>
                <w:sz w:val="20"/>
              </w:rPr>
              <w:t>Risk assessment form</w:t>
            </w:r>
          </w:p>
          <w:p w14:paraId="65EDCD00" w14:textId="77777777" w:rsidR="008C31E7" w:rsidRPr="004E4993" w:rsidRDefault="008C31E7" w:rsidP="00B419DF">
            <w:pPr>
              <w:ind w:left="0" w:firstLine="0"/>
              <w:rPr>
                <w:rFonts w:cs="Calibri"/>
                <w:i/>
                <w:sz w:val="20"/>
              </w:rPr>
            </w:pPr>
            <w:r w:rsidRPr="004E4993">
              <w:rPr>
                <w:rFonts w:cs="Calibri"/>
                <w:i/>
                <w:sz w:val="20"/>
              </w:rPr>
              <w:t>Some projects may require a risk assessment form: see the Procedures document for details</w:t>
            </w:r>
            <w:r w:rsidR="00435364" w:rsidRPr="004E4993">
              <w:rPr>
                <w:rFonts w:cs="Calibri"/>
                <w:i/>
                <w:sz w:val="20"/>
              </w:rPr>
              <w:t xml:space="preserve"> (eg, projects involving a physical intervention, collecting data off-campus)</w:t>
            </w:r>
          </w:p>
        </w:tc>
        <w:tc>
          <w:tcPr>
            <w:tcW w:w="1559" w:type="dxa"/>
            <w:vAlign w:val="center"/>
          </w:tcPr>
          <w:p w14:paraId="6EDE7813" w14:textId="77777777" w:rsidR="008C31E7" w:rsidRPr="004E4993" w:rsidRDefault="008C31E7" w:rsidP="008C31E7">
            <w:pPr>
              <w:jc w:val="center"/>
              <w:rPr>
                <w:rFonts w:cs="Calibri"/>
                <w:b/>
                <w:sz w:val="20"/>
              </w:rPr>
            </w:pPr>
            <w:r w:rsidRPr="004E4993">
              <w:rPr>
                <w:rFonts w:cs="Calibri"/>
                <w:b/>
                <w:sz w:val="20"/>
              </w:rPr>
              <w:fldChar w:fldCharType="begin">
                <w:ffData>
                  <w:name w:val="Check49"/>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5212F982" w14:textId="77777777" w:rsidTr="004B62C1">
        <w:trPr>
          <w:trHeight w:val="340"/>
        </w:trPr>
        <w:tc>
          <w:tcPr>
            <w:tcW w:w="8080" w:type="dxa"/>
            <w:vAlign w:val="center"/>
          </w:tcPr>
          <w:p w14:paraId="1DA8E66B" w14:textId="77777777" w:rsidR="008C31E7" w:rsidRPr="004E4993" w:rsidRDefault="008C31E7" w:rsidP="008C31E7">
            <w:pPr>
              <w:ind w:left="0" w:firstLine="0"/>
              <w:rPr>
                <w:rFonts w:cs="Calibri"/>
                <w:sz w:val="20"/>
              </w:rPr>
            </w:pPr>
            <w:r w:rsidRPr="004E4993">
              <w:rPr>
                <w:rFonts w:cs="Calibri"/>
                <w:sz w:val="20"/>
              </w:rPr>
              <w:t>Approval documentation for projects involving ionising radiation</w:t>
            </w:r>
          </w:p>
        </w:tc>
        <w:tc>
          <w:tcPr>
            <w:tcW w:w="1559" w:type="dxa"/>
            <w:vAlign w:val="center"/>
          </w:tcPr>
          <w:p w14:paraId="739C6671" w14:textId="77777777" w:rsidR="008C31E7" w:rsidRPr="004E4993" w:rsidRDefault="008C31E7" w:rsidP="008C31E7">
            <w:pPr>
              <w:jc w:val="center"/>
              <w:rPr>
                <w:rFonts w:cs="Calibri"/>
                <w:sz w:val="20"/>
              </w:rPr>
            </w:pPr>
            <w:r w:rsidRPr="004E4993">
              <w:rPr>
                <w:rFonts w:cs="Calibri"/>
                <w:b/>
                <w:sz w:val="20"/>
              </w:rPr>
              <w:fldChar w:fldCharType="begin">
                <w:ffData>
                  <w:name w:val="Check49"/>
                  <w:enabled/>
                  <w:calcOnExit w:val="0"/>
                  <w:checkBox>
                    <w:sizeAuto/>
                    <w:default w:val="0"/>
                    <w:checked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5E3C7797" w14:textId="77777777" w:rsidTr="004B62C1">
        <w:trPr>
          <w:trHeight w:val="340"/>
        </w:trPr>
        <w:tc>
          <w:tcPr>
            <w:tcW w:w="8080" w:type="dxa"/>
            <w:vAlign w:val="center"/>
          </w:tcPr>
          <w:p w14:paraId="3CFABED4" w14:textId="77777777" w:rsidR="008C31E7" w:rsidRPr="004E4993" w:rsidRDefault="008C31E7" w:rsidP="008C31E7">
            <w:pPr>
              <w:ind w:left="0" w:firstLine="0"/>
              <w:rPr>
                <w:rFonts w:cs="Calibri"/>
                <w:sz w:val="20"/>
              </w:rPr>
            </w:pPr>
            <w:r w:rsidRPr="004E4993">
              <w:rPr>
                <w:rFonts w:cs="Calibri"/>
                <w:sz w:val="20"/>
              </w:rPr>
              <w:t>Confirmation of insurance and indemnity cover</w:t>
            </w:r>
            <w:r w:rsidR="00B96301">
              <w:rPr>
                <w:rFonts w:cs="Calibri"/>
                <w:sz w:val="20"/>
              </w:rPr>
              <w:t xml:space="preserve"> where relevant</w:t>
            </w:r>
          </w:p>
          <w:p w14:paraId="7A77933E" w14:textId="77777777" w:rsidR="008C31E7" w:rsidRPr="004E4993" w:rsidRDefault="008C31E7" w:rsidP="00E50FA5">
            <w:pPr>
              <w:ind w:left="0" w:firstLine="0"/>
              <w:rPr>
                <w:rFonts w:cs="Calibri"/>
                <w:i/>
                <w:sz w:val="20"/>
              </w:rPr>
            </w:pPr>
            <w:r w:rsidRPr="004E4993">
              <w:rPr>
                <w:rFonts w:cs="Calibri"/>
                <w:i/>
                <w:sz w:val="20"/>
              </w:rPr>
              <w:t>Some projects need to be referred to the Insurance &amp; Risk Officer: see the Procedures document</w:t>
            </w:r>
          </w:p>
        </w:tc>
        <w:tc>
          <w:tcPr>
            <w:tcW w:w="1559" w:type="dxa"/>
            <w:vAlign w:val="center"/>
          </w:tcPr>
          <w:p w14:paraId="5858B59F" w14:textId="77777777" w:rsidR="008C31E7" w:rsidRPr="004E4993" w:rsidRDefault="008C31E7" w:rsidP="008C31E7">
            <w:pPr>
              <w:jc w:val="center"/>
              <w:rPr>
                <w:rFonts w:cs="Calibri"/>
                <w:b/>
                <w:sz w:val="20"/>
              </w:rPr>
            </w:pPr>
            <w:r w:rsidRPr="004E4993">
              <w:rPr>
                <w:rFonts w:cs="Calibri"/>
                <w:b/>
                <w:sz w:val="20"/>
              </w:rPr>
              <w:fldChar w:fldCharType="begin">
                <w:ffData>
                  <w:name w:val="Check49"/>
                  <w:enabled/>
                  <w:calcOnExit w:val="0"/>
                  <w:checkBox>
                    <w:sizeAuto/>
                    <w:default w:val="0"/>
                    <w:checked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AC0E76" w:rsidRPr="004E4993" w14:paraId="50774CF0" w14:textId="77777777" w:rsidTr="004B62C1">
        <w:trPr>
          <w:trHeight w:val="340"/>
        </w:trPr>
        <w:tc>
          <w:tcPr>
            <w:tcW w:w="8080" w:type="dxa"/>
            <w:vAlign w:val="center"/>
          </w:tcPr>
          <w:p w14:paraId="50C4CC19" w14:textId="77777777" w:rsidR="00AC0E76" w:rsidRPr="004E4993" w:rsidRDefault="00AC0E76" w:rsidP="008C31E7">
            <w:pPr>
              <w:ind w:left="0" w:firstLine="0"/>
              <w:rPr>
                <w:rFonts w:cs="Calibri"/>
                <w:sz w:val="20"/>
              </w:rPr>
            </w:pPr>
            <w:r>
              <w:rPr>
                <w:rFonts w:cs="Calibri"/>
                <w:sz w:val="20"/>
              </w:rPr>
              <w:t>Security-sensitive research form</w:t>
            </w:r>
          </w:p>
        </w:tc>
        <w:tc>
          <w:tcPr>
            <w:tcW w:w="1559" w:type="dxa"/>
            <w:vAlign w:val="center"/>
          </w:tcPr>
          <w:p w14:paraId="28D6B8AB" w14:textId="77777777" w:rsidR="00AC0E76" w:rsidRPr="004E4993" w:rsidRDefault="00E05EBD" w:rsidP="008C31E7">
            <w:pPr>
              <w:jc w:val="center"/>
              <w:rPr>
                <w:rFonts w:cs="Calibri"/>
                <w:b/>
                <w:sz w:val="20"/>
              </w:rPr>
            </w:pPr>
            <w:r w:rsidRPr="004E4993">
              <w:rPr>
                <w:rFonts w:cs="Calibri"/>
                <w:b/>
                <w:sz w:val="20"/>
              </w:rPr>
              <w:fldChar w:fldCharType="begin">
                <w:ffData>
                  <w:name w:val="Check49"/>
                  <w:enabled/>
                  <w:calcOnExit w:val="0"/>
                  <w:checkBox>
                    <w:sizeAuto/>
                    <w:default w:val="0"/>
                    <w:checked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595307D1" w14:textId="77777777" w:rsidTr="004B62C1">
        <w:trPr>
          <w:trHeight w:val="340"/>
        </w:trPr>
        <w:tc>
          <w:tcPr>
            <w:tcW w:w="8080" w:type="dxa"/>
            <w:vAlign w:val="center"/>
          </w:tcPr>
          <w:p w14:paraId="0BCF84B5" w14:textId="77777777" w:rsidR="008C31E7" w:rsidRPr="004E4993" w:rsidRDefault="008C31E7" w:rsidP="008C31E7">
            <w:pPr>
              <w:ind w:left="0" w:firstLine="0"/>
              <w:rPr>
                <w:rFonts w:cs="Calibri"/>
                <w:sz w:val="20"/>
              </w:rPr>
            </w:pPr>
            <w:r w:rsidRPr="004E4993">
              <w:rPr>
                <w:rFonts w:cs="Calibri"/>
                <w:sz w:val="20"/>
              </w:rPr>
              <w:t xml:space="preserve">Other: give details here: </w:t>
            </w:r>
            <w:r w:rsidRPr="004E4993">
              <w:rPr>
                <w:rFonts w:cs="Calibri"/>
                <w:sz w:val="20"/>
              </w:rPr>
              <w:fldChar w:fldCharType="begin">
                <w:ffData>
                  <w:name w:val="Text16"/>
                  <w:enabled/>
                  <w:calcOnExit w:val="0"/>
                  <w:textInput/>
                </w:ffData>
              </w:fldChar>
            </w:r>
            <w:r w:rsidRPr="004E4993">
              <w:rPr>
                <w:rFonts w:cs="Calibri"/>
                <w:sz w:val="20"/>
              </w:rPr>
              <w:instrText xml:space="preserve"> FORMTEXT </w:instrText>
            </w:r>
            <w:r w:rsidRPr="004E4993">
              <w:rPr>
                <w:rFonts w:cs="Calibri"/>
                <w:sz w:val="20"/>
              </w:rPr>
            </w:r>
            <w:r w:rsidRPr="004E4993">
              <w:rPr>
                <w:rFonts w:cs="Calibri"/>
                <w:sz w:val="20"/>
              </w:rPr>
              <w:fldChar w:fldCharType="separate"/>
            </w:r>
            <w:r w:rsidRPr="004E4993">
              <w:rPr>
                <w:rFonts w:cs="Calibri"/>
                <w:sz w:val="20"/>
              </w:rPr>
              <w:t> </w:t>
            </w:r>
            <w:r w:rsidRPr="004E4993">
              <w:rPr>
                <w:rFonts w:cs="Calibri"/>
                <w:sz w:val="20"/>
              </w:rPr>
              <w:t> </w:t>
            </w:r>
            <w:r w:rsidRPr="004E4993">
              <w:rPr>
                <w:rFonts w:cs="Calibri"/>
                <w:sz w:val="20"/>
              </w:rPr>
              <w:t> </w:t>
            </w:r>
            <w:r w:rsidRPr="004E4993">
              <w:rPr>
                <w:rFonts w:cs="Calibri"/>
                <w:sz w:val="20"/>
              </w:rPr>
              <w:t> </w:t>
            </w:r>
            <w:r w:rsidRPr="004E4993">
              <w:rPr>
                <w:rFonts w:cs="Calibri"/>
                <w:sz w:val="20"/>
              </w:rPr>
              <w:t> </w:t>
            </w:r>
            <w:r w:rsidRPr="004E4993">
              <w:rPr>
                <w:rFonts w:cs="Calibri"/>
                <w:sz w:val="20"/>
              </w:rPr>
              <w:fldChar w:fldCharType="end"/>
            </w:r>
          </w:p>
        </w:tc>
        <w:tc>
          <w:tcPr>
            <w:tcW w:w="1559" w:type="dxa"/>
            <w:vAlign w:val="center"/>
          </w:tcPr>
          <w:p w14:paraId="3322CE59" w14:textId="77777777" w:rsidR="008C31E7" w:rsidRPr="004E4993" w:rsidRDefault="008C31E7" w:rsidP="008C31E7">
            <w:pPr>
              <w:jc w:val="center"/>
              <w:rPr>
                <w:rFonts w:cs="Calibri"/>
                <w:b/>
                <w:sz w:val="20"/>
              </w:rPr>
            </w:pPr>
            <w:r w:rsidRPr="004E4993">
              <w:rPr>
                <w:rFonts w:cs="Calibri"/>
                <w:b/>
                <w:sz w:val="20"/>
              </w:rPr>
              <w:fldChar w:fldCharType="begin">
                <w:ffData>
                  <w:name w:val="Check49"/>
                  <w:enabled/>
                  <w:calcOnExit w:val="0"/>
                  <w:checkBox>
                    <w:sizeAuto/>
                    <w:default w:val="0"/>
                    <w:checked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60719EEB" w14:textId="77777777" w:rsidTr="004B62C1">
        <w:trPr>
          <w:trHeight w:val="340"/>
        </w:trPr>
        <w:tc>
          <w:tcPr>
            <w:tcW w:w="8080" w:type="dxa"/>
            <w:vAlign w:val="center"/>
          </w:tcPr>
          <w:p w14:paraId="615FD4CF" w14:textId="77777777" w:rsidR="008C31E7" w:rsidRPr="004E4993" w:rsidRDefault="008C31E7" w:rsidP="008C31E7">
            <w:pPr>
              <w:ind w:left="0" w:firstLine="0"/>
              <w:rPr>
                <w:rFonts w:cs="Calibri"/>
                <w:sz w:val="20"/>
              </w:rPr>
            </w:pPr>
            <w:r w:rsidRPr="004E4993">
              <w:rPr>
                <w:rFonts w:cs="Calibri"/>
                <w:sz w:val="20"/>
              </w:rPr>
              <w:fldChar w:fldCharType="begin">
                <w:ffData>
                  <w:name w:val="Text16"/>
                  <w:enabled/>
                  <w:calcOnExit w:val="0"/>
                  <w:textInput/>
                </w:ffData>
              </w:fldChar>
            </w:r>
            <w:r w:rsidRPr="004E4993">
              <w:rPr>
                <w:rFonts w:cs="Calibri"/>
                <w:sz w:val="20"/>
              </w:rPr>
              <w:instrText xml:space="preserve"> FORMTEXT </w:instrText>
            </w:r>
            <w:r w:rsidRPr="004E4993">
              <w:rPr>
                <w:rFonts w:cs="Calibri"/>
                <w:sz w:val="20"/>
              </w:rPr>
            </w:r>
            <w:r w:rsidRPr="004E4993">
              <w:rPr>
                <w:rFonts w:cs="Calibri"/>
                <w:sz w:val="20"/>
              </w:rPr>
              <w:fldChar w:fldCharType="separate"/>
            </w:r>
            <w:r w:rsidRPr="004E4993">
              <w:rPr>
                <w:rFonts w:cs="Calibri"/>
                <w:sz w:val="20"/>
              </w:rPr>
              <w:t> </w:t>
            </w:r>
            <w:r w:rsidRPr="004E4993">
              <w:rPr>
                <w:rFonts w:cs="Calibri"/>
                <w:sz w:val="20"/>
              </w:rPr>
              <w:t> </w:t>
            </w:r>
            <w:r w:rsidRPr="004E4993">
              <w:rPr>
                <w:rFonts w:cs="Calibri"/>
                <w:sz w:val="20"/>
              </w:rPr>
              <w:t> </w:t>
            </w:r>
            <w:r w:rsidRPr="004E4993">
              <w:rPr>
                <w:rFonts w:cs="Calibri"/>
                <w:sz w:val="20"/>
              </w:rPr>
              <w:t> </w:t>
            </w:r>
            <w:r w:rsidRPr="004E4993">
              <w:rPr>
                <w:rFonts w:cs="Calibri"/>
                <w:sz w:val="20"/>
              </w:rPr>
              <w:t> </w:t>
            </w:r>
            <w:r w:rsidRPr="004E4993">
              <w:rPr>
                <w:rFonts w:cs="Calibri"/>
                <w:sz w:val="20"/>
              </w:rPr>
              <w:fldChar w:fldCharType="end"/>
            </w:r>
          </w:p>
        </w:tc>
        <w:tc>
          <w:tcPr>
            <w:tcW w:w="1559" w:type="dxa"/>
            <w:vAlign w:val="center"/>
          </w:tcPr>
          <w:p w14:paraId="3473FB04" w14:textId="77777777" w:rsidR="008C31E7" w:rsidRPr="004E4993" w:rsidRDefault="008C31E7" w:rsidP="008C31E7">
            <w:pPr>
              <w:jc w:val="center"/>
              <w:rPr>
                <w:rFonts w:cs="Calibri"/>
                <w:b/>
                <w:sz w:val="20"/>
              </w:rPr>
            </w:pPr>
            <w:r w:rsidRPr="004E4993">
              <w:rPr>
                <w:rFonts w:cs="Calibri"/>
                <w:b/>
                <w:sz w:val="20"/>
              </w:rPr>
              <w:fldChar w:fldCharType="begin">
                <w:ffData>
                  <w:name w:val="Check49"/>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bl>
    <w:p w14:paraId="01EA8EBE" w14:textId="77777777" w:rsidR="009A28F0" w:rsidRDefault="009A28F0" w:rsidP="00B556EF">
      <w:pPr>
        <w:ind w:left="0" w:firstLine="0"/>
        <w:rPr>
          <w:rFonts w:cs="Calibri"/>
          <w:sz w:val="22"/>
          <w:szCs w:val="22"/>
        </w:rPr>
      </w:pPr>
    </w:p>
    <w:p w14:paraId="1E72BBAF" w14:textId="77777777" w:rsidR="005F68D0" w:rsidRPr="004E4993" w:rsidRDefault="005F68D0" w:rsidP="00B556EF">
      <w:pPr>
        <w:ind w:left="0" w:firstLine="0"/>
        <w:rPr>
          <w:rFonts w:cs="Calibri"/>
          <w:sz w:val="22"/>
          <w:szCs w:val="22"/>
        </w:rPr>
      </w:pPr>
    </w:p>
    <w:p w14:paraId="3296E5F2" w14:textId="77777777" w:rsidR="009A28F0" w:rsidRPr="004E4993" w:rsidRDefault="006D76A2" w:rsidP="009A28F0">
      <w:pPr>
        <w:ind w:left="0" w:firstLine="0"/>
        <w:rPr>
          <w:rFonts w:cs="Calibri"/>
          <w:b/>
          <w:sz w:val="22"/>
          <w:szCs w:val="22"/>
          <w:u w:val="single"/>
        </w:rPr>
      </w:pPr>
      <w:r w:rsidRPr="004E4993">
        <w:rPr>
          <w:rFonts w:cs="Calibri"/>
          <w:b/>
          <w:sz w:val="22"/>
          <w:szCs w:val="22"/>
          <w:u w:val="single"/>
        </w:rPr>
        <w:t>SUBMITTING YOUR FORMS</w:t>
      </w:r>
    </w:p>
    <w:p w14:paraId="62003653" w14:textId="77777777" w:rsidR="009A28F0" w:rsidRPr="005F68D0" w:rsidRDefault="009A28F0" w:rsidP="004C2C90">
      <w:pPr>
        <w:numPr>
          <w:ilvl w:val="0"/>
          <w:numId w:val="26"/>
        </w:numPr>
        <w:ind w:left="360"/>
        <w:rPr>
          <w:rFonts w:cs="Calibri"/>
          <w:sz w:val="22"/>
          <w:szCs w:val="22"/>
        </w:rPr>
      </w:pPr>
      <w:r w:rsidRPr="005F68D0">
        <w:rPr>
          <w:rFonts w:cs="Calibri"/>
          <w:sz w:val="22"/>
          <w:szCs w:val="22"/>
        </w:rPr>
        <w:t>Students: email the typed forms</w:t>
      </w:r>
      <w:r w:rsidR="004C2C90" w:rsidRPr="005F68D0">
        <w:rPr>
          <w:rFonts w:cs="Calibri"/>
          <w:sz w:val="22"/>
          <w:szCs w:val="22"/>
        </w:rPr>
        <w:t xml:space="preserve"> (stage one and </w:t>
      </w:r>
      <w:r w:rsidR="00A12FD1" w:rsidRPr="005F68D0">
        <w:rPr>
          <w:rFonts w:cs="Calibri"/>
          <w:sz w:val="22"/>
          <w:szCs w:val="22"/>
        </w:rPr>
        <w:t xml:space="preserve">stage </w:t>
      </w:r>
      <w:r w:rsidR="004C2C90" w:rsidRPr="005F68D0">
        <w:rPr>
          <w:rFonts w:cs="Calibri"/>
          <w:sz w:val="22"/>
          <w:szCs w:val="22"/>
        </w:rPr>
        <w:t>two)</w:t>
      </w:r>
      <w:r w:rsidRPr="005F68D0">
        <w:rPr>
          <w:rFonts w:cs="Calibri"/>
          <w:sz w:val="22"/>
          <w:szCs w:val="22"/>
        </w:rPr>
        <w:t xml:space="preserve"> and supporting documentation to your Research Supervisor or Director of Studies.</w:t>
      </w:r>
    </w:p>
    <w:p w14:paraId="3D30FDF2" w14:textId="77777777" w:rsidR="005F68D0" w:rsidRPr="005F68D0" w:rsidRDefault="005F68D0" w:rsidP="005F68D0">
      <w:pPr>
        <w:ind w:left="360" w:firstLine="0"/>
        <w:rPr>
          <w:rFonts w:cs="Calibri"/>
          <w:sz w:val="22"/>
          <w:szCs w:val="22"/>
        </w:rPr>
      </w:pPr>
    </w:p>
    <w:p w14:paraId="1B8B070E" w14:textId="77777777" w:rsidR="009A28F0" w:rsidRPr="005F68D0" w:rsidRDefault="009A28F0" w:rsidP="004C2C90">
      <w:pPr>
        <w:numPr>
          <w:ilvl w:val="0"/>
          <w:numId w:val="26"/>
        </w:numPr>
        <w:ind w:left="360"/>
        <w:rPr>
          <w:rFonts w:cs="Calibri"/>
          <w:sz w:val="22"/>
          <w:szCs w:val="22"/>
        </w:rPr>
      </w:pPr>
      <w:r w:rsidRPr="005F68D0">
        <w:rPr>
          <w:rFonts w:cs="Calibri"/>
          <w:sz w:val="22"/>
          <w:szCs w:val="22"/>
        </w:rPr>
        <w:t>Staff: email the typed forms</w:t>
      </w:r>
      <w:r w:rsidR="004C2C90" w:rsidRPr="005F68D0">
        <w:rPr>
          <w:rFonts w:cs="Calibri"/>
          <w:sz w:val="22"/>
          <w:szCs w:val="22"/>
        </w:rPr>
        <w:t xml:space="preserve"> (stage one and </w:t>
      </w:r>
      <w:r w:rsidR="00A12FD1" w:rsidRPr="005F68D0">
        <w:rPr>
          <w:rFonts w:cs="Calibri"/>
          <w:sz w:val="22"/>
          <w:szCs w:val="22"/>
        </w:rPr>
        <w:t xml:space="preserve">stage </w:t>
      </w:r>
      <w:r w:rsidR="004C2C90" w:rsidRPr="005F68D0">
        <w:rPr>
          <w:rFonts w:cs="Calibri"/>
          <w:sz w:val="22"/>
          <w:szCs w:val="22"/>
        </w:rPr>
        <w:t>two)</w:t>
      </w:r>
      <w:r w:rsidRPr="005F68D0">
        <w:rPr>
          <w:rFonts w:cs="Calibri"/>
          <w:sz w:val="22"/>
          <w:szCs w:val="22"/>
        </w:rPr>
        <w:t xml:space="preserve"> and supporting documentation to your Local Research Ethics Co-ordinator.</w:t>
      </w:r>
    </w:p>
    <w:p w14:paraId="3F9A6B45" w14:textId="77777777" w:rsidR="005F68D0" w:rsidRPr="005F68D0" w:rsidRDefault="005F68D0" w:rsidP="005F68D0">
      <w:pPr>
        <w:ind w:left="360" w:firstLine="0"/>
        <w:rPr>
          <w:rFonts w:cs="Calibri"/>
          <w:sz w:val="22"/>
          <w:szCs w:val="22"/>
        </w:rPr>
      </w:pPr>
    </w:p>
    <w:p w14:paraId="2211FEF9" w14:textId="77777777" w:rsidR="005F68D0" w:rsidRPr="005F68D0" w:rsidRDefault="005F68D0" w:rsidP="004C2C90">
      <w:pPr>
        <w:numPr>
          <w:ilvl w:val="0"/>
          <w:numId w:val="26"/>
        </w:numPr>
        <w:ind w:left="360"/>
        <w:rPr>
          <w:rFonts w:cs="Calibri"/>
          <w:sz w:val="22"/>
          <w:szCs w:val="22"/>
        </w:rPr>
      </w:pPr>
      <w:r w:rsidRPr="005F68D0">
        <w:rPr>
          <w:rFonts w:cs="Calibri"/>
          <w:sz w:val="22"/>
          <w:szCs w:val="22"/>
        </w:rPr>
        <w:t xml:space="preserve">Security-sensitive research: the stage one form (and stage two form if applicable) should be submitted </w:t>
      </w:r>
      <w:r>
        <w:rPr>
          <w:rFonts w:cs="Calibri"/>
          <w:sz w:val="22"/>
          <w:szCs w:val="22"/>
        </w:rPr>
        <w:t xml:space="preserve">directly </w:t>
      </w:r>
      <w:r w:rsidRPr="005F68D0">
        <w:rPr>
          <w:rFonts w:cs="Calibri"/>
          <w:sz w:val="22"/>
          <w:szCs w:val="22"/>
        </w:rPr>
        <w:t xml:space="preserve">to </w:t>
      </w:r>
      <w:r>
        <w:rPr>
          <w:rFonts w:cs="Calibri"/>
          <w:sz w:val="22"/>
          <w:szCs w:val="22"/>
        </w:rPr>
        <w:t xml:space="preserve">the URESC Chair, </w:t>
      </w:r>
      <w:r w:rsidRPr="005F68D0">
        <w:rPr>
          <w:rFonts w:cs="Calibri"/>
          <w:sz w:val="22"/>
          <w:szCs w:val="22"/>
        </w:rPr>
        <w:t xml:space="preserve">Professor Karl Spracklen, </w:t>
      </w:r>
      <w:hyperlink r:id="rId11" w:history="1">
        <w:r w:rsidRPr="005F68D0">
          <w:rPr>
            <w:rStyle w:val="Hyperlink"/>
            <w:rFonts w:cs="Calibri"/>
            <w:sz w:val="22"/>
            <w:szCs w:val="22"/>
          </w:rPr>
          <w:t>k.spracklen@leedsbeckett.ac.uk</w:t>
        </w:r>
      </w:hyperlink>
      <w:r w:rsidRPr="005F68D0">
        <w:rPr>
          <w:rFonts w:cs="Calibri"/>
          <w:sz w:val="22"/>
          <w:szCs w:val="22"/>
        </w:rPr>
        <w:t xml:space="preserve"> and include the Security-sensitive research form, available from the Research Ethics web page.</w:t>
      </w:r>
    </w:p>
    <w:sectPr w:rsidR="005F68D0" w:rsidRPr="005F68D0" w:rsidSect="00422EE0">
      <w:headerReference w:type="default" r:id="rId12"/>
      <w:footerReference w:type="even" r:id="rId13"/>
      <w:footerReference w:type="defaul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08A6" w14:textId="77777777" w:rsidR="00422EE0" w:rsidRDefault="00422EE0">
      <w:r>
        <w:separator/>
      </w:r>
    </w:p>
  </w:endnote>
  <w:endnote w:type="continuationSeparator" w:id="0">
    <w:p w14:paraId="11B51C4B" w14:textId="77777777" w:rsidR="00422EE0" w:rsidRDefault="0042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27D6" w14:textId="77777777" w:rsidR="00AF0256" w:rsidRDefault="00AF0256" w:rsidP="00BE6E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632126" w14:textId="77777777" w:rsidR="00AF0256" w:rsidRDefault="00AF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9B71" w14:textId="77777777" w:rsidR="00AF0256" w:rsidRPr="003E6992" w:rsidRDefault="00AF0256" w:rsidP="003E6992">
    <w:pPr>
      <w:pStyle w:val="Footer"/>
      <w:jc w:val="center"/>
      <w:rPr>
        <w:sz w:val="20"/>
        <w:szCs w:val="20"/>
      </w:rPr>
    </w:pPr>
    <w:r w:rsidRPr="003E6992">
      <w:rPr>
        <w:rStyle w:val="PageNumber"/>
        <w:sz w:val="20"/>
        <w:szCs w:val="20"/>
      </w:rPr>
      <w:fldChar w:fldCharType="begin"/>
    </w:r>
    <w:r w:rsidRPr="003E6992">
      <w:rPr>
        <w:rStyle w:val="PageNumber"/>
        <w:sz w:val="20"/>
        <w:szCs w:val="20"/>
      </w:rPr>
      <w:instrText xml:space="preserve"> PAGE </w:instrText>
    </w:r>
    <w:r w:rsidRPr="003E6992">
      <w:rPr>
        <w:rStyle w:val="PageNumber"/>
        <w:sz w:val="20"/>
        <w:szCs w:val="20"/>
      </w:rPr>
      <w:fldChar w:fldCharType="separate"/>
    </w:r>
    <w:r w:rsidR="003A4AAB">
      <w:rPr>
        <w:rStyle w:val="PageNumber"/>
        <w:noProof/>
        <w:sz w:val="20"/>
        <w:szCs w:val="20"/>
      </w:rPr>
      <w:t>1</w:t>
    </w:r>
    <w:r w:rsidRPr="003E699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04AD" w14:textId="77777777" w:rsidR="00422EE0" w:rsidRDefault="00422EE0">
      <w:r>
        <w:separator/>
      </w:r>
    </w:p>
  </w:footnote>
  <w:footnote w:type="continuationSeparator" w:id="0">
    <w:p w14:paraId="6E3811C7" w14:textId="77777777" w:rsidR="00422EE0" w:rsidRDefault="00422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5F01" w14:textId="77777777" w:rsidR="00AF0256" w:rsidRDefault="00AF0256" w:rsidP="000919B7">
    <w:pPr>
      <w:pStyle w:val="Header"/>
      <w:tabs>
        <w:tab w:val="clear" w:pos="4153"/>
        <w:tab w:val="clear" w:pos="8306"/>
      </w:tabs>
      <w:rPr>
        <w:sz w:val="16"/>
      </w:rPr>
    </w:pPr>
    <w:r>
      <w:rPr>
        <w:sz w:val="16"/>
      </w:rPr>
      <w:t xml:space="preserve">STAGE 2 - </w:t>
    </w:r>
    <w:r w:rsidRPr="00B05E7B">
      <w:rPr>
        <w:sz w:val="16"/>
      </w:rPr>
      <w:t xml:space="preserve">RESEARCH ETHICS </w:t>
    </w:r>
    <w:r>
      <w:rPr>
        <w:sz w:val="16"/>
      </w:rPr>
      <w:t>APPROVAL</w:t>
    </w:r>
    <w:r w:rsidRPr="00B05E7B">
      <w:rPr>
        <w:sz w:val="16"/>
      </w:rPr>
      <w:t xml:space="preserve"> </w:t>
    </w:r>
    <w:r>
      <w:rPr>
        <w:sz w:val="16"/>
      </w:rPr>
      <w:t>FORM (</w:t>
    </w:r>
    <w:r w:rsidR="00694953">
      <w:rPr>
        <w:sz w:val="16"/>
      </w:rPr>
      <w:t xml:space="preserve">December </w:t>
    </w:r>
    <w:r w:rsidR="005F68D0">
      <w:rPr>
        <w:sz w:val="16"/>
      </w:rPr>
      <w:t>2016</w:t>
    </w:r>
    <w:r>
      <w:rPr>
        <w:sz w:val="16"/>
      </w:rPr>
      <w:t>)</w:t>
    </w:r>
  </w:p>
  <w:p w14:paraId="5BD496FB" w14:textId="77777777" w:rsidR="00AF0256" w:rsidRPr="00B05E7B" w:rsidRDefault="00AF0256" w:rsidP="00834C8F">
    <w:pPr>
      <w:pStyle w:val="Header"/>
      <w:tabs>
        <w:tab w:val="clear" w:pos="4153"/>
        <w:tab w:val="clear" w:pos="8306"/>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3ED"/>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293D3D"/>
    <w:multiLevelType w:val="hybridMultilevel"/>
    <w:tmpl w:val="ADD69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E0CDB"/>
    <w:multiLevelType w:val="hybridMultilevel"/>
    <w:tmpl w:val="E3F24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584DC3"/>
    <w:multiLevelType w:val="hybridMultilevel"/>
    <w:tmpl w:val="43CE947C"/>
    <w:lvl w:ilvl="0" w:tplc="ED3A8306">
      <w:start w:val="1"/>
      <w:numFmt w:val="decimal"/>
      <w:lvlText w:val="%1."/>
      <w:lvlJc w:val="left"/>
      <w:pPr>
        <w:tabs>
          <w:tab w:val="num" w:pos="360"/>
        </w:tabs>
        <w:ind w:left="360" w:hanging="360"/>
      </w:pPr>
    </w:lvl>
    <w:lvl w:ilvl="1" w:tplc="251A9E54">
      <w:numFmt w:val="none"/>
      <w:lvlText w:val=""/>
      <w:lvlJc w:val="left"/>
      <w:pPr>
        <w:tabs>
          <w:tab w:val="num" w:pos="360"/>
        </w:tabs>
      </w:pPr>
    </w:lvl>
    <w:lvl w:ilvl="2" w:tplc="8DAEC184">
      <w:numFmt w:val="none"/>
      <w:lvlText w:val=""/>
      <w:lvlJc w:val="left"/>
      <w:pPr>
        <w:tabs>
          <w:tab w:val="num" w:pos="360"/>
        </w:tabs>
      </w:pPr>
    </w:lvl>
    <w:lvl w:ilvl="3" w:tplc="A08205C6">
      <w:numFmt w:val="none"/>
      <w:lvlText w:val=""/>
      <w:lvlJc w:val="left"/>
      <w:pPr>
        <w:tabs>
          <w:tab w:val="num" w:pos="360"/>
        </w:tabs>
      </w:pPr>
    </w:lvl>
    <w:lvl w:ilvl="4" w:tplc="D7EE5F62">
      <w:numFmt w:val="none"/>
      <w:lvlText w:val=""/>
      <w:lvlJc w:val="left"/>
      <w:pPr>
        <w:tabs>
          <w:tab w:val="num" w:pos="360"/>
        </w:tabs>
      </w:pPr>
    </w:lvl>
    <w:lvl w:ilvl="5" w:tplc="A1944140">
      <w:numFmt w:val="none"/>
      <w:lvlText w:val=""/>
      <w:lvlJc w:val="left"/>
      <w:pPr>
        <w:tabs>
          <w:tab w:val="num" w:pos="360"/>
        </w:tabs>
      </w:pPr>
    </w:lvl>
    <w:lvl w:ilvl="6" w:tplc="9FF4D0EA">
      <w:numFmt w:val="none"/>
      <w:lvlText w:val=""/>
      <w:lvlJc w:val="left"/>
      <w:pPr>
        <w:tabs>
          <w:tab w:val="num" w:pos="360"/>
        </w:tabs>
      </w:pPr>
    </w:lvl>
    <w:lvl w:ilvl="7" w:tplc="33C695FA">
      <w:numFmt w:val="none"/>
      <w:lvlText w:val=""/>
      <w:lvlJc w:val="left"/>
      <w:pPr>
        <w:tabs>
          <w:tab w:val="num" w:pos="360"/>
        </w:tabs>
      </w:pPr>
    </w:lvl>
    <w:lvl w:ilvl="8" w:tplc="4676961A">
      <w:numFmt w:val="none"/>
      <w:lvlText w:val=""/>
      <w:lvlJc w:val="left"/>
      <w:pPr>
        <w:tabs>
          <w:tab w:val="num" w:pos="360"/>
        </w:tabs>
      </w:pPr>
    </w:lvl>
  </w:abstractNum>
  <w:abstractNum w:abstractNumId="4" w15:restartNumberingAfterBreak="0">
    <w:nsid w:val="0B3108E1"/>
    <w:multiLevelType w:val="hybridMultilevel"/>
    <w:tmpl w:val="99BE7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63778"/>
    <w:multiLevelType w:val="hybridMultilevel"/>
    <w:tmpl w:val="8760DAD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AE3950"/>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136CBD"/>
    <w:multiLevelType w:val="hybridMultilevel"/>
    <w:tmpl w:val="A108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C67E0"/>
    <w:multiLevelType w:val="hybridMultilevel"/>
    <w:tmpl w:val="372015E6"/>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E7CA4"/>
    <w:multiLevelType w:val="hybridMultilevel"/>
    <w:tmpl w:val="80B418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9471FE"/>
    <w:multiLevelType w:val="hybridMultilevel"/>
    <w:tmpl w:val="E4C4BB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6171D9"/>
    <w:multiLevelType w:val="hybridMultilevel"/>
    <w:tmpl w:val="4710C3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15343"/>
    <w:multiLevelType w:val="hybridMultilevel"/>
    <w:tmpl w:val="FFA2B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C71A41"/>
    <w:multiLevelType w:val="multilevel"/>
    <w:tmpl w:val="7AB0595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AE2DAA"/>
    <w:multiLevelType w:val="hybridMultilevel"/>
    <w:tmpl w:val="3022EA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1610F4"/>
    <w:multiLevelType w:val="hybridMultilevel"/>
    <w:tmpl w:val="3684BA86"/>
    <w:lvl w:ilvl="0" w:tplc="08090001">
      <w:start w:val="250"/>
      <w:numFmt w:val="bullet"/>
      <w:lvlText w:val=""/>
      <w:lvlJc w:val="left"/>
      <w:pPr>
        <w:tabs>
          <w:tab w:val="num" w:pos="720"/>
        </w:tabs>
        <w:ind w:left="720" w:hanging="360"/>
      </w:pPr>
      <w:rPr>
        <w:rFonts w:ascii="Symbol" w:eastAsia="Times New Roman" w:hAnsi="Symbol"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10143"/>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41216B"/>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B45B6F"/>
    <w:multiLevelType w:val="hybridMultilevel"/>
    <w:tmpl w:val="16D69872"/>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235D34"/>
    <w:multiLevelType w:val="hybridMultilevel"/>
    <w:tmpl w:val="F40E5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901045"/>
    <w:multiLevelType w:val="hybridMultilevel"/>
    <w:tmpl w:val="8FFE6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E92705"/>
    <w:multiLevelType w:val="hybridMultilevel"/>
    <w:tmpl w:val="679A11FC"/>
    <w:lvl w:ilvl="0" w:tplc="E6CCE7AE">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EC657EC"/>
    <w:multiLevelType w:val="hybridMultilevel"/>
    <w:tmpl w:val="AF6C2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4C2818"/>
    <w:multiLevelType w:val="hybridMultilevel"/>
    <w:tmpl w:val="96BE766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A733CE"/>
    <w:multiLevelType w:val="hybridMultilevel"/>
    <w:tmpl w:val="5F849E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CFD13F3"/>
    <w:multiLevelType w:val="hybridMultilevel"/>
    <w:tmpl w:val="F5F67190"/>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982BC3"/>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AB549B"/>
    <w:multiLevelType w:val="hybridMultilevel"/>
    <w:tmpl w:val="B068F5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5922CC"/>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3497679"/>
    <w:multiLevelType w:val="hybridMultilevel"/>
    <w:tmpl w:val="10F290F0"/>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274247"/>
    <w:multiLevelType w:val="hybridMultilevel"/>
    <w:tmpl w:val="DE4A6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629375">
    <w:abstractNumId w:val="24"/>
  </w:num>
  <w:num w:numId="2" w16cid:durableId="1528636615">
    <w:abstractNumId w:val="15"/>
  </w:num>
  <w:num w:numId="3" w16cid:durableId="1746797299">
    <w:abstractNumId w:val="5"/>
  </w:num>
  <w:num w:numId="4" w16cid:durableId="1304508596">
    <w:abstractNumId w:val="22"/>
  </w:num>
  <w:num w:numId="5" w16cid:durableId="1209679977">
    <w:abstractNumId w:val="1"/>
  </w:num>
  <w:num w:numId="6" w16cid:durableId="1615399629">
    <w:abstractNumId w:val="21"/>
  </w:num>
  <w:num w:numId="7" w16cid:durableId="1814061599">
    <w:abstractNumId w:val="12"/>
  </w:num>
  <w:num w:numId="8" w16cid:durableId="60908793">
    <w:abstractNumId w:val="8"/>
  </w:num>
  <w:num w:numId="9" w16cid:durableId="1249000214">
    <w:abstractNumId w:val="30"/>
  </w:num>
  <w:num w:numId="10" w16cid:durableId="1505589847">
    <w:abstractNumId w:val="19"/>
  </w:num>
  <w:num w:numId="11" w16cid:durableId="108863472">
    <w:abstractNumId w:val="4"/>
  </w:num>
  <w:num w:numId="12" w16cid:durableId="1598562754">
    <w:abstractNumId w:val="18"/>
  </w:num>
  <w:num w:numId="13" w16cid:durableId="1242107379">
    <w:abstractNumId w:val="29"/>
  </w:num>
  <w:num w:numId="14" w16cid:durableId="1498568406">
    <w:abstractNumId w:val="25"/>
  </w:num>
  <w:num w:numId="15" w16cid:durableId="759448768">
    <w:abstractNumId w:val="14"/>
  </w:num>
  <w:num w:numId="16" w16cid:durableId="390544063">
    <w:abstractNumId w:val="23"/>
  </w:num>
  <w:num w:numId="17" w16cid:durableId="1485320658">
    <w:abstractNumId w:val="3"/>
  </w:num>
  <w:num w:numId="18" w16cid:durableId="1473476580">
    <w:abstractNumId w:val="0"/>
  </w:num>
  <w:num w:numId="19" w16cid:durableId="263074420">
    <w:abstractNumId w:val="17"/>
  </w:num>
  <w:num w:numId="20" w16cid:durableId="1237403407">
    <w:abstractNumId w:val="16"/>
  </w:num>
  <w:num w:numId="21" w16cid:durableId="732117422">
    <w:abstractNumId w:val="6"/>
  </w:num>
  <w:num w:numId="22" w16cid:durableId="1367214881">
    <w:abstractNumId w:val="28"/>
  </w:num>
  <w:num w:numId="23" w16cid:durableId="2064014409">
    <w:abstractNumId w:val="13"/>
  </w:num>
  <w:num w:numId="24" w16cid:durableId="81493782">
    <w:abstractNumId w:val="26"/>
  </w:num>
  <w:num w:numId="25" w16cid:durableId="1454060453">
    <w:abstractNumId w:val="11"/>
  </w:num>
  <w:num w:numId="26" w16cid:durableId="1054889575">
    <w:abstractNumId w:val="7"/>
  </w:num>
  <w:num w:numId="27" w16cid:durableId="840317699">
    <w:abstractNumId w:val="9"/>
  </w:num>
  <w:num w:numId="28" w16cid:durableId="403338535">
    <w:abstractNumId w:val="27"/>
  </w:num>
  <w:num w:numId="29" w16cid:durableId="1986153595">
    <w:abstractNumId w:val="10"/>
  </w:num>
  <w:num w:numId="30" w16cid:durableId="538906591">
    <w:abstractNumId w:val="2"/>
  </w:num>
  <w:num w:numId="31" w16cid:durableId="1609691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84"/>
    <w:rsid w:val="00000FDE"/>
    <w:rsid w:val="000011DD"/>
    <w:rsid w:val="00001F72"/>
    <w:rsid w:val="000024BA"/>
    <w:rsid w:val="00004017"/>
    <w:rsid w:val="00005123"/>
    <w:rsid w:val="00005605"/>
    <w:rsid w:val="00007345"/>
    <w:rsid w:val="00011105"/>
    <w:rsid w:val="000111E9"/>
    <w:rsid w:val="00011B6C"/>
    <w:rsid w:val="000134DE"/>
    <w:rsid w:val="00013A8A"/>
    <w:rsid w:val="00014F27"/>
    <w:rsid w:val="00017EA5"/>
    <w:rsid w:val="00021624"/>
    <w:rsid w:val="000251FE"/>
    <w:rsid w:val="00025237"/>
    <w:rsid w:val="00025C99"/>
    <w:rsid w:val="00027F71"/>
    <w:rsid w:val="00033179"/>
    <w:rsid w:val="00033E91"/>
    <w:rsid w:val="000348A9"/>
    <w:rsid w:val="000349EE"/>
    <w:rsid w:val="00034CB1"/>
    <w:rsid w:val="00034E8E"/>
    <w:rsid w:val="00035FF7"/>
    <w:rsid w:val="0004206E"/>
    <w:rsid w:val="00042AD7"/>
    <w:rsid w:val="000433BB"/>
    <w:rsid w:val="00044F2E"/>
    <w:rsid w:val="0004684A"/>
    <w:rsid w:val="00046C1B"/>
    <w:rsid w:val="000504D4"/>
    <w:rsid w:val="00050894"/>
    <w:rsid w:val="00051830"/>
    <w:rsid w:val="00052547"/>
    <w:rsid w:val="00052F10"/>
    <w:rsid w:val="00054F99"/>
    <w:rsid w:val="00055A0B"/>
    <w:rsid w:val="00057ED6"/>
    <w:rsid w:val="000602A7"/>
    <w:rsid w:val="0006101C"/>
    <w:rsid w:val="000615DD"/>
    <w:rsid w:val="000622A4"/>
    <w:rsid w:val="00062EBE"/>
    <w:rsid w:val="00064D6A"/>
    <w:rsid w:val="00066B25"/>
    <w:rsid w:val="00066E68"/>
    <w:rsid w:val="00067E25"/>
    <w:rsid w:val="00070E0B"/>
    <w:rsid w:val="000718B9"/>
    <w:rsid w:val="0007442A"/>
    <w:rsid w:val="00075675"/>
    <w:rsid w:val="0007677D"/>
    <w:rsid w:val="00077B28"/>
    <w:rsid w:val="00080E88"/>
    <w:rsid w:val="00082086"/>
    <w:rsid w:val="000824A1"/>
    <w:rsid w:val="00084034"/>
    <w:rsid w:val="00084D86"/>
    <w:rsid w:val="0008681C"/>
    <w:rsid w:val="00090004"/>
    <w:rsid w:val="000919B7"/>
    <w:rsid w:val="00093243"/>
    <w:rsid w:val="00093EA8"/>
    <w:rsid w:val="00093FAC"/>
    <w:rsid w:val="00095802"/>
    <w:rsid w:val="000961C2"/>
    <w:rsid w:val="000A007A"/>
    <w:rsid w:val="000A1B49"/>
    <w:rsid w:val="000A2D54"/>
    <w:rsid w:val="000A346B"/>
    <w:rsid w:val="000A5E55"/>
    <w:rsid w:val="000A676A"/>
    <w:rsid w:val="000A7FB1"/>
    <w:rsid w:val="000B03E5"/>
    <w:rsid w:val="000B2038"/>
    <w:rsid w:val="000B45D9"/>
    <w:rsid w:val="000B4EF3"/>
    <w:rsid w:val="000B549B"/>
    <w:rsid w:val="000B6004"/>
    <w:rsid w:val="000B743D"/>
    <w:rsid w:val="000B7954"/>
    <w:rsid w:val="000C1DB1"/>
    <w:rsid w:val="000C3F19"/>
    <w:rsid w:val="000C4781"/>
    <w:rsid w:val="000C4E42"/>
    <w:rsid w:val="000C7176"/>
    <w:rsid w:val="000C789B"/>
    <w:rsid w:val="000D0C36"/>
    <w:rsid w:val="000D201A"/>
    <w:rsid w:val="000D2894"/>
    <w:rsid w:val="000D4706"/>
    <w:rsid w:val="000D4C25"/>
    <w:rsid w:val="000D52DF"/>
    <w:rsid w:val="000D57EC"/>
    <w:rsid w:val="000D76FC"/>
    <w:rsid w:val="000E03FA"/>
    <w:rsid w:val="000E0722"/>
    <w:rsid w:val="000E69C2"/>
    <w:rsid w:val="000E72EF"/>
    <w:rsid w:val="000E7E78"/>
    <w:rsid w:val="000F0415"/>
    <w:rsid w:val="000F504C"/>
    <w:rsid w:val="000F6C1A"/>
    <w:rsid w:val="000F6F90"/>
    <w:rsid w:val="000F782B"/>
    <w:rsid w:val="000F7BA3"/>
    <w:rsid w:val="001009B2"/>
    <w:rsid w:val="001014A5"/>
    <w:rsid w:val="00102DE0"/>
    <w:rsid w:val="00104752"/>
    <w:rsid w:val="00104F65"/>
    <w:rsid w:val="00110A78"/>
    <w:rsid w:val="0011124A"/>
    <w:rsid w:val="00113913"/>
    <w:rsid w:val="00113DCA"/>
    <w:rsid w:val="001140F5"/>
    <w:rsid w:val="00114338"/>
    <w:rsid w:val="00117585"/>
    <w:rsid w:val="00120092"/>
    <w:rsid w:val="00120C73"/>
    <w:rsid w:val="00120F2E"/>
    <w:rsid w:val="00121F7B"/>
    <w:rsid w:val="001231A9"/>
    <w:rsid w:val="00123EDE"/>
    <w:rsid w:val="00124407"/>
    <w:rsid w:val="0012744C"/>
    <w:rsid w:val="00130EE2"/>
    <w:rsid w:val="001317BC"/>
    <w:rsid w:val="00132976"/>
    <w:rsid w:val="001372BD"/>
    <w:rsid w:val="00137AEC"/>
    <w:rsid w:val="00140281"/>
    <w:rsid w:val="00142E09"/>
    <w:rsid w:val="001458B8"/>
    <w:rsid w:val="00145928"/>
    <w:rsid w:val="00146B1C"/>
    <w:rsid w:val="00147A1C"/>
    <w:rsid w:val="00147DF7"/>
    <w:rsid w:val="001500F7"/>
    <w:rsid w:val="00151EC1"/>
    <w:rsid w:val="00151F17"/>
    <w:rsid w:val="00153CEE"/>
    <w:rsid w:val="00156621"/>
    <w:rsid w:val="00161F06"/>
    <w:rsid w:val="001635C8"/>
    <w:rsid w:val="001641CC"/>
    <w:rsid w:val="00164C99"/>
    <w:rsid w:val="00166F7C"/>
    <w:rsid w:val="0017209E"/>
    <w:rsid w:val="00175BCE"/>
    <w:rsid w:val="00177255"/>
    <w:rsid w:val="0018062B"/>
    <w:rsid w:val="00181821"/>
    <w:rsid w:val="001855FE"/>
    <w:rsid w:val="00185960"/>
    <w:rsid w:val="00185AC9"/>
    <w:rsid w:val="00185EAE"/>
    <w:rsid w:val="00192868"/>
    <w:rsid w:val="00192D54"/>
    <w:rsid w:val="001932E8"/>
    <w:rsid w:val="00193D7F"/>
    <w:rsid w:val="00193E99"/>
    <w:rsid w:val="00194517"/>
    <w:rsid w:val="00196B7A"/>
    <w:rsid w:val="00197C6E"/>
    <w:rsid w:val="001A1D30"/>
    <w:rsid w:val="001A30C9"/>
    <w:rsid w:val="001A3D02"/>
    <w:rsid w:val="001B050A"/>
    <w:rsid w:val="001B38D2"/>
    <w:rsid w:val="001B39ED"/>
    <w:rsid w:val="001B4236"/>
    <w:rsid w:val="001B50D1"/>
    <w:rsid w:val="001C06CF"/>
    <w:rsid w:val="001C0B92"/>
    <w:rsid w:val="001C2095"/>
    <w:rsid w:val="001C21E0"/>
    <w:rsid w:val="001C3A3C"/>
    <w:rsid w:val="001C4AC8"/>
    <w:rsid w:val="001C7652"/>
    <w:rsid w:val="001D0D3C"/>
    <w:rsid w:val="001D2133"/>
    <w:rsid w:val="001D36EE"/>
    <w:rsid w:val="001D4A34"/>
    <w:rsid w:val="001D7BD9"/>
    <w:rsid w:val="001E0D37"/>
    <w:rsid w:val="001E1DD9"/>
    <w:rsid w:val="001E200B"/>
    <w:rsid w:val="001E5E97"/>
    <w:rsid w:val="001E6D10"/>
    <w:rsid w:val="001F10EE"/>
    <w:rsid w:val="001F1E71"/>
    <w:rsid w:val="001F3519"/>
    <w:rsid w:val="001F47E5"/>
    <w:rsid w:val="001F4AB1"/>
    <w:rsid w:val="001F6FAF"/>
    <w:rsid w:val="001F7249"/>
    <w:rsid w:val="001F7DAD"/>
    <w:rsid w:val="002012EB"/>
    <w:rsid w:val="00201C36"/>
    <w:rsid w:val="00211C23"/>
    <w:rsid w:val="002120E2"/>
    <w:rsid w:val="00212A99"/>
    <w:rsid w:val="00213E46"/>
    <w:rsid w:val="00215B14"/>
    <w:rsid w:val="00220036"/>
    <w:rsid w:val="00220C4D"/>
    <w:rsid w:val="00220D70"/>
    <w:rsid w:val="0022195B"/>
    <w:rsid w:val="00221C4C"/>
    <w:rsid w:val="00222C29"/>
    <w:rsid w:val="00223E1B"/>
    <w:rsid w:val="00224C57"/>
    <w:rsid w:val="00224FE9"/>
    <w:rsid w:val="00227176"/>
    <w:rsid w:val="00231913"/>
    <w:rsid w:val="0023249F"/>
    <w:rsid w:val="00234854"/>
    <w:rsid w:val="00236D15"/>
    <w:rsid w:val="00237232"/>
    <w:rsid w:val="0023741E"/>
    <w:rsid w:val="00237722"/>
    <w:rsid w:val="00240623"/>
    <w:rsid w:val="00245731"/>
    <w:rsid w:val="00246627"/>
    <w:rsid w:val="002468AD"/>
    <w:rsid w:val="00246DF4"/>
    <w:rsid w:val="002479EE"/>
    <w:rsid w:val="00247E9A"/>
    <w:rsid w:val="00251211"/>
    <w:rsid w:val="00252062"/>
    <w:rsid w:val="00252999"/>
    <w:rsid w:val="0025769D"/>
    <w:rsid w:val="00260B0C"/>
    <w:rsid w:val="002619A8"/>
    <w:rsid w:val="0026296A"/>
    <w:rsid w:val="0026343D"/>
    <w:rsid w:val="0026462F"/>
    <w:rsid w:val="00266581"/>
    <w:rsid w:val="002670A6"/>
    <w:rsid w:val="00267FB3"/>
    <w:rsid w:val="002725C4"/>
    <w:rsid w:val="00274069"/>
    <w:rsid w:val="0027424C"/>
    <w:rsid w:val="00275BB7"/>
    <w:rsid w:val="00275F1F"/>
    <w:rsid w:val="00276436"/>
    <w:rsid w:val="00280AF6"/>
    <w:rsid w:val="00280E40"/>
    <w:rsid w:val="00283721"/>
    <w:rsid w:val="002837AB"/>
    <w:rsid w:val="00286FFA"/>
    <w:rsid w:val="0028715E"/>
    <w:rsid w:val="002913CF"/>
    <w:rsid w:val="00291AA2"/>
    <w:rsid w:val="0029234B"/>
    <w:rsid w:val="002929E0"/>
    <w:rsid w:val="00294190"/>
    <w:rsid w:val="002A5BAD"/>
    <w:rsid w:val="002A7E34"/>
    <w:rsid w:val="002B0440"/>
    <w:rsid w:val="002B0893"/>
    <w:rsid w:val="002B0CF0"/>
    <w:rsid w:val="002B17F6"/>
    <w:rsid w:val="002B4CFA"/>
    <w:rsid w:val="002B686A"/>
    <w:rsid w:val="002B78AD"/>
    <w:rsid w:val="002C09C2"/>
    <w:rsid w:val="002C1172"/>
    <w:rsid w:val="002C1C66"/>
    <w:rsid w:val="002C2134"/>
    <w:rsid w:val="002C35B6"/>
    <w:rsid w:val="002C3941"/>
    <w:rsid w:val="002C4CC0"/>
    <w:rsid w:val="002C50E8"/>
    <w:rsid w:val="002D053D"/>
    <w:rsid w:val="002D1EF7"/>
    <w:rsid w:val="002D27FE"/>
    <w:rsid w:val="002D32EE"/>
    <w:rsid w:val="002D3D18"/>
    <w:rsid w:val="002D4EF7"/>
    <w:rsid w:val="002D5281"/>
    <w:rsid w:val="002D5C5E"/>
    <w:rsid w:val="002D635C"/>
    <w:rsid w:val="002D656D"/>
    <w:rsid w:val="002D6AB9"/>
    <w:rsid w:val="002D7D9C"/>
    <w:rsid w:val="002E3E1E"/>
    <w:rsid w:val="002E69DF"/>
    <w:rsid w:val="002E7BF8"/>
    <w:rsid w:val="002F05A9"/>
    <w:rsid w:val="002F0754"/>
    <w:rsid w:val="002F2576"/>
    <w:rsid w:val="002F2CC5"/>
    <w:rsid w:val="002F42E0"/>
    <w:rsid w:val="002F4C14"/>
    <w:rsid w:val="002F5FAD"/>
    <w:rsid w:val="002F719E"/>
    <w:rsid w:val="002F7C2A"/>
    <w:rsid w:val="00301B79"/>
    <w:rsid w:val="003056D5"/>
    <w:rsid w:val="003072BE"/>
    <w:rsid w:val="003109A2"/>
    <w:rsid w:val="00311398"/>
    <w:rsid w:val="003119EE"/>
    <w:rsid w:val="00313BC3"/>
    <w:rsid w:val="0031540C"/>
    <w:rsid w:val="00316920"/>
    <w:rsid w:val="00316FF9"/>
    <w:rsid w:val="00317115"/>
    <w:rsid w:val="00321DF0"/>
    <w:rsid w:val="00322254"/>
    <w:rsid w:val="00322BE8"/>
    <w:rsid w:val="003230E4"/>
    <w:rsid w:val="00326C0D"/>
    <w:rsid w:val="0032703E"/>
    <w:rsid w:val="00327203"/>
    <w:rsid w:val="003331B3"/>
    <w:rsid w:val="003368DA"/>
    <w:rsid w:val="003372F8"/>
    <w:rsid w:val="00337571"/>
    <w:rsid w:val="0034215F"/>
    <w:rsid w:val="003438E4"/>
    <w:rsid w:val="00344CC8"/>
    <w:rsid w:val="0034505E"/>
    <w:rsid w:val="003462ED"/>
    <w:rsid w:val="003478B8"/>
    <w:rsid w:val="00347EF8"/>
    <w:rsid w:val="00352758"/>
    <w:rsid w:val="00354D3F"/>
    <w:rsid w:val="00355A0E"/>
    <w:rsid w:val="00356C56"/>
    <w:rsid w:val="003609C2"/>
    <w:rsid w:val="0036118C"/>
    <w:rsid w:val="00361D66"/>
    <w:rsid w:val="00362302"/>
    <w:rsid w:val="00363C11"/>
    <w:rsid w:val="003641EA"/>
    <w:rsid w:val="0037033B"/>
    <w:rsid w:val="0037036E"/>
    <w:rsid w:val="00371904"/>
    <w:rsid w:val="00371AE2"/>
    <w:rsid w:val="00373485"/>
    <w:rsid w:val="00375451"/>
    <w:rsid w:val="00376C81"/>
    <w:rsid w:val="00377A97"/>
    <w:rsid w:val="0038119C"/>
    <w:rsid w:val="003821BA"/>
    <w:rsid w:val="003831EB"/>
    <w:rsid w:val="00384B51"/>
    <w:rsid w:val="00387498"/>
    <w:rsid w:val="0039033D"/>
    <w:rsid w:val="00390B00"/>
    <w:rsid w:val="00394F29"/>
    <w:rsid w:val="00395503"/>
    <w:rsid w:val="00395CE5"/>
    <w:rsid w:val="003A1070"/>
    <w:rsid w:val="003A1820"/>
    <w:rsid w:val="003A34BD"/>
    <w:rsid w:val="003A3536"/>
    <w:rsid w:val="003A35C4"/>
    <w:rsid w:val="003A3CEB"/>
    <w:rsid w:val="003A4AAB"/>
    <w:rsid w:val="003B4B8A"/>
    <w:rsid w:val="003B4DF6"/>
    <w:rsid w:val="003B5144"/>
    <w:rsid w:val="003C10C1"/>
    <w:rsid w:val="003C113F"/>
    <w:rsid w:val="003C12B3"/>
    <w:rsid w:val="003C1833"/>
    <w:rsid w:val="003C5FE7"/>
    <w:rsid w:val="003C7313"/>
    <w:rsid w:val="003C750B"/>
    <w:rsid w:val="003C7EF3"/>
    <w:rsid w:val="003D04C3"/>
    <w:rsid w:val="003D1950"/>
    <w:rsid w:val="003D1FA4"/>
    <w:rsid w:val="003D40F5"/>
    <w:rsid w:val="003D5A30"/>
    <w:rsid w:val="003D7E17"/>
    <w:rsid w:val="003E0C60"/>
    <w:rsid w:val="003E3CB3"/>
    <w:rsid w:val="003E3E0E"/>
    <w:rsid w:val="003E3F02"/>
    <w:rsid w:val="003E6770"/>
    <w:rsid w:val="003E6992"/>
    <w:rsid w:val="003E7591"/>
    <w:rsid w:val="003E7AF2"/>
    <w:rsid w:val="003F1272"/>
    <w:rsid w:val="003F2351"/>
    <w:rsid w:val="0040032C"/>
    <w:rsid w:val="00403C47"/>
    <w:rsid w:val="0040476F"/>
    <w:rsid w:val="00405FE3"/>
    <w:rsid w:val="00413289"/>
    <w:rsid w:val="004202E0"/>
    <w:rsid w:val="004208ED"/>
    <w:rsid w:val="00420AAB"/>
    <w:rsid w:val="00421072"/>
    <w:rsid w:val="0042122D"/>
    <w:rsid w:val="00421414"/>
    <w:rsid w:val="00422EE0"/>
    <w:rsid w:val="00422F99"/>
    <w:rsid w:val="00424702"/>
    <w:rsid w:val="0042530A"/>
    <w:rsid w:val="00427838"/>
    <w:rsid w:val="00427F19"/>
    <w:rsid w:val="004308F6"/>
    <w:rsid w:val="00431B94"/>
    <w:rsid w:val="00433050"/>
    <w:rsid w:val="00435364"/>
    <w:rsid w:val="00440812"/>
    <w:rsid w:val="004416F5"/>
    <w:rsid w:val="00443338"/>
    <w:rsid w:val="00443770"/>
    <w:rsid w:val="00444C7E"/>
    <w:rsid w:val="00450E17"/>
    <w:rsid w:val="00452225"/>
    <w:rsid w:val="00452C10"/>
    <w:rsid w:val="0045509D"/>
    <w:rsid w:val="00455665"/>
    <w:rsid w:val="00455CE8"/>
    <w:rsid w:val="00460188"/>
    <w:rsid w:val="00460400"/>
    <w:rsid w:val="004606B3"/>
    <w:rsid w:val="004630CD"/>
    <w:rsid w:val="00463F2F"/>
    <w:rsid w:val="004647FA"/>
    <w:rsid w:val="004677AB"/>
    <w:rsid w:val="00470C92"/>
    <w:rsid w:val="0047265E"/>
    <w:rsid w:val="004743C8"/>
    <w:rsid w:val="004747B6"/>
    <w:rsid w:val="00477F26"/>
    <w:rsid w:val="004801D1"/>
    <w:rsid w:val="00480A9D"/>
    <w:rsid w:val="0048305C"/>
    <w:rsid w:val="004866BF"/>
    <w:rsid w:val="00495C7F"/>
    <w:rsid w:val="004A0D05"/>
    <w:rsid w:val="004A1091"/>
    <w:rsid w:val="004A3187"/>
    <w:rsid w:val="004A3B80"/>
    <w:rsid w:val="004A3CC3"/>
    <w:rsid w:val="004B0421"/>
    <w:rsid w:val="004B1ED8"/>
    <w:rsid w:val="004B4D33"/>
    <w:rsid w:val="004B5BF7"/>
    <w:rsid w:val="004B62C1"/>
    <w:rsid w:val="004B677C"/>
    <w:rsid w:val="004B6952"/>
    <w:rsid w:val="004C0386"/>
    <w:rsid w:val="004C2C90"/>
    <w:rsid w:val="004C3440"/>
    <w:rsid w:val="004C438F"/>
    <w:rsid w:val="004C490B"/>
    <w:rsid w:val="004C5695"/>
    <w:rsid w:val="004C7E7C"/>
    <w:rsid w:val="004D0765"/>
    <w:rsid w:val="004D1735"/>
    <w:rsid w:val="004D1C23"/>
    <w:rsid w:val="004E050C"/>
    <w:rsid w:val="004E1A2C"/>
    <w:rsid w:val="004E4993"/>
    <w:rsid w:val="004E5B8F"/>
    <w:rsid w:val="004E6A83"/>
    <w:rsid w:val="004E7944"/>
    <w:rsid w:val="004E7957"/>
    <w:rsid w:val="004E7ADE"/>
    <w:rsid w:val="004F1BB1"/>
    <w:rsid w:val="004F2643"/>
    <w:rsid w:val="004F39A5"/>
    <w:rsid w:val="004F659A"/>
    <w:rsid w:val="004F6F31"/>
    <w:rsid w:val="004F7578"/>
    <w:rsid w:val="00500270"/>
    <w:rsid w:val="0050069C"/>
    <w:rsid w:val="005007C7"/>
    <w:rsid w:val="00501A61"/>
    <w:rsid w:val="00501AAA"/>
    <w:rsid w:val="00504291"/>
    <w:rsid w:val="00505854"/>
    <w:rsid w:val="00506A81"/>
    <w:rsid w:val="00510923"/>
    <w:rsid w:val="00511BE9"/>
    <w:rsid w:val="00512352"/>
    <w:rsid w:val="00512F5A"/>
    <w:rsid w:val="005172C2"/>
    <w:rsid w:val="00520075"/>
    <w:rsid w:val="005239FB"/>
    <w:rsid w:val="005249AF"/>
    <w:rsid w:val="00525FA4"/>
    <w:rsid w:val="00526499"/>
    <w:rsid w:val="00526D7B"/>
    <w:rsid w:val="005276AB"/>
    <w:rsid w:val="00530C9B"/>
    <w:rsid w:val="00540072"/>
    <w:rsid w:val="0054061B"/>
    <w:rsid w:val="005408FC"/>
    <w:rsid w:val="00541280"/>
    <w:rsid w:val="00543964"/>
    <w:rsid w:val="00543B29"/>
    <w:rsid w:val="00544348"/>
    <w:rsid w:val="0054487C"/>
    <w:rsid w:val="0054506E"/>
    <w:rsid w:val="0054761F"/>
    <w:rsid w:val="00547AAE"/>
    <w:rsid w:val="00551C27"/>
    <w:rsid w:val="00551C6B"/>
    <w:rsid w:val="00551DBD"/>
    <w:rsid w:val="00554764"/>
    <w:rsid w:val="00555CFE"/>
    <w:rsid w:val="0055642E"/>
    <w:rsid w:val="00556440"/>
    <w:rsid w:val="0056180A"/>
    <w:rsid w:val="00561869"/>
    <w:rsid w:val="00563483"/>
    <w:rsid w:val="00564E56"/>
    <w:rsid w:val="0056515D"/>
    <w:rsid w:val="005651DD"/>
    <w:rsid w:val="005658E1"/>
    <w:rsid w:val="005664EB"/>
    <w:rsid w:val="005668F2"/>
    <w:rsid w:val="005669A8"/>
    <w:rsid w:val="00566E17"/>
    <w:rsid w:val="005674B1"/>
    <w:rsid w:val="00567E34"/>
    <w:rsid w:val="00572907"/>
    <w:rsid w:val="00573B79"/>
    <w:rsid w:val="005745C1"/>
    <w:rsid w:val="00576A3E"/>
    <w:rsid w:val="00577F6B"/>
    <w:rsid w:val="005802DF"/>
    <w:rsid w:val="00582ED6"/>
    <w:rsid w:val="0058678B"/>
    <w:rsid w:val="00586C25"/>
    <w:rsid w:val="00587236"/>
    <w:rsid w:val="005873FB"/>
    <w:rsid w:val="00587576"/>
    <w:rsid w:val="005906D2"/>
    <w:rsid w:val="00590779"/>
    <w:rsid w:val="00592956"/>
    <w:rsid w:val="0059302F"/>
    <w:rsid w:val="00594C5F"/>
    <w:rsid w:val="005954C9"/>
    <w:rsid w:val="00596BD3"/>
    <w:rsid w:val="00597311"/>
    <w:rsid w:val="005A2580"/>
    <w:rsid w:val="005A3D97"/>
    <w:rsid w:val="005A4338"/>
    <w:rsid w:val="005A5C73"/>
    <w:rsid w:val="005B0205"/>
    <w:rsid w:val="005B17E1"/>
    <w:rsid w:val="005B574C"/>
    <w:rsid w:val="005B6C5B"/>
    <w:rsid w:val="005C0E89"/>
    <w:rsid w:val="005C22A4"/>
    <w:rsid w:val="005C3E47"/>
    <w:rsid w:val="005C552E"/>
    <w:rsid w:val="005C68EF"/>
    <w:rsid w:val="005C7117"/>
    <w:rsid w:val="005D0A6D"/>
    <w:rsid w:val="005D24E2"/>
    <w:rsid w:val="005D316C"/>
    <w:rsid w:val="005D61E7"/>
    <w:rsid w:val="005D7427"/>
    <w:rsid w:val="005E0EB1"/>
    <w:rsid w:val="005E3460"/>
    <w:rsid w:val="005E44A2"/>
    <w:rsid w:val="005E54E8"/>
    <w:rsid w:val="005E67CF"/>
    <w:rsid w:val="005E785A"/>
    <w:rsid w:val="005E7DE4"/>
    <w:rsid w:val="005F5D83"/>
    <w:rsid w:val="005F5DBD"/>
    <w:rsid w:val="005F5E3B"/>
    <w:rsid w:val="005F610C"/>
    <w:rsid w:val="005F68D0"/>
    <w:rsid w:val="005F7015"/>
    <w:rsid w:val="00601018"/>
    <w:rsid w:val="006015FE"/>
    <w:rsid w:val="006022B5"/>
    <w:rsid w:val="006034EB"/>
    <w:rsid w:val="006101C3"/>
    <w:rsid w:val="00612754"/>
    <w:rsid w:val="00614F2E"/>
    <w:rsid w:val="006157EA"/>
    <w:rsid w:val="006157F0"/>
    <w:rsid w:val="00622E9E"/>
    <w:rsid w:val="006231BD"/>
    <w:rsid w:val="006232E7"/>
    <w:rsid w:val="00623B5B"/>
    <w:rsid w:val="00624165"/>
    <w:rsid w:val="00624B88"/>
    <w:rsid w:val="00625CB4"/>
    <w:rsid w:val="006263B4"/>
    <w:rsid w:val="00626D10"/>
    <w:rsid w:val="00627D14"/>
    <w:rsid w:val="006302AA"/>
    <w:rsid w:val="006311CE"/>
    <w:rsid w:val="00631848"/>
    <w:rsid w:val="00631F5C"/>
    <w:rsid w:val="00632929"/>
    <w:rsid w:val="00632D64"/>
    <w:rsid w:val="00633CFF"/>
    <w:rsid w:val="00634F17"/>
    <w:rsid w:val="00636414"/>
    <w:rsid w:val="00636A02"/>
    <w:rsid w:val="00637F79"/>
    <w:rsid w:val="0064114B"/>
    <w:rsid w:val="0064140A"/>
    <w:rsid w:val="00641480"/>
    <w:rsid w:val="006424B3"/>
    <w:rsid w:val="00645E98"/>
    <w:rsid w:val="006460C7"/>
    <w:rsid w:val="006504CC"/>
    <w:rsid w:val="00650A00"/>
    <w:rsid w:val="00656581"/>
    <w:rsid w:val="006571B4"/>
    <w:rsid w:val="00660294"/>
    <w:rsid w:val="00662791"/>
    <w:rsid w:val="006645A7"/>
    <w:rsid w:val="00666BFC"/>
    <w:rsid w:val="00671688"/>
    <w:rsid w:val="00672917"/>
    <w:rsid w:val="00672CA2"/>
    <w:rsid w:val="00673500"/>
    <w:rsid w:val="00673A3A"/>
    <w:rsid w:val="00675C65"/>
    <w:rsid w:val="00675E7D"/>
    <w:rsid w:val="00677066"/>
    <w:rsid w:val="00677A0D"/>
    <w:rsid w:val="00677BD3"/>
    <w:rsid w:val="00680507"/>
    <w:rsid w:val="006811E2"/>
    <w:rsid w:val="006816DE"/>
    <w:rsid w:val="00682806"/>
    <w:rsid w:val="00682BF8"/>
    <w:rsid w:val="00683A48"/>
    <w:rsid w:val="00684575"/>
    <w:rsid w:val="00686E41"/>
    <w:rsid w:val="00687561"/>
    <w:rsid w:val="0069176A"/>
    <w:rsid w:val="00691C96"/>
    <w:rsid w:val="00694953"/>
    <w:rsid w:val="00695A4B"/>
    <w:rsid w:val="006A2DC0"/>
    <w:rsid w:val="006A2E8F"/>
    <w:rsid w:val="006A4650"/>
    <w:rsid w:val="006A72E0"/>
    <w:rsid w:val="006B017B"/>
    <w:rsid w:val="006B19F9"/>
    <w:rsid w:val="006B2B1B"/>
    <w:rsid w:val="006B3292"/>
    <w:rsid w:val="006B3500"/>
    <w:rsid w:val="006B4A2F"/>
    <w:rsid w:val="006B4BBD"/>
    <w:rsid w:val="006B556C"/>
    <w:rsid w:val="006B72EA"/>
    <w:rsid w:val="006B77F5"/>
    <w:rsid w:val="006C1449"/>
    <w:rsid w:val="006C2F9C"/>
    <w:rsid w:val="006C3EA6"/>
    <w:rsid w:val="006C53C5"/>
    <w:rsid w:val="006C5725"/>
    <w:rsid w:val="006C73D7"/>
    <w:rsid w:val="006D28D7"/>
    <w:rsid w:val="006D3281"/>
    <w:rsid w:val="006D4797"/>
    <w:rsid w:val="006D5D54"/>
    <w:rsid w:val="006D722C"/>
    <w:rsid w:val="006D76A2"/>
    <w:rsid w:val="006E01C4"/>
    <w:rsid w:val="006E05BE"/>
    <w:rsid w:val="006E1EC9"/>
    <w:rsid w:val="006E2393"/>
    <w:rsid w:val="006E3EC0"/>
    <w:rsid w:val="006E5D89"/>
    <w:rsid w:val="006E5ECC"/>
    <w:rsid w:val="006E6602"/>
    <w:rsid w:val="006E6984"/>
    <w:rsid w:val="006F0C8C"/>
    <w:rsid w:val="006F21CC"/>
    <w:rsid w:val="006F249B"/>
    <w:rsid w:val="006F3A85"/>
    <w:rsid w:val="006F3C1C"/>
    <w:rsid w:val="006F4019"/>
    <w:rsid w:val="006F4948"/>
    <w:rsid w:val="006F59AB"/>
    <w:rsid w:val="006F7D23"/>
    <w:rsid w:val="00700409"/>
    <w:rsid w:val="00700E79"/>
    <w:rsid w:val="007011DB"/>
    <w:rsid w:val="007020DF"/>
    <w:rsid w:val="0070310C"/>
    <w:rsid w:val="00703FB4"/>
    <w:rsid w:val="0070410A"/>
    <w:rsid w:val="00704A29"/>
    <w:rsid w:val="00704C28"/>
    <w:rsid w:val="00705162"/>
    <w:rsid w:val="0070596A"/>
    <w:rsid w:val="007060C0"/>
    <w:rsid w:val="00707CCD"/>
    <w:rsid w:val="00710240"/>
    <w:rsid w:val="00710848"/>
    <w:rsid w:val="00710D62"/>
    <w:rsid w:val="007124B4"/>
    <w:rsid w:val="007125BE"/>
    <w:rsid w:val="00713106"/>
    <w:rsid w:val="0071529A"/>
    <w:rsid w:val="00715A2E"/>
    <w:rsid w:val="00716D03"/>
    <w:rsid w:val="00720172"/>
    <w:rsid w:val="0072060C"/>
    <w:rsid w:val="007210E1"/>
    <w:rsid w:val="00721EF8"/>
    <w:rsid w:val="00723552"/>
    <w:rsid w:val="00723CBB"/>
    <w:rsid w:val="007309B7"/>
    <w:rsid w:val="00730BC2"/>
    <w:rsid w:val="00730EB3"/>
    <w:rsid w:val="0073225E"/>
    <w:rsid w:val="0073475B"/>
    <w:rsid w:val="00735402"/>
    <w:rsid w:val="00742BED"/>
    <w:rsid w:val="00743FB7"/>
    <w:rsid w:val="00744D5B"/>
    <w:rsid w:val="00745DB1"/>
    <w:rsid w:val="0075064D"/>
    <w:rsid w:val="007508F4"/>
    <w:rsid w:val="00751B40"/>
    <w:rsid w:val="007542CD"/>
    <w:rsid w:val="00754580"/>
    <w:rsid w:val="00756B54"/>
    <w:rsid w:val="007603C6"/>
    <w:rsid w:val="00761A23"/>
    <w:rsid w:val="007627ED"/>
    <w:rsid w:val="00763AE1"/>
    <w:rsid w:val="00763B81"/>
    <w:rsid w:val="00764F7B"/>
    <w:rsid w:val="00765EE6"/>
    <w:rsid w:val="00766CF1"/>
    <w:rsid w:val="0077031F"/>
    <w:rsid w:val="007717BE"/>
    <w:rsid w:val="00772B7D"/>
    <w:rsid w:val="00772C21"/>
    <w:rsid w:val="00774840"/>
    <w:rsid w:val="00775393"/>
    <w:rsid w:val="00775D95"/>
    <w:rsid w:val="00776921"/>
    <w:rsid w:val="00776B99"/>
    <w:rsid w:val="007777DF"/>
    <w:rsid w:val="00777DF8"/>
    <w:rsid w:val="007804AF"/>
    <w:rsid w:val="00781ECE"/>
    <w:rsid w:val="00783492"/>
    <w:rsid w:val="007837B3"/>
    <w:rsid w:val="00784D2E"/>
    <w:rsid w:val="007868B5"/>
    <w:rsid w:val="00787080"/>
    <w:rsid w:val="00792160"/>
    <w:rsid w:val="007925AD"/>
    <w:rsid w:val="00792BA6"/>
    <w:rsid w:val="00793DB4"/>
    <w:rsid w:val="007958ED"/>
    <w:rsid w:val="00795C3A"/>
    <w:rsid w:val="0079629B"/>
    <w:rsid w:val="007963B6"/>
    <w:rsid w:val="007A02F3"/>
    <w:rsid w:val="007A084E"/>
    <w:rsid w:val="007A4D65"/>
    <w:rsid w:val="007A5195"/>
    <w:rsid w:val="007A7D43"/>
    <w:rsid w:val="007B11B9"/>
    <w:rsid w:val="007B1694"/>
    <w:rsid w:val="007B172E"/>
    <w:rsid w:val="007B40DC"/>
    <w:rsid w:val="007B4F41"/>
    <w:rsid w:val="007B545B"/>
    <w:rsid w:val="007B62BB"/>
    <w:rsid w:val="007C0316"/>
    <w:rsid w:val="007C1EEA"/>
    <w:rsid w:val="007C31C4"/>
    <w:rsid w:val="007C415E"/>
    <w:rsid w:val="007C70DD"/>
    <w:rsid w:val="007D0205"/>
    <w:rsid w:val="007D596F"/>
    <w:rsid w:val="007D5E44"/>
    <w:rsid w:val="007D7218"/>
    <w:rsid w:val="007E14B0"/>
    <w:rsid w:val="007E3E7A"/>
    <w:rsid w:val="007E63F3"/>
    <w:rsid w:val="007F2BDC"/>
    <w:rsid w:val="007F4D63"/>
    <w:rsid w:val="007F54D8"/>
    <w:rsid w:val="007F74C6"/>
    <w:rsid w:val="007F74DB"/>
    <w:rsid w:val="007F7B01"/>
    <w:rsid w:val="008006CB"/>
    <w:rsid w:val="008011DC"/>
    <w:rsid w:val="00804CB0"/>
    <w:rsid w:val="00805AFD"/>
    <w:rsid w:val="00805BE5"/>
    <w:rsid w:val="00806A00"/>
    <w:rsid w:val="0081003F"/>
    <w:rsid w:val="00812509"/>
    <w:rsid w:val="0081717E"/>
    <w:rsid w:val="0082190E"/>
    <w:rsid w:val="00821DDF"/>
    <w:rsid w:val="00823B9A"/>
    <w:rsid w:val="00823CB9"/>
    <w:rsid w:val="008243B8"/>
    <w:rsid w:val="008248DC"/>
    <w:rsid w:val="008277F5"/>
    <w:rsid w:val="00830471"/>
    <w:rsid w:val="00831AC6"/>
    <w:rsid w:val="00833D22"/>
    <w:rsid w:val="00833D2B"/>
    <w:rsid w:val="00834428"/>
    <w:rsid w:val="0083455B"/>
    <w:rsid w:val="00834C8F"/>
    <w:rsid w:val="00834D78"/>
    <w:rsid w:val="008366EB"/>
    <w:rsid w:val="00837ABC"/>
    <w:rsid w:val="008406C1"/>
    <w:rsid w:val="0084174A"/>
    <w:rsid w:val="00842B7C"/>
    <w:rsid w:val="00843061"/>
    <w:rsid w:val="00844561"/>
    <w:rsid w:val="00844C85"/>
    <w:rsid w:val="0084512F"/>
    <w:rsid w:val="00845F57"/>
    <w:rsid w:val="00847138"/>
    <w:rsid w:val="00851187"/>
    <w:rsid w:val="00852F95"/>
    <w:rsid w:val="00855755"/>
    <w:rsid w:val="00855936"/>
    <w:rsid w:val="00855E92"/>
    <w:rsid w:val="008568EE"/>
    <w:rsid w:val="00861C93"/>
    <w:rsid w:val="008669AF"/>
    <w:rsid w:val="00870208"/>
    <w:rsid w:val="008709FE"/>
    <w:rsid w:val="00870E90"/>
    <w:rsid w:val="00872B96"/>
    <w:rsid w:val="008755A4"/>
    <w:rsid w:val="00881AB1"/>
    <w:rsid w:val="008825AB"/>
    <w:rsid w:val="008830E5"/>
    <w:rsid w:val="00883610"/>
    <w:rsid w:val="00884A73"/>
    <w:rsid w:val="008855A8"/>
    <w:rsid w:val="008874F4"/>
    <w:rsid w:val="008909A9"/>
    <w:rsid w:val="00890E31"/>
    <w:rsid w:val="00892E7F"/>
    <w:rsid w:val="008A20F3"/>
    <w:rsid w:val="008A2531"/>
    <w:rsid w:val="008A2EEB"/>
    <w:rsid w:val="008A33B1"/>
    <w:rsid w:val="008A59C1"/>
    <w:rsid w:val="008A7C3F"/>
    <w:rsid w:val="008A7F84"/>
    <w:rsid w:val="008B1433"/>
    <w:rsid w:val="008B3C2C"/>
    <w:rsid w:val="008B3D1D"/>
    <w:rsid w:val="008C0960"/>
    <w:rsid w:val="008C1204"/>
    <w:rsid w:val="008C31E7"/>
    <w:rsid w:val="008C4125"/>
    <w:rsid w:val="008C5869"/>
    <w:rsid w:val="008C735A"/>
    <w:rsid w:val="008D02C4"/>
    <w:rsid w:val="008D0DD1"/>
    <w:rsid w:val="008D12BE"/>
    <w:rsid w:val="008D3402"/>
    <w:rsid w:val="008D449B"/>
    <w:rsid w:val="008D4CDA"/>
    <w:rsid w:val="008D66CE"/>
    <w:rsid w:val="008D673E"/>
    <w:rsid w:val="008D7F96"/>
    <w:rsid w:val="008E1074"/>
    <w:rsid w:val="008E310A"/>
    <w:rsid w:val="008E371D"/>
    <w:rsid w:val="008F2275"/>
    <w:rsid w:val="008F3FEC"/>
    <w:rsid w:val="008F4BE6"/>
    <w:rsid w:val="008F5A35"/>
    <w:rsid w:val="008F68C9"/>
    <w:rsid w:val="008F6B24"/>
    <w:rsid w:val="008F756A"/>
    <w:rsid w:val="008F7928"/>
    <w:rsid w:val="008F7D3C"/>
    <w:rsid w:val="009006B3"/>
    <w:rsid w:val="00900A8A"/>
    <w:rsid w:val="009014EE"/>
    <w:rsid w:val="00903F9A"/>
    <w:rsid w:val="0090504D"/>
    <w:rsid w:val="0090544F"/>
    <w:rsid w:val="0090601B"/>
    <w:rsid w:val="00906344"/>
    <w:rsid w:val="009063D0"/>
    <w:rsid w:val="00914BC7"/>
    <w:rsid w:val="00914CD7"/>
    <w:rsid w:val="00916B86"/>
    <w:rsid w:val="00916F69"/>
    <w:rsid w:val="00921109"/>
    <w:rsid w:val="009226C7"/>
    <w:rsid w:val="009247EE"/>
    <w:rsid w:val="00924E1B"/>
    <w:rsid w:val="0092510D"/>
    <w:rsid w:val="00925579"/>
    <w:rsid w:val="009256D0"/>
    <w:rsid w:val="00925E0C"/>
    <w:rsid w:val="009267D6"/>
    <w:rsid w:val="00930483"/>
    <w:rsid w:val="00930DA2"/>
    <w:rsid w:val="00934955"/>
    <w:rsid w:val="00934B22"/>
    <w:rsid w:val="009355E6"/>
    <w:rsid w:val="0094117A"/>
    <w:rsid w:val="00942AAF"/>
    <w:rsid w:val="00943B90"/>
    <w:rsid w:val="009443E2"/>
    <w:rsid w:val="00944C65"/>
    <w:rsid w:val="0094548B"/>
    <w:rsid w:val="0094688F"/>
    <w:rsid w:val="00947443"/>
    <w:rsid w:val="00947824"/>
    <w:rsid w:val="00951202"/>
    <w:rsid w:val="00951A76"/>
    <w:rsid w:val="00952173"/>
    <w:rsid w:val="00960D30"/>
    <w:rsid w:val="00963392"/>
    <w:rsid w:val="00963CE2"/>
    <w:rsid w:val="009646C1"/>
    <w:rsid w:val="00965A65"/>
    <w:rsid w:val="00967784"/>
    <w:rsid w:val="009702F7"/>
    <w:rsid w:val="00972489"/>
    <w:rsid w:val="00974052"/>
    <w:rsid w:val="00974B5F"/>
    <w:rsid w:val="0097521B"/>
    <w:rsid w:val="00976B38"/>
    <w:rsid w:val="0098307A"/>
    <w:rsid w:val="00984258"/>
    <w:rsid w:val="00984FDA"/>
    <w:rsid w:val="00990046"/>
    <w:rsid w:val="00990D2D"/>
    <w:rsid w:val="00994476"/>
    <w:rsid w:val="009979A0"/>
    <w:rsid w:val="009A28F0"/>
    <w:rsid w:val="009A469A"/>
    <w:rsid w:val="009A4733"/>
    <w:rsid w:val="009A601A"/>
    <w:rsid w:val="009B12F8"/>
    <w:rsid w:val="009B184B"/>
    <w:rsid w:val="009B1DE8"/>
    <w:rsid w:val="009B2714"/>
    <w:rsid w:val="009B34B8"/>
    <w:rsid w:val="009B3672"/>
    <w:rsid w:val="009B3FDE"/>
    <w:rsid w:val="009B48E6"/>
    <w:rsid w:val="009B5049"/>
    <w:rsid w:val="009B5421"/>
    <w:rsid w:val="009B6016"/>
    <w:rsid w:val="009C2036"/>
    <w:rsid w:val="009C2D06"/>
    <w:rsid w:val="009C5F1D"/>
    <w:rsid w:val="009C6044"/>
    <w:rsid w:val="009C6562"/>
    <w:rsid w:val="009C6594"/>
    <w:rsid w:val="009C65C7"/>
    <w:rsid w:val="009C6627"/>
    <w:rsid w:val="009C78E3"/>
    <w:rsid w:val="009D0223"/>
    <w:rsid w:val="009D3520"/>
    <w:rsid w:val="009D37F0"/>
    <w:rsid w:val="009D4DCA"/>
    <w:rsid w:val="009D4FB3"/>
    <w:rsid w:val="009D5D66"/>
    <w:rsid w:val="009D7E7C"/>
    <w:rsid w:val="009E0544"/>
    <w:rsid w:val="009E1618"/>
    <w:rsid w:val="009E355C"/>
    <w:rsid w:val="009E387C"/>
    <w:rsid w:val="009E4A90"/>
    <w:rsid w:val="009E687B"/>
    <w:rsid w:val="009F0189"/>
    <w:rsid w:val="009F071C"/>
    <w:rsid w:val="009F0AFC"/>
    <w:rsid w:val="009F3043"/>
    <w:rsid w:val="009F44CE"/>
    <w:rsid w:val="009F5A65"/>
    <w:rsid w:val="009F66E4"/>
    <w:rsid w:val="00A0161A"/>
    <w:rsid w:val="00A01B73"/>
    <w:rsid w:val="00A02B10"/>
    <w:rsid w:val="00A03020"/>
    <w:rsid w:val="00A06440"/>
    <w:rsid w:val="00A07E2B"/>
    <w:rsid w:val="00A112F1"/>
    <w:rsid w:val="00A12FD1"/>
    <w:rsid w:val="00A14DAC"/>
    <w:rsid w:val="00A152C6"/>
    <w:rsid w:val="00A220D1"/>
    <w:rsid w:val="00A223A1"/>
    <w:rsid w:val="00A2351F"/>
    <w:rsid w:val="00A2413D"/>
    <w:rsid w:val="00A2477F"/>
    <w:rsid w:val="00A24780"/>
    <w:rsid w:val="00A26067"/>
    <w:rsid w:val="00A26E10"/>
    <w:rsid w:val="00A27AD6"/>
    <w:rsid w:val="00A30363"/>
    <w:rsid w:val="00A30A6B"/>
    <w:rsid w:val="00A3126E"/>
    <w:rsid w:val="00A31803"/>
    <w:rsid w:val="00A331AC"/>
    <w:rsid w:val="00A33562"/>
    <w:rsid w:val="00A34D1F"/>
    <w:rsid w:val="00A352D9"/>
    <w:rsid w:val="00A3775A"/>
    <w:rsid w:val="00A37DA9"/>
    <w:rsid w:val="00A40956"/>
    <w:rsid w:val="00A44216"/>
    <w:rsid w:val="00A450EB"/>
    <w:rsid w:val="00A466E2"/>
    <w:rsid w:val="00A47BEA"/>
    <w:rsid w:val="00A502AC"/>
    <w:rsid w:val="00A5076E"/>
    <w:rsid w:val="00A50F84"/>
    <w:rsid w:val="00A52684"/>
    <w:rsid w:val="00A533E5"/>
    <w:rsid w:val="00A53646"/>
    <w:rsid w:val="00A5384F"/>
    <w:rsid w:val="00A53B7C"/>
    <w:rsid w:val="00A53F9A"/>
    <w:rsid w:val="00A5503F"/>
    <w:rsid w:val="00A616A9"/>
    <w:rsid w:val="00A61D18"/>
    <w:rsid w:val="00A6289B"/>
    <w:rsid w:val="00A62ADE"/>
    <w:rsid w:val="00A648AC"/>
    <w:rsid w:val="00A675A4"/>
    <w:rsid w:val="00A7011D"/>
    <w:rsid w:val="00A7271E"/>
    <w:rsid w:val="00A73B1C"/>
    <w:rsid w:val="00A759BF"/>
    <w:rsid w:val="00A764CB"/>
    <w:rsid w:val="00A80A32"/>
    <w:rsid w:val="00A83258"/>
    <w:rsid w:val="00A857D2"/>
    <w:rsid w:val="00A92668"/>
    <w:rsid w:val="00A93D3E"/>
    <w:rsid w:val="00A93FF2"/>
    <w:rsid w:val="00A9718B"/>
    <w:rsid w:val="00A977D5"/>
    <w:rsid w:val="00AA07B0"/>
    <w:rsid w:val="00AA186E"/>
    <w:rsid w:val="00AA1AFC"/>
    <w:rsid w:val="00AA2414"/>
    <w:rsid w:val="00AA2F92"/>
    <w:rsid w:val="00AA34AB"/>
    <w:rsid w:val="00AA389A"/>
    <w:rsid w:val="00AA4E07"/>
    <w:rsid w:val="00AA5088"/>
    <w:rsid w:val="00AA5DFA"/>
    <w:rsid w:val="00AA71BD"/>
    <w:rsid w:val="00AA7F5F"/>
    <w:rsid w:val="00AB094D"/>
    <w:rsid w:val="00AB190F"/>
    <w:rsid w:val="00AB562B"/>
    <w:rsid w:val="00AB562E"/>
    <w:rsid w:val="00AB5D3A"/>
    <w:rsid w:val="00AB6FF9"/>
    <w:rsid w:val="00AC06D4"/>
    <w:rsid w:val="00AC0E76"/>
    <w:rsid w:val="00AC11CD"/>
    <w:rsid w:val="00AC19E3"/>
    <w:rsid w:val="00AC29D5"/>
    <w:rsid w:val="00AC30AE"/>
    <w:rsid w:val="00AC653C"/>
    <w:rsid w:val="00AC759C"/>
    <w:rsid w:val="00AD0DAD"/>
    <w:rsid w:val="00AD0F3C"/>
    <w:rsid w:val="00AD339F"/>
    <w:rsid w:val="00AD33D6"/>
    <w:rsid w:val="00AD46FC"/>
    <w:rsid w:val="00AD4EA8"/>
    <w:rsid w:val="00AD5F65"/>
    <w:rsid w:val="00AE1E25"/>
    <w:rsid w:val="00AE1F2F"/>
    <w:rsid w:val="00AE36B2"/>
    <w:rsid w:val="00AE4C55"/>
    <w:rsid w:val="00AE4F80"/>
    <w:rsid w:val="00AE5C15"/>
    <w:rsid w:val="00AE5C93"/>
    <w:rsid w:val="00AE5DBC"/>
    <w:rsid w:val="00AE6A34"/>
    <w:rsid w:val="00AF0256"/>
    <w:rsid w:val="00AF07A2"/>
    <w:rsid w:val="00AF0FD8"/>
    <w:rsid w:val="00AF24ED"/>
    <w:rsid w:val="00AF5198"/>
    <w:rsid w:val="00AF60C8"/>
    <w:rsid w:val="00AF61D2"/>
    <w:rsid w:val="00AF7935"/>
    <w:rsid w:val="00B00A8C"/>
    <w:rsid w:val="00B01376"/>
    <w:rsid w:val="00B01DD5"/>
    <w:rsid w:val="00B020A2"/>
    <w:rsid w:val="00B022A1"/>
    <w:rsid w:val="00B03514"/>
    <w:rsid w:val="00B03F83"/>
    <w:rsid w:val="00B0509B"/>
    <w:rsid w:val="00B05E7B"/>
    <w:rsid w:val="00B063E7"/>
    <w:rsid w:val="00B10452"/>
    <w:rsid w:val="00B10B70"/>
    <w:rsid w:val="00B10BFE"/>
    <w:rsid w:val="00B10DD8"/>
    <w:rsid w:val="00B1326D"/>
    <w:rsid w:val="00B15F82"/>
    <w:rsid w:val="00B1675B"/>
    <w:rsid w:val="00B169FE"/>
    <w:rsid w:val="00B178AB"/>
    <w:rsid w:val="00B21383"/>
    <w:rsid w:val="00B22FBC"/>
    <w:rsid w:val="00B238BB"/>
    <w:rsid w:val="00B23E87"/>
    <w:rsid w:val="00B25794"/>
    <w:rsid w:val="00B26AE1"/>
    <w:rsid w:val="00B30053"/>
    <w:rsid w:val="00B307AF"/>
    <w:rsid w:val="00B30EBE"/>
    <w:rsid w:val="00B31306"/>
    <w:rsid w:val="00B3156D"/>
    <w:rsid w:val="00B31928"/>
    <w:rsid w:val="00B35A17"/>
    <w:rsid w:val="00B40FC9"/>
    <w:rsid w:val="00B419DF"/>
    <w:rsid w:val="00B5039B"/>
    <w:rsid w:val="00B51DDC"/>
    <w:rsid w:val="00B51EF0"/>
    <w:rsid w:val="00B522CE"/>
    <w:rsid w:val="00B53651"/>
    <w:rsid w:val="00B54B3A"/>
    <w:rsid w:val="00B556EF"/>
    <w:rsid w:val="00B560BF"/>
    <w:rsid w:val="00B61A91"/>
    <w:rsid w:val="00B62810"/>
    <w:rsid w:val="00B62B07"/>
    <w:rsid w:val="00B6413C"/>
    <w:rsid w:val="00B645B3"/>
    <w:rsid w:val="00B64E6C"/>
    <w:rsid w:val="00B65879"/>
    <w:rsid w:val="00B702CA"/>
    <w:rsid w:val="00B708D0"/>
    <w:rsid w:val="00B74B04"/>
    <w:rsid w:val="00B7695D"/>
    <w:rsid w:val="00B76C90"/>
    <w:rsid w:val="00B80B2A"/>
    <w:rsid w:val="00B8148E"/>
    <w:rsid w:val="00B83029"/>
    <w:rsid w:val="00B84596"/>
    <w:rsid w:val="00B85220"/>
    <w:rsid w:val="00B85671"/>
    <w:rsid w:val="00B866E4"/>
    <w:rsid w:val="00B90AAF"/>
    <w:rsid w:val="00B93158"/>
    <w:rsid w:val="00B931D9"/>
    <w:rsid w:val="00B94BE0"/>
    <w:rsid w:val="00B96301"/>
    <w:rsid w:val="00B970B9"/>
    <w:rsid w:val="00B973D8"/>
    <w:rsid w:val="00BA3B00"/>
    <w:rsid w:val="00BA4BC8"/>
    <w:rsid w:val="00BA6B9C"/>
    <w:rsid w:val="00BA7DD3"/>
    <w:rsid w:val="00BA7E64"/>
    <w:rsid w:val="00BB0B20"/>
    <w:rsid w:val="00BB0BD1"/>
    <w:rsid w:val="00BB4892"/>
    <w:rsid w:val="00BB4DFC"/>
    <w:rsid w:val="00BB713D"/>
    <w:rsid w:val="00BB79CD"/>
    <w:rsid w:val="00BC1E97"/>
    <w:rsid w:val="00BC2A4C"/>
    <w:rsid w:val="00BC4EBE"/>
    <w:rsid w:val="00BC61AB"/>
    <w:rsid w:val="00BC641F"/>
    <w:rsid w:val="00BC71F2"/>
    <w:rsid w:val="00BD0C7F"/>
    <w:rsid w:val="00BD18EA"/>
    <w:rsid w:val="00BD2D8B"/>
    <w:rsid w:val="00BD7A1A"/>
    <w:rsid w:val="00BE0B82"/>
    <w:rsid w:val="00BE690D"/>
    <w:rsid w:val="00BE6E96"/>
    <w:rsid w:val="00BF19C5"/>
    <w:rsid w:val="00BF1B16"/>
    <w:rsid w:val="00BF1F6F"/>
    <w:rsid w:val="00BF384E"/>
    <w:rsid w:val="00BF38C2"/>
    <w:rsid w:val="00BF64EA"/>
    <w:rsid w:val="00BF70E5"/>
    <w:rsid w:val="00BF76A2"/>
    <w:rsid w:val="00BF7CA7"/>
    <w:rsid w:val="00BF7E5C"/>
    <w:rsid w:val="00C00D08"/>
    <w:rsid w:val="00C01280"/>
    <w:rsid w:val="00C02073"/>
    <w:rsid w:val="00C025BE"/>
    <w:rsid w:val="00C0285D"/>
    <w:rsid w:val="00C03852"/>
    <w:rsid w:val="00C042FA"/>
    <w:rsid w:val="00C06E2B"/>
    <w:rsid w:val="00C0737A"/>
    <w:rsid w:val="00C128BD"/>
    <w:rsid w:val="00C12B14"/>
    <w:rsid w:val="00C14057"/>
    <w:rsid w:val="00C140E0"/>
    <w:rsid w:val="00C175E7"/>
    <w:rsid w:val="00C178C0"/>
    <w:rsid w:val="00C21079"/>
    <w:rsid w:val="00C21671"/>
    <w:rsid w:val="00C2214C"/>
    <w:rsid w:val="00C246B2"/>
    <w:rsid w:val="00C2521D"/>
    <w:rsid w:val="00C269B1"/>
    <w:rsid w:val="00C32202"/>
    <w:rsid w:val="00C326A1"/>
    <w:rsid w:val="00C329F4"/>
    <w:rsid w:val="00C34F0C"/>
    <w:rsid w:val="00C35947"/>
    <w:rsid w:val="00C36714"/>
    <w:rsid w:val="00C41C02"/>
    <w:rsid w:val="00C4324F"/>
    <w:rsid w:val="00C4748A"/>
    <w:rsid w:val="00C47AD5"/>
    <w:rsid w:val="00C5145A"/>
    <w:rsid w:val="00C51D79"/>
    <w:rsid w:val="00C52499"/>
    <w:rsid w:val="00C52791"/>
    <w:rsid w:val="00C52A19"/>
    <w:rsid w:val="00C52CA8"/>
    <w:rsid w:val="00C53662"/>
    <w:rsid w:val="00C53B56"/>
    <w:rsid w:val="00C55B84"/>
    <w:rsid w:val="00C56BF7"/>
    <w:rsid w:val="00C57086"/>
    <w:rsid w:val="00C57D31"/>
    <w:rsid w:val="00C57E2D"/>
    <w:rsid w:val="00C612E7"/>
    <w:rsid w:val="00C62866"/>
    <w:rsid w:val="00C648EB"/>
    <w:rsid w:val="00C70FB1"/>
    <w:rsid w:val="00C721AC"/>
    <w:rsid w:val="00C76FD2"/>
    <w:rsid w:val="00C81815"/>
    <w:rsid w:val="00C81D1A"/>
    <w:rsid w:val="00C8214E"/>
    <w:rsid w:val="00C82183"/>
    <w:rsid w:val="00C821DE"/>
    <w:rsid w:val="00C82F71"/>
    <w:rsid w:val="00C84728"/>
    <w:rsid w:val="00C84BDE"/>
    <w:rsid w:val="00C857A0"/>
    <w:rsid w:val="00C85D12"/>
    <w:rsid w:val="00C86FC8"/>
    <w:rsid w:val="00C87F57"/>
    <w:rsid w:val="00C91BB8"/>
    <w:rsid w:val="00C93448"/>
    <w:rsid w:val="00C9497B"/>
    <w:rsid w:val="00C94D74"/>
    <w:rsid w:val="00C96B16"/>
    <w:rsid w:val="00C97D69"/>
    <w:rsid w:val="00C97F12"/>
    <w:rsid w:val="00CA016C"/>
    <w:rsid w:val="00CA239B"/>
    <w:rsid w:val="00CA3A8C"/>
    <w:rsid w:val="00CB32BC"/>
    <w:rsid w:val="00CB365B"/>
    <w:rsid w:val="00CB3A5F"/>
    <w:rsid w:val="00CB3BD9"/>
    <w:rsid w:val="00CB4060"/>
    <w:rsid w:val="00CB4ABE"/>
    <w:rsid w:val="00CB5A06"/>
    <w:rsid w:val="00CB6192"/>
    <w:rsid w:val="00CB673F"/>
    <w:rsid w:val="00CB6BEF"/>
    <w:rsid w:val="00CB6FF5"/>
    <w:rsid w:val="00CC29FD"/>
    <w:rsid w:val="00CC483D"/>
    <w:rsid w:val="00CC71F4"/>
    <w:rsid w:val="00CD0513"/>
    <w:rsid w:val="00CD0570"/>
    <w:rsid w:val="00CD0A05"/>
    <w:rsid w:val="00CD0A34"/>
    <w:rsid w:val="00CD1CED"/>
    <w:rsid w:val="00CD23B1"/>
    <w:rsid w:val="00CD5357"/>
    <w:rsid w:val="00CD5467"/>
    <w:rsid w:val="00CD55A5"/>
    <w:rsid w:val="00CD70E2"/>
    <w:rsid w:val="00CE181E"/>
    <w:rsid w:val="00CE1CA8"/>
    <w:rsid w:val="00CE21FF"/>
    <w:rsid w:val="00CE52E9"/>
    <w:rsid w:val="00CE5A3B"/>
    <w:rsid w:val="00CE6491"/>
    <w:rsid w:val="00CE6549"/>
    <w:rsid w:val="00CF0E79"/>
    <w:rsid w:val="00CF1AE3"/>
    <w:rsid w:val="00CF1B0D"/>
    <w:rsid w:val="00CF1B6A"/>
    <w:rsid w:val="00CF45D7"/>
    <w:rsid w:val="00CF54F6"/>
    <w:rsid w:val="00D024D3"/>
    <w:rsid w:val="00D038EC"/>
    <w:rsid w:val="00D07AAF"/>
    <w:rsid w:val="00D10679"/>
    <w:rsid w:val="00D116C2"/>
    <w:rsid w:val="00D138C3"/>
    <w:rsid w:val="00D21158"/>
    <w:rsid w:val="00D245CC"/>
    <w:rsid w:val="00D25557"/>
    <w:rsid w:val="00D2571B"/>
    <w:rsid w:val="00D2598E"/>
    <w:rsid w:val="00D309E8"/>
    <w:rsid w:val="00D312A7"/>
    <w:rsid w:val="00D3137A"/>
    <w:rsid w:val="00D328BF"/>
    <w:rsid w:val="00D32D7A"/>
    <w:rsid w:val="00D3632E"/>
    <w:rsid w:val="00D374DE"/>
    <w:rsid w:val="00D4299C"/>
    <w:rsid w:val="00D42A52"/>
    <w:rsid w:val="00D42BB2"/>
    <w:rsid w:val="00D430BB"/>
    <w:rsid w:val="00D43C52"/>
    <w:rsid w:val="00D44C81"/>
    <w:rsid w:val="00D4595A"/>
    <w:rsid w:val="00D4775A"/>
    <w:rsid w:val="00D47FB6"/>
    <w:rsid w:val="00D50205"/>
    <w:rsid w:val="00D51B6C"/>
    <w:rsid w:val="00D52149"/>
    <w:rsid w:val="00D54CBA"/>
    <w:rsid w:val="00D55A43"/>
    <w:rsid w:val="00D56453"/>
    <w:rsid w:val="00D60883"/>
    <w:rsid w:val="00D61388"/>
    <w:rsid w:val="00D61AF5"/>
    <w:rsid w:val="00D61C4D"/>
    <w:rsid w:val="00D649DF"/>
    <w:rsid w:val="00D667B8"/>
    <w:rsid w:val="00D70594"/>
    <w:rsid w:val="00D705EF"/>
    <w:rsid w:val="00D728FF"/>
    <w:rsid w:val="00D744C8"/>
    <w:rsid w:val="00D751A3"/>
    <w:rsid w:val="00D84986"/>
    <w:rsid w:val="00D86E7A"/>
    <w:rsid w:val="00D86F19"/>
    <w:rsid w:val="00D87098"/>
    <w:rsid w:val="00D9294B"/>
    <w:rsid w:val="00D92C10"/>
    <w:rsid w:val="00D953AE"/>
    <w:rsid w:val="00D97C02"/>
    <w:rsid w:val="00D97CC3"/>
    <w:rsid w:val="00DA14D9"/>
    <w:rsid w:val="00DA328E"/>
    <w:rsid w:val="00DA3818"/>
    <w:rsid w:val="00DA3839"/>
    <w:rsid w:val="00DA5453"/>
    <w:rsid w:val="00DB04B7"/>
    <w:rsid w:val="00DB0976"/>
    <w:rsid w:val="00DB22DF"/>
    <w:rsid w:val="00DB2812"/>
    <w:rsid w:val="00DB29C8"/>
    <w:rsid w:val="00DC1B53"/>
    <w:rsid w:val="00DC303C"/>
    <w:rsid w:val="00DC36D4"/>
    <w:rsid w:val="00DC5917"/>
    <w:rsid w:val="00DC6357"/>
    <w:rsid w:val="00DC78B0"/>
    <w:rsid w:val="00DC7B87"/>
    <w:rsid w:val="00DD1633"/>
    <w:rsid w:val="00DD51E0"/>
    <w:rsid w:val="00DD787D"/>
    <w:rsid w:val="00DD7D70"/>
    <w:rsid w:val="00DE16E9"/>
    <w:rsid w:val="00DE33EA"/>
    <w:rsid w:val="00DE380F"/>
    <w:rsid w:val="00DE3E4A"/>
    <w:rsid w:val="00DE6842"/>
    <w:rsid w:val="00DF0465"/>
    <w:rsid w:val="00DF0BD8"/>
    <w:rsid w:val="00DF1498"/>
    <w:rsid w:val="00DF1F3E"/>
    <w:rsid w:val="00DF2E25"/>
    <w:rsid w:val="00DF3641"/>
    <w:rsid w:val="00DF4B13"/>
    <w:rsid w:val="00DF6BC2"/>
    <w:rsid w:val="00E013E6"/>
    <w:rsid w:val="00E02897"/>
    <w:rsid w:val="00E05EBD"/>
    <w:rsid w:val="00E101D0"/>
    <w:rsid w:val="00E1283E"/>
    <w:rsid w:val="00E12B46"/>
    <w:rsid w:val="00E13E75"/>
    <w:rsid w:val="00E15E02"/>
    <w:rsid w:val="00E16396"/>
    <w:rsid w:val="00E17F56"/>
    <w:rsid w:val="00E22E25"/>
    <w:rsid w:val="00E23FEE"/>
    <w:rsid w:val="00E24245"/>
    <w:rsid w:val="00E265E1"/>
    <w:rsid w:val="00E27495"/>
    <w:rsid w:val="00E31ACE"/>
    <w:rsid w:val="00E35A2F"/>
    <w:rsid w:val="00E35D89"/>
    <w:rsid w:val="00E36B49"/>
    <w:rsid w:val="00E4035B"/>
    <w:rsid w:val="00E41947"/>
    <w:rsid w:val="00E42A17"/>
    <w:rsid w:val="00E4386A"/>
    <w:rsid w:val="00E440CF"/>
    <w:rsid w:val="00E44364"/>
    <w:rsid w:val="00E449F8"/>
    <w:rsid w:val="00E464B6"/>
    <w:rsid w:val="00E501A6"/>
    <w:rsid w:val="00E50805"/>
    <w:rsid w:val="00E50E3C"/>
    <w:rsid w:val="00E50FA5"/>
    <w:rsid w:val="00E52618"/>
    <w:rsid w:val="00E53038"/>
    <w:rsid w:val="00E53068"/>
    <w:rsid w:val="00E53190"/>
    <w:rsid w:val="00E53A63"/>
    <w:rsid w:val="00E558C2"/>
    <w:rsid w:val="00E64DF1"/>
    <w:rsid w:val="00E64F7D"/>
    <w:rsid w:val="00E73276"/>
    <w:rsid w:val="00E73CE4"/>
    <w:rsid w:val="00E74247"/>
    <w:rsid w:val="00E743A4"/>
    <w:rsid w:val="00E750A9"/>
    <w:rsid w:val="00E7633E"/>
    <w:rsid w:val="00E7709A"/>
    <w:rsid w:val="00E82F08"/>
    <w:rsid w:val="00E83AAB"/>
    <w:rsid w:val="00E855E2"/>
    <w:rsid w:val="00E85CEA"/>
    <w:rsid w:val="00E864EA"/>
    <w:rsid w:val="00E86898"/>
    <w:rsid w:val="00E86AAB"/>
    <w:rsid w:val="00E87B9E"/>
    <w:rsid w:val="00E90088"/>
    <w:rsid w:val="00E9025C"/>
    <w:rsid w:val="00E9049C"/>
    <w:rsid w:val="00E9310E"/>
    <w:rsid w:val="00E974E1"/>
    <w:rsid w:val="00EA74CB"/>
    <w:rsid w:val="00EA7A0B"/>
    <w:rsid w:val="00EA7C39"/>
    <w:rsid w:val="00EA7D56"/>
    <w:rsid w:val="00EB0B2C"/>
    <w:rsid w:val="00EB4C53"/>
    <w:rsid w:val="00EB4E74"/>
    <w:rsid w:val="00EB6AA3"/>
    <w:rsid w:val="00EB6B76"/>
    <w:rsid w:val="00EB7BD9"/>
    <w:rsid w:val="00EC053E"/>
    <w:rsid w:val="00EC0825"/>
    <w:rsid w:val="00EC0E5D"/>
    <w:rsid w:val="00EC20C4"/>
    <w:rsid w:val="00EC2345"/>
    <w:rsid w:val="00EC357B"/>
    <w:rsid w:val="00EC4726"/>
    <w:rsid w:val="00EC6963"/>
    <w:rsid w:val="00EC6ADF"/>
    <w:rsid w:val="00EC7EA6"/>
    <w:rsid w:val="00ED53D1"/>
    <w:rsid w:val="00ED5E39"/>
    <w:rsid w:val="00ED5FEE"/>
    <w:rsid w:val="00ED7B8B"/>
    <w:rsid w:val="00EE0733"/>
    <w:rsid w:val="00EE208C"/>
    <w:rsid w:val="00EE2637"/>
    <w:rsid w:val="00EE2F2F"/>
    <w:rsid w:val="00EE4E03"/>
    <w:rsid w:val="00EE596E"/>
    <w:rsid w:val="00EE5F0C"/>
    <w:rsid w:val="00EF04A8"/>
    <w:rsid w:val="00EF05CF"/>
    <w:rsid w:val="00EF11B3"/>
    <w:rsid w:val="00EF12F4"/>
    <w:rsid w:val="00EF1E5B"/>
    <w:rsid w:val="00EF28CA"/>
    <w:rsid w:val="00EF2956"/>
    <w:rsid w:val="00EF2F1A"/>
    <w:rsid w:val="00EF2F74"/>
    <w:rsid w:val="00EF58DD"/>
    <w:rsid w:val="00EF5F74"/>
    <w:rsid w:val="00F00AC2"/>
    <w:rsid w:val="00F024AE"/>
    <w:rsid w:val="00F02BF5"/>
    <w:rsid w:val="00F03445"/>
    <w:rsid w:val="00F056F1"/>
    <w:rsid w:val="00F05FD7"/>
    <w:rsid w:val="00F07C64"/>
    <w:rsid w:val="00F10C3A"/>
    <w:rsid w:val="00F10FD2"/>
    <w:rsid w:val="00F142D6"/>
    <w:rsid w:val="00F157F2"/>
    <w:rsid w:val="00F15C8C"/>
    <w:rsid w:val="00F16525"/>
    <w:rsid w:val="00F17AC0"/>
    <w:rsid w:val="00F2164D"/>
    <w:rsid w:val="00F231CB"/>
    <w:rsid w:val="00F2484E"/>
    <w:rsid w:val="00F26729"/>
    <w:rsid w:val="00F32CAF"/>
    <w:rsid w:val="00F35262"/>
    <w:rsid w:val="00F35C73"/>
    <w:rsid w:val="00F36C8E"/>
    <w:rsid w:val="00F36F98"/>
    <w:rsid w:val="00F40BF1"/>
    <w:rsid w:val="00F419FE"/>
    <w:rsid w:val="00F4226F"/>
    <w:rsid w:val="00F428DD"/>
    <w:rsid w:val="00F4308A"/>
    <w:rsid w:val="00F43EC3"/>
    <w:rsid w:val="00F44725"/>
    <w:rsid w:val="00F44954"/>
    <w:rsid w:val="00F4648C"/>
    <w:rsid w:val="00F46971"/>
    <w:rsid w:val="00F46999"/>
    <w:rsid w:val="00F50840"/>
    <w:rsid w:val="00F50A20"/>
    <w:rsid w:val="00F56AA2"/>
    <w:rsid w:val="00F56FD4"/>
    <w:rsid w:val="00F63B9B"/>
    <w:rsid w:val="00F64D43"/>
    <w:rsid w:val="00F64EBF"/>
    <w:rsid w:val="00F6699B"/>
    <w:rsid w:val="00F717EA"/>
    <w:rsid w:val="00F71EEA"/>
    <w:rsid w:val="00F74492"/>
    <w:rsid w:val="00F74910"/>
    <w:rsid w:val="00F76BE7"/>
    <w:rsid w:val="00F77AE3"/>
    <w:rsid w:val="00F80509"/>
    <w:rsid w:val="00F81DFE"/>
    <w:rsid w:val="00F8213F"/>
    <w:rsid w:val="00F82529"/>
    <w:rsid w:val="00F82D63"/>
    <w:rsid w:val="00F83DD9"/>
    <w:rsid w:val="00F86813"/>
    <w:rsid w:val="00F872AB"/>
    <w:rsid w:val="00F9206A"/>
    <w:rsid w:val="00F9350D"/>
    <w:rsid w:val="00F9653D"/>
    <w:rsid w:val="00F973FF"/>
    <w:rsid w:val="00F97AC6"/>
    <w:rsid w:val="00FA0F1C"/>
    <w:rsid w:val="00FA25BA"/>
    <w:rsid w:val="00FA2B73"/>
    <w:rsid w:val="00FA4848"/>
    <w:rsid w:val="00FA57DC"/>
    <w:rsid w:val="00FA5C56"/>
    <w:rsid w:val="00FB01D4"/>
    <w:rsid w:val="00FB3AA0"/>
    <w:rsid w:val="00FB577B"/>
    <w:rsid w:val="00FB638F"/>
    <w:rsid w:val="00FB7BAB"/>
    <w:rsid w:val="00FC0D40"/>
    <w:rsid w:val="00FC1F9C"/>
    <w:rsid w:val="00FC289E"/>
    <w:rsid w:val="00FC4209"/>
    <w:rsid w:val="00FC500A"/>
    <w:rsid w:val="00FC5C10"/>
    <w:rsid w:val="00FD00CF"/>
    <w:rsid w:val="00FD2B4B"/>
    <w:rsid w:val="00FD35DB"/>
    <w:rsid w:val="00FD368E"/>
    <w:rsid w:val="00FD6528"/>
    <w:rsid w:val="00FE03BC"/>
    <w:rsid w:val="00FE254F"/>
    <w:rsid w:val="00FE411D"/>
    <w:rsid w:val="00FE5F1E"/>
    <w:rsid w:val="00FF0261"/>
    <w:rsid w:val="00FF05D5"/>
    <w:rsid w:val="00FF22AF"/>
    <w:rsid w:val="00FF3CEC"/>
    <w:rsid w:val="00FF4143"/>
    <w:rsid w:val="00FF4F60"/>
    <w:rsid w:val="00FF6C17"/>
    <w:rsid w:val="00FF7258"/>
  </w:rsids>
  <m:mathPr>
    <m:mathFont m:val="Cambria Math"/>
    <m:brkBin m:val="before"/>
    <m:brkBinSub m:val="--"/>
    <m:smallFrac m:val="0"/>
    <m:dispDef/>
    <m:lMargin m:val="0"/>
    <m:rMargin m:val="0"/>
    <m:defJc m:val="centerGroup"/>
    <m:wrapIndent m:val="1440"/>
    <m:intLim m:val="subSup"/>
    <m:naryLim m:val="undOvr"/>
  </m:mathPr>
  <w:themeFontLang w:val="en-GB" w:bidi="sd-Dev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68C77"/>
  <w15:chartTrackingRefBased/>
  <w15:docId w15:val="{4B3C5D00-5B34-44EB-AD30-261D879D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E76"/>
    <w:pPr>
      <w:ind w:left="720" w:hanging="720"/>
    </w:pPr>
    <w:rPr>
      <w:rFonts w:ascii="Calibri" w:hAnsi="Calibri"/>
      <w:sz w:val="24"/>
      <w:szCs w:val="24"/>
    </w:rPr>
  </w:style>
  <w:style w:type="paragraph" w:styleId="Heading1">
    <w:name w:val="heading 1"/>
    <w:basedOn w:val="Normal"/>
    <w:next w:val="Normal"/>
    <w:qFormat/>
    <w:rsid w:val="00120092"/>
    <w:pPr>
      <w:keepNext/>
      <w:spacing w:before="240" w:after="60" w:line="276" w:lineRule="auto"/>
      <w:ind w:left="0" w:firstLine="0"/>
      <w:outlineLvl w:val="0"/>
    </w:pPr>
    <w:rPr>
      <w:rFonts w:ascii="Arial" w:eastAsia="Calibri" w:hAnsi="Arial" w:cs="Arial"/>
      <w:b/>
      <w:bCs/>
      <w:kern w:val="32"/>
      <w:sz w:val="32"/>
      <w:szCs w:val="32"/>
      <w:lang w:eastAsia="en-US"/>
    </w:rPr>
  </w:style>
  <w:style w:type="paragraph" w:styleId="Heading2">
    <w:name w:val="heading 2"/>
    <w:basedOn w:val="Normal"/>
    <w:next w:val="Normal"/>
    <w:qFormat/>
    <w:rsid w:val="00120092"/>
    <w:pPr>
      <w:keepNext/>
      <w:spacing w:before="240" w:after="60" w:line="276" w:lineRule="auto"/>
      <w:ind w:left="0" w:firstLine="0"/>
      <w:outlineLvl w:val="1"/>
    </w:pPr>
    <w:rPr>
      <w:rFonts w:ascii="Arial" w:eastAsia="Calibri"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47B6"/>
    <w:pPr>
      <w:tabs>
        <w:tab w:val="center" w:pos="4153"/>
        <w:tab w:val="right" w:pos="8306"/>
      </w:tabs>
    </w:pPr>
  </w:style>
  <w:style w:type="paragraph" w:styleId="Footer">
    <w:name w:val="footer"/>
    <w:basedOn w:val="Normal"/>
    <w:rsid w:val="004747B6"/>
    <w:pPr>
      <w:tabs>
        <w:tab w:val="center" w:pos="4153"/>
        <w:tab w:val="right" w:pos="8306"/>
      </w:tabs>
    </w:pPr>
  </w:style>
  <w:style w:type="table" w:styleId="TableGrid">
    <w:name w:val="Table Grid"/>
    <w:basedOn w:val="TableNormal"/>
    <w:rsid w:val="004747B6"/>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3EC0"/>
  </w:style>
  <w:style w:type="paragraph" w:customStyle="1" w:styleId="Default">
    <w:name w:val="Default"/>
    <w:rsid w:val="00B05E7B"/>
    <w:pPr>
      <w:autoSpaceDE w:val="0"/>
      <w:autoSpaceDN w:val="0"/>
      <w:adjustRightInd w:val="0"/>
    </w:pPr>
    <w:rPr>
      <w:rFonts w:ascii="Arial" w:eastAsia="Calibri" w:hAnsi="Arial" w:cs="Arial"/>
      <w:color w:val="000000"/>
      <w:sz w:val="24"/>
      <w:szCs w:val="24"/>
      <w:lang w:eastAsia="en-US"/>
    </w:rPr>
  </w:style>
  <w:style w:type="character" w:styleId="Hyperlink">
    <w:name w:val="Hyperlink"/>
    <w:rsid w:val="00AE6A34"/>
    <w:rPr>
      <w:color w:val="0000FF"/>
      <w:u w:val="single"/>
    </w:rPr>
  </w:style>
  <w:style w:type="character" w:styleId="PlaceholderText">
    <w:name w:val="Placeholder Text"/>
    <w:uiPriority w:val="99"/>
    <w:semiHidden/>
    <w:rsid w:val="00DF0BD8"/>
    <w:rPr>
      <w:color w:val="808080"/>
    </w:rPr>
  </w:style>
  <w:style w:type="paragraph" w:styleId="BalloonText">
    <w:name w:val="Balloon Text"/>
    <w:basedOn w:val="Normal"/>
    <w:link w:val="BalloonTextChar"/>
    <w:rsid w:val="00DF0BD8"/>
    <w:rPr>
      <w:rFonts w:ascii="Tahoma" w:hAnsi="Tahoma" w:cs="Tahoma"/>
      <w:sz w:val="16"/>
      <w:szCs w:val="16"/>
    </w:rPr>
  </w:style>
  <w:style w:type="character" w:customStyle="1" w:styleId="BalloonTextChar">
    <w:name w:val="Balloon Text Char"/>
    <w:link w:val="BalloonText"/>
    <w:rsid w:val="00DF0BD8"/>
    <w:rPr>
      <w:rFonts w:ascii="Tahoma" w:hAnsi="Tahoma" w:cs="Tahoma"/>
      <w:sz w:val="16"/>
      <w:szCs w:val="16"/>
    </w:rPr>
  </w:style>
  <w:style w:type="character" w:styleId="FollowedHyperlink">
    <w:name w:val="FollowedHyperlink"/>
    <w:rsid w:val="00775D95"/>
    <w:rPr>
      <w:color w:val="800080"/>
      <w:u w:val="single"/>
    </w:rPr>
  </w:style>
  <w:style w:type="character" w:styleId="CommentReference">
    <w:name w:val="annotation reference"/>
    <w:rsid w:val="00F43EC3"/>
    <w:rPr>
      <w:sz w:val="16"/>
      <w:szCs w:val="16"/>
    </w:rPr>
  </w:style>
  <w:style w:type="paragraph" w:styleId="CommentText">
    <w:name w:val="annotation text"/>
    <w:basedOn w:val="Normal"/>
    <w:link w:val="CommentTextChar"/>
    <w:rsid w:val="00F43EC3"/>
    <w:rPr>
      <w:sz w:val="20"/>
      <w:szCs w:val="20"/>
    </w:rPr>
  </w:style>
  <w:style w:type="character" w:customStyle="1" w:styleId="CommentTextChar">
    <w:name w:val="Comment Text Char"/>
    <w:link w:val="CommentText"/>
    <w:rsid w:val="00F43EC3"/>
    <w:rPr>
      <w:rFonts w:ascii="Calibri" w:hAnsi="Calibri"/>
    </w:rPr>
  </w:style>
  <w:style w:type="paragraph" w:styleId="CommentSubject">
    <w:name w:val="annotation subject"/>
    <w:basedOn w:val="CommentText"/>
    <w:next w:val="CommentText"/>
    <w:link w:val="CommentSubjectChar"/>
    <w:rsid w:val="00F43EC3"/>
    <w:rPr>
      <w:b/>
      <w:bCs/>
    </w:rPr>
  </w:style>
  <w:style w:type="character" w:customStyle="1" w:styleId="CommentSubjectChar">
    <w:name w:val="Comment Subject Char"/>
    <w:link w:val="CommentSubject"/>
    <w:rsid w:val="00F43EC3"/>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49709">
      <w:bodyDiv w:val="1"/>
      <w:marLeft w:val="0"/>
      <w:marRight w:val="0"/>
      <w:marTop w:val="0"/>
      <w:marBottom w:val="0"/>
      <w:divBdr>
        <w:top w:val="none" w:sz="0" w:space="0" w:color="auto"/>
        <w:left w:val="none" w:sz="0" w:space="0" w:color="auto"/>
        <w:bottom w:val="none" w:sz="0" w:space="0" w:color="auto"/>
        <w:right w:val="none" w:sz="0" w:space="0" w:color="auto"/>
      </w:divBdr>
    </w:div>
    <w:div w:id="118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pracklen@leedsbeckett.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992F-A55E-454A-9553-DB71AF5A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NDERGRADUATE RESEARCH PROJECT – ETHICAL AUTHORISATION / LOCAL APPROVAL (FORM E1)</vt:lpstr>
    </vt:vector>
  </TitlesOfParts>
  <Company>Leeds Metropolitan University</Company>
  <LinksUpToDate>false</LinksUpToDate>
  <CharactersWithSpaces>18124</CharactersWithSpaces>
  <SharedDoc>false</SharedDoc>
  <HLinks>
    <vt:vector size="6" baseType="variant">
      <vt:variant>
        <vt:i4>5308517</vt:i4>
      </vt:variant>
      <vt:variant>
        <vt:i4>148</vt:i4>
      </vt:variant>
      <vt:variant>
        <vt:i4>0</vt:i4>
      </vt:variant>
      <vt:variant>
        <vt:i4>5</vt:i4>
      </vt:variant>
      <vt:variant>
        <vt:lpwstr>mailto:k.spracklen@leedsbecke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RESEARCH PROJECT – ETHICAL AUTHORISATION / LOCAL APPROVAL (FORM E1)</dc:title>
  <dc:subject/>
  <dc:creator>casey01;Paudel, Sandesh (Student)</dc:creator>
  <cp:keywords/>
  <dc:description/>
  <cp:lastModifiedBy>Paudel, Sandesh (Student)</cp:lastModifiedBy>
  <cp:revision>9</cp:revision>
  <cp:lastPrinted>2016-04-01T08:56:00Z</cp:lastPrinted>
  <dcterms:created xsi:type="dcterms:W3CDTF">2024-01-29T15:53:00Z</dcterms:created>
  <dcterms:modified xsi:type="dcterms:W3CDTF">2024-01-30T13:23:00Z</dcterms:modified>
</cp:coreProperties>
</file>